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749DB" w14:textId="77777777" w:rsidR="00C60FBD" w:rsidRDefault="00C60FBD" w:rsidP="00CC07C0">
      <w:pPr>
        <w:rPr>
          <w:rFonts w:ascii="Times New Roman" w:hAnsi="Times New Roman" w:cs="Times New Roman"/>
          <w:b/>
          <w:sz w:val="36"/>
          <w:szCs w:val="24"/>
        </w:rPr>
      </w:pPr>
    </w:p>
    <w:p w14:paraId="6AD92D66" w14:textId="77777777" w:rsidR="00C60FBD" w:rsidRPr="00951D15" w:rsidRDefault="00C60FBD" w:rsidP="00C60FBD">
      <w:pPr>
        <w:jc w:val="center"/>
        <w:rPr>
          <w:rFonts w:ascii="Times New Roman" w:hAnsi="Times New Roman" w:cs="Times New Roman"/>
          <w:b/>
          <w:color w:val="1F497D" w:themeColor="text2"/>
          <w:sz w:val="36"/>
          <w:szCs w:val="24"/>
        </w:rPr>
      </w:pPr>
      <w:r w:rsidRPr="00951D15">
        <w:rPr>
          <w:rFonts w:ascii="Times New Roman" w:hAnsi="Times New Roman" w:cs="Times New Roman"/>
          <w:b/>
          <w:color w:val="1F497D" w:themeColor="text2"/>
          <w:sz w:val="36"/>
          <w:szCs w:val="24"/>
        </w:rPr>
        <w:t>SRI SIVASUBRAMANIYA NADAR</w:t>
      </w:r>
    </w:p>
    <w:p w14:paraId="28AF8FE7" w14:textId="77777777" w:rsidR="00C60FBD" w:rsidRPr="00C60FBD" w:rsidRDefault="00C60FBD" w:rsidP="00C60FBD">
      <w:pPr>
        <w:jc w:val="center"/>
        <w:rPr>
          <w:rFonts w:ascii="Times New Roman" w:hAnsi="Times New Roman" w:cs="Times New Roman"/>
          <w:b/>
          <w:sz w:val="36"/>
          <w:szCs w:val="24"/>
        </w:rPr>
      </w:pPr>
      <w:r w:rsidRPr="00951D15">
        <w:rPr>
          <w:rFonts w:ascii="Times New Roman" w:hAnsi="Times New Roman" w:cs="Times New Roman"/>
          <w:b/>
          <w:color w:val="1F497D" w:themeColor="text2"/>
          <w:sz w:val="36"/>
          <w:szCs w:val="24"/>
        </w:rPr>
        <w:t xml:space="preserve"> COLLEGE OF ENGINEERING</w:t>
      </w:r>
    </w:p>
    <w:p w14:paraId="72304F7B" w14:textId="77777777" w:rsidR="00C60FBD" w:rsidRPr="00C60FBD" w:rsidRDefault="00C60FBD" w:rsidP="00C60FBD">
      <w:pPr>
        <w:jc w:val="center"/>
        <w:rPr>
          <w:rFonts w:ascii="Times New Roman" w:hAnsi="Times New Roman" w:cs="Times New Roman"/>
          <w:sz w:val="24"/>
          <w:szCs w:val="24"/>
        </w:rPr>
      </w:pPr>
      <w:r w:rsidRPr="00C60FBD">
        <w:rPr>
          <w:rFonts w:ascii="Times New Roman" w:hAnsi="Times New Roman" w:cs="Times New Roman"/>
          <w:sz w:val="24"/>
          <w:szCs w:val="24"/>
        </w:rPr>
        <w:t>(AFFILIATED TO ANNA UNIVERSITY, CHENNAI)</w:t>
      </w:r>
    </w:p>
    <w:p w14:paraId="42661539" w14:textId="77777777" w:rsidR="00C60FBD" w:rsidRPr="00C60FBD" w:rsidRDefault="00C60FBD" w:rsidP="00C60FBD">
      <w:pPr>
        <w:jc w:val="center"/>
        <w:rPr>
          <w:rFonts w:ascii="Times New Roman" w:hAnsi="Times New Roman" w:cs="Times New Roman"/>
          <w:sz w:val="24"/>
          <w:szCs w:val="24"/>
        </w:rPr>
      </w:pPr>
      <w:r w:rsidRPr="00C60FBD">
        <w:rPr>
          <w:rFonts w:ascii="Times New Roman" w:hAnsi="Times New Roman" w:cs="Times New Roman"/>
          <w:sz w:val="24"/>
          <w:szCs w:val="24"/>
        </w:rPr>
        <w:t xml:space="preserve">RAJIV GANDHI SALAI (OMR), KALAVAKKAM </w:t>
      </w:r>
      <w:r w:rsidR="002E23B4">
        <w:rPr>
          <w:rFonts w:ascii="Times New Roman" w:hAnsi="Times New Roman" w:cs="Times New Roman"/>
          <w:sz w:val="24"/>
          <w:szCs w:val="24"/>
        </w:rPr>
        <w:t>–</w:t>
      </w:r>
      <w:r w:rsidRPr="00C60FBD">
        <w:rPr>
          <w:rFonts w:ascii="Times New Roman" w:hAnsi="Times New Roman" w:cs="Times New Roman"/>
          <w:sz w:val="24"/>
          <w:szCs w:val="24"/>
        </w:rPr>
        <w:t xml:space="preserve"> 603110</w:t>
      </w:r>
    </w:p>
    <w:p w14:paraId="61490924" w14:textId="77777777" w:rsidR="00C60FBD" w:rsidRDefault="00C60FBD" w:rsidP="0010385D">
      <w:pPr>
        <w:jc w:val="center"/>
        <w:rPr>
          <w:rFonts w:ascii="Times New Roman" w:hAnsi="Times New Roman" w:cs="Times New Roman"/>
          <w:b/>
          <w:sz w:val="32"/>
          <w:szCs w:val="24"/>
        </w:rPr>
      </w:pPr>
    </w:p>
    <w:p w14:paraId="49F09753" w14:textId="1361D83F" w:rsidR="00715748" w:rsidRDefault="003B1E35" w:rsidP="00715748">
      <w:pPr>
        <w:rPr>
          <w:rFonts w:ascii="Times New Roman" w:hAnsi="Times New Roman" w:cs="Times New Roman"/>
          <w:b/>
          <w:sz w:val="36"/>
          <w:szCs w:val="24"/>
        </w:rPr>
      </w:pPr>
      <w:r>
        <w:rPr>
          <w:noProof/>
        </w:rPr>
        <mc:AlternateContent>
          <mc:Choice Requires="wps">
            <w:drawing>
              <wp:anchor distT="0" distB="0" distL="114300" distR="114300" simplePos="0" relativeHeight="251663360" behindDoc="0" locked="0" layoutInCell="1" allowOverlap="1" wp14:anchorId="083DA75E" wp14:editId="2AEAF911">
                <wp:simplePos x="0" y="0"/>
                <wp:positionH relativeFrom="column">
                  <wp:posOffset>952500</wp:posOffset>
                </wp:positionH>
                <wp:positionV relativeFrom="paragraph">
                  <wp:posOffset>36830</wp:posOffset>
                </wp:positionV>
                <wp:extent cx="4044950" cy="4572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457200"/>
                        </a:xfrm>
                        <a:prstGeom prst="rect">
                          <a:avLst/>
                        </a:prstGeom>
                        <a:solidFill>
                          <a:srgbClr val="FFFFFF"/>
                        </a:solidFill>
                        <a:ln w="9525">
                          <a:solidFill>
                            <a:srgbClr val="000000"/>
                          </a:solidFill>
                          <a:miter lim="800000"/>
                          <a:headEnd/>
                          <a:tailEnd/>
                        </a:ln>
                      </wps:spPr>
                      <wps:txbx>
                        <w:txbxContent>
                          <w:p w14:paraId="4BDFC094" w14:textId="77777777" w:rsidR="000B45A7" w:rsidRDefault="000B45A7" w:rsidP="00AC3DBA">
                            <w:pPr>
                              <w:jc w:val="center"/>
                              <w:rPr>
                                <w:rFonts w:ascii="Times New Roman" w:hAnsi="Times New Roman" w:cs="Times New Roman"/>
                                <w:b/>
                                <w:sz w:val="36"/>
                                <w:szCs w:val="24"/>
                              </w:rPr>
                            </w:pPr>
                          </w:p>
                          <w:p w14:paraId="61EBDE15" w14:textId="77777777" w:rsidR="000B45A7" w:rsidRPr="00F6447E" w:rsidRDefault="000B45A7" w:rsidP="00AC3DBA">
                            <w:pPr>
                              <w:jc w:val="center"/>
                              <w:rPr>
                                <w:rFonts w:ascii="Times New Roman" w:hAnsi="Times New Roman" w:cs="Times New Roman"/>
                                <w:b/>
                                <w:sz w:val="3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A75E" id="_x0000_t202" coordsize="21600,21600" o:spt="202" path="m,l,21600r21600,l21600,xe">
                <v:stroke joinstyle="miter"/>
                <v:path gradientshapeok="t" o:connecttype="rect"/>
              </v:shapetype>
              <v:shape id="Text Box 5" o:spid="_x0000_s1026" type="#_x0000_t202" style="position:absolute;margin-left:75pt;margin-top:2.9pt;width:31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">
                <v:textbox>
                  <w:txbxContent>
                    <w:p w14:paraId="4BDFC094" w14:textId="77777777" w:rsidR="000B45A7" w:rsidRDefault="000B45A7" w:rsidP="00AC3DBA">
                      <w:pPr>
                        <w:jc w:val="center"/>
                        <w:rPr>
                          <w:rFonts w:ascii="Times New Roman" w:hAnsi="Times New Roman" w:cs="Times New Roman"/>
                          <w:b/>
                          <w:sz w:val="36"/>
                          <w:szCs w:val="24"/>
                        </w:rPr>
                      </w:pPr>
                    </w:p>
                    <w:p w14:paraId="61EBDE15" w14:textId="77777777" w:rsidR="000B45A7" w:rsidRPr="00F6447E" w:rsidRDefault="000B45A7" w:rsidP="00AC3DBA">
                      <w:pPr>
                        <w:jc w:val="center"/>
                        <w:rPr>
                          <w:rFonts w:ascii="Times New Roman" w:hAnsi="Times New Roman" w:cs="Times New Roman"/>
                          <w:b/>
                          <w:sz w:val="36"/>
                          <w:szCs w:val="24"/>
                        </w:rPr>
                      </w:pPr>
                    </w:p>
                  </w:txbxContent>
                </v:textbox>
                <w10:wrap type="square"/>
              </v:shape>
            </w:pict>
          </mc:Fallback>
        </mc:AlternateContent>
      </w:r>
      <w:r>
        <w:rPr>
          <w:rFonts w:ascii="Times New Roman" w:hAnsi="Times New Roman" w:cs="Times New Roman"/>
          <w:b/>
          <w:noProof/>
          <w:sz w:val="36"/>
          <w:szCs w:val="24"/>
        </w:rPr>
        <mc:AlternateContent>
          <mc:Choice Requires="wps">
            <w:drawing>
              <wp:anchor distT="0" distB="0" distL="114300" distR="114300" simplePos="0" relativeHeight="251664384" behindDoc="0" locked="0" layoutInCell="1" allowOverlap="1" wp14:anchorId="404A851C" wp14:editId="1289DF45">
                <wp:simplePos x="0" y="0"/>
                <wp:positionH relativeFrom="column">
                  <wp:posOffset>992505</wp:posOffset>
                </wp:positionH>
                <wp:positionV relativeFrom="paragraph">
                  <wp:posOffset>67310</wp:posOffset>
                </wp:positionV>
                <wp:extent cx="3970020" cy="388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88620"/>
                        </a:xfrm>
                        <a:prstGeom prst="rect">
                          <a:avLst/>
                        </a:prstGeom>
                        <a:solidFill>
                          <a:srgbClr val="FFFFFF"/>
                        </a:solidFill>
                        <a:ln w="9525">
                          <a:solidFill>
                            <a:srgbClr val="000000"/>
                          </a:solidFill>
                          <a:miter lim="800000"/>
                          <a:headEnd/>
                          <a:tailEnd/>
                        </a:ln>
                      </wps:spPr>
                      <wps:txbx>
                        <w:txbxContent>
                          <w:p w14:paraId="787ACBC5" w14:textId="77777777" w:rsidR="000B45A7" w:rsidRPr="00951D15" w:rsidRDefault="000B45A7" w:rsidP="007639A3">
                            <w:pPr>
                              <w:jc w:val="center"/>
                              <w:rPr>
                                <w:rFonts w:ascii="Times New Roman" w:hAnsi="Times New Roman" w:cs="Times New Roman"/>
                                <w:b/>
                                <w:bCs/>
                                <w:color w:val="1F497D" w:themeColor="text2"/>
                                <w:sz w:val="36"/>
                                <w:szCs w:val="36"/>
                                <w:lang w:val="en-US"/>
                              </w:rPr>
                            </w:pPr>
                            <w:r w:rsidRPr="00951D15">
                              <w:rPr>
                                <w:rFonts w:ascii="Times New Roman" w:hAnsi="Times New Roman" w:cs="Times New Roman"/>
                                <w:b/>
                                <w:bCs/>
                                <w:color w:val="1F497D" w:themeColor="text2"/>
                                <w:sz w:val="36"/>
                                <w:szCs w:val="36"/>
                                <w:lang w:val="en-US"/>
                              </w:rPr>
                              <w:t>LABORATORY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851C" id="Text Box 8" o:spid="_x0000_s1027" type="#_x0000_t202" style="position:absolute;margin-left:78.15pt;margin-top:5.3pt;width:312.6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tuKwIAAFc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">
                <v:textbox>
                  <w:txbxContent>
                    <w:p w14:paraId="787ACBC5" w14:textId="77777777" w:rsidR="000B45A7" w:rsidRPr="00951D15" w:rsidRDefault="000B45A7" w:rsidP="007639A3">
                      <w:pPr>
                        <w:jc w:val="center"/>
                        <w:rPr>
                          <w:rFonts w:ascii="Times New Roman" w:hAnsi="Times New Roman" w:cs="Times New Roman"/>
                          <w:b/>
                          <w:bCs/>
                          <w:color w:val="1F497D" w:themeColor="text2"/>
                          <w:sz w:val="36"/>
                          <w:szCs w:val="36"/>
                          <w:lang w:val="en-US"/>
                        </w:rPr>
                      </w:pPr>
                      <w:r w:rsidRPr="00951D15">
                        <w:rPr>
                          <w:rFonts w:ascii="Times New Roman" w:hAnsi="Times New Roman" w:cs="Times New Roman"/>
                          <w:b/>
                          <w:bCs/>
                          <w:color w:val="1F497D" w:themeColor="text2"/>
                          <w:sz w:val="36"/>
                          <w:szCs w:val="36"/>
                          <w:lang w:val="en-US"/>
                        </w:rPr>
                        <w:t>LABORATORY RECORD</w:t>
                      </w:r>
                    </w:p>
                  </w:txbxContent>
                </v:textbox>
              </v:shape>
            </w:pict>
          </mc:Fallback>
        </mc:AlternateContent>
      </w:r>
    </w:p>
    <w:p w14:paraId="2DEA1E8D" w14:textId="77777777" w:rsidR="00715748" w:rsidRDefault="00715748" w:rsidP="00C60FBD">
      <w:pPr>
        <w:rPr>
          <w:rFonts w:ascii="Times New Roman" w:hAnsi="Times New Roman" w:cs="Times New Roman"/>
          <w:b/>
          <w:sz w:val="36"/>
          <w:szCs w:val="24"/>
        </w:rPr>
      </w:pPr>
    </w:p>
    <w:p w14:paraId="09A2C112" w14:textId="77777777" w:rsidR="00CC07C0" w:rsidRDefault="00CC07C0" w:rsidP="00C60FBD">
      <w:pPr>
        <w:rPr>
          <w:rFonts w:ascii="Times New Roman" w:hAnsi="Times New Roman" w:cs="Times New Roman"/>
          <w:b/>
          <w:sz w:val="36"/>
          <w:szCs w:val="24"/>
        </w:rPr>
      </w:pPr>
    </w:p>
    <w:p w14:paraId="43D58BB5" w14:textId="77777777" w:rsidR="0010385D" w:rsidRPr="00CC07C0" w:rsidRDefault="00CC07C0" w:rsidP="0010385D">
      <w:pPr>
        <w:jc w:val="center"/>
        <w:rPr>
          <w:rFonts w:ascii="Times New Roman" w:hAnsi="Times New Roman" w:cs="Times New Roman"/>
          <w:b/>
          <w:sz w:val="32"/>
          <w:szCs w:val="24"/>
        </w:rPr>
      </w:pPr>
      <w:r w:rsidRPr="00CC07C0">
        <w:rPr>
          <w:rFonts w:ascii="Times New Roman" w:hAnsi="Times New Roman" w:cs="Times New Roman"/>
          <w:b/>
          <w:color w:val="1F497D"/>
          <w:sz w:val="36"/>
        </w:rPr>
        <w:t>IT8761 – SECURITY LABORATORY</w:t>
      </w:r>
    </w:p>
    <w:p w14:paraId="725D731F" w14:textId="77777777" w:rsidR="00715748" w:rsidRDefault="00715748" w:rsidP="00C60FBD">
      <w:pPr>
        <w:tabs>
          <w:tab w:val="left" w:pos="570"/>
        </w:tabs>
        <w:rPr>
          <w:rFonts w:ascii="Times New Roman" w:hAnsi="Times New Roman" w:cs="Times New Roman"/>
          <w:b/>
          <w:sz w:val="32"/>
          <w:szCs w:val="24"/>
        </w:rPr>
      </w:pPr>
    </w:p>
    <w:p w14:paraId="06165A56" w14:textId="77777777" w:rsidR="0010385D" w:rsidRDefault="00C60FBD" w:rsidP="00C60FBD">
      <w:pPr>
        <w:tabs>
          <w:tab w:val="left" w:pos="570"/>
        </w:tabs>
        <w:rPr>
          <w:rFonts w:ascii="Times New Roman" w:hAnsi="Times New Roman" w:cs="Times New Roman"/>
          <w:sz w:val="32"/>
          <w:szCs w:val="24"/>
        </w:rPr>
      </w:pPr>
      <w:r>
        <w:rPr>
          <w:rFonts w:ascii="Times New Roman" w:hAnsi="Times New Roman" w:cs="Times New Roman"/>
          <w:b/>
          <w:sz w:val="32"/>
          <w:szCs w:val="24"/>
        </w:rPr>
        <w:tab/>
      </w:r>
      <w:r>
        <w:rPr>
          <w:rFonts w:ascii="Times New Roman" w:hAnsi="Times New Roman" w:cs="Times New Roman"/>
          <w:sz w:val="32"/>
          <w:szCs w:val="24"/>
        </w:rPr>
        <w:t>Name</w:t>
      </w:r>
      <w:r>
        <w:rPr>
          <w:rFonts w:ascii="Times New Roman" w:hAnsi="Times New Roman" w:cs="Times New Roman"/>
          <w:sz w:val="32"/>
          <w:szCs w:val="24"/>
        </w:rPr>
        <w:tab/>
      </w:r>
      <w:r>
        <w:rPr>
          <w:rFonts w:ascii="Times New Roman" w:hAnsi="Times New Roman" w:cs="Times New Roman"/>
          <w:sz w:val="32"/>
          <w:szCs w:val="24"/>
        </w:rPr>
        <w:tab/>
        <w:t xml:space="preserve">: </w:t>
      </w:r>
      <w:r w:rsidR="0037576D">
        <w:rPr>
          <w:rFonts w:ascii="Times New Roman" w:hAnsi="Times New Roman" w:cs="Times New Roman"/>
          <w:sz w:val="32"/>
          <w:szCs w:val="24"/>
        </w:rPr>
        <w:t xml:space="preserve"> </w:t>
      </w:r>
      <w:r>
        <w:rPr>
          <w:rFonts w:ascii="Times New Roman" w:hAnsi="Times New Roman" w:cs="Times New Roman"/>
          <w:sz w:val="32"/>
          <w:szCs w:val="24"/>
        </w:rPr>
        <w:t>..........</w:t>
      </w:r>
      <w:r w:rsidR="0037576D">
        <w:rPr>
          <w:rFonts w:ascii="Times New Roman" w:hAnsi="Times New Roman" w:cs="Times New Roman"/>
          <w:sz w:val="32"/>
          <w:szCs w:val="24"/>
        </w:rPr>
        <w:t>P.G.ABINAYA</w:t>
      </w:r>
      <w:r>
        <w:rPr>
          <w:rFonts w:ascii="Times New Roman" w:hAnsi="Times New Roman" w:cs="Times New Roman"/>
          <w:sz w:val="32"/>
          <w:szCs w:val="24"/>
        </w:rPr>
        <w:t>..................</w:t>
      </w:r>
      <w:r w:rsidR="0037576D">
        <w:rPr>
          <w:rFonts w:ascii="Times New Roman" w:hAnsi="Times New Roman" w:cs="Times New Roman"/>
          <w:sz w:val="32"/>
          <w:szCs w:val="24"/>
        </w:rPr>
        <w:t>.............................</w:t>
      </w:r>
    </w:p>
    <w:p w14:paraId="22944247" w14:textId="77777777" w:rsidR="00C60FBD" w:rsidRDefault="00C60FBD" w:rsidP="00C60FBD">
      <w:pPr>
        <w:tabs>
          <w:tab w:val="left" w:pos="570"/>
        </w:tabs>
        <w:rPr>
          <w:rFonts w:ascii="Times New Roman" w:hAnsi="Times New Roman" w:cs="Times New Roman"/>
          <w:sz w:val="32"/>
          <w:szCs w:val="24"/>
        </w:rPr>
      </w:pPr>
      <w:r>
        <w:rPr>
          <w:rFonts w:ascii="Times New Roman" w:hAnsi="Times New Roman" w:cs="Times New Roman"/>
          <w:sz w:val="32"/>
          <w:szCs w:val="24"/>
        </w:rPr>
        <w:tab/>
        <w:t>Reg. No.</w:t>
      </w:r>
      <w:r>
        <w:rPr>
          <w:rFonts w:ascii="Times New Roman" w:hAnsi="Times New Roman" w:cs="Times New Roman"/>
          <w:sz w:val="32"/>
          <w:szCs w:val="24"/>
        </w:rPr>
        <w:tab/>
        <w:t>:  ............</w:t>
      </w:r>
      <w:r w:rsidR="0037576D">
        <w:rPr>
          <w:rFonts w:ascii="Times New Roman" w:hAnsi="Times New Roman" w:cs="Times New Roman"/>
          <w:sz w:val="32"/>
          <w:szCs w:val="24"/>
        </w:rPr>
        <w:t>312217205003…..</w:t>
      </w:r>
      <w:r>
        <w:rPr>
          <w:rFonts w:ascii="Times New Roman" w:hAnsi="Times New Roman" w:cs="Times New Roman"/>
          <w:sz w:val="32"/>
          <w:szCs w:val="24"/>
        </w:rPr>
        <w:t>..........................................</w:t>
      </w:r>
    </w:p>
    <w:p w14:paraId="2CBF57A4" w14:textId="77777777" w:rsidR="00C60FBD" w:rsidRPr="00715748" w:rsidRDefault="00C60FBD" w:rsidP="00715748">
      <w:pPr>
        <w:tabs>
          <w:tab w:val="left" w:pos="570"/>
        </w:tabs>
        <w:rPr>
          <w:rFonts w:ascii="Times New Roman" w:hAnsi="Times New Roman" w:cs="Times New Roman"/>
          <w:sz w:val="32"/>
          <w:szCs w:val="24"/>
          <w:u w:val="single"/>
        </w:rPr>
      </w:pPr>
      <w:r>
        <w:rPr>
          <w:rFonts w:ascii="Times New Roman" w:hAnsi="Times New Roman" w:cs="Times New Roman"/>
          <w:sz w:val="32"/>
          <w:szCs w:val="24"/>
        </w:rPr>
        <w:tab/>
        <w:t>Dept.</w:t>
      </w:r>
      <w:r>
        <w:rPr>
          <w:rFonts w:ascii="Times New Roman" w:hAnsi="Times New Roman" w:cs="Times New Roman"/>
          <w:sz w:val="32"/>
          <w:szCs w:val="24"/>
        </w:rPr>
        <w:tab/>
      </w:r>
      <w:r>
        <w:rPr>
          <w:rFonts w:ascii="Times New Roman" w:hAnsi="Times New Roman" w:cs="Times New Roman"/>
          <w:sz w:val="32"/>
          <w:szCs w:val="24"/>
        </w:rPr>
        <w:tab/>
        <w:t>:  .........</w:t>
      </w:r>
      <w:r w:rsidR="0037576D">
        <w:rPr>
          <w:rFonts w:ascii="Times New Roman" w:hAnsi="Times New Roman" w:cs="Times New Roman"/>
          <w:sz w:val="32"/>
          <w:szCs w:val="24"/>
        </w:rPr>
        <w:t>IT...........   Sem. : ......VII</w:t>
      </w:r>
      <w:r>
        <w:rPr>
          <w:rFonts w:ascii="Times New Roman" w:hAnsi="Times New Roman" w:cs="Times New Roman"/>
          <w:sz w:val="32"/>
          <w:szCs w:val="24"/>
        </w:rPr>
        <w:t xml:space="preserve">.........  </w:t>
      </w:r>
      <w:r w:rsidR="0037576D">
        <w:rPr>
          <w:rFonts w:ascii="Times New Roman" w:hAnsi="Times New Roman" w:cs="Times New Roman"/>
          <w:sz w:val="32"/>
          <w:szCs w:val="24"/>
        </w:rPr>
        <w:t>Sec. : ..A</w:t>
      </w:r>
      <w:r>
        <w:rPr>
          <w:rFonts w:ascii="Times New Roman" w:hAnsi="Times New Roman" w:cs="Times New Roman"/>
          <w:sz w:val="32"/>
          <w:szCs w:val="24"/>
        </w:rPr>
        <w:t xml:space="preserve">.......   </w:t>
      </w:r>
    </w:p>
    <w:p w14:paraId="4391EABF" w14:textId="77777777" w:rsidR="00715748" w:rsidRDefault="00715748" w:rsidP="008771E0">
      <w:pPr>
        <w:jc w:val="center"/>
        <w:rPr>
          <w:rFonts w:ascii="Times New Roman" w:hAnsi="Times New Roman" w:cs="Times New Roman"/>
          <w:b/>
          <w:noProof/>
          <w:sz w:val="32"/>
          <w:szCs w:val="24"/>
          <w:lang w:val="en-US"/>
        </w:rPr>
      </w:pPr>
    </w:p>
    <w:p w14:paraId="4FE775C1" w14:textId="77777777" w:rsidR="00715748" w:rsidRDefault="00715748" w:rsidP="008771E0">
      <w:pPr>
        <w:jc w:val="center"/>
        <w:rPr>
          <w:rFonts w:ascii="Times New Roman" w:hAnsi="Times New Roman" w:cs="Times New Roman"/>
          <w:b/>
          <w:noProof/>
          <w:sz w:val="32"/>
          <w:szCs w:val="24"/>
          <w:lang w:val="en-US"/>
        </w:rPr>
      </w:pPr>
    </w:p>
    <w:p w14:paraId="7D9D5B2E" w14:textId="77777777" w:rsidR="00A60FE0" w:rsidRDefault="0010385D" w:rsidP="00715748">
      <w:pPr>
        <w:jc w:val="center"/>
        <w:rPr>
          <w:rFonts w:ascii="Times New Roman" w:hAnsi="Times New Roman" w:cs="Times New Roman"/>
          <w:b/>
          <w:noProof/>
          <w:sz w:val="32"/>
          <w:szCs w:val="24"/>
          <w:lang w:val="en-US"/>
        </w:rPr>
        <w:sectPr w:rsidR="00A60FE0" w:rsidSect="00137C01">
          <w:headerReference w:type="default" r:id="rId8"/>
          <w:footerReference w:type="default" r:id="rId9"/>
          <w:pgSz w:w="12240" w:h="15840"/>
          <w:pgMar w:top="1440" w:right="1440" w:bottom="1440" w:left="1440" w:header="720" w:footer="720"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pPr>
      <w:r>
        <w:rPr>
          <w:rFonts w:ascii="Times New Roman" w:hAnsi="Times New Roman" w:cs="Times New Roman"/>
          <w:b/>
          <w:noProof/>
          <w:sz w:val="32"/>
          <w:szCs w:val="24"/>
          <w:lang w:val="en-US"/>
        </w:rPr>
        <w:drawing>
          <wp:inline distT="0" distB="0" distL="0" distR="0" wp14:anchorId="05E15359" wp14:editId="30473E72">
            <wp:extent cx="1554569" cy="617781"/>
            <wp:effectExtent l="19050" t="0" r="7531" b="0"/>
            <wp:docPr id="5" name="Picture 1" descr="C:\Users\Baba\Desktop\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esktop\ssn.jpg"/>
                    <pic:cNvPicPr>
                      <a:picLocks noChangeAspect="1" noChangeArrowheads="1"/>
                    </pic:cNvPicPr>
                  </pic:nvPicPr>
                  <pic:blipFill>
                    <a:blip r:embed="rId10"/>
                    <a:srcRect/>
                    <a:stretch>
                      <a:fillRect/>
                    </a:stretch>
                  </pic:blipFill>
                  <pic:spPr bwMode="auto">
                    <a:xfrm>
                      <a:off x="0" y="0"/>
                      <a:ext cx="1554360" cy="617698"/>
                    </a:xfrm>
                    <a:prstGeom prst="rect">
                      <a:avLst/>
                    </a:prstGeom>
                    <a:noFill/>
                    <a:ln w="9525">
                      <a:noFill/>
                      <a:miter lim="800000"/>
                      <a:headEnd/>
                      <a:tailEnd/>
                    </a:ln>
                  </pic:spPr>
                </pic:pic>
              </a:graphicData>
            </a:graphic>
          </wp:inline>
        </w:drawing>
      </w:r>
    </w:p>
    <w:p w14:paraId="18BFED66" w14:textId="77777777" w:rsidR="008771E0" w:rsidRPr="00951D15" w:rsidRDefault="008771E0" w:rsidP="00A60FE0">
      <w:pPr>
        <w:ind w:left="2160" w:firstLine="720"/>
        <w:rPr>
          <w:rFonts w:ascii="Times New Roman" w:hAnsi="Times New Roman" w:cs="Times New Roman"/>
          <w:b/>
          <w:color w:val="4F81BD" w:themeColor="accent1"/>
          <w:sz w:val="36"/>
          <w:szCs w:val="24"/>
        </w:rPr>
      </w:pPr>
      <w:r w:rsidRPr="00951D15">
        <w:rPr>
          <w:rFonts w:ascii="Times New Roman" w:hAnsi="Times New Roman" w:cs="Times New Roman"/>
          <w:b/>
          <w:color w:val="4F81BD" w:themeColor="accent1"/>
          <w:sz w:val="42"/>
          <w:szCs w:val="30"/>
        </w:rPr>
        <w:lastRenderedPageBreak/>
        <w:t>ANNA UNIVERSITY</w:t>
      </w:r>
    </w:p>
    <w:p w14:paraId="160314EF" w14:textId="77777777" w:rsidR="008771E0" w:rsidRPr="00951D15" w:rsidRDefault="008771E0" w:rsidP="008771E0">
      <w:pPr>
        <w:jc w:val="center"/>
        <w:rPr>
          <w:rFonts w:ascii="Times New Roman" w:hAnsi="Times New Roman" w:cs="Times New Roman"/>
          <w:b/>
          <w:color w:val="4F81BD" w:themeColor="accent1"/>
          <w:sz w:val="34"/>
          <w:szCs w:val="24"/>
        </w:rPr>
      </w:pPr>
      <w:r w:rsidRPr="00951D15">
        <w:rPr>
          <w:rFonts w:ascii="Times New Roman" w:hAnsi="Times New Roman" w:cs="Times New Roman"/>
          <w:b/>
          <w:color w:val="4F81BD" w:themeColor="accent1"/>
          <w:sz w:val="38"/>
          <w:szCs w:val="26"/>
        </w:rPr>
        <w:t>BONAFIDE CERTIFICATE</w:t>
      </w:r>
    </w:p>
    <w:p w14:paraId="0F46D51E" w14:textId="77777777" w:rsidR="008771E0" w:rsidRPr="00951D15" w:rsidRDefault="008771E0" w:rsidP="008771E0">
      <w:pPr>
        <w:jc w:val="center"/>
        <w:rPr>
          <w:rFonts w:ascii="Times New Roman" w:hAnsi="Times New Roman" w:cs="Times New Roman"/>
          <w:color w:val="4F81BD" w:themeColor="accent1"/>
          <w:sz w:val="36"/>
          <w:szCs w:val="32"/>
        </w:rPr>
      </w:pPr>
      <w:r w:rsidRPr="00951D15">
        <w:rPr>
          <w:rFonts w:ascii="Times New Roman" w:hAnsi="Times New Roman" w:cs="Times New Roman"/>
          <w:color w:val="4F81BD" w:themeColor="accent1"/>
          <w:sz w:val="36"/>
          <w:szCs w:val="32"/>
        </w:rPr>
        <w:t>Certified that this is the bonafide record of</w:t>
      </w:r>
    </w:p>
    <w:p w14:paraId="2B6A8D88" w14:textId="77777777" w:rsidR="008771E0" w:rsidRPr="00951D15" w:rsidRDefault="008771E0" w:rsidP="008771E0">
      <w:pPr>
        <w:jc w:val="center"/>
        <w:rPr>
          <w:rFonts w:ascii="Times New Roman" w:hAnsi="Times New Roman" w:cs="Times New Roman"/>
          <w:color w:val="4F81BD" w:themeColor="accent1"/>
          <w:sz w:val="36"/>
          <w:szCs w:val="32"/>
        </w:rPr>
      </w:pPr>
      <w:r w:rsidRPr="00951D15">
        <w:rPr>
          <w:rFonts w:ascii="Times New Roman" w:hAnsi="Times New Roman" w:cs="Times New Roman"/>
          <w:color w:val="4F81BD" w:themeColor="accent1"/>
          <w:sz w:val="36"/>
          <w:szCs w:val="32"/>
        </w:rPr>
        <w:t xml:space="preserve">the practical work done for the </w:t>
      </w:r>
    </w:p>
    <w:p w14:paraId="31C465A3" w14:textId="77777777" w:rsidR="008771E0" w:rsidRPr="001768D0" w:rsidRDefault="008771E0" w:rsidP="001768D0">
      <w:pPr>
        <w:pStyle w:val="Heading1"/>
        <w:shd w:val="clear" w:color="auto" w:fill="FFFFFF"/>
        <w:spacing w:before="0"/>
        <w:rPr>
          <w:rFonts w:ascii="Segoe UI" w:hAnsi="Segoe UI" w:cs="Segoe UI"/>
          <w:b w:val="0"/>
          <w:bCs w:val="0"/>
          <w:color w:val="373A3C"/>
        </w:rPr>
      </w:pPr>
      <w:r w:rsidRPr="00951D15">
        <w:rPr>
          <w:rFonts w:ascii="Times New Roman" w:hAnsi="Times New Roman" w:cs="Times New Roman"/>
          <w:color w:val="4F81BD" w:themeColor="accent1"/>
          <w:szCs w:val="24"/>
        </w:rPr>
        <w:t>.................................</w:t>
      </w:r>
      <w:r w:rsidR="001768D0" w:rsidRPr="001768D0">
        <w:rPr>
          <w:rFonts w:ascii="Segoe UI" w:hAnsi="Segoe UI" w:cs="Segoe UI"/>
          <w:b w:val="0"/>
          <w:bCs w:val="0"/>
          <w:color w:val="373A3C"/>
        </w:rPr>
        <w:t xml:space="preserve"> </w:t>
      </w:r>
      <w:r w:rsidR="001768D0" w:rsidRPr="00436B46">
        <w:rPr>
          <w:rFonts w:ascii="Times New Roman" w:hAnsi="Times New Roman" w:cs="Times New Roman"/>
          <w:b w:val="0"/>
          <w:bCs w:val="0"/>
          <w:color w:val="auto"/>
          <w:sz w:val="32"/>
          <w:szCs w:val="32"/>
        </w:rPr>
        <w:t>IT8761 Security Laboratory</w:t>
      </w:r>
      <w:r w:rsidR="001768D0" w:rsidRPr="001768D0">
        <w:rPr>
          <w:rFonts w:ascii="Times New Roman" w:hAnsi="Times New Roman" w:cs="Times New Roman"/>
          <w:color w:val="4F81BD" w:themeColor="accent1"/>
          <w:szCs w:val="24"/>
        </w:rPr>
        <w:t>…………</w:t>
      </w:r>
      <w:r w:rsidRPr="00951D15">
        <w:rPr>
          <w:rFonts w:ascii="Times New Roman" w:hAnsi="Times New Roman" w:cs="Times New Roman"/>
          <w:color w:val="4F81BD" w:themeColor="accent1"/>
          <w:szCs w:val="24"/>
        </w:rPr>
        <w:t>.............. lab</w:t>
      </w:r>
    </w:p>
    <w:p w14:paraId="567BDFC7" w14:textId="77777777" w:rsidR="008771E0" w:rsidRPr="00951D15" w:rsidRDefault="00715748"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b</w:t>
      </w:r>
      <w:r w:rsidR="008771E0" w:rsidRPr="00951D15">
        <w:rPr>
          <w:rFonts w:ascii="Times New Roman" w:hAnsi="Times New Roman" w:cs="Times New Roman"/>
          <w:color w:val="4F81BD" w:themeColor="accent1"/>
          <w:sz w:val="28"/>
          <w:szCs w:val="24"/>
        </w:rPr>
        <w:t>y</w:t>
      </w:r>
    </w:p>
    <w:p w14:paraId="6944ACA8" w14:textId="77777777" w:rsidR="008771E0" w:rsidRPr="00951D15" w:rsidRDefault="008771E0" w:rsidP="008771E0">
      <w:pPr>
        <w:jc w:val="center"/>
        <w:rPr>
          <w:rFonts w:ascii="Times New Roman" w:hAnsi="Times New Roman" w:cs="Times New Roman"/>
          <w:color w:val="4F81BD" w:themeColor="accent1"/>
          <w:sz w:val="26"/>
          <w:szCs w:val="24"/>
        </w:rPr>
      </w:pPr>
    </w:p>
    <w:p w14:paraId="0AA0A14B" w14:textId="77777777" w:rsidR="008771E0" w:rsidRPr="001768D0"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 xml:space="preserve">Name  </w:t>
      </w:r>
      <w:r w:rsidRPr="001768D0">
        <w:rPr>
          <w:rFonts w:ascii="Times New Roman" w:hAnsi="Times New Roman" w:cs="Times New Roman"/>
          <w:color w:val="4F81BD" w:themeColor="accent1"/>
          <w:sz w:val="28"/>
          <w:szCs w:val="24"/>
        </w:rPr>
        <w:t>......................</w:t>
      </w:r>
      <w:r w:rsidR="001768D0" w:rsidRPr="001768D0">
        <w:rPr>
          <w:rFonts w:ascii="Times New Roman" w:hAnsi="Times New Roman" w:cs="Times New Roman"/>
          <w:color w:val="4F81BD" w:themeColor="accent1"/>
          <w:sz w:val="28"/>
          <w:szCs w:val="24"/>
        </w:rPr>
        <w:t>P.G.ABINAYA</w:t>
      </w:r>
      <w:r w:rsidRPr="001768D0">
        <w:rPr>
          <w:rFonts w:ascii="Times New Roman" w:hAnsi="Times New Roman" w:cs="Times New Roman"/>
          <w:color w:val="4F81BD" w:themeColor="accent1"/>
          <w:sz w:val="28"/>
          <w:szCs w:val="24"/>
        </w:rPr>
        <w:t>.........................</w:t>
      </w:r>
    </w:p>
    <w:p w14:paraId="4F58822D" w14:textId="77777777" w:rsidR="008771E0" w:rsidRPr="00951D15"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Register Number .</w:t>
      </w:r>
      <w:r w:rsidR="001768D0">
        <w:rPr>
          <w:rFonts w:ascii="Times New Roman" w:hAnsi="Times New Roman" w:cs="Times New Roman"/>
          <w:color w:val="4F81BD" w:themeColor="accent1"/>
          <w:sz w:val="28"/>
          <w:szCs w:val="24"/>
        </w:rPr>
        <w:t>....................312217205003</w:t>
      </w:r>
      <w:r w:rsidRPr="00951D15">
        <w:rPr>
          <w:rFonts w:ascii="Times New Roman" w:hAnsi="Times New Roman" w:cs="Times New Roman"/>
          <w:color w:val="4F81BD" w:themeColor="accent1"/>
          <w:sz w:val="28"/>
          <w:szCs w:val="24"/>
        </w:rPr>
        <w:t>...........................</w:t>
      </w:r>
    </w:p>
    <w:p w14:paraId="1186E093" w14:textId="77777777" w:rsidR="008771E0" w:rsidRPr="00951D15" w:rsidRDefault="001768D0" w:rsidP="008771E0">
      <w:pP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O</w:t>
      </w:r>
      <w:r w:rsidR="008771E0" w:rsidRPr="00951D15">
        <w:rPr>
          <w:rFonts w:ascii="Times New Roman" w:hAnsi="Times New Roman" w:cs="Times New Roman"/>
          <w:color w:val="4F81BD" w:themeColor="accent1"/>
          <w:sz w:val="28"/>
          <w:szCs w:val="24"/>
        </w:rPr>
        <w:t>f</w:t>
      </w:r>
      <w:r>
        <w:rPr>
          <w:rFonts w:ascii="Times New Roman" w:hAnsi="Times New Roman" w:cs="Times New Roman"/>
          <w:color w:val="4F81BD" w:themeColor="accent1"/>
          <w:sz w:val="28"/>
          <w:szCs w:val="24"/>
        </w:rPr>
        <w:t xml:space="preserve"> </w:t>
      </w:r>
      <w:r w:rsidR="008771E0" w:rsidRPr="00951D15">
        <w:rPr>
          <w:rFonts w:ascii="Times New Roman" w:hAnsi="Times New Roman" w:cs="Times New Roman"/>
          <w:color w:val="4F81BD" w:themeColor="accent1"/>
          <w:sz w:val="28"/>
          <w:szCs w:val="24"/>
        </w:rPr>
        <w:t xml:space="preserve"> Department o</w:t>
      </w:r>
      <w:r>
        <w:rPr>
          <w:rFonts w:ascii="Times New Roman" w:hAnsi="Times New Roman" w:cs="Times New Roman"/>
          <w:color w:val="4F81BD" w:themeColor="accent1"/>
          <w:sz w:val="28"/>
          <w:szCs w:val="24"/>
        </w:rPr>
        <w:t>f  ..................INFORMATION TECHNOLOGY..............</w:t>
      </w:r>
      <w:r w:rsidR="008771E0" w:rsidRPr="00951D15">
        <w:rPr>
          <w:rFonts w:ascii="Times New Roman" w:hAnsi="Times New Roman" w:cs="Times New Roman"/>
          <w:color w:val="4F81BD" w:themeColor="accent1"/>
          <w:sz w:val="28"/>
          <w:szCs w:val="24"/>
        </w:rPr>
        <w:t>............</w:t>
      </w:r>
    </w:p>
    <w:p w14:paraId="7E623446" w14:textId="77777777" w:rsidR="008771E0" w:rsidRPr="00951D15"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Sri Sivasubramaniya Nadar College of Engineering,</w:t>
      </w:r>
    </w:p>
    <w:p w14:paraId="187C6F92" w14:textId="77777777" w:rsidR="008771E0" w:rsidRPr="00951D15" w:rsidRDefault="008771E0" w:rsidP="008771E0">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Kalavakkam, Chennai</w:t>
      </w:r>
    </w:p>
    <w:p w14:paraId="78D0FD8A" w14:textId="77777777" w:rsidR="008771E0" w:rsidRPr="00951D15" w:rsidRDefault="008771E0" w:rsidP="00951D15">
      <w:pPr>
        <w:jc w:val="center"/>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during the ac</w:t>
      </w:r>
      <w:r w:rsidR="001768D0">
        <w:rPr>
          <w:rFonts w:ascii="Times New Roman" w:hAnsi="Times New Roman" w:cs="Times New Roman"/>
          <w:color w:val="4F81BD" w:themeColor="accent1"/>
          <w:sz w:val="28"/>
          <w:szCs w:val="24"/>
        </w:rPr>
        <w:t>ademic year  ...........2020-2021</w:t>
      </w:r>
      <w:r w:rsidRPr="00951D15">
        <w:rPr>
          <w:rFonts w:ascii="Times New Roman" w:hAnsi="Times New Roman" w:cs="Times New Roman"/>
          <w:color w:val="4F81BD" w:themeColor="accent1"/>
          <w:sz w:val="28"/>
          <w:szCs w:val="24"/>
        </w:rPr>
        <w:t>................</w:t>
      </w:r>
    </w:p>
    <w:p w14:paraId="049B9E9B" w14:textId="77777777" w:rsidR="00715748" w:rsidRPr="00951D15" w:rsidRDefault="00715748" w:rsidP="008771E0">
      <w:pPr>
        <w:tabs>
          <w:tab w:val="center" w:pos="4680"/>
        </w:tabs>
        <w:rPr>
          <w:rFonts w:ascii="Times New Roman" w:hAnsi="Times New Roman" w:cs="Times New Roman"/>
          <w:color w:val="4F81BD" w:themeColor="accent1"/>
          <w:sz w:val="26"/>
          <w:szCs w:val="24"/>
        </w:rPr>
      </w:pPr>
    </w:p>
    <w:p w14:paraId="6120635E" w14:textId="77777777" w:rsidR="008771E0" w:rsidRPr="00951D15" w:rsidRDefault="008771E0" w:rsidP="00715748">
      <w:pPr>
        <w:tabs>
          <w:tab w:val="center" w:pos="4680"/>
        </w:tabs>
        <w:spacing w:line="240" w:lineRule="auto"/>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Staff In-Charge                                                                               Head</w:t>
      </w:r>
    </w:p>
    <w:p w14:paraId="3290FCCB" w14:textId="77777777" w:rsidR="008771E0" w:rsidRPr="00951D15" w:rsidRDefault="008771E0" w:rsidP="00715748">
      <w:pPr>
        <w:tabs>
          <w:tab w:val="center" w:pos="4680"/>
        </w:tabs>
        <w:spacing w:line="240" w:lineRule="auto"/>
        <w:rPr>
          <w:rFonts w:ascii="Times New Roman" w:hAnsi="Times New Roman" w:cs="Times New Roman"/>
          <w:color w:val="4F81BD" w:themeColor="accent1"/>
          <w:sz w:val="28"/>
          <w:szCs w:val="24"/>
        </w:rPr>
      </w:pPr>
      <w:r w:rsidRPr="00951D15">
        <w:rPr>
          <w:rFonts w:ascii="Times New Roman" w:hAnsi="Times New Roman" w:cs="Times New Roman"/>
          <w:color w:val="4F81BD" w:themeColor="accent1"/>
          <w:sz w:val="28"/>
          <w:szCs w:val="24"/>
        </w:rPr>
        <w:tab/>
      </w:r>
      <w:r w:rsidRPr="00951D15">
        <w:rPr>
          <w:rFonts w:ascii="Times New Roman" w:hAnsi="Times New Roman" w:cs="Times New Roman"/>
          <w:color w:val="4F81BD" w:themeColor="accent1"/>
          <w:sz w:val="28"/>
          <w:szCs w:val="24"/>
        </w:rPr>
        <w:tab/>
        <w:t xml:space="preserve">   Department of  ...............</w:t>
      </w:r>
      <w:r w:rsidR="001768D0">
        <w:rPr>
          <w:rFonts w:ascii="Times New Roman" w:hAnsi="Times New Roman" w:cs="Times New Roman"/>
          <w:color w:val="4F81BD" w:themeColor="accent1"/>
          <w:sz w:val="28"/>
          <w:szCs w:val="24"/>
        </w:rPr>
        <w:t>IT</w:t>
      </w:r>
      <w:r w:rsidRPr="00951D15">
        <w:rPr>
          <w:rFonts w:ascii="Times New Roman" w:hAnsi="Times New Roman" w:cs="Times New Roman"/>
          <w:color w:val="4F81BD" w:themeColor="accent1"/>
          <w:sz w:val="28"/>
          <w:szCs w:val="24"/>
        </w:rPr>
        <w:t>..............</w:t>
      </w:r>
    </w:p>
    <w:p w14:paraId="7F3EC3F2" w14:textId="77777777" w:rsidR="008771E0" w:rsidRPr="00951D15" w:rsidRDefault="008771E0" w:rsidP="008771E0">
      <w:pPr>
        <w:tabs>
          <w:tab w:val="center" w:pos="4680"/>
        </w:tabs>
        <w:jc w:val="center"/>
        <w:rPr>
          <w:rFonts w:ascii="Times New Roman" w:hAnsi="Times New Roman" w:cs="Times New Roman"/>
          <w:i/>
          <w:color w:val="4F81BD" w:themeColor="accent1"/>
          <w:sz w:val="26"/>
          <w:szCs w:val="24"/>
        </w:rPr>
      </w:pPr>
    </w:p>
    <w:p w14:paraId="25F010B4" w14:textId="77777777" w:rsidR="008771E0" w:rsidRPr="00951D15" w:rsidRDefault="008771E0" w:rsidP="008771E0">
      <w:pPr>
        <w:tabs>
          <w:tab w:val="center" w:pos="4680"/>
        </w:tabs>
        <w:jc w:val="center"/>
        <w:rPr>
          <w:rFonts w:ascii="Times New Roman" w:hAnsi="Times New Roman" w:cs="Times New Roman"/>
          <w:i/>
          <w:color w:val="4F81BD" w:themeColor="accent1"/>
          <w:sz w:val="26"/>
          <w:szCs w:val="24"/>
        </w:rPr>
      </w:pPr>
      <w:r w:rsidRPr="00951D15">
        <w:rPr>
          <w:rFonts w:ascii="Times New Roman" w:hAnsi="Times New Roman" w:cs="Times New Roman"/>
          <w:i/>
          <w:color w:val="4F81BD" w:themeColor="accent1"/>
          <w:sz w:val="26"/>
          <w:szCs w:val="24"/>
        </w:rPr>
        <w:t>Submitted for the University Examination held at</w:t>
      </w:r>
    </w:p>
    <w:p w14:paraId="05BD918D" w14:textId="77777777" w:rsidR="008771E0" w:rsidRPr="00951D15" w:rsidRDefault="008771E0" w:rsidP="00715748">
      <w:pPr>
        <w:tabs>
          <w:tab w:val="center" w:pos="4680"/>
        </w:tabs>
        <w:jc w:val="center"/>
        <w:rPr>
          <w:rFonts w:ascii="Times New Roman" w:hAnsi="Times New Roman" w:cs="Times New Roman"/>
          <w:i/>
          <w:color w:val="4F81BD" w:themeColor="accent1"/>
          <w:sz w:val="26"/>
          <w:szCs w:val="24"/>
        </w:rPr>
      </w:pPr>
      <w:r w:rsidRPr="00951D15">
        <w:rPr>
          <w:rFonts w:ascii="Times New Roman" w:hAnsi="Times New Roman" w:cs="Times New Roman"/>
          <w:i/>
          <w:color w:val="4F81BD" w:themeColor="accent1"/>
          <w:sz w:val="26"/>
          <w:szCs w:val="24"/>
        </w:rPr>
        <w:t>Sri Sivasubramaniya Nadar College of Engineering on ....................................</w:t>
      </w:r>
    </w:p>
    <w:p w14:paraId="54857EA0" w14:textId="77777777" w:rsidR="00A60FE0" w:rsidRPr="00951D15" w:rsidRDefault="00A60FE0">
      <w:pPr>
        <w:rPr>
          <w:rFonts w:ascii="Times New Roman" w:hAnsi="Times New Roman" w:cs="Times New Roman"/>
          <w:color w:val="4F81BD" w:themeColor="accent1"/>
          <w:sz w:val="30"/>
          <w:szCs w:val="24"/>
        </w:rPr>
      </w:pPr>
    </w:p>
    <w:p w14:paraId="2057A701" w14:textId="77777777" w:rsidR="00027512" w:rsidRDefault="00715748">
      <w:pPr>
        <w:rPr>
          <w:rFonts w:ascii="Times New Roman" w:hAnsi="Times New Roman" w:cs="Times New Roman"/>
          <w:color w:val="4F81BD" w:themeColor="accent1"/>
          <w:sz w:val="30"/>
          <w:szCs w:val="24"/>
        </w:rPr>
      </w:pPr>
      <w:r w:rsidRPr="00951D15">
        <w:rPr>
          <w:rFonts w:ascii="Times New Roman" w:hAnsi="Times New Roman" w:cs="Times New Roman"/>
          <w:color w:val="4F81BD" w:themeColor="accent1"/>
          <w:sz w:val="30"/>
          <w:szCs w:val="24"/>
        </w:rPr>
        <w:t>Internal Examiner                                                        External Exami</w:t>
      </w:r>
      <w:r w:rsidR="00A60FE0" w:rsidRPr="00951D15">
        <w:rPr>
          <w:rFonts w:ascii="Times New Roman" w:hAnsi="Times New Roman" w:cs="Times New Roman"/>
          <w:color w:val="4F81BD" w:themeColor="accent1"/>
          <w:sz w:val="30"/>
          <w:szCs w:val="24"/>
        </w:rPr>
        <w:t>ne</w:t>
      </w:r>
      <w:r w:rsidR="0003679A">
        <w:rPr>
          <w:rFonts w:ascii="Times New Roman" w:hAnsi="Times New Roman" w:cs="Times New Roman"/>
          <w:color w:val="4F81BD" w:themeColor="accent1"/>
          <w:sz w:val="30"/>
          <w:szCs w:val="24"/>
        </w:rPr>
        <w:t>r</w:t>
      </w:r>
    </w:p>
    <w:p w14:paraId="5DAE93E6" w14:textId="77777777" w:rsidR="00A60FE0" w:rsidRPr="00027512" w:rsidRDefault="00A60FE0" w:rsidP="00027512">
      <w:pPr>
        <w:rPr>
          <w:rFonts w:ascii="Times New Roman" w:hAnsi="Times New Roman" w:cs="Times New Roman"/>
          <w:sz w:val="30"/>
          <w:szCs w:val="24"/>
        </w:rPr>
        <w:sectPr w:rsidR="00A60FE0" w:rsidRPr="00027512" w:rsidSect="00137C01">
          <w:pgSz w:w="12240" w:h="15840"/>
          <w:pgMar w:top="1440" w:right="1440" w:bottom="1440" w:left="1440" w:header="720" w:footer="720"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pPr>
    </w:p>
    <w:p w14:paraId="0D6CC3C9" w14:textId="77777777" w:rsidR="00DA07BA" w:rsidRPr="00E1607E" w:rsidRDefault="00DA07BA">
      <w:pPr>
        <w:rPr>
          <w:rFonts w:ascii="Times New Roman" w:hAnsi="Times New Roman" w:cs="Times New Roman"/>
          <w:color w:val="000000" w:themeColor="text1"/>
          <w:sz w:val="30"/>
          <w:szCs w:val="24"/>
        </w:rPr>
      </w:pPr>
    </w:p>
    <w:tbl>
      <w:tblPr>
        <w:tblStyle w:val="TableGrid"/>
        <w:tblW w:w="9671" w:type="dxa"/>
        <w:tblLook w:val="04A0" w:firstRow="1" w:lastRow="0" w:firstColumn="1" w:lastColumn="0" w:noHBand="0" w:noVBand="1"/>
      </w:tblPr>
      <w:tblGrid>
        <w:gridCol w:w="953"/>
        <w:gridCol w:w="1722"/>
        <w:gridCol w:w="3264"/>
        <w:gridCol w:w="850"/>
        <w:gridCol w:w="1560"/>
        <w:gridCol w:w="1322"/>
      </w:tblGrid>
      <w:tr w:rsidR="00031865" w:rsidRPr="00031865" w14:paraId="44D238FF" w14:textId="77777777" w:rsidTr="002C6527">
        <w:trPr>
          <w:trHeight w:val="2772"/>
        </w:trPr>
        <w:tc>
          <w:tcPr>
            <w:tcW w:w="9671" w:type="dxa"/>
            <w:gridSpan w:val="6"/>
            <w:tcBorders>
              <w:top w:val="single" w:sz="12" w:space="0" w:color="4F81BD" w:themeColor="accent1"/>
              <w:left w:val="single" w:sz="12" w:space="0" w:color="4BACC6" w:themeColor="accent5"/>
              <w:right w:val="single" w:sz="12" w:space="0" w:color="4BACC6" w:themeColor="accent5"/>
            </w:tcBorders>
          </w:tcPr>
          <w:p w14:paraId="209FB8B5" w14:textId="539042E8" w:rsidR="00031865" w:rsidRPr="00031865" w:rsidRDefault="003B1E35" w:rsidP="00AC3DBA">
            <w:pPr>
              <w:rPr>
                <w:rFonts w:ascii="Times New Roman" w:hAnsi="Times New Roman" w:cs="Times New Roman"/>
                <w:color w:val="4F81BD" w:themeColor="accent1"/>
                <w:sz w:val="30"/>
                <w:szCs w:val="24"/>
              </w:rPr>
            </w:pPr>
            <w:r>
              <w:rPr>
                <w:noProof/>
                <w:color w:val="4F81BD" w:themeColor="accent1"/>
              </w:rPr>
              <mc:AlternateContent>
                <mc:Choice Requires="wps">
                  <w:drawing>
                    <wp:anchor distT="45720" distB="45720" distL="114300" distR="114300" simplePos="0" relativeHeight="251661312" behindDoc="0" locked="0" layoutInCell="1" allowOverlap="1" wp14:anchorId="38336F56" wp14:editId="44AA47C6">
                      <wp:simplePos x="0" y="0"/>
                      <wp:positionH relativeFrom="column">
                        <wp:posOffset>2419985</wp:posOffset>
                      </wp:positionH>
                      <wp:positionV relativeFrom="paragraph">
                        <wp:posOffset>207010</wp:posOffset>
                      </wp:positionV>
                      <wp:extent cx="949325" cy="347980"/>
                      <wp:effectExtent l="0" t="0" r="317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FFFFF"/>
                              </a:solidFill>
                              <a:ln w="9525">
                                <a:solidFill>
                                  <a:srgbClr val="000000"/>
                                </a:solidFill>
                                <a:miter lim="800000"/>
                                <a:headEnd/>
                                <a:tailEnd/>
                              </a:ln>
                            </wps:spPr>
                            <wps:txbx>
                              <w:txbxContent>
                                <w:p w14:paraId="7C7E03F0" w14:textId="77777777" w:rsidR="000B45A7" w:rsidRPr="00031865" w:rsidRDefault="000B45A7" w:rsidP="00031865">
                                  <w:pPr>
                                    <w:rPr>
                                      <w:rFonts w:ascii="Times New Roman" w:hAnsi="Times New Roman"/>
                                      <w:b/>
                                      <w:bCs/>
                                      <w:color w:val="4F81BD" w:themeColor="accent1"/>
                                      <w:sz w:val="36"/>
                                      <w:szCs w:val="34"/>
                                      <w:lang w:val="en-US"/>
                                    </w:rPr>
                                  </w:pPr>
                                  <w:r w:rsidRPr="00031865">
                                    <w:rPr>
                                      <w:rFonts w:ascii="Times New Roman" w:hAnsi="Times New Roman"/>
                                      <w:b/>
                                      <w:bCs/>
                                      <w:color w:val="4F81BD" w:themeColor="accent1"/>
                                      <w:sz w:val="36"/>
                                      <w:szCs w:val="34"/>
                                      <w:lang w:val="en-US"/>
                                    </w:rPr>
                                    <w:t>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36F56" id="Text Box 4" o:spid="_x0000_s1028" type="#_x0000_t202" style="position:absolute;margin-left:190.55pt;margin-top:16.3pt;width:74.75pt;height:2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">
                      <v:textbox>
                        <w:txbxContent>
                          <w:p w14:paraId="7C7E03F0" w14:textId="77777777" w:rsidR="000B45A7" w:rsidRPr="00031865" w:rsidRDefault="000B45A7" w:rsidP="00031865">
                            <w:pPr>
                              <w:rPr>
                                <w:rFonts w:ascii="Times New Roman" w:hAnsi="Times New Roman"/>
                                <w:b/>
                                <w:bCs/>
                                <w:color w:val="4F81BD" w:themeColor="accent1"/>
                                <w:sz w:val="36"/>
                                <w:szCs w:val="34"/>
                                <w:lang w:val="en-US"/>
                              </w:rPr>
                            </w:pPr>
                            <w:r w:rsidRPr="00031865">
                              <w:rPr>
                                <w:rFonts w:ascii="Times New Roman" w:hAnsi="Times New Roman"/>
                                <w:b/>
                                <w:bCs/>
                                <w:color w:val="4F81BD" w:themeColor="accent1"/>
                                <w:sz w:val="36"/>
                                <w:szCs w:val="34"/>
                                <w:lang w:val="en-US"/>
                              </w:rPr>
                              <w:t>INDEX</w:t>
                            </w:r>
                          </w:p>
                        </w:txbxContent>
                      </v:textbox>
                      <w10:wrap type="square"/>
                    </v:shape>
                  </w:pict>
                </mc:Fallback>
              </mc:AlternateContent>
            </w:r>
          </w:p>
          <w:p w14:paraId="2A7DC48F" w14:textId="77777777" w:rsidR="00031865" w:rsidRPr="00031865" w:rsidRDefault="00031865" w:rsidP="00AC3DBA">
            <w:pPr>
              <w:rPr>
                <w:rFonts w:ascii="Times New Roman" w:hAnsi="Times New Roman" w:cs="Times New Roman"/>
                <w:b/>
                <w:bCs/>
                <w:color w:val="4F81BD" w:themeColor="accent1"/>
                <w:sz w:val="30"/>
                <w:szCs w:val="24"/>
              </w:rPr>
            </w:pPr>
          </w:p>
          <w:p w14:paraId="35EA5C65" w14:textId="77777777" w:rsidR="00031865" w:rsidRPr="00031865" w:rsidRDefault="00031865" w:rsidP="00AC3DBA">
            <w:pPr>
              <w:rPr>
                <w:rFonts w:ascii="Times New Roman" w:hAnsi="Times New Roman" w:cs="Times New Roman"/>
                <w:color w:val="4F81BD" w:themeColor="accent1"/>
                <w:sz w:val="30"/>
                <w:szCs w:val="24"/>
              </w:rPr>
            </w:pPr>
          </w:p>
          <w:p w14:paraId="7AE75C3D" w14:textId="77777777" w:rsidR="002C6527" w:rsidRDefault="002C6527" w:rsidP="00AC3DBA">
            <w:pPr>
              <w:rPr>
                <w:rFonts w:ascii="Times New Roman" w:hAnsi="Times New Roman" w:cs="Times New Roman"/>
                <w:color w:val="4F81BD" w:themeColor="accent1"/>
                <w:sz w:val="26"/>
                <w:szCs w:val="20"/>
              </w:rPr>
            </w:pPr>
          </w:p>
          <w:p w14:paraId="18CA904A" w14:textId="77777777" w:rsidR="00031865" w:rsidRPr="00031865" w:rsidRDefault="00031865" w:rsidP="00AC3DBA">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Name: ______</w:t>
            </w:r>
            <w:r w:rsidR="001768D0">
              <w:rPr>
                <w:rFonts w:ascii="Times New Roman" w:hAnsi="Times New Roman" w:cs="Times New Roman"/>
                <w:color w:val="4F81BD" w:themeColor="accent1"/>
                <w:sz w:val="26"/>
                <w:szCs w:val="20"/>
              </w:rPr>
              <w:t>P.G.ABINAYA</w:t>
            </w:r>
            <w:r w:rsidRPr="00031865">
              <w:rPr>
                <w:rFonts w:ascii="Times New Roman" w:hAnsi="Times New Roman" w:cs="Times New Roman"/>
                <w:color w:val="4F81BD" w:themeColor="accent1"/>
                <w:sz w:val="26"/>
                <w:szCs w:val="20"/>
              </w:rPr>
              <w:t>_______           Reg. No. : _____</w:t>
            </w:r>
            <w:r w:rsidR="001768D0">
              <w:rPr>
                <w:rFonts w:ascii="Times New Roman" w:hAnsi="Times New Roman" w:cs="Times New Roman"/>
                <w:color w:val="4F81BD" w:themeColor="accent1"/>
                <w:sz w:val="26"/>
                <w:szCs w:val="20"/>
              </w:rPr>
              <w:t>312217205003</w:t>
            </w:r>
            <w:r w:rsidRPr="00031865">
              <w:rPr>
                <w:rFonts w:ascii="Times New Roman" w:hAnsi="Times New Roman" w:cs="Times New Roman"/>
                <w:color w:val="4F81BD" w:themeColor="accent1"/>
                <w:sz w:val="26"/>
                <w:szCs w:val="20"/>
              </w:rPr>
              <w:t>________</w:t>
            </w:r>
          </w:p>
          <w:p w14:paraId="2E0E31BD" w14:textId="77777777" w:rsidR="002C6527" w:rsidRDefault="002C6527" w:rsidP="00AC3DBA">
            <w:pPr>
              <w:rPr>
                <w:rFonts w:ascii="Times New Roman" w:hAnsi="Times New Roman" w:cs="Times New Roman"/>
                <w:color w:val="4F81BD" w:themeColor="accent1"/>
                <w:sz w:val="26"/>
                <w:szCs w:val="20"/>
              </w:rPr>
            </w:pPr>
          </w:p>
          <w:p w14:paraId="7196E4BE" w14:textId="77777777" w:rsidR="00031865" w:rsidRPr="00031865" w:rsidRDefault="00031865" w:rsidP="001768D0">
            <w:pPr>
              <w:rPr>
                <w:rFonts w:ascii="Times New Roman" w:hAnsi="Times New Roman" w:cs="Times New Roman"/>
                <w:color w:val="4F81BD" w:themeColor="accent1"/>
                <w:sz w:val="26"/>
                <w:szCs w:val="20"/>
                <w:u w:val="dotted"/>
              </w:rPr>
            </w:pPr>
            <w:r w:rsidRPr="00031865">
              <w:rPr>
                <w:rFonts w:ascii="Times New Roman" w:hAnsi="Times New Roman" w:cs="Times New Roman"/>
                <w:color w:val="4F81BD" w:themeColor="accent1"/>
                <w:sz w:val="26"/>
                <w:szCs w:val="20"/>
              </w:rPr>
              <w:t>Sem. : __________</w:t>
            </w:r>
            <w:r w:rsidR="001768D0">
              <w:rPr>
                <w:rFonts w:ascii="Times New Roman" w:hAnsi="Times New Roman" w:cs="Times New Roman"/>
                <w:color w:val="4F81BD" w:themeColor="accent1"/>
                <w:sz w:val="26"/>
                <w:szCs w:val="20"/>
              </w:rPr>
              <w:t>VII</w:t>
            </w:r>
            <w:r w:rsidRPr="00031865">
              <w:rPr>
                <w:rFonts w:ascii="Times New Roman" w:hAnsi="Times New Roman" w:cs="Times New Roman"/>
                <w:color w:val="4F81BD" w:themeColor="accent1"/>
                <w:sz w:val="26"/>
                <w:szCs w:val="20"/>
              </w:rPr>
              <w:t>_______________         Sec. : ___________</w:t>
            </w:r>
            <w:r w:rsidR="001768D0">
              <w:rPr>
                <w:rFonts w:ascii="Times New Roman" w:hAnsi="Times New Roman" w:cs="Times New Roman"/>
                <w:color w:val="4F81BD" w:themeColor="accent1"/>
                <w:sz w:val="26"/>
                <w:szCs w:val="20"/>
              </w:rPr>
              <w:t>A</w:t>
            </w:r>
            <w:r w:rsidRPr="00031865">
              <w:rPr>
                <w:rFonts w:ascii="Times New Roman" w:hAnsi="Times New Roman" w:cs="Times New Roman"/>
                <w:color w:val="4F81BD" w:themeColor="accent1"/>
                <w:sz w:val="26"/>
                <w:szCs w:val="20"/>
              </w:rPr>
              <w:t xml:space="preserve">________________            </w:t>
            </w:r>
          </w:p>
        </w:tc>
      </w:tr>
      <w:tr w:rsidR="002931EA" w:rsidRPr="00031865" w14:paraId="1C91C815" w14:textId="77777777" w:rsidTr="002931EA">
        <w:trPr>
          <w:trHeight w:val="522"/>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FE15EBC" w14:textId="77777777"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Ex.No.</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3FC32CF" w14:textId="77777777"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Date of Expt.</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D35E0E0" w14:textId="77777777"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Title of the Experiment</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700DBA0" w14:textId="77777777"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Page No.</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6F65254" w14:textId="77777777"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Signature of the Faculty</w:t>
            </w: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2C14C1E" w14:textId="77777777" w:rsidR="00031865" w:rsidRPr="00031865" w:rsidRDefault="00031865" w:rsidP="002931EA">
            <w:pPr>
              <w:jc w:val="cente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Remarks</w:t>
            </w:r>
          </w:p>
        </w:tc>
      </w:tr>
      <w:tr w:rsidR="002931EA" w:rsidRPr="00A60A85" w14:paraId="2CD19E77" w14:textId="77777777" w:rsidTr="002931EA">
        <w:trPr>
          <w:trHeight w:val="480"/>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FB5956A" w14:textId="77777777" w:rsidR="00A60A85" w:rsidRPr="00A60A85" w:rsidRDefault="00A60A85" w:rsidP="002931EA">
            <w:pPr>
              <w:jc w:val="center"/>
              <w:rPr>
                <w:rFonts w:ascii="Times New Roman" w:hAnsi="Times New Roman" w:cs="Times New Roman"/>
                <w:sz w:val="24"/>
                <w:szCs w:val="24"/>
              </w:rPr>
            </w:pPr>
            <w:r w:rsidRPr="00A60A85">
              <w:rPr>
                <w:rFonts w:ascii="Times New Roman" w:hAnsi="Times New Roman" w:cs="Times New Roman"/>
                <w:sz w:val="24"/>
                <w:szCs w:val="24"/>
              </w:rPr>
              <w:t>1</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431B770" w14:textId="77777777" w:rsidR="00A60A85" w:rsidRPr="00A60A85" w:rsidRDefault="00A60A85" w:rsidP="002931EA">
            <w:pPr>
              <w:jc w:val="center"/>
              <w:rPr>
                <w:rFonts w:ascii="Times New Roman" w:hAnsi="Times New Roman" w:cs="Times New Roman"/>
                <w:sz w:val="24"/>
                <w:szCs w:val="24"/>
              </w:rPr>
            </w:pPr>
            <w:r w:rsidRPr="00A60A85">
              <w:rPr>
                <w:rFonts w:ascii="Times New Roman" w:hAnsi="Times New Roman" w:cs="Times New Roman"/>
                <w:sz w:val="24"/>
                <w:szCs w:val="24"/>
              </w:rPr>
              <w:t>1</w:t>
            </w:r>
            <w:r w:rsidR="008A5885">
              <w:rPr>
                <w:rFonts w:ascii="Times New Roman" w:hAnsi="Times New Roman" w:cs="Times New Roman"/>
                <w:sz w:val="24"/>
                <w:szCs w:val="24"/>
              </w:rPr>
              <w:t>1</w:t>
            </w:r>
            <w:r w:rsidRPr="00A60A85">
              <w:rPr>
                <w:rFonts w:ascii="Times New Roman" w:hAnsi="Times New Roman" w:cs="Times New Roman"/>
                <w:sz w:val="24"/>
                <w:szCs w:val="24"/>
              </w:rPr>
              <w:t>-</w:t>
            </w:r>
            <w:r w:rsidR="0003679A">
              <w:rPr>
                <w:rFonts w:ascii="Times New Roman" w:hAnsi="Times New Roman" w:cs="Times New Roman"/>
                <w:sz w:val="24"/>
                <w:szCs w:val="24"/>
              </w:rPr>
              <w:t>08</w:t>
            </w:r>
            <w:r w:rsidRPr="00A60A85">
              <w:rPr>
                <w:rFonts w:ascii="Times New Roman" w:hAnsi="Times New Roman" w:cs="Times New Roman"/>
                <w:sz w:val="24"/>
                <w:szCs w:val="24"/>
              </w:rPr>
              <w:t>-20</w:t>
            </w:r>
            <w:r w:rsidR="0003679A">
              <w:rPr>
                <w:rFonts w:ascii="Times New Roman" w:hAnsi="Times New Roman" w:cs="Times New Roman"/>
                <w:sz w:val="24"/>
                <w:szCs w:val="24"/>
              </w:rPr>
              <w:t>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256F271" w14:textId="77777777" w:rsidR="00CC07C0" w:rsidRPr="00CC07C0" w:rsidRDefault="00CC07C0" w:rsidP="002931EA">
            <w:pPr>
              <w:pStyle w:val="TableParagraph"/>
              <w:spacing w:line="274" w:lineRule="exact"/>
              <w:ind w:left="105"/>
              <w:jc w:val="center"/>
              <w:rPr>
                <w:b/>
                <w:bCs/>
                <w:sz w:val="24"/>
              </w:rPr>
            </w:pPr>
            <w:r w:rsidRPr="00CC07C0">
              <w:rPr>
                <w:b/>
                <w:bCs/>
                <w:sz w:val="24"/>
              </w:rPr>
              <w:t>SubstitutionTechniques</w:t>
            </w:r>
          </w:p>
          <w:p w14:paraId="6C9FC013" w14:textId="77777777" w:rsidR="00CC07C0" w:rsidRDefault="00CC07C0" w:rsidP="00137C01">
            <w:pPr>
              <w:pStyle w:val="TableParagraph"/>
              <w:spacing w:line="274" w:lineRule="exact"/>
              <w:rPr>
                <w:sz w:val="24"/>
              </w:rPr>
            </w:pPr>
            <w:r>
              <w:rPr>
                <w:sz w:val="24"/>
              </w:rPr>
              <w:t>- Ceaser Cipher</w:t>
            </w:r>
          </w:p>
          <w:p w14:paraId="47988FBD" w14:textId="77777777" w:rsidR="00CC07C0" w:rsidRDefault="00CC07C0" w:rsidP="00137C01">
            <w:pPr>
              <w:pStyle w:val="TableParagraph"/>
              <w:spacing w:line="274" w:lineRule="exact"/>
              <w:rPr>
                <w:sz w:val="24"/>
              </w:rPr>
            </w:pPr>
            <w:r>
              <w:rPr>
                <w:sz w:val="24"/>
              </w:rPr>
              <w:t>- Playfair Cipher</w:t>
            </w:r>
          </w:p>
          <w:p w14:paraId="42CF22CC" w14:textId="77777777" w:rsidR="00CC07C0" w:rsidRDefault="00CC07C0" w:rsidP="00137C01">
            <w:pPr>
              <w:pStyle w:val="TableParagraph"/>
              <w:spacing w:line="274" w:lineRule="exact"/>
              <w:rPr>
                <w:sz w:val="24"/>
              </w:rPr>
            </w:pPr>
            <w:r>
              <w:rPr>
                <w:sz w:val="24"/>
              </w:rPr>
              <w:t>- Vigenere Cipher</w:t>
            </w:r>
          </w:p>
          <w:p w14:paraId="1F76BD7C" w14:textId="77777777" w:rsidR="00A60A85" w:rsidRPr="00CC07C0" w:rsidRDefault="00CC07C0" w:rsidP="002931EA">
            <w:pPr>
              <w:pStyle w:val="TableParagraph"/>
              <w:spacing w:line="274" w:lineRule="exact"/>
              <w:rPr>
                <w:sz w:val="24"/>
              </w:rPr>
            </w:pPr>
            <w:r>
              <w:rPr>
                <w:sz w:val="24"/>
              </w:rPr>
              <w:t>- Hill Cipher</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94FFB91" w14:textId="77777777"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C72A205"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4BE8A6F" w14:textId="77777777" w:rsidR="00A60A85" w:rsidRPr="00A60A85" w:rsidRDefault="00A60A85" w:rsidP="002931EA">
            <w:pPr>
              <w:jc w:val="center"/>
              <w:rPr>
                <w:rFonts w:ascii="Times New Roman" w:hAnsi="Times New Roman" w:cs="Times New Roman"/>
                <w:sz w:val="24"/>
                <w:szCs w:val="24"/>
              </w:rPr>
            </w:pPr>
          </w:p>
        </w:tc>
      </w:tr>
      <w:tr w:rsidR="002931EA" w:rsidRPr="00A60A85" w14:paraId="59841B16" w14:textId="77777777" w:rsidTr="002931EA">
        <w:trPr>
          <w:trHeight w:val="532"/>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0B9026B" w14:textId="77777777" w:rsidR="00A60A85" w:rsidRPr="00A60A85" w:rsidRDefault="00A60A85" w:rsidP="002931EA">
            <w:pPr>
              <w:jc w:val="center"/>
              <w:rPr>
                <w:rFonts w:ascii="Times New Roman" w:hAnsi="Times New Roman" w:cs="Times New Roman"/>
                <w:sz w:val="24"/>
                <w:szCs w:val="24"/>
              </w:rPr>
            </w:pPr>
            <w:r w:rsidRPr="00A60A85">
              <w:rPr>
                <w:rFonts w:ascii="Times New Roman" w:hAnsi="Times New Roman" w:cs="Times New Roman"/>
                <w:sz w:val="24"/>
                <w:szCs w:val="24"/>
              </w:rPr>
              <w:t>2</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49E656A" w14:textId="77777777"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5</w:t>
            </w:r>
            <w:r w:rsidR="00A60A85" w:rsidRPr="00A60A85">
              <w:rPr>
                <w:rFonts w:ascii="Times New Roman" w:hAnsi="Times New Roman" w:cs="Times New Roman"/>
                <w:sz w:val="24"/>
                <w:szCs w:val="24"/>
              </w:rPr>
              <w:t>-0</w:t>
            </w:r>
            <w:r>
              <w:rPr>
                <w:rFonts w:ascii="Times New Roman" w:hAnsi="Times New Roman" w:cs="Times New Roman"/>
                <w:sz w:val="24"/>
                <w:szCs w:val="24"/>
              </w:rPr>
              <w:t>8</w:t>
            </w:r>
            <w:r w:rsidR="00A60A85" w:rsidRP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BA5633B" w14:textId="77777777" w:rsidR="00CC07C0" w:rsidRPr="00CC07C0" w:rsidRDefault="00CC07C0" w:rsidP="002931EA">
            <w:pPr>
              <w:pStyle w:val="TableParagraph"/>
              <w:spacing w:line="272" w:lineRule="exact"/>
              <w:jc w:val="center"/>
              <w:rPr>
                <w:b/>
                <w:bCs/>
                <w:sz w:val="24"/>
              </w:rPr>
            </w:pPr>
            <w:r w:rsidRPr="00CC07C0">
              <w:rPr>
                <w:b/>
                <w:bCs/>
                <w:sz w:val="24"/>
              </w:rPr>
              <w:t>Transposition Techniques</w:t>
            </w:r>
          </w:p>
          <w:p w14:paraId="72DCBDED" w14:textId="77777777" w:rsidR="00CC07C0" w:rsidRPr="00CC07C0" w:rsidRDefault="00CC07C0" w:rsidP="002931EA">
            <w:pPr>
              <w:rPr>
                <w:rFonts w:ascii="Times New Roman" w:hAnsi="Times New Roman" w:cs="Times New Roman"/>
                <w:sz w:val="24"/>
              </w:rPr>
            </w:pPr>
            <w:r>
              <w:rPr>
                <w:rFonts w:ascii="Times New Roman" w:hAnsi="Times New Roman" w:cs="Times New Roman"/>
                <w:sz w:val="24"/>
              </w:rPr>
              <w:t>-</w:t>
            </w:r>
            <w:r w:rsidRPr="00CC07C0">
              <w:rPr>
                <w:rFonts w:ascii="Times New Roman" w:hAnsi="Times New Roman" w:cs="Times New Roman"/>
                <w:sz w:val="24"/>
              </w:rPr>
              <w:t>Rail fence</w:t>
            </w:r>
          </w:p>
          <w:p w14:paraId="196F11BB" w14:textId="77777777" w:rsidR="00CC07C0" w:rsidRDefault="00CC07C0" w:rsidP="00137C01">
            <w:pPr>
              <w:rPr>
                <w:rFonts w:ascii="Times New Roman" w:hAnsi="Times New Roman" w:cs="Times New Roman"/>
                <w:sz w:val="24"/>
              </w:rPr>
            </w:pPr>
            <w:r>
              <w:rPr>
                <w:rFonts w:ascii="Times New Roman" w:hAnsi="Times New Roman" w:cs="Times New Roman"/>
                <w:sz w:val="24"/>
              </w:rPr>
              <w:t>-R</w:t>
            </w:r>
            <w:r w:rsidRPr="00CC07C0">
              <w:rPr>
                <w:rFonts w:ascii="Times New Roman" w:hAnsi="Times New Roman" w:cs="Times New Roman"/>
                <w:sz w:val="24"/>
              </w:rPr>
              <w:t>ow</w:t>
            </w:r>
            <w:r w:rsidR="00137C01">
              <w:rPr>
                <w:rFonts w:ascii="Times New Roman" w:hAnsi="Times New Roman" w:cs="Times New Roman"/>
                <w:sz w:val="24"/>
              </w:rPr>
              <w:t xml:space="preserve"> </w:t>
            </w:r>
            <w:r w:rsidR="00E13941">
              <w:rPr>
                <w:rFonts w:ascii="Times New Roman" w:hAnsi="Times New Roman" w:cs="Times New Roman"/>
                <w:sz w:val="24"/>
              </w:rPr>
              <w:t>and</w:t>
            </w:r>
            <w:r>
              <w:rPr>
                <w:rFonts w:ascii="Times New Roman" w:hAnsi="Times New Roman" w:cs="Times New Roman"/>
                <w:sz w:val="24"/>
              </w:rPr>
              <w:t xml:space="preserve"> C</w:t>
            </w:r>
            <w:r w:rsidRPr="00CC07C0">
              <w:rPr>
                <w:rFonts w:ascii="Times New Roman" w:hAnsi="Times New Roman" w:cs="Times New Roman"/>
                <w:sz w:val="24"/>
              </w:rPr>
              <w:t>olumn</w:t>
            </w:r>
          </w:p>
          <w:p w14:paraId="5507E44F" w14:textId="77777777" w:rsidR="00A60A85" w:rsidRPr="00CC07C0" w:rsidRDefault="00CC07C0" w:rsidP="002931EA">
            <w:pPr>
              <w:rPr>
                <w:rFonts w:ascii="Times New Roman" w:hAnsi="Times New Roman" w:cs="Times New Roman"/>
                <w:sz w:val="24"/>
                <w:szCs w:val="24"/>
              </w:rPr>
            </w:pPr>
            <w:r>
              <w:rPr>
                <w:rFonts w:ascii="Times New Roman" w:hAnsi="Times New Roman" w:cs="Times New Roman"/>
                <w:sz w:val="24"/>
              </w:rPr>
              <w:t>-</w:t>
            </w:r>
            <w:r w:rsidRPr="00CC07C0">
              <w:rPr>
                <w:rFonts w:ascii="Times New Roman" w:hAnsi="Times New Roman" w:cs="Times New Roman"/>
                <w:sz w:val="24"/>
              </w:rPr>
              <w:t>O</w:t>
            </w:r>
            <w:r w:rsidR="002931EA">
              <w:rPr>
                <w:rFonts w:ascii="Times New Roman" w:hAnsi="Times New Roman" w:cs="Times New Roman"/>
                <w:sz w:val="24"/>
              </w:rPr>
              <w:t xml:space="preserve">ne </w:t>
            </w:r>
            <w:r w:rsidRPr="00CC07C0">
              <w:rPr>
                <w:rFonts w:ascii="Times New Roman" w:hAnsi="Times New Roman" w:cs="Times New Roman"/>
                <w:sz w:val="24"/>
              </w:rPr>
              <w:t>T</w:t>
            </w:r>
            <w:r w:rsidR="002931EA">
              <w:rPr>
                <w:rFonts w:ascii="Times New Roman" w:hAnsi="Times New Roman" w:cs="Times New Roman"/>
                <w:sz w:val="24"/>
              </w:rPr>
              <w:t xml:space="preserve">ime </w:t>
            </w:r>
            <w:r w:rsidRPr="00CC07C0">
              <w:rPr>
                <w:rFonts w:ascii="Times New Roman" w:hAnsi="Times New Roman" w:cs="Times New Roman"/>
                <w:sz w:val="24"/>
              </w:rPr>
              <w:t>P</w:t>
            </w:r>
            <w:r w:rsidR="002931EA">
              <w:rPr>
                <w:rFonts w:ascii="Times New Roman" w:hAnsi="Times New Roman" w:cs="Times New Roman"/>
                <w:sz w:val="24"/>
              </w:rPr>
              <w:t>ad</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ACE9F70" w14:textId="77777777"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3C76560"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388FDFA" w14:textId="77777777" w:rsidR="00A60A85" w:rsidRPr="00A60A85" w:rsidRDefault="00A60A85" w:rsidP="002931EA">
            <w:pPr>
              <w:jc w:val="center"/>
              <w:rPr>
                <w:rFonts w:ascii="Times New Roman" w:hAnsi="Times New Roman" w:cs="Times New Roman"/>
                <w:sz w:val="24"/>
                <w:szCs w:val="24"/>
              </w:rPr>
            </w:pPr>
          </w:p>
        </w:tc>
      </w:tr>
      <w:tr w:rsidR="002931EA" w:rsidRPr="00A60A85" w14:paraId="441876A5" w14:textId="77777777" w:rsidTr="002931EA">
        <w:trPr>
          <w:trHeight w:val="489"/>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C100ED5"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F15D42D"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0</w:t>
            </w:r>
            <w:r w:rsidR="008A5885">
              <w:rPr>
                <w:rFonts w:ascii="Times New Roman" w:hAnsi="Times New Roman" w:cs="Times New Roman"/>
                <w:sz w:val="24"/>
                <w:szCs w:val="24"/>
              </w:rPr>
              <w:t>8</w:t>
            </w:r>
            <w:r>
              <w:rPr>
                <w:rFonts w:ascii="Times New Roman" w:hAnsi="Times New Roman" w:cs="Times New Roman"/>
                <w:sz w:val="24"/>
                <w:szCs w:val="24"/>
              </w:rPr>
              <w:t>-0</w:t>
            </w:r>
            <w:r w:rsidR="0003679A">
              <w:rPr>
                <w:rFonts w:ascii="Times New Roman" w:hAnsi="Times New Roman" w:cs="Times New Roman"/>
                <w:sz w:val="24"/>
                <w:szCs w:val="24"/>
              </w:rPr>
              <w:t>9</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379912D" w14:textId="77777777"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DES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9C3221F" w14:textId="77777777"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48</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E00D0A3"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050BABB" w14:textId="77777777" w:rsidR="00A60A85" w:rsidRPr="00A60A85" w:rsidRDefault="00A60A85" w:rsidP="002931EA">
            <w:pPr>
              <w:jc w:val="center"/>
              <w:rPr>
                <w:rFonts w:ascii="Times New Roman" w:hAnsi="Times New Roman" w:cs="Times New Roman"/>
                <w:sz w:val="24"/>
                <w:szCs w:val="24"/>
              </w:rPr>
            </w:pPr>
          </w:p>
        </w:tc>
      </w:tr>
      <w:tr w:rsidR="002931EA" w:rsidRPr="00A60A85" w14:paraId="304A3364" w14:textId="77777777" w:rsidTr="002931EA">
        <w:trPr>
          <w:trHeight w:val="425"/>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98C6231"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99FF23B" w14:textId="77777777"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1</w:t>
            </w:r>
            <w:r w:rsidR="008A5885">
              <w:rPr>
                <w:rFonts w:ascii="Times New Roman" w:hAnsi="Times New Roman" w:cs="Times New Roman"/>
                <w:sz w:val="24"/>
                <w:szCs w:val="24"/>
              </w:rPr>
              <w:t>5</w:t>
            </w:r>
            <w:r w:rsidR="00A60A85">
              <w:rPr>
                <w:rFonts w:ascii="Times New Roman" w:hAnsi="Times New Roman" w:cs="Times New Roman"/>
                <w:sz w:val="24"/>
                <w:szCs w:val="24"/>
              </w:rPr>
              <w:t>-0</w:t>
            </w:r>
            <w:r>
              <w:rPr>
                <w:rFonts w:ascii="Times New Roman" w:hAnsi="Times New Roman" w:cs="Times New Roman"/>
                <w:sz w:val="24"/>
                <w:szCs w:val="24"/>
              </w:rPr>
              <w:t>9</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81C81CC" w14:textId="77777777"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AES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8AC4A12" w14:textId="77777777"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62</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4A28203"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9626F07" w14:textId="77777777" w:rsidR="00A60A85" w:rsidRPr="00A60A85" w:rsidRDefault="00A60A85" w:rsidP="002931EA">
            <w:pPr>
              <w:jc w:val="center"/>
              <w:rPr>
                <w:rFonts w:ascii="Times New Roman" w:hAnsi="Times New Roman" w:cs="Times New Roman"/>
                <w:sz w:val="24"/>
                <w:szCs w:val="24"/>
              </w:rPr>
            </w:pPr>
          </w:p>
        </w:tc>
      </w:tr>
      <w:tr w:rsidR="002931EA" w:rsidRPr="00A60A85" w14:paraId="25D61699" w14:textId="77777777" w:rsidTr="007E11E1">
        <w:trPr>
          <w:trHeight w:val="438"/>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9A2409F"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095DD91" w14:textId="77777777"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2</w:t>
            </w:r>
            <w:r w:rsidR="00A60A85">
              <w:rPr>
                <w:rFonts w:ascii="Times New Roman" w:hAnsi="Times New Roman" w:cs="Times New Roman"/>
                <w:sz w:val="24"/>
                <w:szCs w:val="24"/>
              </w:rPr>
              <w:t>-0</w:t>
            </w:r>
            <w:r>
              <w:rPr>
                <w:rFonts w:ascii="Times New Roman" w:hAnsi="Times New Roman" w:cs="Times New Roman"/>
                <w:sz w:val="24"/>
                <w:szCs w:val="24"/>
              </w:rPr>
              <w:t>9</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061DA4C" w14:textId="77777777"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RSA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500482F" w14:textId="77777777"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99</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6DE2437"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3203676" w14:textId="77777777" w:rsidR="00A60A85" w:rsidRPr="00A60A85" w:rsidRDefault="00A60A85" w:rsidP="002931EA">
            <w:pPr>
              <w:jc w:val="center"/>
              <w:rPr>
                <w:rFonts w:ascii="Times New Roman" w:hAnsi="Times New Roman" w:cs="Times New Roman"/>
                <w:sz w:val="24"/>
                <w:szCs w:val="24"/>
              </w:rPr>
            </w:pPr>
          </w:p>
        </w:tc>
      </w:tr>
      <w:tr w:rsidR="002931EA" w:rsidRPr="00A60A85" w14:paraId="7EA0131D" w14:textId="77777777" w:rsidTr="002931EA">
        <w:trPr>
          <w:trHeight w:val="535"/>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12DBB3C"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274A37E" w14:textId="77777777" w:rsidR="00A60A85" w:rsidRPr="00A60A85" w:rsidRDefault="008A5885" w:rsidP="002931EA">
            <w:pPr>
              <w:jc w:val="center"/>
              <w:rPr>
                <w:rFonts w:ascii="Times New Roman" w:hAnsi="Times New Roman" w:cs="Times New Roman"/>
                <w:sz w:val="24"/>
                <w:szCs w:val="24"/>
              </w:rPr>
            </w:pPr>
            <w:r>
              <w:rPr>
                <w:rFonts w:ascii="Times New Roman" w:hAnsi="Times New Roman" w:cs="Times New Roman"/>
                <w:sz w:val="24"/>
                <w:szCs w:val="24"/>
              </w:rPr>
              <w:t>29</w:t>
            </w:r>
            <w:r w:rsidR="00A60A85">
              <w:rPr>
                <w:rFonts w:ascii="Times New Roman" w:hAnsi="Times New Roman" w:cs="Times New Roman"/>
                <w:sz w:val="24"/>
                <w:szCs w:val="24"/>
              </w:rPr>
              <w:t>-</w:t>
            </w:r>
            <w:r w:rsidR="0003679A">
              <w:rPr>
                <w:rFonts w:ascii="Times New Roman" w:hAnsi="Times New Roman" w:cs="Times New Roman"/>
                <w:sz w:val="24"/>
                <w:szCs w:val="24"/>
              </w:rPr>
              <w:t>09</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FB10989" w14:textId="77777777" w:rsidR="00A60A85" w:rsidRPr="00CC07C0" w:rsidRDefault="00CC07C0" w:rsidP="002931EA">
            <w:pPr>
              <w:jc w:val="center"/>
              <w:rPr>
                <w:rFonts w:ascii="Times New Roman" w:hAnsi="Times New Roman" w:cs="Times New Roman"/>
                <w:b/>
                <w:bCs/>
                <w:sz w:val="24"/>
                <w:szCs w:val="24"/>
              </w:rPr>
            </w:pPr>
            <w:r w:rsidRPr="00CC07C0">
              <w:rPr>
                <w:rFonts w:ascii="Times New Roman" w:hAnsi="Times New Roman" w:cs="Times New Roman"/>
                <w:b/>
                <w:bCs/>
                <w:sz w:val="24"/>
                <w:szCs w:val="24"/>
              </w:rPr>
              <w:t>Key Exchange Algorithms</w:t>
            </w:r>
          </w:p>
          <w:p w14:paraId="45C7DB35" w14:textId="77777777" w:rsidR="00CC07C0" w:rsidRDefault="00CC07C0" w:rsidP="002931EA">
            <w:pPr>
              <w:rPr>
                <w:rFonts w:ascii="Times New Roman" w:hAnsi="Times New Roman" w:cs="Times New Roman"/>
                <w:sz w:val="24"/>
                <w:szCs w:val="24"/>
              </w:rPr>
            </w:pPr>
            <w:r>
              <w:rPr>
                <w:rFonts w:ascii="Times New Roman" w:hAnsi="Times New Roman" w:cs="Times New Roman"/>
                <w:sz w:val="24"/>
                <w:szCs w:val="24"/>
              </w:rPr>
              <w:t>-Diffie Hellman</w:t>
            </w:r>
          </w:p>
          <w:p w14:paraId="1F3165A2" w14:textId="77777777" w:rsidR="00CC07C0" w:rsidRPr="00CC07C0" w:rsidRDefault="00CC07C0" w:rsidP="00137C01">
            <w:pPr>
              <w:rPr>
                <w:rFonts w:ascii="Times New Roman" w:hAnsi="Times New Roman" w:cs="Times New Roman"/>
                <w:sz w:val="24"/>
                <w:szCs w:val="24"/>
              </w:rPr>
            </w:pPr>
            <w:r>
              <w:rPr>
                <w:rFonts w:ascii="Times New Roman" w:hAnsi="Times New Roman" w:cs="Times New Roman"/>
                <w:sz w:val="24"/>
                <w:szCs w:val="24"/>
              </w:rPr>
              <w:t>- ElGamal Key Exchange</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514C879" w14:textId="77777777"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106</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95BB4E1"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E36FD4B" w14:textId="77777777" w:rsidR="00A60A85" w:rsidRPr="00A60A85" w:rsidRDefault="00A60A85" w:rsidP="002931EA">
            <w:pPr>
              <w:jc w:val="center"/>
              <w:rPr>
                <w:rFonts w:ascii="Times New Roman" w:hAnsi="Times New Roman" w:cs="Times New Roman"/>
                <w:sz w:val="24"/>
                <w:szCs w:val="24"/>
              </w:rPr>
            </w:pPr>
          </w:p>
        </w:tc>
      </w:tr>
      <w:tr w:rsidR="002931EA" w:rsidRPr="00A60A85" w14:paraId="27A48BAE" w14:textId="77777777" w:rsidTr="0003679A">
        <w:trPr>
          <w:trHeight w:val="509"/>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E0A3CD0"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7</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9CBEC60" w14:textId="77777777"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0</w:t>
            </w:r>
            <w:r w:rsidR="008A5885">
              <w:rPr>
                <w:rFonts w:ascii="Times New Roman" w:hAnsi="Times New Roman" w:cs="Times New Roman"/>
                <w:sz w:val="24"/>
                <w:szCs w:val="24"/>
              </w:rPr>
              <w:t>6</w:t>
            </w:r>
            <w:r w:rsidR="00A60A85">
              <w:rPr>
                <w:rFonts w:ascii="Times New Roman" w:hAnsi="Times New Roman" w:cs="Times New Roman"/>
                <w:sz w:val="24"/>
                <w:szCs w:val="24"/>
              </w:rPr>
              <w:t>-</w:t>
            </w:r>
            <w:r>
              <w:rPr>
                <w:rFonts w:ascii="Times New Roman" w:hAnsi="Times New Roman" w:cs="Times New Roman"/>
                <w:sz w:val="24"/>
                <w:szCs w:val="24"/>
              </w:rPr>
              <w:t>10</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F37FF89" w14:textId="77777777" w:rsidR="00A60A85" w:rsidRPr="00CC07C0" w:rsidRDefault="00CC07C0" w:rsidP="002931EA">
            <w:pPr>
              <w:jc w:val="center"/>
              <w:rPr>
                <w:rFonts w:ascii="Times New Roman" w:hAnsi="Times New Roman" w:cs="Times New Roman"/>
                <w:sz w:val="24"/>
                <w:szCs w:val="24"/>
              </w:rPr>
            </w:pPr>
            <w:r w:rsidRPr="00CC07C0">
              <w:rPr>
                <w:rFonts w:ascii="Times New Roman" w:hAnsi="Times New Roman" w:cs="Times New Roman"/>
                <w:sz w:val="24"/>
              </w:rPr>
              <w:t>SHA-1 Algo</w:t>
            </w:r>
            <w:r>
              <w:rPr>
                <w:rFonts w:ascii="Times New Roman" w:hAnsi="Times New Roman" w:cs="Times New Roman"/>
                <w:sz w:val="24"/>
              </w:rPr>
              <w:t>r</w:t>
            </w:r>
            <w:r w:rsidRPr="00CC07C0">
              <w:rPr>
                <w:rFonts w:ascii="Times New Roman" w:hAnsi="Times New Roman" w:cs="Times New Roman"/>
                <w:sz w:val="24"/>
              </w:rPr>
              <w:t>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252EA63" w14:textId="77777777" w:rsidR="00A60A85" w:rsidRPr="00A60A85" w:rsidRDefault="007E11E1" w:rsidP="002931EA">
            <w:pPr>
              <w:jc w:val="center"/>
              <w:rPr>
                <w:rFonts w:ascii="Times New Roman" w:hAnsi="Times New Roman" w:cs="Times New Roman"/>
                <w:sz w:val="24"/>
                <w:szCs w:val="24"/>
              </w:rPr>
            </w:pPr>
            <w:r>
              <w:rPr>
                <w:rFonts w:ascii="Times New Roman" w:hAnsi="Times New Roman" w:cs="Times New Roman"/>
                <w:sz w:val="24"/>
                <w:szCs w:val="24"/>
              </w:rPr>
              <w:t>113</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1F6939C"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B8991A0" w14:textId="77777777" w:rsidR="00A60A85" w:rsidRPr="00A60A85" w:rsidRDefault="00A60A85" w:rsidP="002931EA">
            <w:pPr>
              <w:jc w:val="center"/>
              <w:rPr>
                <w:rFonts w:ascii="Times New Roman" w:hAnsi="Times New Roman" w:cs="Times New Roman"/>
                <w:sz w:val="24"/>
                <w:szCs w:val="24"/>
              </w:rPr>
            </w:pPr>
          </w:p>
        </w:tc>
      </w:tr>
      <w:tr w:rsidR="002931EA" w:rsidRPr="00A60A85" w14:paraId="00A82D45" w14:textId="77777777" w:rsidTr="002931EA">
        <w:trPr>
          <w:trHeight w:val="526"/>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E8F62E8"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DD2502D" w14:textId="77777777" w:rsidR="00A60A85" w:rsidRPr="00A60A85" w:rsidRDefault="0003679A" w:rsidP="002931EA">
            <w:pPr>
              <w:jc w:val="center"/>
              <w:rPr>
                <w:rFonts w:ascii="Times New Roman" w:hAnsi="Times New Roman" w:cs="Times New Roman"/>
                <w:sz w:val="24"/>
                <w:szCs w:val="24"/>
              </w:rPr>
            </w:pPr>
            <w:r>
              <w:rPr>
                <w:rFonts w:ascii="Times New Roman" w:hAnsi="Times New Roman" w:cs="Times New Roman"/>
                <w:sz w:val="24"/>
                <w:szCs w:val="24"/>
              </w:rPr>
              <w:t>1</w:t>
            </w:r>
            <w:r w:rsidR="008A5885">
              <w:rPr>
                <w:rFonts w:ascii="Times New Roman" w:hAnsi="Times New Roman" w:cs="Times New Roman"/>
                <w:sz w:val="24"/>
                <w:szCs w:val="24"/>
              </w:rPr>
              <w:t>3</w:t>
            </w:r>
            <w:r w:rsidR="00A60A85">
              <w:rPr>
                <w:rFonts w:ascii="Times New Roman" w:hAnsi="Times New Roman" w:cs="Times New Roman"/>
                <w:sz w:val="24"/>
                <w:szCs w:val="24"/>
              </w:rPr>
              <w:t>-</w:t>
            </w:r>
            <w:r>
              <w:rPr>
                <w:rFonts w:ascii="Times New Roman" w:hAnsi="Times New Roman" w:cs="Times New Roman"/>
                <w:sz w:val="24"/>
                <w:szCs w:val="24"/>
              </w:rPr>
              <w:t>10</w:t>
            </w:r>
            <w:r w:rsidR="00A60A85">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85A856B" w14:textId="77777777" w:rsidR="00A60A85" w:rsidRPr="002931EA" w:rsidRDefault="00CC07C0" w:rsidP="002931EA">
            <w:pPr>
              <w:jc w:val="center"/>
              <w:rPr>
                <w:rFonts w:ascii="Times New Roman" w:hAnsi="Times New Roman" w:cs="Times New Roman"/>
                <w:b/>
                <w:bCs/>
                <w:sz w:val="24"/>
                <w:szCs w:val="24"/>
              </w:rPr>
            </w:pPr>
            <w:r w:rsidRPr="002931EA">
              <w:rPr>
                <w:rFonts w:ascii="Times New Roman" w:hAnsi="Times New Roman" w:cs="Times New Roman"/>
                <w:b/>
                <w:bCs/>
                <w:sz w:val="24"/>
                <w:szCs w:val="24"/>
              </w:rPr>
              <w:t>Digital Signature Algorithms</w:t>
            </w:r>
          </w:p>
          <w:p w14:paraId="23BD471E" w14:textId="77777777" w:rsidR="00CC07C0" w:rsidRDefault="00CC07C0" w:rsidP="002931EA">
            <w:pPr>
              <w:rPr>
                <w:rFonts w:ascii="Times New Roman" w:hAnsi="Times New Roman" w:cs="Times New Roman"/>
                <w:sz w:val="24"/>
                <w:szCs w:val="24"/>
              </w:rPr>
            </w:pPr>
            <w:r>
              <w:rPr>
                <w:rFonts w:ascii="Times New Roman" w:hAnsi="Times New Roman" w:cs="Times New Roman"/>
                <w:sz w:val="24"/>
                <w:szCs w:val="24"/>
              </w:rPr>
              <w:t>-ElGamal Digital Signature</w:t>
            </w:r>
          </w:p>
          <w:p w14:paraId="2F5E1D4C" w14:textId="77777777" w:rsidR="00CC07C0" w:rsidRPr="00A60A85" w:rsidRDefault="00CC07C0" w:rsidP="00137C01">
            <w:pPr>
              <w:rPr>
                <w:rFonts w:ascii="Times New Roman" w:hAnsi="Times New Roman" w:cs="Times New Roman"/>
                <w:sz w:val="24"/>
                <w:szCs w:val="24"/>
              </w:rPr>
            </w:pPr>
            <w:r>
              <w:rPr>
                <w:rFonts w:ascii="Times New Roman" w:hAnsi="Times New Roman" w:cs="Times New Roman"/>
                <w:sz w:val="24"/>
                <w:szCs w:val="24"/>
              </w:rPr>
              <w:t>-Digital Signature Algorithm</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896A674" w14:textId="77777777" w:rsidR="00A60A85" w:rsidRPr="00A60A85" w:rsidRDefault="002948D4" w:rsidP="002931EA">
            <w:pPr>
              <w:jc w:val="center"/>
              <w:rPr>
                <w:rFonts w:ascii="Times New Roman" w:hAnsi="Times New Roman" w:cs="Times New Roman"/>
                <w:sz w:val="24"/>
                <w:szCs w:val="24"/>
              </w:rPr>
            </w:pPr>
            <w:r>
              <w:rPr>
                <w:rFonts w:ascii="Times New Roman" w:hAnsi="Times New Roman" w:cs="Times New Roman"/>
                <w:sz w:val="24"/>
                <w:szCs w:val="24"/>
              </w:rPr>
              <w:t>120</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67C92AC"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413A4DC" w14:textId="77777777" w:rsidR="00A60A85" w:rsidRPr="00A60A85" w:rsidRDefault="00A60A85" w:rsidP="002931EA">
            <w:pPr>
              <w:jc w:val="center"/>
              <w:rPr>
                <w:rFonts w:ascii="Times New Roman" w:hAnsi="Times New Roman" w:cs="Times New Roman"/>
                <w:sz w:val="24"/>
                <w:szCs w:val="24"/>
              </w:rPr>
            </w:pPr>
          </w:p>
        </w:tc>
      </w:tr>
      <w:tr w:rsidR="002931EA" w:rsidRPr="00A60A85" w14:paraId="5D9D1AD6" w14:textId="77777777" w:rsidTr="002931EA">
        <w:trPr>
          <w:trHeight w:val="538"/>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EDD5D06"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9</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D46886C"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0</w:t>
            </w:r>
            <w:r>
              <w:rPr>
                <w:rFonts w:ascii="Times New Roman" w:hAnsi="Times New Roman" w:cs="Times New Roman"/>
                <w:sz w:val="24"/>
                <w:szCs w:val="24"/>
              </w:rPr>
              <w:t>-</w:t>
            </w:r>
            <w:r w:rsidR="0003679A">
              <w:rPr>
                <w:rFonts w:ascii="Times New Roman" w:hAnsi="Times New Roman" w:cs="Times New Roman"/>
                <w:sz w:val="24"/>
                <w:szCs w:val="24"/>
              </w:rPr>
              <w:t>10</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5EC62FD" w14:textId="77777777" w:rsidR="00E13941" w:rsidRPr="00A60A85" w:rsidRDefault="002931EA" w:rsidP="003D0CBB">
            <w:pPr>
              <w:jc w:val="center"/>
              <w:rPr>
                <w:rFonts w:ascii="Times New Roman" w:hAnsi="Times New Roman" w:cs="Times New Roman"/>
                <w:sz w:val="24"/>
                <w:szCs w:val="24"/>
              </w:rPr>
            </w:pPr>
            <w:r>
              <w:rPr>
                <w:rFonts w:ascii="Times New Roman" w:hAnsi="Times New Roman" w:cs="Times New Roman"/>
                <w:sz w:val="24"/>
                <w:szCs w:val="24"/>
              </w:rPr>
              <w:t xml:space="preserve">Intrusion Detection </w:t>
            </w:r>
            <w:r w:rsidR="003D0CBB">
              <w:rPr>
                <w:rFonts w:ascii="Times New Roman" w:hAnsi="Times New Roman" w:cs="Times New Roman"/>
                <w:sz w:val="24"/>
                <w:szCs w:val="24"/>
              </w:rPr>
              <w:t xml:space="preserve">System using </w:t>
            </w:r>
            <w:r w:rsidR="00E13941">
              <w:rPr>
                <w:rFonts w:ascii="Times New Roman" w:hAnsi="Times New Roman" w:cs="Times New Roman"/>
                <w:sz w:val="24"/>
                <w:szCs w:val="24"/>
              </w:rPr>
              <w:t>Snort</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89E4FE3" w14:textId="77777777" w:rsidR="00A60A85" w:rsidRPr="00A60A85" w:rsidRDefault="00CD514E" w:rsidP="002931EA">
            <w:pPr>
              <w:jc w:val="center"/>
              <w:rPr>
                <w:rFonts w:ascii="Times New Roman" w:hAnsi="Times New Roman" w:cs="Times New Roman"/>
                <w:sz w:val="24"/>
                <w:szCs w:val="24"/>
              </w:rPr>
            </w:pPr>
            <w:r>
              <w:rPr>
                <w:rFonts w:ascii="Times New Roman" w:hAnsi="Times New Roman" w:cs="Times New Roman"/>
                <w:sz w:val="24"/>
                <w:szCs w:val="24"/>
              </w:rPr>
              <w:t>126</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C6B9858"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6C062DA" w14:textId="77777777" w:rsidR="00A60A85" w:rsidRPr="00A60A85" w:rsidRDefault="00A60A85" w:rsidP="002931EA">
            <w:pPr>
              <w:jc w:val="center"/>
              <w:rPr>
                <w:rFonts w:ascii="Times New Roman" w:hAnsi="Times New Roman" w:cs="Times New Roman"/>
                <w:sz w:val="24"/>
                <w:szCs w:val="24"/>
              </w:rPr>
            </w:pPr>
          </w:p>
        </w:tc>
      </w:tr>
      <w:tr w:rsidR="002931EA" w:rsidRPr="00A60A85" w14:paraId="151A83D3" w14:textId="77777777" w:rsidTr="003D0CBB">
        <w:trPr>
          <w:trHeight w:val="664"/>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F1B752E"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B6B6611"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2</w:t>
            </w:r>
            <w:r w:rsidR="008A5885">
              <w:rPr>
                <w:rFonts w:ascii="Times New Roman" w:hAnsi="Times New Roman" w:cs="Times New Roman"/>
                <w:sz w:val="24"/>
                <w:szCs w:val="24"/>
              </w:rPr>
              <w:t>7</w:t>
            </w:r>
            <w:r>
              <w:rPr>
                <w:rFonts w:ascii="Times New Roman" w:hAnsi="Times New Roman" w:cs="Times New Roman"/>
                <w:sz w:val="24"/>
                <w:szCs w:val="24"/>
              </w:rPr>
              <w:t>-</w:t>
            </w:r>
            <w:r w:rsidR="0003679A">
              <w:rPr>
                <w:rFonts w:ascii="Times New Roman" w:hAnsi="Times New Roman" w:cs="Times New Roman"/>
                <w:sz w:val="24"/>
                <w:szCs w:val="24"/>
              </w:rPr>
              <w:t>10</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237537F" w14:textId="77777777" w:rsidR="00E13941" w:rsidRPr="00BE56DF" w:rsidRDefault="00BE56DF" w:rsidP="00BE56DF">
            <w:pPr>
              <w:jc w:val="center"/>
              <w:rPr>
                <w:rFonts w:ascii="Times New Roman" w:hAnsi="Times New Roman" w:cs="Times New Roman"/>
                <w:sz w:val="24"/>
              </w:rPr>
            </w:pPr>
            <w:r>
              <w:rPr>
                <w:rFonts w:ascii="Times New Roman" w:hAnsi="Times New Roman" w:cs="Times New Roman"/>
                <w:sz w:val="24"/>
              </w:rPr>
              <w:t xml:space="preserve">Web application security using N-Stalker </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F8B0741" w14:textId="77777777" w:rsidR="00A60A85" w:rsidRPr="00A60A85" w:rsidRDefault="00BD338F" w:rsidP="002931EA">
            <w:pPr>
              <w:jc w:val="center"/>
              <w:rPr>
                <w:rFonts w:ascii="Times New Roman" w:hAnsi="Times New Roman" w:cs="Times New Roman"/>
                <w:sz w:val="24"/>
                <w:szCs w:val="24"/>
              </w:rPr>
            </w:pPr>
            <w:r>
              <w:rPr>
                <w:rFonts w:ascii="Times New Roman" w:hAnsi="Times New Roman" w:cs="Times New Roman"/>
                <w:sz w:val="24"/>
                <w:szCs w:val="24"/>
              </w:rPr>
              <w:t>133</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3A21377"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BD1A7AD" w14:textId="77777777" w:rsidR="00A60A85" w:rsidRPr="00A60A85" w:rsidRDefault="00A60A85" w:rsidP="002931EA">
            <w:pPr>
              <w:jc w:val="center"/>
              <w:rPr>
                <w:rFonts w:ascii="Times New Roman" w:hAnsi="Times New Roman" w:cs="Times New Roman"/>
                <w:sz w:val="24"/>
                <w:szCs w:val="24"/>
              </w:rPr>
            </w:pPr>
          </w:p>
        </w:tc>
      </w:tr>
      <w:tr w:rsidR="002931EA" w:rsidRPr="00A60A85" w14:paraId="7227FE20" w14:textId="77777777" w:rsidTr="003D0CBB">
        <w:trPr>
          <w:trHeight w:val="521"/>
        </w:trPr>
        <w:tc>
          <w:tcPr>
            <w:tcW w:w="9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53FDF50"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11</w:t>
            </w:r>
          </w:p>
        </w:tc>
        <w:tc>
          <w:tcPr>
            <w:tcW w:w="17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E66D999" w14:textId="77777777" w:rsidR="00A60A85" w:rsidRPr="00A60A85" w:rsidRDefault="00A60A85" w:rsidP="002931EA">
            <w:pPr>
              <w:jc w:val="center"/>
              <w:rPr>
                <w:rFonts w:ascii="Times New Roman" w:hAnsi="Times New Roman" w:cs="Times New Roman"/>
                <w:sz w:val="24"/>
                <w:szCs w:val="24"/>
              </w:rPr>
            </w:pPr>
            <w:r>
              <w:rPr>
                <w:rFonts w:ascii="Times New Roman" w:hAnsi="Times New Roman" w:cs="Times New Roman"/>
                <w:sz w:val="24"/>
                <w:szCs w:val="24"/>
              </w:rPr>
              <w:t>0</w:t>
            </w:r>
            <w:r w:rsidR="008A5885">
              <w:rPr>
                <w:rFonts w:ascii="Times New Roman" w:hAnsi="Times New Roman" w:cs="Times New Roman"/>
                <w:sz w:val="24"/>
                <w:szCs w:val="24"/>
              </w:rPr>
              <w:t>3</w:t>
            </w:r>
            <w:r>
              <w:rPr>
                <w:rFonts w:ascii="Times New Roman" w:hAnsi="Times New Roman" w:cs="Times New Roman"/>
                <w:sz w:val="24"/>
                <w:szCs w:val="24"/>
              </w:rPr>
              <w:t>-</w:t>
            </w:r>
            <w:r w:rsidR="0003679A">
              <w:rPr>
                <w:rFonts w:ascii="Times New Roman" w:hAnsi="Times New Roman" w:cs="Times New Roman"/>
                <w:sz w:val="24"/>
                <w:szCs w:val="24"/>
              </w:rPr>
              <w:t>11</w:t>
            </w:r>
            <w:r>
              <w:rPr>
                <w:rFonts w:ascii="Times New Roman" w:hAnsi="Times New Roman" w:cs="Times New Roman"/>
                <w:sz w:val="24"/>
                <w:szCs w:val="24"/>
              </w:rPr>
              <w:t>-2020</w:t>
            </w:r>
          </w:p>
        </w:tc>
        <w:tc>
          <w:tcPr>
            <w:tcW w:w="3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AB6C51B" w14:textId="77777777" w:rsidR="002931EA" w:rsidRPr="002931EA" w:rsidRDefault="002931EA" w:rsidP="002931EA">
            <w:pPr>
              <w:pStyle w:val="TableParagraph"/>
              <w:spacing w:line="272" w:lineRule="exact"/>
              <w:ind w:left="105"/>
              <w:jc w:val="center"/>
              <w:rPr>
                <w:sz w:val="24"/>
              </w:rPr>
            </w:pPr>
            <w:r w:rsidRPr="002931EA">
              <w:rPr>
                <w:sz w:val="24"/>
              </w:rPr>
              <w:t>Defeating malware</w:t>
            </w:r>
          </w:p>
          <w:p w14:paraId="50B486D5" w14:textId="77777777" w:rsidR="00A60A85" w:rsidRPr="003D0CBB" w:rsidRDefault="002931EA" w:rsidP="003D0CBB">
            <w:pPr>
              <w:pStyle w:val="TableParagraph"/>
              <w:spacing w:line="272" w:lineRule="exact"/>
              <w:ind w:left="105"/>
              <w:jc w:val="center"/>
              <w:rPr>
                <w:sz w:val="24"/>
              </w:rPr>
            </w:pPr>
            <w:r w:rsidRPr="002931EA">
              <w:rPr>
                <w:sz w:val="24"/>
              </w:rPr>
              <w:t>Building Rootkit hunter</w:t>
            </w:r>
          </w:p>
        </w:tc>
        <w:tc>
          <w:tcPr>
            <w:tcW w:w="85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8A5741E" w14:textId="77777777" w:rsidR="00A60A85" w:rsidRPr="00A60A85" w:rsidRDefault="001C299E" w:rsidP="002931EA">
            <w:pPr>
              <w:jc w:val="center"/>
              <w:rPr>
                <w:rFonts w:ascii="Times New Roman" w:hAnsi="Times New Roman" w:cs="Times New Roman"/>
                <w:sz w:val="24"/>
                <w:szCs w:val="24"/>
              </w:rPr>
            </w:pPr>
            <w:r>
              <w:rPr>
                <w:rFonts w:ascii="Times New Roman" w:hAnsi="Times New Roman" w:cs="Times New Roman"/>
                <w:sz w:val="24"/>
                <w:szCs w:val="24"/>
              </w:rPr>
              <w:t>139</w:t>
            </w:r>
          </w:p>
        </w:tc>
        <w:tc>
          <w:tcPr>
            <w:tcW w:w="156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E647B77" w14:textId="77777777" w:rsidR="00A60A85" w:rsidRPr="00A60A85" w:rsidRDefault="00A60A85" w:rsidP="002931EA">
            <w:pPr>
              <w:jc w:val="center"/>
              <w:rPr>
                <w:rFonts w:ascii="Times New Roman" w:hAnsi="Times New Roman" w:cs="Times New Roman"/>
                <w:sz w:val="24"/>
                <w:szCs w:val="24"/>
              </w:rPr>
            </w:pPr>
          </w:p>
        </w:tc>
        <w:tc>
          <w:tcPr>
            <w:tcW w:w="13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FE15288" w14:textId="77777777" w:rsidR="00A60A85" w:rsidRPr="00A60A85" w:rsidRDefault="00A60A85" w:rsidP="002931EA">
            <w:pPr>
              <w:jc w:val="center"/>
              <w:rPr>
                <w:rFonts w:ascii="Times New Roman" w:hAnsi="Times New Roman" w:cs="Times New Roman"/>
                <w:sz w:val="24"/>
                <w:szCs w:val="24"/>
              </w:rPr>
            </w:pPr>
          </w:p>
        </w:tc>
      </w:tr>
    </w:tbl>
    <w:p w14:paraId="034CFFD9" w14:textId="77777777" w:rsidR="00AC3DBA" w:rsidRDefault="008D2C4E" w:rsidP="008D2C4E">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BFFE2CD" w14:textId="77777777" w:rsidR="00AC3DBA" w:rsidRDefault="00AC3DBA" w:rsidP="00AC3DBA">
      <w:r w:rsidRPr="00FF5BE7">
        <w:rPr>
          <w:rFonts w:ascii="Times New Roman" w:hAnsi="Times New Roman" w:cs="Times New Roman"/>
          <w:sz w:val="32"/>
          <w:szCs w:val="32"/>
        </w:rPr>
        <w:lastRenderedPageBreak/>
        <w:t xml:space="preserve">  Ex: 1</w:t>
      </w:r>
      <w:r w:rsidRPr="00FF5BE7">
        <w:rPr>
          <w:rFonts w:ascii="Times New Roman" w:hAnsi="Times New Roman" w:cs="Times New Roman"/>
          <w:sz w:val="32"/>
          <w:szCs w:val="32"/>
        </w:rPr>
        <w:tab/>
      </w:r>
      <w:r w:rsidRPr="00FF5BE7">
        <w:rPr>
          <w:rFonts w:ascii="Times New Roman" w:hAnsi="Times New Roman" w:cs="Times New Roman"/>
          <w:sz w:val="32"/>
          <w:szCs w:val="32"/>
        </w:rPr>
        <w:tab/>
      </w:r>
      <w:r w:rsidRPr="00FF5BE7">
        <w:rPr>
          <w:rFonts w:ascii="Times New Roman" w:hAnsi="Times New Roman" w:cs="Times New Roman"/>
          <w:sz w:val="32"/>
          <w:szCs w:val="32"/>
        </w:rPr>
        <w:tab/>
      </w:r>
      <w:hyperlink r:id="rId11" w:history="1">
        <w:r w:rsidRPr="00FF5BE7">
          <w:rPr>
            <w:rStyle w:val="instancename"/>
            <w:rFonts w:ascii="Times New Roman" w:hAnsi="Times New Roman" w:cs="Times New Roman"/>
            <w:sz w:val="32"/>
            <w:szCs w:val="32"/>
            <w:shd w:val="clear" w:color="auto" w:fill="FFFFFF"/>
          </w:rPr>
          <w:t>Classical Encryption Substitution Techniques</w:t>
        </w:r>
      </w:hyperlink>
    </w:p>
    <w:p w14:paraId="62ACAA70" w14:textId="77777777" w:rsidR="00AC3DBA" w:rsidRPr="00FF5BE7" w:rsidRDefault="00AC3DBA" w:rsidP="00AC3DBA">
      <w:pPr>
        <w:rPr>
          <w:rFonts w:ascii="Times New Roman" w:hAnsi="Times New Roman" w:cs="Times New Roman"/>
          <w:noProof/>
          <w:sz w:val="32"/>
          <w:szCs w:val="32"/>
        </w:rPr>
      </w:pPr>
      <w:r>
        <w:rPr>
          <w:rFonts w:ascii="Times New Roman" w:hAnsi="Times New Roman" w:cs="Times New Roman"/>
          <w:noProof/>
          <w:sz w:val="32"/>
          <w:szCs w:val="32"/>
        </w:rPr>
        <w:t xml:space="preserve">  </w:t>
      </w:r>
      <w:r w:rsidRPr="0042535C">
        <w:rPr>
          <w:rFonts w:ascii="Times New Roman" w:hAnsi="Times New Roman" w:cs="Times New Roman"/>
          <w:noProof/>
          <w:sz w:val="32"/>
          <w:szCs w:val="32"/>
        </w:rPr>
        <w:t>Date :</w:t>
      </w:r>
      <w:r>
        <w:rPr>
          <w:rFonts w:ascii="Times New Roman" w:hAnsi="Times New Roman" w:cs="Times New Roman"/>
          <w:noProof/>
          <w:sz w:val="32"/>
          <w:szCs w:val="32"/>
        </w:rPr>
        <w:t xml:space="preserve"> </w:t>
      </w:r>
      <w:r w:rsidRPr="0042535C">
        <w:rPr>
          <w:rFonts w:ascii="Times New Roman" w:hAnsi="Times New Roman" w:cs="Times New Roman"/>
          <w:noProof/>
          <w:sz w:val="32"/>
          <w:szCs w:val="32"/>
        </w:rPr>
        <w:t>11.08.2020</w:t>
      </w:r>
    </w:p>
    <w:p w14:paraId="151384F9" w14:textId="77777777"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Aim:</w:t>
      </w:r>
    </w:p>
    <w:p w14:paraId="28E108B8" w14:textId="77777777" w:rsidR="00AC3DBA" w:rsidRDefault="00AC3DBA" w:rsidP="00AC3DBA">
      <w:pPr>
        <w:ind w:left="360"/>
        <w:rPr>
          <w:rFonts w:ascii="Times New Roman" w:hAnsi="Times New Roman" w:cs="Times New Roman"/>
          <w:sz w:val="28"/>
          <w:szCs w:val="28"/>
        </w:rPr>
      </w:pPr>
      <w:r>
        <w:rPr>
          <w:rFonts w:ascii="Times New Roman" w:hAnsi="Times New Roman" w:cs="Times New Roman"/>
          <w:sz w:val="28"/>
          <w:szCs w:val="28"/>
        </w:rPr>
        <w:tab/>
        <w:t>To implement Classical Encryption Substitution techniques (Caesar Cipher, Vigenere Cipher, PlayFair Cipher and Hill Cipher) using java.</w:t>
      </w:r>
    </w:p>
    <w:p w14:paraId="5C184087" w14:textId="77777777"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Caesar Cipher:</w:t>
      </w:r>
    </w:p>
    <w:p w14:paraId="29705209" w14:textId="77777777"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Algorithm:</w:t>
      </w:r>
    </w:p>
    <w:p w14:paraId="5507F8B0" w14:textId="77777777" w:rsidR="000A7346" w:rsidRDefault="000A7346" w:rsidP="00A8215F">
      <w:pPr>
        <w:pStyle w:val="NormalWeb"/>
        <w:numPr>
          <w:ilvl w:val="0"/>
          <w:numId w:val="23"/>
        </w:numPr>
        <w:spacing w:before="0" w:beforeAutospacing="0" w:after="0" w:afterAutospacing="0"/>
      </w:pPr>
      <w:r>
        <w:rPr>
          <w:color w:val="000000"/>
        </w:rPr>
        <w:t>In Ceaser Cipher each letter in the plaintext is replaced by a letter some fixed number of positions down the alphabet. </w:t>
      </w:r>
    </w:p>
    <w:p w14:paraId="2DDC547A" w14:textId="77777777" w:rsidR="000A7346" w:rsidRDefault="000A7346" w:rsidP="00A8215F">
      <w:pPr>
        <w:pStyle w:val="NormalWeb"/>
        <w:numPr>
          <w:ilvl w:val="0"/>
          <w:numId w:val="23"/>
        </w:numPr>
        <w:spacing w:before="0" w:beforeAutospacing="0" w:after="0" w:afterAutospacing="0"/>
      </w:pPr>
      <w:r>
        <w:rPr>
          <w:color w:val="000000"/>
        </w:rPr>
        <w:t xml:space="preserve">For example, with a </w:t>
      </w:r>
      <w:r>
        <w:rPr>
          <w:b/>
          <w:bCs/>
          <w:color w:val="000000"/>
        </w:rPr>
        <w:t>left shift of 3</w:t>
      </w:r>
      <w:r>
        <w:rPr>
          <w:color w:val="000000"/>
        </w:rPr>
        <w:t xml:space="preserve">, </w:t>
      </w:r>
      <w:r>
        <w:rPr>
          <w:b/>
          <w:bCs/>
          <w:color w:val="000000"/>
        </w:rPr>
        <w:t xml:space="preserve">D </w:t>
      </w:r>
      <w:r>
        <w:rPr>
          <w:color w:val="000000"/>
        </w:rPr>
        <w:t xml:space="preserve">would be replaced by </w:t>
      </w:r>
      <w:r>
        <w:rPr>
          <w:b/>
          <w:bCs/>
          <w:color w:val="000000"/>
        </w:rPr>
        <w:t>A</w:t>
      </w:r>
      <w:r>
        <w:rPr>
          <w:color w:val="000000"/>
        </w:rPr>
        <w:t xml:space="preserve">, </w:t>
      </w:r>
      <w:r>
        <w:rPr>
          <w:b/>
          <w:bCs/>
          <w:color w:val="000000"/>
        </w:rPr>
        <w:t xml:space="preserve">E </w:t>
      </w:r>
      <w:r>
        <w:rPr>
          <w:color w:val="000000"/>
        </w:rPr>
        <w:t xml:space="preserve">would become </w:t>
      </w:r>
      <w:r>
        <w:rPr>
          <w:b/>
          <w:bCs/>
          <w:color w:val="000000"/>
        </w:rPr>
        <w:t>B</w:t>
      </w:r>
      <w:r>
        <w:rPr>
          <w:color w:val="000000"/>
        </w:rPr>
        <w:t>, and so on. </w:t>
      </w:r>
    </w:p>
    <w:p w14:paraId="78A18C4E" w14:textId="77777777" w:rsidR="000A7346" w:rsidRDefault="000A7346" w:rsidP="00A8215F">
      <w:pPr>
        <w:pStyle w:val="NormalWeb"/>
        <w:numPr>
          <w:ilvl w:val="0"/>
          <w:numId w:val="23"/>
        </w:numPr>
        <w:spacing w:before="0" w:beforeAutospacing="0" w:after="0" w:afterAutospacing="0"/>
      </w:pPr>
      <w:r>
        <w:rPr>
          <w:color w:val="000000"/>
        </w:rPr>
        <w:t xml:space="preserve"> The encryption can also be represented using modular arithmetic by first transforming the letters into numbers, according to the scheme, </w:t>
      </w:r>
      <w:r>
        <w:rPr>
          <w:b/>
          <w:bCs/>
          <w:color w:val="000000"/>
        </w:rPr>
        <w:t>A = 0, B = 1, Z = 25. </w:t>
      </w:r>
    </w:p>
    <w:p w14:paraId="6890912F" w14:textId="77777777" w:rsidR="000A7346" w:rsidRDefault="000A7346" w:rsidP="00A8215F">
      <w:pPr>
        <w:pStyle w:val="NormalWeb"/>
        <w:numPr>
          <w:ilvl w:val="0"/>
          <w:numId w:val="23"/>
        </w:numPr>
        <w:spacing w:before="0" w:beforeAutospacing="0" w:after="0" w:afterAutospacing="0"/>
      </w:pPr>
      <w:r>
        <w:rPr>
          <w:color w:val="000000"/>
        </w:rPr>
        <w:t xml:space="preserve"> Encryption of a letter x by a shift n can be described mathematically as, </w:t>
      </w:r>
    </w:p>
    <w:p w14:paraId="0D1E93DD" w14:textId="77777777" w:rsidR="000A7346" w:rsidRDefault="000A7346" w:rsidP="000A7346">
      <w:pPr>
        <w:pStyle w:val="NormalWeb"/>
        <w:spacing w:before="0" w:beforeAutospacing="0" w:after="0" w:afterAutospacing="0"/>
        <w:ind w:left="720"/>
      </w:pPr>
      <w:r>
        <w:rPr>
          <w:b/>
          <w:bCs/>
          <w:color w:val="000000"/>
        </w:rPr>
        <w:t>En(x) = (x + n) mod (total no. of letters)</w:t>
      </w:r>
    </w:p>
    <w:p w14:paraId="691B4C51" w14:textId="77777777" w:rsidR="000A7346" w:rsidRDefault="000A7346" w:rsidP="00A8215F">
      <w:pPr>
        <w:pStyle w:val="NormalWeb"/>
        <w:numPr>
          <w:ilvl w:val="0"/>
          <w:numId w:val="23"/>
        </w:numPr>
        <w:spacing w:before="0" w:beforeAutospacing="0" w:after="0" w:afterAutospacing="0"/>
      </w:pPr>
      <w:r>
        <w:rPr>
          <w:color w:val="000000"/>
        </w:rPr>
        <w:t>Decryption is performed similarly, </w:t>
      </w:r>
    </w:p>
    <w:p w14:paraId="574BA0C2" w14:textId="77777777" w:rsidR="000A7346" w:rsidRPr="000A7346" w:rsidRDefault="000A7346" w:rsidP="000A7346">
      <w:pPr>
        <w:pStyle w:val="NormalWeb"/>
        <w:spacing w:before="0" w:beforeAutospacing="0" w:after="160" w:afterAutospacing="0"/>
        <w:ind w:left="720"/>
      </w:pPr>
      <w:r>
        <w:rPr>
          <w:b/>
          <w:bCs/>
          <w:color w:val="000000"/>
        </w:rPr>
        <w:t>Dn (x)=(x – n+ total no. of letters) mod26(total no. of letters)</w:t>
      </w:r>
    </w:p>
    <w:p w14:paraId="0B630A72" w14:textId="77777777"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Program:</w:t>
      </w:r>
    </w:p>
    <w:p w14:paraId="7194745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mport java.io.BufferedReader;</w:t>
      </w:r>
    </w:p>
    <w:p w14:paraId="673FAE3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mport java.io.IOException;</w:t>
      </w:r>
    </w:p>
    <w:p w14:paraId="110AEC1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mport java.io.InputStreamReader;</w:t>
      </w:r>
    </w:p>
    <w:p w14:paraId="6B10EB9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mport java.util.Scanner;</w:t>
      </w:r>
    </w:p>
    <w:p w14:paraId="032B4F5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class CeaserCipher {</w:t>
      </w:r>
    </w:p>
    <w:p w14:paraId="2F8F485F"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public static void main(String[] args) throws IOException </w:t>
      </w:r>
    </w:p>
    <w:p w14:paraId="26D82BD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4E16EB5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hoice;</w:t>
      </w:r>
    </w:p>
    <w:p w14:paraId="604E40D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do</w:t>
      </w:r>
    </w:p>
    <w:p w14:paraId="351A5DB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4F89CE4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System.out.println("Enter the choice(1)Encryption by Shifting\n(2)Decryption by Shifting\n(3)Encryption by Modulos\n(4)Decryption by Modulos\n(5)Exit ");</w:t>
      </w:r>
    </w:p>
    <w:p w14:paraId="74BB7EB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canner sc=new Scanner(System.in);</w:t>
      </w:r>
    </w:p>
    <w:p w14:paraId="57F9152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BufferedReader br = new BufferedReader(new InputStreamReader(System.in));</w:t>
      </w:r>
    </w:p>
    <w:p w14:paraId="09ADA84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hoice=sc.nextInt();</w:t>
      </w:r>
    </w:p>
    <w:p w14:paraId="661D723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witch(choice)</w:t>
      </w:r>
    </w:p>
    <w:p w14:paraId="12B3EB0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1B4BF16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ase 1:</w:t>
      </w:r>
    </w:p>
    <w:p w14:paraId="4B78433F"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14:paraId="5FB8B16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Enter Plain Text: ");</w:t>
      </w:r>
    </w:p>
    <w:p w14:paraId="4B79F33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14:paraId="20744D1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nEnter the Key: ");</w:t>
      </w:r>
    </w:p>
    <w:p w14:paraId="28BD2E9D"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14:paraId="7CB201AB"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encrypted = encrypt(str, key);</w:t>
      </w:r>
    </w:p>
    <w:p w14:paraId="53F6E5A5"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Encrypted String by Shifting is: " +encrypted);</w:t>
      </w:r>
    </w:p>
    <w:p w14:paraId="41D4D3C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p>
    <w:p w14:paraId="1CCCE47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break;</w:t>
      </w:r>
    </w:p>
    <w:p w14:paraId="7B65700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w:t>
      </w:r>
    </w:p>
    <w:p w14:paraId="7D87FC0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ase 2:</w:t>
      </w:r>
    </w:p>
    <w:p w14:paraId="64DDAFC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14:paraId="27AD478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Enter Cipher Text: ");</w:t>
      </w:r>
    </w:p>
    <w:p w14:paraId="3D9DBE8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14:paraId="67A38C5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nEnter the Key: ");</w:t>
      </w:r>
    </w:p>
    <w:p w14:paraId="084B1DF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14:paraId="44C9C0C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decrypted = decrypt(str, key);</w:t>
      </w:r>
    </w:p>
    <w:p w14:paraId="0AF5A50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 xml:space="preserve">System.out.println("\nDecrypted String by Shifting is: "+decrypted); </w:t>
      </w:r>
    </w:p>
    <w:p w14:paraId="0CC7E3D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r w:rsidRPr="006C734A">
        <w:rPr>
          <w:rFonts w:ascii="Times New Roman" w:hAnsi="Times New Roman" w:cs="Times New Roman"/>
          <w:sz w:val="24"/>
          <w:szCs w:val="24"/>
        </w:rPr>
        <w:tab/>
      </w:r>
    </w:p>
    <w:p w14:paraId="6B7D8095"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ab/>
      </w:r>
      <w:r w:rsidRPr="006C734A">
        <w:rPr>
          <w:rFonts w:ascii="Times New Roman" w:hAnsi="Times New Roman" w:cs="Times New Roman"/>
          <w:sz w:val="24"/>
          <w:szCs w:val="24"/>
        </w:rPr>
        <w:tab/>
        <w:t>break;</w:t>
      </w:r>
      <w:r w:rsidRPr="006C734A">
        <w:rPr>
          <w:rFonts w:ascii="Times New Roman" w:hAnsi="Times New Roman" w:cs="Times New Roman"/>
          <w:sz w:val="24"/>
          <w:szCs w:val="24"/>
        </w:rPr>
        <w:tab/>
      </w:r>
    </w:p>
    <w:p w14:paraId="48BAB22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14:paraId="3D51CD9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ase 3:</w:t>
      </w:r>
    </w:p>
    <w:p w14:paraId="0649465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14:paraId="441C56B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Enter Plain Text: ");</w:t>
      </w:r>
    </w:p>
    <w:p w14:paraId="0E368B0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14:paraId="5D809DB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nEnter the Key: ");</w:t>
      </w:r>
    </w:p>
    <w:p w14:paraId="2A2FD10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14:paraId="07728E9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encrye=encry(str,key);</w:t>
      </w:r>
    </w:p>
    <w:p w14:paraId="50D55EF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Encrypted String is: "+encrye);</w:t>
      </w:r>
    </w:p>
    <w:p w14:paraId="24AA273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p>
    <w:p w14:paraId="2EAE526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break;</w:t>
      </w:r>
    </w:p>
    <w:p w14:paraId="709B02F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14:paraId="05CDB29F"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ase 4:</w:t>
      </w:r>
    </w:p>
    <w:p w14:paraId="3F4A3F0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14:paraId="1E60AB0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Enter Cipher Text: ");</w:t>
      </w:r>
    </w:p>
    <w:p w14:paraId="7D8E5AA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str = br.readLine();</w:t>
      </w:r>
    </w:p>
    <w:p w14:paraId="59387F1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nEnter the Key: ");</w:t>
      </w:r>
    </w:p>
    <w:p w14:paraId="6770D86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key = sc.nextInt();</w:t>
      </w:r>
    </w:p>
    <w:p w14:paraId="6F2A6D43"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tring decrye=decry(str,key);</w:t>
      </w:r>
    </w:p>
    <w:p w14:paraId="49AE839F"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 xml:space="preserve">System.out.println("\nDecrypted String is: "+decrye); </w:t>
      </w:r>
    </w:p>
    <w:p w14:paraId="46FC5456"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System.out.println("\n");</w:t>
      </w:r>
    </w:p>
    <w:p w14:paraId="593C3E75"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r>
      <w:r w:rsidRPr="006C734A">
        <w:rPr>
          <w:rFonts w:ascii="Times New Roman" w:hAnsi="Times New Roman" w:cs="Times New Roman"/>
          <w:sz w:val="24"/>
          <w:szCs w:val="24"/>
        </w:rPr>
        <w:tab/>
        <w:t>break;</w:t>
      </w:r>
    </w:p>
    <w:p w14:paraId="7734F8D3"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w:t>
      </w:r>
    </w:p>
    <w:p w14:paraId="463AAD3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5412F21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hile(choice!=5);</w:t>
      </w:r>
    </w:p>
    <w:p w14:paraId="75DD31A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w:t>
      </w:r>
    </w:p>
    <w:p w14:paraId="41C74F8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static String decry(String str, int key)</w:t>
      </w:r>
    </w:p>
    <w:p w14:paraId="1641CE6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14:paraId="7596E96D"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decrypted = "";</w:t>
      </w:r>
    </w:p>
    <w:p w14:paraId="3985EF6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for(int i = 0; i &lt; str.length(); i++) </w:t>
      </w:r>
    </w:p>
    <w:p w14:paraId="623E6FE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1056D153"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14:paraId="6DA914AC"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if (Character.isUpperCase(c)) </w:t>
      </w:r>
    </w:p>
    <w:p w14:paraId="0A8AFB2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10D2CE6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65) - key) % 26)+65;</w:t>
      </w:r>
    </w:p>
    <w:p w14:paraId="024441B3"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14:paraId="0F99171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26;</w:t>
      </w:r>
    </w:p>
    <w:p w14:paraId="7F16B30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24DE175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else if (Character.isLowerCase(c)) </w:t>
      </w:r>
    </w:p>
    <w:p w14:paraId="77312BE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346E46F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97) - key) % 26)+97;</w:t>
      </w:r>
    </w:p>
    <w:p w14:paraId="05A42F25"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14:paraId="06B15CA3"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26;</w:t>
      </w:r>
    </w:p>
    <w:p w14:paraId="5D3B838C"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4F3283C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decrypted += (char) c;</w:t>
      </w:r>
    </w:p>
    <w:p w14:paraId="5FF53A2F"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5DC60A5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decrypted;</w:t>
      </w:r>
    </w:p>
    <w:p w14:paraId="1186BF3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79614E4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static String encry(String str,int key)</w:t>
      </w:r>
    </w:p>
    <w:p w14:paraId="250502B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4C44EE6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encrypted = "";</w:t>
      </w:r>
    </w:p>
    <w:p w14:paraId="0B79F44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 xml:space="preserve">for(int i = 0; i &lt; str.length(); i++) </w:t>
      </w:r>
    </w:p>
    <w:p w14:paraId="609D16F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0587E7E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14:paraId="49D7D29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ystem.out.println((((c-97)+key)%26)+97);</w:t>
      </w:r>
    </w:p>
    <w:p w14:paraId="77B6F6F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haracter.isUpperCase(c))</w:t>
      </w:r>
    </w:p>
    <w:p w14:paraId="412D7B8F"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14:paraId="08E9F35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65) + key) % 26)+65;</w:t>
      </w:r>
    </w:p>
    <w:p w14:paraId="12293B0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14:paraId="52C96C8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14:paraId="1454743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06FB5CA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else if (Character.isLowerCase(c)) </w:t>
      </w:r>
    </w:p>
    <w:p w14:paraId="741DC05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3467BAD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97) + key) % 26)+97;</w:t>
      </w:r>
    </w:p>
    <w:p w14:paraId="0A78AF9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14:paraId="52F4FEA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14:paraId="1BD97155"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7FDD939B"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encrypted += (char) c;</w:t>
      </w:r>
    </w:p>
    <w:p w14:paraId="7274975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7DDE01EC"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encrypted;</w:t>
      </w:r>
    </w:p>
    <w:p w14:paraId="48FCB28B"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215A696C"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public static String encrypt(String str, int key) </w:t>
      </w:r>
    </w:p>
    <w:p w14:paraId="248B0F6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14:paraId="05DBB57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encrypted = "";</w:t>
      </w:r>
    </w:p>
    <w:p w14:paraId="58CD938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for(int i = 0; i &lt; str.length(); i++) </w:t>
      </w:r>
    </w:p>
    <w:p w14:paraId="61A0D70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72667B4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14:paraId="6094ABDC"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if (Character.isUpperCase(c))</w:t>
      </w:r>
    </w:p>
    <w:p w14:paraId="4291F90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14:paraId="750A6C4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14:paraId="2BE90CF4"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14:paraId="26A2BDC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14:paraId="4C57BD5B"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5D08372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else if (Character.isLowerCase(c)) </w:t>
      </w:r>
    </w:p>
    <w:p w14:paraId="1F37DC7C"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3D123F5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14:paraId="0013B7BC"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gt; 'z')</w:t>
      </w:r>
    </w:p>
    <w:p w14:paraId="0F7C4858"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ab/>
        <w:t>c = c - 26;</w:t>
      </w:r>
    </w:p>
    <w:p w14:paraId="2DF00F6B"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6D8C4CE3"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encrypted += (char) c;</w:t>
      </w:r>
    </w:p>
    <w:p w14:paraId="3A6E800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3C314A4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encrypted;</w:t>
      </w:r>
    </w:p>
    <w:p w14:paraId="49FA79AD"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291AC86D"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public static String decrypt(String str, int key)</w:t>
      </w:r>
    </w:p>
    <w:p w14:paraId="0387CAA1"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 </w:t>
      </w:r>
    </w:p>
    <w:p w14:paraId="0B752B7A"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String decrypted = "";</w:t>
      </w:r>
    </w:p>
    <w:p w14:paraId="2911A882"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for(int i = 0; i &lt; str.length(); i++) </w:t>
      </w:r>
    </w:p>
    <w:p w14:paraId="257A5E1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62796509"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nt c = str.charAt(i);</w:t>
      </w:r>
    </w:p>
    <w:p w14:paraId="6625F6B0"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 xml:space="preserve">if (Character.isUpperCase(c)) </w:t>
      </w:r>
    </w:p>
    <w:p w14:paraId="5975B7C5"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w:t>
      </w:r>
    </w:p>
    <w:p w14:paraId="1417E7BF"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14:paraId="7422426E"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14:paraId="615B7111" w14:textId="77777777" w:rsidR="00AC3DBA" w:rsidRPr="006C734A" w:rsidRDefault="00AC3DBA" w:rsidP="000A7346">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lastRenderedPageBreak/>
        <w:t>c = c + 26;}</w:t>
      </w:r>
    </w:p>
    <w:p w14:paraId="0C0D83CD" w14:textId="77777777"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else if (Character.isLowerCase(c)) {</w:t>
      </w:r>
    </w:p>
    <w:p w14:paraId="7D86152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key % 26);</w:t>
      </w:r>
    </w:p>
    <w:p w14:paraId="1BE67687" w14:textId="77777777" w:rsidR="00AC3DBA" w:rsidRPr="006C734A" w:rsidRDefault="00AC3DBA" w:rsidP="00AC3DBA">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if (c &lt; 'a')</w:t>
      </w:r>
    </w:p>
    <w:p w14:paraId="735DC82C" w14:textId="77777777"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c = c + 26;}</w:t>
      </w:r>
    </w:p>
    <w:p w14:paraId="6FD5237D" w14:textId="77777777"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decrypted += (char) c;}</w:t>
      </w:r>
    </w:p>
    <w:p w14:paraId="5EBF54A4" w14:textId="77777777" w:rsidR="00AC3DBA" w:rsidRPr="006C734A" w:rsidRDefault="00AC3DBA" w:rsidP="00C541FF">
      <w:pPr>
        <w:spacing w:line="240" w:lineRule="auto"/>
        <w:ind w:left="990"/>
        <w:rPr>
          <w:rFonts w:ascii="Times New Roman" w:hAnsi="Times New Roman" w:cs="Times New Roman"/>
          <w:sz w:val="24"/>
          <w:szCs w:val="24"/>
        </w:rPr>
      </w:pPr>
      <w:r w:rsidRPr="006C734A">
        <w:rPr>
          <w:rFonts w:ascii="Times New Roman" w:hAnsi="Times New Roman" w:cs="Times New Roman"/>
          <w:sz w:val="24"/>
          <w:szCs w:val="24"/>
        </w:rPr>
        <w:t>return decrypted;}}</w:t>
      </w:r>
    </w:p>
    <w:p w14:paraId="6D1EF683" w14:textId="77777777"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Output:</w:t>
      </w:r>
    </w:p>
    <w:p w14:paraId="57E3DEBF" w14:textId="77777777" w:rsidR="00AC3DBA" w:rsidRDefault="00AC3DBA" w:rsidP="00AC3DBA">
      <w:pPr>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14:anchorId="2842FA81" wp14:editId="2C90EC8C">
            <wp:extent cx="5324475" cy="25717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61003" b="10777"/>
                    <a:stretch>
                      <a:fillRect/>
                    </a:stretch>
                  </pic:blipFill>
                  <pic:spPr bwMode="auto">
                    <a:xfrm>
                      <a:off x="0" y="0"/>
                      <a:ext cx="5324475" cy="2571750"/>
                    </a:xfrm>
                    <a:prstGeom prst="rect">
                      <a:avLst/>
                    </a:prstGeom>
                    <a:noFill/>
                    <a:ln w="9525">
                      <a:noFill/>
                      <a:miter lim="800000"/>
                      <a:headEnd/>
                      <a:tailEnd/>
                    </a:ln>
                  </pic:spPr>
                </pic:pic>
              </a:graphicData>
            </a:graphic>
          </wp:inline>
        </w:drawing>
      </w:r>
      <w:r w:rsidRPr="006D7318">
        <w:rPr>
          <w:rFonts w:ascii="Times New Roman" w:hAnsi="Times New Roman" w:cs="Times New Roman"/>
          <w:sz w:val="28"/>
          <w:szCs w:val="28"/>
        </w:rPr>
        <w:t xml:space="preserve"> </w:t>
      </w:r>
    </w:p>
    <w:p w14:paraId="5BE53999" w14:textId="77777777" w:rsidR="00AC3DBA" w:rsidRPr="00843122" w:rsidRDefault="00AC3DBA" w:rsidP="00AC3DBA">
      <w:pPr>
        <w:ind w:left="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ECF8DDA" wp14:editId="0B81B99E">
            <wp:extent cx="5324475" cy="22479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58279" b="29798"/>
                    <a:stretch>
                      <a:fillRect/>
                    </a:stretch>
                  </pic:blipFill>
                  <pic:spPr bwMode="auto">
                    <a:xfrm>
                      <a:off x="0" y="0"/>
                      <a:ext cx="5324475" cy="2247900"/>
                    </a:xfrm>
                    <a:prstGeom prst="rect">
                      <a:avLst/>
                    </a:prstGeom>
                    <a:noFill/>
                    <a:ln w="9525">
                      <a:noFill/>
                      <a:miter lim="800000"/>
                      <a:headEnd/>
                      <a:tailEnd/>
                    </a:ln>
                  </pic:spPr>
                </pic:pic>
              </a:graphicData>
            </a:graphic>
          </wp:inline>
        </w:drawing>
      </w:r>
    </w:p>
    <w:p w14:paraId="03DF9839" w14:textId="77777777"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Vigenere Cipher:</w:t>
      </w:r>
    </w:p>
    <w:p w14:paraId="33DF7CED" w14:textId="77777777"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lastRenderedPageBreak/>
        <w:t>Algorithm:</w:t>
      </w:r>
    </w:p>
    <w:p w14:paraId="1FC86F1C" w14:textId="77777777" w:rsidR="000A7346" w:rsidRDefault="000A7346" w:rsidP="00A8215F">
      <w:pPr>
        <w:pStyle w:val="NormalWeb"/>
        <w:numPr>
          <w:ilvl w:val="0"/>
          <w:numId w:val="24"/>
        </w:numPr>
        <w:spacing w:before="0" w:beforeAutospacing="0" w:after="0" w:afterAutospacing="0"/>
      </w:pPr>
      <w:r>
        <w:rPr>
          <w:color w:val="000000"/>
        </w:rPr>
        <w:t>The Vigenere cipher is a method of encrypting alphabetic text by using a series of different Caesar ciphers based on the letters of a keyword. </w:t>
      </w:r>
    </w:p>
    <w:p w14:paraId="675B44EF" w14:textId="77777777" w:rsidR="000A7346" w:rsidRDefault="000A7346" w:rsidP="00A8215F">
      <w:pPr>
        <w:pStyle w:val="NormalWeb"/>
        <w:numPr>
          <w:ilvl w:val="0"/>
          <w:numId w:val="24"/>
        </w:numPr>
        <w:spacing w:before="0" w:beforeAutospacing="0" w:after="0" w:afterAutospacing="0"/>
      </w:pPr>
      <w:r>
        <w:rPr>
          <w:color w:val="000000"/>
        </w:rPr>
        <w:t xml:space="preserve">It is a simple form of </w:t>
      </w:r>
      <w:r>
        <w:rPr>
          <w:i/>
          <w:iCs/>
          <w:color w:val="000000"/>
        </w:rPr>
        <w:t xml:space="preserve">polyalphabetic </w:t>
      </w:r>
      <w:r>
        <w:rPr>
          <w:color w:val="000000"/>
        </w:rPr>
        <w:t>substitution. </w:t>
      </w:r>
    </w:p>
    <w:p w14:paraId="337074C5" w14:textId="77777777" w:rsidR="000A7346" w:rsidRDefault="000A7346" w:rsidP="00A8215F">
      <w:pPr>
        <w:pStyle w:val="NormalWeb"/>
        <w:numPr>
          <w:ilvl w:val="0"/>
          <w:numId w:val="24"/>
        </w:numPr>
        <w:spacing w:before="0" w:beforeAutospacing="0" w:after="0" w:afterAutospacing="0"/>
      </w:pPr>
      <w:r>
        <w:rPr>
          <w:color w:val="000000"/>
        </w:rPr>
        <w:t>Let P=p1p1.. be the plain text ,C=c1c2.. be the cipher textand K=(k1k2…kn,k1k2…kn,..) be the key stream and the key stream is the repetition of initial key stream(as many times as needed).</w:t>
      </w:r>
    </w:p>
    <w:p w14:paraId="7C3C6B46" w14:textId="77777777" w:rsidR="000A7346" w:rsidRDefault="000A7346" w:rsidP="00A8215F">
      <w:pPr>
        <w:pStyle w:val="NormalWeb"/>
        <w:numPr>
          <w:ilvl w:val="0"/>
          <w:numId w:val="24"/>
        </w:numPr>
        <w:spacing w:before="0" w:beforeAutospacing="0" w:after="0" w:afterAutospacing="0"/>
      </w:pPr>
      <w:r>
        <w:rPr>
          <w:color w:val="000000"/>
        </w:rPr>
        <w:t>The encryption can be performed as,</w:t>
      </w:r>
    </w:p>
    <w:p w14:paraId="34EC6819" w14:textId="77777777" w:rsidR="000A7346" w:rsidRDefault="000A7346" w:rsidP="000A7346">
      <w:pPr>
        <w:pStyle w:val="NormalWeb"/>
        <w:spacing w:before="0" w:beforeAutospacing="0" w:after="0" w:afterAutospacing="0"/>
        <w:ind w:left="1440"/>
      </w:pPr>
      <w:r>
        <w:rPr>
          <w:b/>
          <w:bCs/>
          <w:color w:val="000000"/>
        </w:rPr>
        <w:t>Ci=(Pi+Ki) mod 26</w:t>
      </w:r>
    </w:p>
    <w:p w14:paraId="6C6250BC" w14:textId="77777777" w:rsidR="000A7346" w:rsidRDefault="000A7346" w:rsidP="00A8215F">
      <w:pPr>
        <w:pStyle w:val="NormalWeb"/>
        <w:numPr>
          <w:ilvl w:val="0"/>
          <w:numId w:val="24"/>
        </w:numPr>
        <w:spacing w:before="0" w:beforeAutospacing="0" w:after="0" w:afterAutospacing="0"/>
      </w:pPr>
      <w:r>
        <w:rPr>
          <w:color w:val="000000"/>
        </w:rPr>
        <w:t>Do the above steps for all the characters in the plain text.</w:t>
      </w:r>
    </w:p>
    <w:p w14:paraId="12C02B58" w14:textId="77777777" w:rsidR="000A7346" w:rsidRDefault="000A7346" w:rsidP="00A8215F">
      <w:pPr>
        <w:pStyle w:val="NormalWeb"/>
        <w:numPr>
          <w:ilvl w:val="0"/>
          <w:numId w:val="24"/>
        </w:numPr>
        <w:spacing w:before="0" w:beforeAutospacing="0" w:after="0" w:afterAutospacing="0"/>
      </w:pPr>
      <w:r>
        <w:rPr>
          <w:color w:val="000000"/>
        </w:rPr>
        <w:t>The decryption can be performed as,</w:t>
      </w:r>
    </w:p>
    <w:p w14:paraId="714B89EF" w14:textId="77777777" w:rsidR="000A7346" w:rsidRDefault="000A7346" w:rsidP="000A7346">
      <w:pPr>
        <w:pStyle w:val="NormalWeb"/>
        <w:spacing w:before="0" w:beforeAutospacing="0" w:after="0" w:afterAutospacing="0"/>
        <w:ind w:left="1440"/>
      </w:pPr>
      <w:r>
        <w:rPr>
          <w:b/>
          <w:bCs/>
          <w:color w:val="000000"/>
        </w:rPr>
        <w:t>Pi=(Ci-Ki+26) mod 26</w:t>
      </w:r>
    </w:p>
    <w:p w14:paraId="79F79426" w14:textId="77777777"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Program:</w:t>
      </w:r>
    </w:p>
    <w:p w14:paraId="29FB7F99" w14:textId="77777777" w:rsidR="00AC3DBA" w:rsidRPr="00AD27C1" w:rsidRDefault="00AC3DBA" w:rsidP="00AC3DBA">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D27C1">
        <w:rPr>
          <w:rFonts w:ascii="Times New Roman" w:hAnsi="Times New Roman" w:cs="Times New Roman"/>
          <w:sz w:val="24"/>
          <w:szCs w:val="24"/>
        </w:rPr>
        <w:t>import java.io.BufferedReader;</w:t>
      </w:r>
    </w:p>
    <w:p w14:paraId="305AEBE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mport java.io.IOException;</w:t>
      </w:r>
    </w:p>
    <w:p w14:paraId="2B198052"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mport java.io.InputStreamReader;</w:t>
      </w:r>
    </w:p>
    <w:p w14:paraId="0C5C9D7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mport java.util.Scanner;</w:t>
      </w:r>
    </w:p>
    <w:p w14:paraId="581273C4"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public class VigenereCipher {</w:t>
      </w:r>
    </w:p>
    <w:p w14:paraId="56EFF84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 xml:space="preserve">public static void main(String[] args) throws IOException </w:t>
      </w:r>
    </w:p>
    <w:p w14:paraId="4F13851E"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3AE6AFE2"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canner sc=new Scanner(System.in);</w:t>
      </w:r>
    </w:p>
    <w:p w14:paraId="3EF63EB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BufferedReader br = new BufferedReader(new InputStreamReader(System.in));</w:t>
      </w:r>
      <w:r w:rsidRPr="00AD27C1">
        <w:rPr>
          <w:rFonts w:ascii="Times New Roman" w:hAnsi="Times New Roman" w:cs="Times New Roman"/>
          <w:sz w:val="24"/>
          <w:szCs w:val="24"/>
        </w:rPr>
        <w:tab/>
      </w:r>
    </w:p>
    <w:p w14:paraId="07D1464E"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choice;</w:t>
      </w:r>
      <w:r w:rsidRPr="00AD27C1">
        <w:rPr>
          <w:rFonts w:ascii="Times New Roman" w:hAnsi="Times New Roman" w:cs="Times New Roman"/>
          <w:sz w:val="24"/>
          <w:szCs w:val="24"/>
        </w:rPr>
        <w:tab/>
      </w:r>
    </w:p>
    <w:p w14:paraId="0282E4E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do{</w:t>
      </w:r>
    </w:p>
    <w:p w14:paraId="7294E941"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Enter the choice(1)Encrypt\n(2)Decrypt\n3)Exit");</w:t>
      </w:r>
    </w:p>
    <w:p w14:paraId="55C5534F"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choice=sc.nextInt();</w:t>
      </w:r>
    </w:p>
    <w:p w14:paraId="0E19CF73"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witch(choice)</w:t>
      </w:r>
    </w:p>
    <w:p w14:paraId="0F3828C6"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7880FE0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case 1:</w:t>
      </w:r>
    </w:p>
    <w:p w14:paraId="079E6B67"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638AF082"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encrypt();</w:t>
      </w:r>
    </w:p>
    <w:p w14:paraId="64399DD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ab/>
      </w:r>
      <w:r w:rsidRPr="00AD27C1">
        <w:rPr>
          <w:rFonts w:ascii="Times New Roman" w:hAnsi="Times New Roman" w:cs="Times New Roman"/>
          <w:sz w:val="24"/>
          <w:szCs w:val="24"/>
        </w:rPr>
        <w:tab/>
        <w:t>break;</w:t>
      </w:r>
    </w:p>
    <w:p w14:paraId="116A240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2FF57E0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case 2:</w:t>
      </w:r>
    </w:p>
    <w:p w14:paraId="77F0D00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6C6A3FB6"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decrypt();</w:t>
      </w:r>
    </w:p>
    <w:p w14:paraId="431B23E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break;</w:t>
      </w:r>
    </w:p>
    <w:p w14:paraId="033E09D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7E0C9FFF"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4562F57F"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hile(choice!=3);</w:t>
      </w:r>
    </w:p>
    <w:p w14:paraId="0070DD49"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04E5EC53"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public static void encrypt()throws IOException</w:t>
      </w:r>
    </w:p>
    <w:p w14:paraId="03A7E57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5B1B3691"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tring abc="";</w:t>
      </w:r>
    </w:p>
    <w:p w14:paraId="3E0950E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int[][] vig=new int[26][26];</w:t>
      </w:r>
    </w:p>
    <w:p w14:paraId="0671E92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for(int i=0;i&lt;26;i++)</w:t>
      </w:r>
    </w:p>
    <w:p w14:paraId="5B0AC706"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4782180E"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for(int j=0;j&lt;26;j++)</w:t>
      </w:r>
    </w:p>
    <w:p w14:paraId="64E1B9F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14:paraId="42A8DDC6"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r>
      <w:r w:rsidRPr="00AD27C1">
        <w:rPr>
          <w:rFonts w:ascii="Times New Roman" w:hAnsi="Times New Roman" w:cs="Times New Roman"/>
          <w:sz w:val="24"/>
          <w:szCs w:val="24"/>
        </w:rPr>
        <w:tab/>
        <w:t>vig[i][j]=(i+j)%26;</w:t>
      </w:r>
    </w:p>
    <w:p w14:paraId="6350DDF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14:paraId="3060B2F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08BF4E5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canner sc=new Scanner(System.in);</w:t>
      </w:r>
    </w:p>
    <w:p w14:paraId="2E2DC69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BufferedReader br = new BufferedReader(new InputStreamReader(System.in));</w:t>
      </w:r>
    </w:p>
    <w:p w14:paraId="2D29287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Enter any Plain Text: ");</w:t>
      </w:r>
    </w:p>
    <w:p w14:paraId="1F011B65"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str = br.readLine();</w:t>
      </w:r>
    </w:p>
    <w:p w14:paraId="0884A8D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nEnter the Key: ");</w:t>
      </w:r>
    </w:p>
    <w:p w14:paraId="644E0DF4"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String key = br.readLine();</w:t>
      </w:r>
      <w:r w:rsidRPr="00AD27C1">
        <w:rPr>
          <w:rFonts w:ascii="Times New Roman" w:hAnsi="Times New Roman" w:cs="Times New Roman"/>
          <w:sz w:val="24"/>
          <w:szCs w:val="24"/>
        </w:rPr>
        <w:tab/>
      </w:r>
    </w:p>
    <w:p w14:paraId="217A3F4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Resultant Cipher Text:");</w:t>
      </w:r>
    </w:p>
    <w:p w14:paraId="69DA676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for(int i=0,j=0;i&lt;str.length();i++,j++)</w:t>
      </w:r>
    </w:p>
    <w:p w14:paraId="7ABCACE1"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3341403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f(j&gt;=key.length())</w:t>
      </w:r>
    </w:p>
    <w:p w14:paraId="6949E116"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524CF809"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j=0;</w:t>
      </w:r>
    </w:p>
    <w:p w14:paraId="6DD45273"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056BF62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c=str.charAt(i);</w:t>
      </w:r>
    </w:p>
    <w:p w14:paraId="19CFBB25"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a=key.charAt(j);</w:t>
      </w:r>
    </w:p>
    <w:p w14:paraId="514B4704"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f(c&gt;=97 &amp;&amp; a&gt;=97)</w:t>
      </w:r>
    </w:p>
    <w:p w14:paraId="4FF056B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97][a-97]+97);</w:t>
      </w:r>
    </w:p>
    <w:p w14:paraId="523BAAC2"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else if(c&gt;=97)</w:t>
      </w:r>
    </w:p>
    <w:p w14:paraId="5612AD1E"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97][a-65]+97);</w:t>
      </w:r>
    </w:p>
    <w:p w14:paraId="25882D2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else if(a&gt;=97){</w:t>
      </w:r>
    </w:p>
    <w:p w14:paraId="7439993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65][a-97]+65);</w:t>
      </w:r>
    </w:p>
    <w:p w14:paraId="60B7E7F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0A49BFE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else</w:t>
      </w:r>
    </w:p>
    <w:p w14:paraId="4A54A37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2C10DBB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abc+=(char)(vig[c-65][a-65]+65);</w:t>
      </w:r>
    </w:p>
    <w:p w14:paraId="1DC8AA4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3639609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c+" "+a);</w:t>
      </w:r>
    </w:p>
    <w:p w14:paraId="523BC29F"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59A61CF6"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abc);</w:t>
      </w:r>
    </w:p>
    <w:p w14:paraId="54B1E2F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475D9A5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public static void decrypt() throws IOException</w:t>
      </w:r>
    </w:p>
    <w:p w14:paraId="6CF5D4D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w:t>
      </w:r>
    </w:p>
    <w:p w14:paraId="2DF22307"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abc="";</w:t>
      </w:r>
    </w:p>
    <w:p w14:paraId="3D3699F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int[][] vig=new int[26][26];</w:t>
      </w:r>
    </w:p>
    <w:p w14:paraId="72BC503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for(int i=0;i&lt;26;i++)</w:t>
      </w:r>
    </w:p>
    <w:p w14:paraId="3D5E71D9"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6B427542"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for(int j=0;j&lt;26;j++)</w:t>
      </w:r>
    </w:p>
    <w:p w14:paraId="6F99669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14:paraId="6B020513"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r>
      <w:r w:rsidRPr="00AD27C1">
        <w:rPr>
          <w:rFonts w:ascii="Times New Roman" w:hAnsi="Times New Roman" w:cs="Times New Roman"/>
          <w:sz w:val="24"/>
          <w:szCs w:val="24"/>
        </w:rPr>
        <w:tab/>
        <w:t>vig[i][j]=(i+j)%26;</w:t>
      </w:r>
    </w:p>
    <w:p w14:paraId="47898FB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r>
      <w:r w:rsidRPr="00AD27C1">
        <w:rPr>
          <w:rFonts w:ascii="Times New Roman" w:hAnsi="Times New Roman" w:cs="Times New Roman"/>
          <w:sz w:val="24"/>
          <w:szCs w:val="24"/>
        </w:rPr>
        <w:tab/>
        <w:t>}</w:t>
      </w:r>
    </w:p>
    <w:p w14:paraId="035BCD15"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w:t>
      </w:r>
    </w:p>
    <w:p w14:paraId="73D7516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Scanner sc=new Scanner(System.in);</w:t>
      </w:r>
    </w:p>
    <w:p w14:paraId="265BC8A5"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BufferedReader br = new BufferedReader(new InputStreamReader(System.in));</w:t>
      </w:r>
    </w:p>
    <w:p w14:paraId="2A2D3A22"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Enter any Cipher Text: ");</w:t>
      </w:r>
    </w:p>
    <w:p w14:paraId="241BFC2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str = br.readLine();</w:t>
      </w:r>
    </w:p>
    <w:p w14:paraId="60A60B4F"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nEnter the Key: ");</w:t>
      </w:r>
    </w:p>
    <w:p w14:paraId="5D0CC20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tring key = br.readLine();</w:t>
      </w:r>
      <w:r w:rsidRPr="00AD27C1">
        <w:rPr>
          <w:rFonts w:ascii="Times New Roman" w:hAnsi="Times New Roman" w:cs="Times New Roman"/>
          <w:sz w:val="24"/>
          <w:szCs w:val="24"/>
        </w:rPr>
        <w:tab/>
      </w:r>
    </w:p>
    <w:p w14:paraId="4D7D12D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Resultant Plain Text:");</w:t>
      </w:r>
    </w:p>
    <w:p w14:paraId="52496D3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for(int i=0,j=0;i&lt;str.length();i++,j++)</w:t>
      </w:r>
    </w:p>
    <w:p w14:paraId="65EFDB60"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3DBFF081"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f(j&gt;=key.length()){</w:t>
      </w:r>
    </w:p>
    <w:p w14:paraId="077A5DA8"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ab/>
        <w:t>j=0;}</w:t>
      </w:r>
    </w:p>
    <w:p w14:paraId="7C67B2DF"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c=str.charAt(i);</w:t>
      </w:r>
    </w:p>
    <w:p w14:paraId="314601BC"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a=key.charAt(j);</w:t>
      </w:r>
    </w:p>
    <w:p w14:paraId="65BD525A"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int k=0;</w:t>
      </w:r>
    </w:p>
    <w:p w14:paraId="2B0D245B"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hile(vig[k][a-97]!=c-97){</w:t>
      </w:r>
    </w:p>
    <w:p w14:paraId="323892D9"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k++;}</w:t>
      </w:r>
    </w:p>
    <w:p w14:paraId="3F6655DD"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lastRenderedPageBreak/>
        <w:t>abc+=(char)(k+97);}</w:t>
      </w:r>
    </w:p>
    <w:p w14:paraId="53F8E09E"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System.out.println(abc);</w:t>
      </w:r>
    </w:p>
    <w:p w14:paraId="0DCDE55E" w14:textId="77777777" w:rsidR="00AC3DBA" w:rsidRPr="00AD27C1" w:rsidRDefault="00AC3DBA" w:rsidP="00AC3DBA">
      <w:pPr>
        <w:spacing w:line="240" w:lineRule="auto"/>
        <w:ind w:left="990"/>
        <w:rPr>
          <w:rFonts w:ascii="Times New Roman" w:hAnsi="Times New Roman" w:cs="Times New Roman"/>
          <w:sz w:val="24"/>
          <w:szCs w:val="24"/>
        </w:rPr>
      </w:pPr>
      <w:r w:rsidRPr="00AD27C1">
        <w:rPr>
          <w:rFonts w:ascii="Times New Roman" w:hAnsi="Times New Roman" w:cs="Times New Roman"/>
          <w:sz w:val="24"/>
          <w:szCs w:val="24"/>
        </w:rPr>
        <w:t>}}</w:t>
      </w:r>
    </w:p>
    <w:p w14:paraId="2EE50411" w14:textId="77777777"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Output:</w:t>
      </w:r>
    </w:p>
    <w:p w14:paraId="22D9CD81" w14:textId="77777777" w:rsidR="00AC3DBA" w:rsidRPr="00843122" w:rsidRDefault="00AC3DBA" w:rsidP="00AC3DBA">
      <w:pPr>
        <w:ind w:firstLine="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ABA9893" wp14:editId="337BFF64">
            <wp:extent cx="5676900" cy="30956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8173" t="16809" r="47436" b="19658"/>
                    <a:stretch>
                      <a:fillRect/>
                    </a:stretch>
                  </pic:blipFill>
                  <pic:spPr bwMode="auto">
                    <a:xfrm>
                      <a:off x="0" y="0"/>
                      <a:ext cx="5676900" cy="3095625"/>
                    </a:xfrm>
                    <a:prstGeom prst="rect">
                      <a:avLst/>
                    </a:prstGeom>
                    <a:noFill/>
                    <a:ln w="9525">
                      <a:noFill/>
                      <a:miter lim="800000"/>
                      <a:headEnd/>
                      <a:tailEnd/>
                    </a:ln>
                  </pic:spPr>
                </pic:pic>
              </a:graphicData>
            </a:graphic>
          </wp:inline>
        </w:drawing>
      </w:r>
    </w:p>
    <w:p w14:paraId="18AD92BA" w14:textId="77777777"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Play Fair Cipher:</w:t>
      </w:r>
    </w:p>
    <w:p w14:paraId="55E29A46" w14:textId="77777777" w:rsidR="00AC3DBA" w:rsidRPr="000B45A7" w:rsidRDefault="00AC3DBA" w:rsidP="00AC3DBA">
      <w:pPr>
        <w:pStyle w:val="ListParagraph"/>
        <w:rPr>
          <w:rFonts w:ascii="Times New Roman" w:hAnsi="Times New Roman" w:cs="Times New Roman"/>
          <w:b/>
          <w:sz w:val="28"/>
          <w:szCs w:val="28"/>
        </w:rPr>
      </w:pPr>
      <w:r w:rsidRPr="000B45A7">
        <w:rPr>
          <w:rFonts w:ascii="Times New Roman" w:hAnsi="Times New Roman" w:cs="Times New Roman"/>
          <w:b/>
          <w:sz w:val="28"/>
          <w:szCs w:val="28"/>
        </w:rPr>
        <w:t>Algorithm:</w:t>
      </w:r>
    </w:p>
    <w:p w14:paraId="71454BD0" w14:textId="77777777" w:rsidR="000A7346" w:rsidRDefault="000A7346" w:rsidP="00A8215F">
      <w:pPr>
        <w:pStyle w:val="NormalWeb"/>
        <w:numPr>
          <w:ilvl w:val="0"/>
          <w:numId w:val="25"/>
        </w:numPr>
        <w:spacing w:before="0" w:beforeAutospacing="0" w:after="0" w:afterAutospacing="0"/>
      </w:pPr>
      <w:r>
        <w:rPr>
          <w:color w:val="000000"/>
        </w:rPr>
        <w:t>To encrypt a message, one would break the message into digrams (groups of 2 letters) </w:t>
      </w:r>
    </w:p>
    <w:p w14:paraId="0A7A6958" w14:textId="77777777" w:rsidR="000A7346" w:rsidRDefault="000A7346" w:rsidP="000A7346">
      <w:pPr>
        <w:pStyle w:val="NormalWeb"/>
        <w:spacing w:before="0" w:beforeAutospacing="0" w:after="0" w:afterAutospacing="0"/>
        <w:ind w:left="720"/>
      </w:pPr>
      <w:r>
        <w:rPr>
          <w:color w:val="000000"/>
        </w:rPr>
        <w:t xml:space="preserve"> For example, "HelloWorld" becomes "HE LL OW OR LD". </w:t>
      </w:r>
    </w:p>
    <w:p w14:paraId="15281556" w14:textId="77777777" w:rsidR="000A7346" w:rsidRDefault="000A7346" w:rsidP="00A8215F">
      <w:pPr>
        <w:pStyle w:val="NormalWeb"/>
        <w:numPr>
          <w:ilvl w:val="0"/>
          <w:numId w:val="25"/>
        </w:numPr>
        <w:spacing w:before="0" w:beforeAutospacing="0" w:after="0" w:afterAutospacing="0"/>
      </w:pPr>
      <w:r>
        <w:rPr>
          <w:color w:val="000000"/>
        </w:rPr>
        <w:t>These digrams will be substituted using the key table. </w:t>
      </w:r>
    </w:p>
    <w:p w14:paraId="3DC738D8" w14:textId="77777777" w:rsidR="000A7346" w:rsidRDefault="000A7346" w:rsidP="00A8215F">
      <w:pPr>
        <w:pStyle w:val="NormalWeb"/>
        <w:numPr>
          <w:ilvl w:val="0"/>
          <w:numId w:val="25"/>
        </w:numPr>
        <w:spacing w:before="0" w:beforeAutospacing="0" w:after="0" w:afterAutospacing="0"/>
      </w:pPr>
      <w:r>
        <w:rPr>
          <w:color w:val="000000"/>
        </w:rPr>
        <w:t>Since encryption requires pairs of letters, messages with an odd number of characters usually append an uncommon letter, such as "X", to complete the final digram. </w:t>
      </w:r>
    </w:p>
    <w:p w14:paraId="1EDC7D94" w14:textId="77777777" w:rsidR="000A7346" w:rsidRDefault="000A7346" w:rsidP="00A8215F">
      <w:pPr>
        <w:pStyle w:val="NormalWeb"/>
        <w:numPr>
          <w:ilvl w:val="0"/>
          <w:numId w:val="25"/>
        </w:numPr>
        <w:spacing w:before="0" w:beforeAutospacing="0" w:after="0" w:afterAutospacing="0"/>
      </w:pPr>
      <w:r>
        <w:rPr>
          <w:color w:val="000000"/>
        </w:rPr>
        <w:t>The two letters of the digram are considered opposite corners of a rectangle in the key table. To perform the substitution, apply the following 4 rules, in order, to each pair of letters in the plaintext: </w:t>
      </w:r>
    </w:p>
    <w:p w14:paraId="0BCA58B5" w14:textId="77777777" w:rsid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If a pair is a repeated letter, insert filler like 'X’.</w:t>
      </w:r>
    </w:p>
    <w:p w14:paraId="6CB9C53C" w14:textId="77777777" w:rsid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If both letters fall in the same row, replace each with the letter to its right (circularly).</w:t>
      </w:r>
    </w:p>
    <w:p w14:paraId="2DD07274" w14:textId="77777777" w:rsid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If both letters fall in the same column, replace each with the the letter below it (circularly).</w:t>
      </w:r>
    </w:p>
    <w:p w14:paraId="30C39619" w14:textId="77777777" w:rsidR="000A7346" w:rsidRPr="000A7346" w:rsidRDefault="000A7346" w:rsidP="00A8215F">
      <w:pPr>
        <w:pStyle w:val="NormalWeb"/>
        <w:numPr>
          <w:ilvl w:val="0"/>
          <w:numId w:val="25"/>
        </w:numPr>
        <w:spacing w:before="0" w:beforeAutospacing="0" w:after="0" w:afterAutospacing="0"/>
        <w:textAlignment w:val="baseline"/>
        <w:rPr>
          <w:rFonts w:ascii="Calibri" w:hAnsi="Calibri" w:cs="Calibri"/>
          <w:color w:val="000000"/>
          <w:sz w:val="22"/>
          <w:szCs w:val="22"/>
        </w:rPr>
      </w:pPr>
      <w:r>
        <w:rPr>
          <w:color w:val="000000"/>
        </w:rPr>
        <w:t>Otherwise, each letter is replaced by the letter in the same row but in the column of the other letter of the pair.</w:t>
      </w:r>
    </w:p>
    <w:p w14:paraId="5A61FB45" w14:textId="77777777" w:rsidR="000A7346" w:rsidRDefault="000A7346" w:rsidP="000A7346">
      <w:pPr>
        <w:pStyle w:val="NormalWeb"/>
        <w:spacing w:before="0" w:beforeAutospacing="0" w:after="0" w:afterAutospacing="0"/>
        <w:ind w:left="720"/>
        <w:textAlignment w:val="baseline"/>
        <w:rPr>
          <w:rFonts w:ascii="Calibri" w:hAnsi="Calibri" w:cs="Calibri"/>
          <w:color w:val="000000"/>
          <w:sz w:val="22"/>
          <w:szCs w:val="22"/>
        </w:rPr>
      </w:pPr>
    </w:p>
    <w:p w14:paraId="7BF17D20" w14:textId="77777777" w:rsidR="00AC3DBA" w:rsidRPr="000B45A7" w:rsidRDefault="00AC3DBA" w:rsidP="00AC3DBA">
      <w:pPr>
        <w:ind w:firstLine="720"/>
        <w:rPr>
          <w:rFonts w:ascii="Times New Roman" w:hAnsi="Times New Roman" w:cs="Times New Roman"/>
          <w:b/>
          <w:sz w:val="28"/>
          <w:szCs w:val="28"/>
        </w:rPr>
      </w:pPr>
      <w:r w:rsidRPr="000B45A7">
        <w:rPr>
          <w:rFonts w:ascii="Times New Roman" w:hAnsi="Times New Roman" w:cs="Times New Roman"/>
          <w:b/>
          <w:sz w:val="28"/>
          <w:szCs w:val="28"/>
        </w:rPr>
        <w:t>Program:</w:t>
      </w:r>
    </w:p>
    <w:p w14:paraId="7A5A268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import java.util.*;</w:t>
      </w:r>
    </w:p>
    <w:p w14:paraId="6F84736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class PlayFairCipher{</w:t>
      </w:r>
    </w:p>
    <w:p w14:paraId="474B8A49" w14:textId="77777777" w:rsidR="00AC3DBA" w:rsidRPr="00FA45D9" w:rsidRDefault="00AC3DBA" w:rsidP="00AC3D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45D9">
        <w:rPr>
          <w:rFonts w:ascii="Times New Roman" w:hAnsi="Times New Roman" w:cs="Times New Roman"/>
          <w:sz w:val="24"/>
          <w:szCs w:val="24"/>
        </w:rPr>
        <w:t xml:space="preserve">       public static void main(String args[])throws Exception</w:t>
      </w:r>
    </w:p>
    <w:p w14:paraId="3804ECF5" w14:textId="77777777" w:rsidR="00AC3DBA" w:rsidRPr="00FA45D9" w:rsidRDefault="00AC3DBA" w:rsidP="00AC3D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45D9">
        <w:rPr>
          <w:rFonts w:ascii="Times New Roman" w:hAnsi="Times New Roman" w:cs="Times New Roman"/>
          <w:sz w:val="24"/>
          <w:szCs w:val="24"/>
        </w:rPr>
        <w:t xml:space="preserve">       {</w:t>
      </w:r>
    </w:p>
    <w:p w14:paraId="3003560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key,cipherText,plainText;</w:t>
      </w:r>
    </w:p>
    <w:p w14:paraId="0B095C3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choice;       </w:t>
      </w:r>
    </w:p>
    <w:p w14:paraId="01243B0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do{</w:t>
      </w:r>
    </w:p>
    <w:p w14:paraId="65F904C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new Scanner(System.in);</w:t>
      </w:r>
    </w:p>
    <w:p w14:paraId="1D386D6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hoice 1)encrypt 2)Decrypt 3)exit");</w:t>
      </w:r>
    </w:p>
    <w:p w14:paraId="18CAE9E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oice=scn.nextInt();</w:t>
      </w:r>
    </w:p>
    <w:p w14:paraId="3B7D288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witch(choice)</w:t>
      </w:r>
    </w:p>
    <w:p w14:paraId="4B8981F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54AB06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1:</w:t>
      </w:r>
    </w:p>
    <w:p w14:paraId="4D5F101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2F8980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ew Scanner(System.in);</w:t>
      </w:r>
    </w:p>
    <w:p w14:paraId="25ECDFF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plaintext:");</w:t>
      </w:r>
    </w:p>
    <w:p w14:paraId="0B58F30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sc.nextLine();</w:t>
      </w:r>
    </w:p>
    <w:p w14:paraId="6E6F32E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w:t>
      </w:r>
    </w:p>
    <w:p w14:paraId="3B006A9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sc.nextLine();</w:t>
      </w:r>
    </w:p>
    <w:p w14:paraId="1A06C06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Encrypt(plainText,key);</w:t>
      </w:r>
    </w:p>
    <w:p w14:paraId="1010388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crypted text:");</w:t>
      </w:r>
    </w:p>
    <w:p w14:paraId="5955C90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n"+cipherText+"\n");</w:t>
      </w:r>
    </w:p>
    <w:p w14:paraId="4B0E8CB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14:paraId="0838A9D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0D8456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2:</w:t>
      </w:r>
    </w:p>
    <w:p w14:paraId="03EBE91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C59312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canner scan=new Scanner(System.in);</w:t>
      </w:r>
    </w:p>
    <w:p w14:paraId="54BF93C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iphertext:");</w:t>
      </w:r>
    </w:p>
    <w:p w14:paraId="5495BF8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scan.nextLine();</w:t>
      </w:r>
    </w:p>
    <w:p w14:paraId="0FE14F8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w:t>
      </w:r>
    </w:p>
    <w:p w14:paraId="51B3907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scan.nextLine();</w:t>
      </w:r>
    </w:p>
    <w:p w14:paraId="70BA944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encryptedText=Decrypt(plainText, key);</w:t>
      </w:r>
    </w:p>
    <w:p w14:paraId="40D645B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Decrypted text:" );</w:t>
      </w:r>
    </w:p>
    <w:p w14:paraId="773DA86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n"+encryptedText+"\n");</w:t>
      </w:r>
    </w:p>
    <w:p w14:paraId="1371EA8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14:paraId="143F33F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7B8FB9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E98DBE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choice!=3);</w:t>
      </w:r>
    </w:p>
    <w:p w14:paraId="7938CCA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311566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B2B840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char[][] insertKey(String key)</w:t>
      </w:r>
    </w:p>
    <w:p w14:paraId="6F74001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0354C0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keyMatrix[][]=new char[5][5]; </w:t>
      </w:r>
    </w:p>
    <w:p w14:paraId="27B1726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toUpperCase();</w:t>
      </w:r>
    </w:p>
    <w:p w14:paraId="5D7E50B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replaceAll("J", "I");</w:t>
      </w:r>
    </w:p>
    <w:p w14:paraId="51EBC6B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replaceAll(" ", "");</w:t>
      </w:r>
    </w:p>
    <w:p w14:paraId="5D33177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a=0,b=0;</w:t>
      </w:r>
    </w:p>
    <w:p w14:paraId="0C18514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k=0;k &lt; key.length();k++)</w:t>
      </w:r>
    </w:p>
    <w:p w14:paraId="1BF1EB5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ADEB32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epeat(key.charAt(k),keyMatrix))</w:t>
      </w:r>
    </w:p>
    <w:p w14:paraId="3C8B1E9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020FDF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a][b++]=key.charAt(k);</w:t>
      </w:r>
    </w:p>
    <w:p w14:paraId="4CBAC8C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if(b&gt;4)</w:t>
      </w:r>
    </w:p>
    <w:p w14:paraId="34B5B6B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A3043D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0;</w:t>
      </w:r>
    </w:p>
    <w:p w14:paraId="68A70DA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w:t>
      </w:r>
    </w:p>
    <w:p w14:paraId="6BC4BB1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54ACE0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1CFC16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A3C8AC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FA4CAC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p='A';</w:t>
      </w:r>
    </w:p>
    <w:p w14:paraId="200365D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a &lt; 5)</w:t>
      </w:r>
    </w:p>
    <w:p w14:paraId="3D66E29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F0E990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b &lt; 5)</w:t>
      </w:r>
    </w:p>
    <w:p w14:paraId="5E10D4B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6BE4FE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epeat(p,keyMatrix)) </w:t>
      </w:r>
    </w:p>
    <w:p w14:paraId="0E0BD9F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7B6718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a][b++]=p;</w:t>
      </w:r>
    </w:p>
    <w:p w14:paraId="2D2F731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05DE6E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D6F3D2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w:t>
      </w:r>
    </w:p>
    <w:p w14:paraId="2F8AAF5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675FEF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0;</w:t>
      </w:r>
    </w:p>
    <w:p w14:paraId="27C3197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w:t>
      </w:r>
    </w:p>
    <w:p w14:paraId="02B45B2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C1A6D4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Key Matrix-------------------");</w:t>
      </w:r>
    </w:p>
    <w:p w14:paraId="7CDEB21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5;i++)</w:t>
      </w:r>
    </w:p>
    <w:p w14:paraId="06629B1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FE44B2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ystem.out.println();</w:t>
      </w:r>
    </w:p>
    <w:p w14:paraId="4424A8F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5;j++)</w:t>
      </w:r>
    </w:p>
    <w:p w14:paraId="4D728DE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EBABB0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t"+keyMatrix[i][j]);</w:t>
      </w:r>
    </w:p>
    <w:p w14:paraId="1CA5A26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9553A3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5A72B2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n---------------------------------------------------------");</w:t>
      </w:r>
    </w:p>
    <w:p w14:paraId="292FECA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keyMatrix;  </w:t>
      </w:r>
    </w:p>
    <w:p w14:paraId="2E95DEC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690C05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boolean repeat(char c,char keyMatrix[][])</w:t>
      </w:r>
    </w:p>
    <w:p w14:paraId="3A3015C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1C098B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indexOfChar(c))</w:t>
      </w:r>
    </w:p>
    <w:p w14:paraId="34B0408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8A8923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true;</w:t>
      </w:r>
    </w:p>
    <w:p w14:paraId="25FF69D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28CD0C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keyMatrix.length;i++)</w:t>
      </w:r>
    </w:p>
    <w:p w14:paraId="7F320A1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DB98C6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keyMatrix[i].length;j++)</w:t>
      </w:r>
    </w:p>
    <w:p w14:paraId="124C8EC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1E0D708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keyMatrix[i][j]==c || c=='J')</w:t>
      </w:r>
    </w:p>
    <w:p w14:paraId="04A3EDC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true;</w:t>
      </w:r>
    </w:p>
    <w:p w14:paraId="1FE4A36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15CCF2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082E76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false;</w:t>
      </w:r>
    </w:p>
    <w:p w14:paraId="38F3252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2E5AD8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rowPos(char c,char keyMatrix[][])</w:t>
      </w:r>
    </w:p>
    <w:p w14:paraId="203FD1B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14:paraId="4B5E1F7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keyMatrix.length;i++)</w:t>
      </w:r>
    </w:p>
    <w:p w14:paraId="74EB0AD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80B29A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keyMatrix[i].length;j++)</w:t>
      </w:r>
    </w:p>
    <w:p w14:paraId="5F48CB6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06AFCDA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keyMatrix[i][j]==c)</w:t>
      </w:r>
    </w:p>
    <w:p w14:paraId="2171C2C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i;</w:t>
      </w:r>
    </w:p>
    <w:p w14:paraId="244A4C3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159F65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34BB80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1;</w:t>
      </w:r>
    </w:p>
    <w:p w14:paraId="0ADFB14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2A07DE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columnPos(char c,char keyMatrix[][])</w:t>
      </w:r>
    </w:p>
    <w:p w14:paraId="220B15F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E55CC5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keyMatrix.length;i++)</w:t>
      </w:r>
    </w:p>
    <w:p w14:paraId="5C8C0C6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3C3AD9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keyMatrix[i].length;j++)</w:t>
      </w:r>
    </w:p>
    <w:p w14:paraId="04E8721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646CF70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keyMatrix[i][j]==c)</w:t>
      </w:r>
    </w:p>
    <w:p w14:paraId="434E97B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j;</w:t>
      </w:r>
    </w:p>
    <w:p w14:paraId="3920550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86BA55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4B20D3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1;</w:t>
      </w:r>
    </w:p>
    <w:p w14:paraId="7DB1A2F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2C5A91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static boolean indexOfChar(char c)</w:t>
      </w:r>
    </w:p>
    <w:p w14:paraId="13F566D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876635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allChar="ABCDEFGHIJKLMNOPQRSTUVWXYZ";</w:t>
      </w:r>
    </w:p>
    <w:p w14:paraId="00CE3E1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for(int i=0;i &lt; allChar.length();i++)</w:t>
      </w:r>
    </w:p>
    <w:p w14:paraId="03312D1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09B5CF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allChar.charAt(i)==c)</w:t>
      </w:r>
    </w:p>
    <w:p w14:paraId="334A490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true;       </w:t>
      </w:r>
    </w:p>
    <w:p w14:paraId="43DF91A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2E4880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false;</w:t>
      </w:r>
    </w:p>
    <w:p w14:paraId="4443658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89B0F4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encryptChar(String plain,char keyMatrix[][])</w:t>
      </w:r>
    </w:p>
    <w:p w14:paraId="1FA7420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E9D222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plain.toUpperCase();</w:t>
      </w:r>
    </w:p>
    <w:p w14:paraId="1D34AFB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a=plain.charAt(0),b=plain.charAt(1);</w:t>
      </w:r>
    </w:p>
    <w:p w14:paraId="09463FD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cipherChar="";</w:t>
      </w:r>
    </w:p>
    <w:p w14:paraId="670B3F8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r1,c1,r2,c2;</w:t>
      </w:r>
    </w:p>
    <w:p w14:paraId="359192A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rowPos(a,keyMatrix);</w:t>
      </w:r>
    </w:p>
    <w:p w14:paraId="2CB51F9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columnPos(a,keyMatrix);</w:t>
      </w:r>
    </w:p>
    <w:p w14:paraId="3B89996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rowPos(b,keyMatrix);</w:t>
      </w:r>
    </w:p>
    <w:p w14:paraId="28CFE5E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columnPos(b,keyMatrix);        </w:t>
      </w:r>
    </w:p>
    <w:p w14:paraId="4AB4B48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1==c2)</w:t>
      </w:r>
    </w:p>
    <w:p w14:paraId="117F5DF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E439C6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w:t>
      </w:r>
    </w:p>
    <w:p w14:paraId="62D4CC1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w:t>
      </w:r>
    </w:p>
    <w:p w14:paraId="18A5E3E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1&gt;4)</w:t>
      </w:r>
    </w:p>
    <w:p w14:paraId="2F23BC3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0;</w:t>
      </w:r>
    </w:p>
    <w:p w14:paraId="08F8CB3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B990E7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2&gt;4)</w:t>
      </w:r>
    </w:p>
    <w:p w14:paraId="49CDC7D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0;</w:t>
      </w:r>
    </w:p>
    <w:p w14:paraId="7679968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cipherChar+=keyMatrix[r1][c2];</w:t>
      </w:r>
    </w:p>
    <w:p w14:paraId="3190445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2][c1];</w:t>
      </w:r>
    </w:p>
    <w:p w14:paraId="069B416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D281CC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 if(r1==r2)</w:t>
      </w:r>
    </w:p>
    <w:p w14:paraId="56E4BF6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208FCCB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w:t>
      </w:r>
    </w:p>
    <w:p w14:paraId="47ACD9A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w:t>
      </w:r>
    </w:p>
    <w:p w14:paraId="4D26A15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1&gt;4)</w:t>
      </w:r>
    </w:p>
    <w:p w14:paraId="5E08D0B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0;</w:t>
      </w:r>
    </w:p>
    <w:p w14:paraId="133AC55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0B2109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2&gt;4)</w:t>
      </w:r>
    </w:p>
    <w:p w14:paraId="5A337D9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0;</w:t>
      </w:r>
    </w:p>
    <w:p w14:paraId="0465288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1][c1];</w:t>
      </w:r>
    </w:p>
    <w:p w14:paraId="37D0786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2][c2];</w:t>
      </w:r>
    </w:p>
    <w:p w14:paraId="53A77AC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B1D239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7EA494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w:t>
      </w:r>
    </w:p>
    <w:p w14:paraId="42099C8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1][c2];</w:t>
      </w:r>
    </w:p>
    <w:p w14:paraId="05C5E2C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keyMatrix[r2][c1];</w:t>
      </w:r>
    </w:p>
    <w:p w14:paraId="139A6F1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6A4D46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cipherChar;</w:t>
      </w:r>
    </w:p>
    <w:p w14:paraId="1C74F70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E35238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Encrypt(String plainText,String key)</w:t>
      </w:r>
    </w:p>
    <w:p w14:paraId="679FD78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A1CB48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keyMatrix[][]=new char[5][5]; </w:t>
      </w:r>
    </w:p>
    <w:p w14:paraId="3A459DD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 insertKey(key);</w:t>
      </w:r>
    </w:p>
    <w:p w14:paraId="1BC621C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tring cipherText="";</w:t>
      </w:r>
    </w:p>
    <w:p w14:paraId="1B0B41E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replaceAll("j", "i");</w:t>
      </w:r>
    </w:p>
    <w:p w14:paraId="19EC675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replaceAll(" ", "");</w:t>
      </w:r>
    </w:p>
    <w:p w14:paraId="1D44D9A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toUpperCase();</w:t>
      </w:r>
    </w:p>
    <w:p w14:paraId="755DE6B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plainText.length();</w:t>
      </w:r>
    </w:p>
    <w:p w14:paraId="2E6872D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System.out.println(plainText.substring(1,2+1));</w:t>
      </w:r>
    </w:p>
    <w:p w14:paraId="780A67D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len/2!=0)</w:t>
      </w:r>
    </w:p>
    <w:p w14:paraId="423F673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568AD5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X";</w:t>
      </w:r>
    </w:p>
    <w:p w14:paraId="6BCE80B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len;</w:t>
      </w:r>
    </w:p>
    <w:p w14:paraId="6C2D3A2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E1D019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9D3282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2)</w:t>
      </w:r>
    </w:p>
    <w:p w14:paraId="14B8CE7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0D4903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encryptChar(plainText.substring(i,i+2),keyMatrix);</w:t>
      </w:r>
    </w:p>
    <w:p w14:paraId="45ACFBD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 "; </w:t>
      </w:r>
    </w:p>
    <w:p w14:paraId="18468F5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5F50E4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cipherText;</w:t>
      </w:r>
    </w:p>
    <w:p w14:paraId="0532DE8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B8F446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decryptChar(String cipher,char keyMatrix[][])</w:t>
      </w:r>
    </w:p>
    <w:p w14:paraId="1240AE3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6692D2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ipher.toUpperCase();</w:t>
      </w:r>
    </w:p>
    <w:p w14:paraId="1BF7217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a=cipher.charAt(0),b=cipher.charAt(1);</w:t>
      </w:r>
    </w:p>
    <w:p w14:paraId="72CABCD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Char="";</w:t>
      </w:r>
    </w:p>
    <w:p w14:paraId="66BABD2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r1,c1,r2,c2;</w:t>
      </w:r>
    </w:p>
    <w:p w14:paraId="24F7343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rowPos(a,keyMatrix);</w:t>
      </w:r>
    </w:p>
    <w:p w14:paraId="3A9A306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c1=columnPos(a,keyMatrix);</w:t>
      </w:r>
    </w:p>
    <w:p w14:paraId="483F381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rowPos(b,keyMatrix);</w:t>
      </w:r>
    </w:p>
    <w:p w14:paraId="3C57499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columnPos(b,keyMatrix);</w:t>
      </w:r>
    </w:p>
    <w:p w14:paraId="7BAFA03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1==c2)</w:t>
      </w:r>
    </w:p>
    <w:p w14:paraId="1BA14C5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5F9BB6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w:t>
      </w:r>
    </w:p>
    <w:p w14:paraId="28985C6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w:t>
      </w:r>
    </w:p>
    <w:p w14:paraId="781DB56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1 &lt; 0)</w:t>
      </w:r>
    </w:p>
    <w:p w14:paraId="26C5366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1=4;</w:t>
      </w:r>
    </w:p>
    <w:p w14:paraId="76C46B7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85BF64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r2 &lt; 0)</w:t>
      </w:r>
    </w:p>
    <w:p w14:paraId="2B04867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2=4;</w:t>
      </w:r>
    </w:p>
    <w:p w14:paraId="67A780A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1][c2];</w:t>
      </w:r>
    </w:p>
    <w:p w14:paraId="1FFFAFC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2][c1];</w:t>
      </w:r>
    </w:p>
    <w:p w14:paraId="2F07641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996ED4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 if(r1==r2)</w:t>
      </w:r>
    </w:p>
    <w:p w14:paraId="3E1924A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65A07B3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w:t>
      </w:r>
    </w:p>
    <w:p w14:paraId="58A4485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w:t>
      </w:r>
    </w:p>
    <w:p w14:paraId="3179385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1 &lt; 0)</w:t>
      </w:r>
    </w:p>
    <w:p w14:paraId="1273DEB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1=4;</w:t>
      </w:r>
    </w:p>
    <w:p w14:paraId="0233DC4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A96B32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c2 &lt; 0)</w:t>
      </w:r>
    </w:p>
    <w:p w14:paraId="22631EA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2=4;</w:t>
      </w:r>
    </w:p>
    <w:p w14:paraId="4F9BF4D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1][c1];</w:t>
      </w:r>
    </w:p>
    <w:p w14:paraId="2D0BAAF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2][c2];</w:t>
      </w:r>
    </w:p>
    <w:p w14:paraId="33AB036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14:paraId="42AD497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CE796E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else{</w:t>
      </w:r>
    </w:p>
    <w:p w14:paraId="2B93B78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1][c2];</w:t>
      </w:r>
    </w:p>
    <w:p w14:paraId="5CF4EA6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keyMatrix[r2][c1];</w:t>
      </w:r>
    </w:p>
    <w:p w14:paraId="3AD1068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FF50B3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Char;</w:t>
      </w:r>
    </w:p>
    <w:p w14:paraId="76BD0FF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E19F9F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Decrypt(String cipherText,String key)</w:t>
      </w:r>
    </w:p>
    <w:p w14:paraId="5596D84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6F44FC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ar keyMatrix[][]=new char[5][5]; </w:t>
      </w:r>
    </w:p>
    <w:p w14:paraId="35A51DF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Matrix= insertKey(key);</w:t>
      </w:r>
    </w:p>
    <w:p w14:paraId="1A7A9D8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Text="";</w:t>
      </w:r>
    </w:p>
    <w:p w14:paraId="6CFA7BB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replaceAll("j", "i");</w:t>
      </w:r>
    </w:p>
    <w:p w14:paraId="606816D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replaceAll(" ", "");</w:t>
      </w:r>
    </w:p>
    <w:p w14:paraId="1441BC9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toUpperCase();</w:t>
      </w:r>
    </w:p>
    <w:p w14:paraId="38EC5E9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cipherText.length();</w:t>
      </w:r>
    </w:p>
    <w:p w14:paraId="5EF6BFF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2)</w:t>
      </w:r>
    </w:p>
    <w:p w14:paraId="3B2F6E8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5AF037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decryptChar(cipherText.substring(i,i+2),keyMatrix);</w:t>
      </w:r>
    </w:p>
    <w:p w14:paraId="4623987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 ";</w:t>
      </w:r>
    </w:p>
    <w:p w14:paraId="5E9D9AB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F46791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Text;</w:t>
      </w:r>
    </w:p>
    <w:p w14:paraId="2DA029D1" w14:textId="77777777" w:rsidR="00AC3DBA"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471152F" w14:textId="77777777" w:rsidR="00AC3DBA" w:rsidRPr="000B45A7" w:rsidRDefault="00AC3DBA" w:rsidP="00AC3DBA">
      <w:pPr>
        <w:spacing w:line="240" w:lineRule="auto"/>
        <w:rPr>
          <w:rFonts w:ascii="Times New Roman" w:hAnsi="Times New Roman" w:cs="Times New Roman"/>
          <w:b/>
          <w:sz w:val="24"/>
          <w:szCs w:val="24"/>
        </w:rPr>
      </w:pPr>
      <w:r w:rsidRPr="000B45A7">
        <w:rPr>
          <w:rFonts w:ascii="Times New Roman" w:hAnsi="Times New Roman" w:cs="Times New Roman"/>
          <w:b/>
          <w:sz w:val="28"/>
          <w:szCs w:val="28"/>
        </w:rPr>
        <w:t>Output:</w:t>
      </w:r>
    </w:p>
    <w:p w14:paraId="3146993F" w14:textId="77777777" w:rsidR="00AC3DBA" w:rsidRPr="00843122" w:rsidRDefault="00AC3DBA" w:rsidP="00AC3DBA">
      <w:pPr>
        <w:ind w:left="1080" w:hanging="900"/>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0528" behindDoc="0" locked="0" layoutInCell="1" allowOverlap="1" wp14:anchorId="37017DD0" wp14:editId="4F447046">
            <wp:simplePos x="0" y="0"/>
            <wp:positionH relativeFrom="column">
              <wp:align>left</wp:align>
            </wp:positionH>
            <wp:positionV relativeFrom="paragraph">
              <wp:align>top</wp:align>
            </wp:positionV>
            <wp:extent cx="5067300" cy="2705100"/>
            <wp:effectExtent l="1905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r="59883" b="8213"/>
                    <a:stretch>
                      <a:fillRect/>
                    </a:stretch>
                  </pic:blipFill>
                  <pic:spPr bwMode="auto">
                    <a:xfrm>
                      <a:off x="0" y="0"/>
                      <a:ext cx="5067300" cy="270510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14:paraId="7C71D263" w14:textId="77777777" w:rsidR="00AC3DBA" w:rsidRPr="000B45A7" w:rsidRDefault="00AC3DBA" w:rsidP="00A8215F">
      <w:pPr>
        <w:pStyle w:val="ListParagraph"/>
        <w:numPr>
          <w:ilvl w:val="0"/>
          <w:numId w:val="8"/>
        </w:numPr>
        <w:rPr>
          <w:rFonts w:ascii="Times New Roman" w:hAnsi="Times New Roman" w:cs="Times New Roman"/>
          <w:b/>
          <w:sz w:val="28"/>
          <w:szCs w:val="28"/>
        </w:rPr>
      </w:pPr>
      <w:r w:rsidRPr="000B45A7">
        <w:rPr>
          <w:rFonts w:ascii="Times New Roman" w:hAnsi="Times New Roman" w:cs="Times New Roman"/>
          <w:b/>
          <w:sz w:val="28"/>
          <w:szCs w:val="28"/>
        </w:rPr>
        <w:t>Hill Cipher:</w:t>
      </w:r>
    </w:p>
    <w:p w14:paraId="35A10B43" w14:textId="77777777" w:rsidR="00AC3DBA" w:rsidRPr="000B45A7" w:rsidRDefault="00AC3DBA" w:rsidP="00AC3DBA">
      <w:pPr>
        <w:ind w:left="360"/>
        <w:rPr>
          <w:rFonts w:ascii="Times New Roman" w:hAnsi="Times New Roman" w:cs="Times New Roman"/>
          <w:b/>
          <w:sz w:val="28"/>
          <w:szCs w:val="28"/>
        </w:rPr>
      </w:pPr>
      <w:r w:rsidRPr="000B45A7">
        <w:rPr>
          <w:rFonts w:ascii="Times New Roman" w:hAnsi="Times New Roman" w:cs="Times New Roman"/>
          <w:b/>
          <w:sz w:val="28"/>
          <w:szCs w:val="28"/>
        </w:rPr>
        <w:t>Algorithm:</w:t>
      </w:r>
    </w:p>
    <w:p w14:paraId="7E39E75F" w14:textId="77777777" w:rsidR="000A7346" w:rsidRDefault="000A7346" w:rsidP="00A8215F">
      <w:pPr>
        <w:pStyle w:val="NormalWeb"/>
        <w:numPr>
          <w:ilvl w:val="0"/>
          <w:numId w:val="26"/>
        </w:numPr>
        <w:spacing w:before="0" w:beforeAutospacing="0" w:after="0" w:afterAutospacing="0"/>
      </w:pPr>
      <w:r>
        <w:rPr>
          <w:color w:val="000000"/>
        </w:rPr>
        <w:t>In the Hill cipher, each letter is represented by a number modulo 26. </w:t>
      </w:r>
    </w:p>
    <w:p w14:paraId="0E6E2625" w14:textId="77777777" w:rsidR="000A7346" w:rsidRDefault="000A7346" w:rsidP="00A8215F">
      <w:pPr>
        <w:pStyle w:val="NormalWeb"/>
        <w:numPr>
          <w:ilvl w:val="0"/>
          <w:numId w:val="26"/>
        </w:numPr>
        <w:spacing w:before="0" w:beforeAutospacing="0" w:after="0" w:afterAutospacing="0"/>
      </w:pPr>
      <w:r>
        <w:rPr>
          <w:color w:val="000000"/>
        </w:rPr>
        <w:t>Divide the input string into blocks of size n and Identify A=0, B=1, C=2, …, Z=25.</w:t>
      </w:r>
    </w:p>
    <w:p w14:paraId="32BA0C05" w14:textId="77777777" w:rsidR="000A7346" w:rsidRDefault="000A7346" w:rsidP="00A8215F">
      <w:pPr>
        <w:pStyle w:val="NormalWeb"/>
        <w:numPr>
          <w:ilvl w:val="0"/>
          <w:numId w:val="26"/>
        </w:numPr>
        <w:spacing w:before="0" w:beforeAutospacing="0" w:after="0" w:afterAutospacing="0"/>
      </w:pPr>
      <w:r>
        <w:rPr>
          <w:color w:val="000000"/>
        </w:rPr>
        <w:t xml:space="preserve">To encrypt a message, each block of n letters is multiplied by an invertible </w:t>
      </w:r>
      <w:r>
        <w:rPr>
          <w:b/>
          <w:bCs/>
          <w:i/>
          <w:iCs/>
          <w:color w:val="000000"/>
        </w:rPr>
        <w:t xml:space="preserve">n x n </w:t>
      </w:r>
      <w:r>
        <w:rPr>
          <w:color w:val="000000"/>
        </w:rPr>
        <w:t xml:space="preserve">matrix, again </w:t>
      </w:r>
      <w:r>
        <w:rPr>
          <w:b/>
          <w:bCs/>
          <w:i/>
          <w:iCs/>
          <w:color w:val="000000"/>
        </w:rPr>
        <w:t>modulus 26</w:t>
      </w:r>
      <w:r>
        <w:rPr>
          <w:color w:val="000000"/>
        </w:rPr>
        <w:t>. i.e.</w:t>
      </w:r>
    </w:p>
    <w:p w14:paraId="266BE699" w14:textId="77777777" w:rsidR="000A7346" w:rsidRDefault="000A7346" w:rsidP="00A8215F">
      <w:pPr>
        <w:pStyle w:val="NormalWeb"/>
        <w:numPr>
          <w:ilvl w:val="0"/>
          <w:numId w:val="26"/>
        </w:numPr>
        <w:spacing w:before="0" w:beforeAutospacing="0" w:after="0" w:afterAutospacing="0"/>
      </w:pPr>
      <w:r>
        <w:rPr>
          <w:b/>
          <w:bCs/>
          <w:color w:val="000000"/>
        </w:rPr>
        <w:t>C=[P][K] mod 26</w:t>
      </w:r>
    </w:p>
    <w:p w14:paraId="147A39B3" w14:textId="77777777" w:rsidR="000A7346" w:rsidRDefault="000A7346" w:rsidP="00A8215F">
      <w:pPr>
        <w:pStyle w:val="NormalWeb"/>
        <w:numPr>
          <w:ilvl w:val="0"/>
          <w:numId w:val="26"/>
        </w:numPr>
        <w:spacing w:before="0" w:beforeAutospacing="0" w:after="0" w:afterAutospacing="0"/>
      </w:pPr>
      <w:r>
        <w:rPr>
          <w:color w:val="000000"/>
        </w:rPr>
        <w:t>Where C is the cipher text, P is the plain text and K is the key.</w:t>
      </w:r>
    </w:p>
    <w:p w14:paraId="300451C2" w14:textId="77777777" w:rsidR="000A7346" w:rsidRDefault="000A7346" w:rsidP="00A8215F">
      <w:pPr>
        <w:pStyle w:val="NormalWeb"/>
        <w:numPr>
          <w:ilvl w:val="0"/>
          <w:numId w:val="26"/>
        </w:numPr>
        <w:spacing w:before="0" w:beforeAutospacing="0" w:after="0" w:afterAutospacing="0"/>
      </w:pPr>
      <w:r>
        <w:rPr>
          <w:color w:val="000000"/>
        </w:rPr>
        <w:t>Perform the above step for each block of the plain text.</w:t>
      </w:r>
    </w:p>
    <w:p w14:paraId="30C14F20" w14:textId="77777777" w:rsidR="000A7346" w:rsidRDefault="000A7346" w:rsidP="00A8215F">
      <w:pPr>
        <w:pStyle w:val="NormalWeb"/>
        <w:numPr>
          <w:ilvl w:val="0"/>
          <w:numId w:val="26"/>
        </w:numPr>
        <w:spacing w:before="0" w:beforeAutospacing="0" w:after="160" w:afterAutospacing="0"/>
      </w:pPr>
      <w:r>
        <w:rPr>
          <w:color w:val="000000"/>
        </w:rPr>
        <w:t>To decrypt the message, each block is multiplied by the inverse of the matrix used for encryption i.e.</w:t>
      </w:r>
      <w:r>
        <w:rPr>
          <w:b/>
          <w:bCs/>
          <w:color w:val="000000"/>
        </w:rPr>
        <w:t xml:space="preserve"> P=[C][K inverse] mod 26.</w:t>
      </w:r>
    </w:p>
    <w:p w14:paraId="03055BB1" w14:textId="77777777" w:rsidR="00AC3DBA" w:rsidRPr="000B45A7" w:rsidRDefault="00AC3DBA" w:rsidP="00AC3DBA">
      <w:pPr>
        <w:ind w:firstLine="360"/>
        <w:rPr>
          <w:rFonts w:ascii="Times New Roman" w:hAnsi="Times New Roman" w:cs="Times New Roman"/>
          <w:b/>
          <w:sz w:val="28"/>
          <w:szCs w:val="28"/>
        </w:rPr>
      </w:pPr>
      <w:r w:rsidRPr="000B45A7">
        <w:rPr>
          <w:rFonts w:ascii="Times New Roman" w:hAnsi="Times New Roman" w:cs="Times New Roman"/>
          <w:b/>
          <w:sz w:val="28"/>
          <w:szCs w:val="28"/>
        </w:rPr>
        <w:t>Program:</w:t>
      </w:r>
    </w:p>
    <w:p w14:paraId="7F9B3956" w14:textId="77777777" w:rsidR="00AC3DBA" w:rsidRPr="00FA45D9" w:rsidRDefault="00AC3DBA" w:rsidP="00AC3DBA">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FA45D9">
        <w:rPr>
          <w:rFonts w:ascii="Times New Roman" w:hAnsi="Times New Roman" w:cs="Times New Roman"/>
          <w:sz w:val="24"/>
          <w:szCs w:val="24"/>
        </w:rPr>
        <w:t>import java.util.*;</w:t>
      </w:r>
    </w:p>
    <w:p w14:paraId="00F3A69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class HillCipher{</w:t>
      </w:r>
    </w:p>
    <w:p w14:paraId="1E4B7DB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ublic static void main(String args[])</w:t>
      </w:r>
    </w:p>
    <w:p w14:paraId="5122EDE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40CEDF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Text,cipherText;  </w:t>
      </w:r>
    </w:p>
    <w:p w14:paraId="3F125D2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block;</w:t>
      </w:r>
    </w:p>
    <w:p w14:paraId="3E8C3FA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choice;</w:t>
      </w:r>
    </w:p>
    <w:p w14:paraId="257333D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ca</w:t>
      </w:r>
      <w:r>
        <w:rPr>
          <w:rFonts w:ascii="Times New Roman" w:hAnsi="Times New Roman" w:cs="Times New Roman"/>
          <w:sz w:val="24"/>
          <w:szCs w:val="24"/>
        </w:rPr>
        <w:t>nner scn=new Scanner(System.in);</w:t>
      </w:r>
    </w:p>
    <w:p w14:paraId="4F98020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do{</w:t>
      </w:r>
    </w:p>
    <w:p w14:paraId="1593120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hoice 1)encrypt 2)Decrypt: 3)exit");</w:t>
      </w:r>
    </w:p>
    <w:p w14:paraId="46283D1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hoice=scn.nextInt();</w:t>
      </w:r>
    </w:p>
    <w:p w14:paraId="10BC4FF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witch(choice)</w:t>
      </w:r>
    </w:p>
    <w:p w14:paraId="2354311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FECE77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1:</w:t>
      </w:r>
    </w:p>
    <w:p w14:paraId="6E78E0C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E54FC3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ew Scanner(System.in);</w:t>
      </w:r>
    </w:p>
    <w:p w14:paraId="0D5C27B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plain-text:");</w:t>
      </w:r>
    </w:p>
    <w:p w14:paraId="236D572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sc.nextLine();        </w:t>
      </w:r>
    </w:p>
    <w:p w14:paraId="34B43BD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block size of matrix:");</w:t>
      </w:r>
    </w:p>
    <w:p w14:paraId="0167AEE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lock=sc.nextInt();</w:t>
      </w:r>
    </w:p>
    <w:p w14:paraId="01AE601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crypt(plainText,block));</w:t>
      </w:r>
    </w:p>
    <w:p w14:paraId="19A9095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14:paraId="04D8B37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869F81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ase 2:</w:t>
      </w:r>
    </w:p>
    <w:p w14:paraId="6460803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52369A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cipher text:");</w:t>
      </w:r>
    </w:p>
    <w:p w14:paraId="1A9804B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an=new Scanner(System.in);</w:t>
      </w:r>
    </w:p>
    <w:p w14:paraId="54FA391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scan.nextLine();</w:t>
      </w:r>
    </w:p>
    <w:p w14:paraId="1E6D52A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block size of matrix:");</w:t>
      </w:r>
    </w:p>
    <w:p w14:paraId="6308404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lock=scan.nextInt();</w:t>
      </w:r>
    </w:p>
    <w:p w14:paraId="4E96064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Decrypt(cipherText,block));</w:t>
      </w:r>
    </w:p>
    <w:p w14:paraId="6C7BDDF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break;</w:t>
      </w:r>
    </w:p>
    <w:p w14:paraId="66FFE09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158DFC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14:paraId="498C6DC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choice!=3);</w:t>
      </w:r>
    </w:p>
    <w:p w14:paraId="2B5BC7B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B091EF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keyInsert(int block)</w:t>
      </w:r>
    </w:p>
    <w:p w14:paraId="27F64DD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F13FB1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key[][]=new int[block][block];</w:t>
      </w:r>
    </w:p>
    <w:p w14:paraId="2C950CC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new Scanner(System.in);</w:t>
      </w:r>
    </w:p>
    <w:p w14:paraId="6D18238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 Matrix");</w:t>
      </w:r>
    </w:p>
    <w:p w14:paraId="5218E2B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1FBD6D8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1209E7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block;j++)</w:t>
      </w:r>
    </w:p>
    <w:p w14:paraId="1B6C898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DE41C3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i][j]=scn.nextInt();</w:t>
      </w:r>
    </w:p>
    <w:p w14:paraId="231C2C1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0AD4900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7A71BD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key;</w:t>
      </w:r>
    </w:p>
    <w:p w14:paraId="00E2D34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8D0270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KeyInverseInsert(int block)</w:t>
      </w:r>
    </w:p>
    <w:p w14:paraId="0476286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3F8321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canner scn=new Scanner(System.in);</w:t>
      </w:r>
    </w:p>
    <w:p w14:paraId="23A5C56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key[][]=new int[block][block];</w:t>
      </w:r>
    </w:p>
    <w:p w14:paraId="2992CEF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Enter key Inverse Matrix:");</w:t>
      </w:r>
    </w:p>
    <w:p w14:paraId="0019DB2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7AFA2F3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AF1C04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block;j++)</w:t>
      </w:r>
    </w:p>
    <w:p w14:paraId="576A119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B310DA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key[i][j]=scn.nextInt();</w:t>
      </w:r>
    </w:p>
    <w:p w14:paraId="43E5333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4AEB326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BFA713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key;</w:t>
      </w:r>
    </w:p>
    <w:p w14:paraId="11D5265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92D952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int indexOfChar(char c)</w:t>
      </w:r>
    </w:p>
    <w:p w14:paraId="24BFCB1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CDE131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allChar="ABCDEFGHIJKLMNOPQRSTUVWXYZ";</w:t>
      </w:r>
    </w:p>
    <w:p w14:paraId="1E8FDB0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allChar.length();i++)</w:t>
      </w:r>
    </w:p>
    <w:p w14:paraId="0FD2B53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17F141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f(allChar.charAt(i)==c)</w:t>
      </w:r>
    </w:p>
    <w:p w14:paraId="23327BA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i;</w:t>
      </w:r>
    </w:p>
    <w:p w14:paraId="62BF034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4ED581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1;</w:t>
      </w:r>
    </w:p>
    <w:p w14:paraId="3059450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BB9A26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static char charAtIndex(int pos)</w:t>
      </w:r>
    </w:p>
    <w:p w14:paraId="4B988EE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6B012C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allChar="ABCDEFGHIJKLMNOPQRSTUVWXYZ";</w:t>
      </w:r>
    </w:p>
    <w:p w14:paraId="1BCE5A9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allChar.charAt(pos);</w:t>
      </w:r>
    </w:p>
    <w:p w14:paraId="5675AF4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BD192D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encryptBlock(String plain,int block,int key[][])</w:t>
      </w:r>
    </w:p>
    <w:p w14:paraId="31FAA1A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718B7B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plain.toUpperCase();</w:t>
      </w:r>
    </w:p>
    <w:p w14:paraId="0A4CFA3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b1="ABCDEFGHIJKLMNOPQRSTUVWXYZ";</w:t>
      </w:r>
    </w:p>
    <w:p w14:paraId="4626F67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a[][]=new int[block][1],sum=0;</w:t>
      </w:r>
    </w:p>
    <w:p w14:paraId="5FC9930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cipherMatrix[][]=new int[block][1];</w:t>
      </w:r>
    </w:p>
    <w:p w14:paraId="5319AFE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tring cipher="";</w:t>
      </w:r>
    </w:p>
    <w:p w14:paraId="1B7D4A1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09132A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4D50C44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E87881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i][0]=indexOfChar(plain.charAt(i));</w:t>
      </w:r>
    </w:p>
    <w:p w14:paraId="207C336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7CC722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5943E81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D2B440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1;j++)</w:t>
      </w:r>
    </w:p>
    <w:p w14:paraId="1FDD5E3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0A743B2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k=0;k &lt; block;k++)</w:t>
      </w:r>
    </w:p>
    <w:p w14:paraId="280CF79E"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4843CB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sum+key[i][k]*a[k][j];</w:t>
      </w:r>
    </w:p>
    <w:p w14:paraId="3019396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2BBFBDC"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Matrix[i][j] = sum%26;</w:t>
      </w:r>
    </w:p>
    <w:p w14:paraId="10B9FFC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 = 0;</w:t>
      </w:r>
    </w:p>
    <w:p w14:paraId="4A96AC3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158BC6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44084C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0A32731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C7677B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harAtIndex(cipherMatrix[i][0]);</w:t>
      </w:r>
    </w:p>
    <w:p w14:paraId="77DCC94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C22A26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cipher;</w:t>
      </w:r>
    </w:p>
    <w:p w14:paraId="07BD1BC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CDEF9A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111C788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encrypt(String plainText,int block)</w:t>
      </w:r>
    </w:p>
    <w:p w14:paraId="0C4791A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14:paraId="30AB94A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cipherText="";</w:t>
      </w:r>
    </w:p>
    <w:p w14:paraId="4171999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key[][]=new int[block][block];</w:t>
      </w:r>
    </w:p>
    <w:p w14:paraId="3E1EED8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Insert(block);</w:t>
      </w:r>
    </w:p>
    <w:p w14:paraId="438C526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b1="ABCDEFGHIJKLMNOPQRSTUVWXYZ";</w:t>
      </w:r>
    </w:p>
    <w:p w14:paraId="79420FE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plainText.toUpperCase();</w:t>
      </w:r>
    </w:p>
    <w:p w14:paraId="7668427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plainText.length();</w:t>
      </w:r>
    </w:p>
    <w:p w14:paraId="18CAC8B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System.out.println(plainText.substring(1,2+1));</w:t>
      </w:r>
    </w:p>
    <w:p w14:paraId="3681F2B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len%block!=0)</w:t>
      </w:r>
    </w:p>
    <w:p w14:paraId="324903B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621386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X";</w:t>
      </w:r>
    </w:p>
    <w:p w14:paraId="337DEA5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ystem.out.println(len);</w:t>
      </w:r>
    </w:p>
    <w:p w14:paraId="0092D48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len=plainText.length();</w:t>
      </w:r>
    </w:p>
    <w:p w14:paraId="1BF12F1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EA8679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block)</w:t>
      </w:r>
    </w:p>
    <w:p w14:paraId="6D9ACFD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6724C50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encryptBlock(plainText.substring(i,i+block),block,key);</w:t>
      </w:r>
    </w:p>
    <w:p w14:paraId="08A7BC9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 "; </w:t>
      </w:r>
    </w:p>
    <w:p w14:paraId="25FBC4C7"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6B8D5C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cipherText;</w:t>
      </w:r>
    </w:p>
    <w:p w14:paraId="3BEE9BD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4BDE8CA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3C6F04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decryptBlock(String cipher,int block,int key[][])</w:t>
      </w:r>
    </w:p>
    <w:p w14:paraId="71FCDF8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D185B6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cipher.toUpperCase();</w:t>
      </w:r>
    </w:p>
    <w:p w14:paraId="7A76F63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a[][]=new int[block][1],sum=0;</w:t>
      </w:r>
    </w:p>
    <w:p w14:paraId="40D1D6C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int plainMatrix[][]=new int[block][1];</w:t>
      </w:r>
    </w:p>
    <w:p w14:paraId="4D2A89D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w:t>
      </w:r>
    </w:p>
    <w:p w14:paraId="73F77B6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84657B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3D9FE8F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3AB90B5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a[i][0]=indexOfChar(cipher.charAt(i));</w:t>
      </w:r>
    </w:p>
    <w:p w14:paraId="67F510F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3F9910C6"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6E25607B"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2AF345BF"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j=0;j &lt; 1;j++)</w:t>
      </w:r>
    </w:p>
    <w:p w14:paraId="51C77BF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   </w:t>
      </w:r>
    </w:p>
    <w:p w14:paraId="6CEC7D5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k=0;k &lt; block;k++)</w:t>
      </w:r>
    </w:p>
    <w:p w14:paraId="47904F3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063AB84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sum+key[i][k]*a[k][j];</w:t>
      </w:r>
    </w:p>
    <w:p w14:paraId="15BC85D0"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C66465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hile(sum &lt; 0)</w:t>
      </w:r>
    </w:p>
    <w:p w14:paraId="7AA65AC3"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5AF4EA24"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26;</w:t>
      </w:r>
    </w:p>
    <w:p w14:paraId="00C7584D"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w:t>
      </w:r>
    </w:p>
    <w:p w14:paraId="7A9320B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Matrix[i][j] = sum%26;</w:t>
      </w:r>
    </w:p>
    <w:p w14:paraId="795A1245" w14:textId="77777777" w:rsidR="00AC3DBA" w:rsidRPr="00FA45D9" w:rsidRDefault="00AC3DBA" w:rsidP="000A7346">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um = 0;}  }</w:t>
      </w:r>
    </w:p>
    <w:p w14:paraId="0F7BE312" w14:textId="77777777"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block;i++){</w:t>
      </w:r>
    </w:p>
    <w:p w14:paraId="1EC2E2B6" w14:textId="77777777"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charAtIndex(plainMatrix[i][0]);}</w:t>
      </w:r>
    </w:p>
    <w:p w14:paraId="35802A4C" w14:textId="77777777"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 </w:t>
      </w:r>
    </w:p>
    <w:p w14:paraId="10E378B5" w14:textId="77777777"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atic String Decrypt(String cipherText,int block){</w:t>
      </w:r>
    </w:p>
    <w:p w14:paraId="019A7C18"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String plainText="";</w:t>
      </w:r>
    </w:p>
    <w:p w14:paraId="1E974B02"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int key[][]=new int[block][block];</w:t>
      </w:r>
    </w:p>
    <w:p w14:paraId="2D255E9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key=KeyInverseInsert(block);</w:t>
      </w:r>
    </w:p>
    <w:p w14:paraId="0DAAF4E1"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replaceAll(" ", "");</w:t>
      </w:r>
    </w:p>
    <w:p w14:paraId="72811D09"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cipherText=cipherText.toUpperCase();</w:t>
      </w:r>
    </w:p>
    <w:p w14:paraId="5E43DACA"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int len=cipherText.length(); </w:t>
      </w:r>
    </w:p>
    <w:p w14:paraId="6C2D6AFF" w14:textId="77777777"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for(int i=0;i &lt; len-1;i=i+block){</w:t>
      </w:r>
    </w:p>
    <w:p w14:paraId="256E9CE5" w14:textId="77777777" w:rsidR="00AC3DBA" w:rsidRPr="00FA45D9" w:rsidRDefault="00AC3DBA" w:rsidP="00AC3DBA">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decryptBlock(cipherText.substring(i,i+block),block,key);</w:t>
      </w:r>
    </w:p>
    <w:p w14:paraId="1F85B22B" w14:textId="77777777" w:rsidR="00AC3DBA" w:rsidRPr="00FA45D9" w:rsidRDefault="00AC3DBA" w:rsidP="004C60B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plainText+=" "; }</w:t>
      </w:r>
    </w:p>
    <w:p w14:paraId="6710DF34" w14:textId="77777777" w:rsidR="00AC3DBA" w:rsidRPr="000B45A7" w:rsidRDefault="00AC3DBA" w:rsidP="000B45A7">
      <w:pPr>
        <w:spacing w:line="240" w:lineRule="auto"/>
        <w:ind w:left="900"/>
        <w:rPr>
          <w:rFonts w:ascii="Times New Roman" w:hAnsi="Times New Roman" w:cs="Times New Roman"/>
          <w:sz w:val="24"/>
          <w:szCs w:val="24"/>
        </w:rPr>
      </w:pPr>
      <w:r w:rsidRPr="00FA45D9">
        <w:rPr>
          <w:rFonts w:ascii="Times New Roman" w:hAnsi="Times New Roman" w:cs="Times New Roman"/>
          <w:sz w:val="24"/>
          <w:szCs w:val="24"/>
        </w:rPr>
        <w:t xml:space="preserve">           return plainText;  }</w:t>
      </w:r>
      <w:r>
        <w:rPr>
          <w:rFonts w:ascii="Times New Roman" w:hAnsi="Times New Roman" w:cs="Times New Roman"/>
          <w:sz w:val="24"/>
          <w:szCs w:val="24"/>
        </w:rPr>
        <w:t>}</w:t>
      </w:r>
    </w:p>
    <w:p w14:paraId="0D4FC7F4" w14:textId="77777777" w:rsidR="00AC3DBA" w:rsidRPr="000B45A7" w:rsidRDefault="00AC3DBA" w:rsidP="00AC3DBA">
      <w:pPr>
        <w:spacing w:line="240" w:lineRule="auto"/>
        <w:ind w:left="900" w:hanging="810"/>
        <w:rPr>
          <w:rFonts w:ascii="Times New Roman" w:hAnsi="Times New Roman" w:cs="Times New Roman"/>
          <w:b/>
          <w:sz w:val="24"/>
          <w:szCs w:val="24"/>
        </w:rPr>
      </w:pPr>
      <w:r w:rsidRPr="000B45A7">
        <w:rPr>
          <w:rFonts w:ascii="Times New Roman" w:hAnsi="Times New Roman" w:cs="Times New Roman"/>
          <w:b/>
          <w:sz w:val="28"/>
          <w:szCs w:val="28"/>
        </w:rPr>
        <w:t>Output:</w:t>
      </w:r>
    </w:p>
    <w:p w14:paraId="48B68AFF" w14:textId="77777777" w:rsidR="00AC3DBA" w:rsidRDefault="00AC3DBA" w:rsidP="00AC3DBA">
      <w:pPr>
        <w:spacing w:line="240" w:lineRule="auto"/>
        <w:ind w:left="1440" w:hanging="144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F9413DC" wp14:editId="3ECA9E03">
            <wp:simplePos x="0" y="0"/>
            <wp:positionH relativeFrom="column">
              <wp:align>left</wp:align>
            </wp:positionH>
            <wp:positionV relativeFrom="paragraph">
              <wp:align>top</wp:align>
            </wp:positionV>
            <wp:extent cx="4610100" cy="2076450"/>
            <wp:effectExtent l="19050" t="0" r="0" b="0"/>
            <wp:wrapSquare wrapText="bothSides"/>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8109" t="10541" r="49359" b="34758"/>
                    <a:stretch>
                      <a:fillRect/>
                    </a:stretch>
                  </pic:blipFill>
                  <pic:spPr bwMode="auto">
                    <a:xfrm>
                      <a:off x="0" y="0"/>
                      <a:ext cx="4610100" cy="2076450"/>
                    </a:xfrm>
                    <a:prstGeom prst="rect">
                      <a:avLst/>
                    </a:prstGeom>
                    <a:noFill/>
                    <a:ln w="9525">
                      <a:noFill/>
                      <a:miter lim="800000"/>
                      <a:headEnd/>
                      <a:tailEnd/>
                    </a:ln>
                  </pic:spPr>
                </pic:pic>
              </a:graphicData>
            </a:graphic>
          </wp:anchor>
        </w:drawing>
      </w:r>
    </w:p>
    <w:p w14:paraId="1DFF2AB0" w14:textId="77777777" w:rsidR="00AC3DBA" w:rsidRPr="00427160" w:rsidRDefault="00AC3DBA" w:rsidP="00AC3DBA">
      <w:pPr>
        <w:rPr>
          <w:rFonts w:ascii="Times New Roman" w:hAnsi="Times New Roman" w:cs="Times New Roman"/>
          <w:sz w:val="24"/>
          <w:szCs w:val="24"/>
        </w:rPr>
      </w:pPr>
    </w:p>
    <w:p w14:paraId="61155171" w14:textId="77777777" w:rsidR="00AC3DBA" w:rsidRPr="00427160" w:rsidRDefault="00AC3DBA" w:rsidP="00AC3DBA">
      <w:pPr>
        <w:rPr>
          <w:rFonts w:ascii="Times New Roman" w:hAnsi="Times New Roman" w:cs="Times New Roman"/>
          <w:sz w:val="24"/>
          <w:szCs w:val="24"/>
        </w:rPr>
      </w:pPr>
    </w:p>
    <w:p w14:paraId="09E23C0A" w14:textId="77777777" w:rsidR="00AC3DBA" w:rsidRPr="00427160" w:rsidRDefault="00AC3DBA" w:rsidP="00AC3DBA">
      <w:pPr>
        <w:rPr>
          <w:rFonts w:ascii="Times New Roman" w:hAnsi="Times New Roman" w:cs="Times New Roman"/>
          <w:sz w:val="24"/>
          <w:szCs w:val="24"/>
        </w:rPr>
      </w:pPr>
    </w:p>
    <w:p w14:paraId="4725F2E5" w14:textId="77777777" w:rsidR="00AC3DBA" w:rsidRPr="00427160" w:rsidRDefault="00AC3DBA" w:rsidP="00AC3DBA">
      <w:pPr>
        <w:rPr>
          <w:rFonts w:ascii="Times New Roman" w:hAnsi="Times New Roman" w:cs="Times New Roman"/>
          <w:sz w:val="24"/>
          <w:szCs w:val="24"/>
        </w:rPr>
      </w:pPr>
    </w:p>
    <w:p w14:paraId="15E41BED" w14:textId="77777777" w:rsidR="00AC3DBA" w:rsidRPr="00427160" w:rsidRDefault="00AC3DBA" w:rsidP="00AC3DBA">
      <w:pPr>
        <w:rPr>
          <w:rFonts w:ascii="Times New Roman" w:hAnsi="Times New Roman" w:cs="Times New Roman"/>
          <w:sz w:val="24"/>
          <w:szCs w:val="24"/>
        </w:rPr>
      </w:pPr>
    </w:p>
    <w:p w14:paraId="6B1019AE" w14:textId="77777777" w:rsidR="00AC3DBA" w:rsidRDefault="00AC3DBA" w:rsidP="00AC3DBA">
      <w:pPr>
        <w:rPr>
          <w:rFonts w:ascii="Times New Roman" w:hAnsi="Times New Roman" w:cs="Times New Roman"/>
          <w:sz w:val="24"/>
          <w:szCs w:val="24"/>
        </w:rPr>
      </w:pPr>
    </w:p>
    <w:p w14:paraId="63B60618" w14:textId="77777777" w:rsidR="00AC3DBA" w:rsidRPr="000B45A7" w:rsidRDefault="00AC3DBA" w:rsidP="00AC3DBA">
      <w:pPr>
        <w:tabs>
          <w:tab w:val="left" w:pos="2820"/>
        </w:tabs>
        <w:rPr>
          <w:rFonts w:ascii="Times New Roman" w:hAnsi="Times New Roman" w:cs="Times New Roman"/>
          <w:b/>
          <w:sz w:val="32"/>
          <w:szCs w:val="32"/>
        </w:rPr>
      </w:pPr>
      <w:r w:rsidRPr="000B45A7">
        <w:rPr>
          <w:rFonts w:ascii="Times New Roman" w:hAnsi="Times New Roman" w:cs="Times New Roman"/>
          <w:b/>
          <w:sz w:val="32"/>
          <w:szCs w:val="32"/>
        </w:rPr>
        <w:t>Result:</w:t>
      </w:r>
    </w:p>
    <w:p w14:paraId="5914B77C" w14:textId="77777777" w:rsidR="00610BD5" w:rsidRDefault="00AC3DBA" w:rsidP="00AC3DBA">
      <w:pPr>
        <w:tabs>
          <w:tab w:val="left" w:pos="2820"/>
        </w:tabs>
        <w:rPr>
          <w:rFonts w:ascii="Times New Roman" w:hAnsi="Times New Roman" w:cs="Times New Roman"/>
          <w:sz w:val="24"/>
          <w:szCs w:val="24"/>
        </w:rPr>
      </w:pPr>
      <w:r>
        <w:rPr>
          <w:rFonts w:ascii="Times New Roman" w:hAnsi="Times New Roman" w:cs="Times New Roman"/>
          <w:sz w:val="24"/>
          <w:szCs w:val="24"/>
        </w:rPr>
        <w:t xml:space="preserve">             </w:t>
      </w:r>
      <w:r w:rsidRPr="00427160">
        <w:rPr>
          <w:rFonts w:ascii="Times New Roman" w:hAnsi="Times New Roman" w:cs="Times New Roman"/>
          <w:sz w:val="28"/>
          <w:szCs w:val="28"/>
        </w:rPr>
        <w:t>The above classical encryption substitution techniques have been successfully executed.</w:t>
      </w:r>
      <w:r>
        <w:rPr>
          <w:rFonts w:ascii="Times New Roman" w:hAnsi="Times New Roman" w:cs="Times New Roman"/>
          <w:sz w:val="24"/>
          <w:szCs w:val="24"/>
        </w:rPr>
        <w:t xml:space="preserve">  </w:t>
      </w:r>
    </w:p>
    <w:p w14:paraId="0ACFF80D" w14:textId="77777777" w:rsidR="000B45A7" w:rsidRDefault="000B45A7" w:rsidP="00AC3DBA">
      <w:pPr>
        <w:tabs>
          <w:tab w:val="left" w:pos="2820"/>
        </w:tabs>
        <w:rPr>
          <w:rFonts w:ascii="Times New Roman" w:hAnsi="Times New Roman" w:cs="Times New Roman"/>
          <w:sz w:val="24"/>
          <w:szCs w:val="24"/>
        </w:rPr>
      </w:pPr>
    </w:p>
    <w:p w14:paraId="676BC2B1" w14:textId="77777777" w:rsidR="00610BD5" w:rsidRDefault="00610BD5" w:rsidP="00610BD5">
      <w:r w:rsidRPr="00622B58">
        <w:rPr>
          <w:rFonts w:ascii="Times New Roman" w:hAnsi="Times New Roman" w:cs="Times New Roman"/>
          <w:sz w:val="32"/>
          <w:szCs w:val="32"/>
        </w:rPr>
        <w:t>Ex: 2</w:t>
      </w:r>
      <w:r w:rsidRPr="00622B58">
        <w:rPr>
          <w:rFonts w:ascii="Times New Roman" w:hAnsi="Times New Roman" w:cs="Times New Roman"/>
          <w:sz w:val="32"/>
          <w:szCs w:val="32"/>
        </w:rPr>
        <w:tab/>
      </w:r>
      <w:r w:rsidRPr="00622B58">
        <w:rPr>
          <w:rFonts w:ascii="Times New Roman" w:hAnsi="Times New Roman" w:cs="Times New Roman"/>
          <w:sz w:val="32"/>
          <w:szCs w:val="32"/>
        </w:rPr>
        <w:tab/>
      </w:r>
      <w:r w:rsidRPr="00622B58">
        <w:rPr>
          <w:rFonts w:ascii="Times New Roman" w:hAnsi="Times New Roman" w:cs="Times New Roman"/>
          <w:sz w:val="32"/>
          <w:szCs w:val="32"/>
        </w:rPr>
        <w:tab/>
      </w:r>
      <w:hyperlink r:id="rId17" w:history="1">
        <w:r w:rsidRPr="00622B58">
          <w:rPr>
            <w:rStyle w:val="instancename"/>
            <w:rFonts w:ascii="Times New Roman" w:hAnsi="Times New Roman" w:cs="Times New Roman"/>
            <w:sz w:val="32"/>
            <w:szCs w:val="32"/>
            <w:shd w:val="clear" w:color="auto" w:fill="FFFFFF"/>
          </w:rPr>
          <w:t>Classical Encryption Transposition Techniques</w:t>
        </w:r>
      </w:hyperlink>
    </w:p>
    <w:p w14:paraId="2C18F471" w14:textId="77777777" w:rsidR="00610BD5" w:rsidRDefault="00610BD5" w:rsidP="00610BD5">
      <w:pPr>
        <w:rPr>
          <w:rFonts w:ascii="Times New Roman" w:hAnsi="Times New Roman" w:cs="Times New Roman"/>
          <w:sz w:val="32"/>
          <w:szCs w:val="32"/>
        </w:rPr>
      </w:pPr>
      <w:r w:rsidRPr="006C56F9">
        <w:rPr>
          <w:rFonts w:ascii="Times New Roman" w:hAnsi="Times New Roman" w:cs="Times New Roman"/>
          <w:sz w:val="32"/>
          <w:szCs w:val="32"/>
        </w:rPr>
        <w:t>Date:</w:t>
      </w:r>
      <w:r>
        <w:rPr>
          <w:rFonts w:ascii="Times New Roman" w:hAnsi="Times New Roman" w:cs="Times New Roman"/>
          <w:sz w:val="32"/>
          <w:szCs w:val="32"/>
        </w:rPr>
        <w:t xml:space="preserve"> </w:t>
      </w:r>
      <w:r w:rsidRPr="006C56F9">
        <w:rPr>
          <w:rFonts w:ascii="Times New Roman" w:hAnsi="Times New Roman" w:cs="Times New Roman"/>
          <w:sz w:val="32"/>
          <w:szCs w:val="32"/>
        </w:rPr>
        <w:t>25.08.2020</w:t>
      </w:r>
    </w:p>
    <w:p w14:paraId="54665B5B" w14:textId="77777777" w:rsidR="00610BD5" w:rsidRPr="000B45A7" w:rsidRDefault="00610BD5" w:rsidP="00610BD5">
      <w:pPr>
        <w:rPr>
          <w:rFonts w:ascii="Times New Roman" w:hAnsi="Times New Roman" w:cs="Times New Roman"/>
          <w:b/>
          <w:sz w:val="32"/>
          <w:szCs w:val="32"/>
        </w:rPr>
      </w:pPr>
      <w:r w:rsidRPr="000B45A7">
        <w:rPr>
          <w:rFonts w:ascii="Times New Roman" w:hAnsi="Times New Roman" w:cs="Times New Roman"/>
          <w:b/>
          <w:sz w:val="32"/>
          <w:szCs w:val="32"/>
        </w:rPr>
        <w:t>Aim:</w:t>
      </w:r>
    </w:p>
    <w:p w14:paraId="75CB96C2" w14:textId="77777777" w:rsidR="00610BD5" w:rsidRPr="00622B58" w:rsidRDefault="00610BD5" w:rsidP="00610BD5">
      <w:pPr>
        <w:rPr>
          <w:rFonts w:ascii="Times New Roman" w:hAnsi="Times New Roman" w:cs="Times New Roman"/>
          <w:sz w:val="32"/>
          <w:szCs w:val="32"/>
        </w:rPr>
      </w:pPr>
      <w:r>
        <w:rPr>
          <w:rFonts w:ascii="Times New Roman" w:hAnsi="Times New Roman" w:cs="Times New Roman"/>
          <w:sz w:val="32"/>
          <w:szCs w:val="32"/>
        </w:rPr>
        <w:lastRenderedPageBreak/>
        <w:tab/>
        <w:t>To implement Classical Encryption Transposition Techniques (Row column Transposition, Rail Fence, One Time Pad) using java.</w:t>
      </w:r>
    </w:p>
    <w:p w14:paraId="1E63957A" w14:textId="77777777" w:rsidR="00610BD5" w:rsidRPr="000B45A7" w:rsidRDefault="00610BD5" w:rsidP="00A8215F">
      <w:pPr>
        <w:pStyle w:val="ListParagraph"/>
        <w:numPr>
          <w:ilvl w:val="0"/>
          <w:numId w:val="9"/>
        </w:numPr>
        <w:ind w:left="450" w:hanging="450"/>
        <w:rPr>
          <w:rFonts w:ascii="Times New Roman" w:hAnsi="Times New Roman" w:cs="Times New Roman"/>
          <w:b/>
          <w:sz w:val="32"/>
          <w:szCs w:val="32"/>
        </w:rPr>
      </w:pPr>
      <w:r w:rsidRPr="000B45A7">
        <w:rPr>
          <w:rFonts w:ascii="Times New Roman" w:hAnsi="Times New Roman" w:cs="Times New Roman"/>
          <w:b/>
          <w:sz w:val="32"/>
          <w:szCs w:val="32"/>
        </w:rPr>
        <w:t>Row Column Transposition</w:t>
      </w:r>
    </w:p>
    <w:p w14:paraId="6D6A2CAE" w14:textId="77777777" w:rsidR="00610BD5" w:rsidRPr="000B45A7" w:rsidRDefault="00610BD5" w:rsidP="00723668">
      <w:pPr>
        <w:pStyle w:val="ListParagraph"/>
        <w:ind w:left="450"/>
        <w:rPr>
          <w:rFonts w:ascii="Times New Roman" w:hAnsi="Times New Roman" w:cs="Times New Roman"/>
          <w:b/>
          <w:sz w:val="32"/>
          <w:szCs w:val="32"/>
        </w:rPr>
      </w:pPr>
      <w:r w:rsidRPr="000B45A7">
        <w:rPr>
          <w:rFonts w:ascii="Times New Roman" w:hAnsi="Times New Roman" w:cs="Times New Roman"/>
          <w:b/>
          <w:sz w:val="32"/>
          <w:szCs w:val="32"/>
        </w:rPr>
        <w:t>Algorithm:</w:t>
      </w:r>
    </w:p>
    <w:p w14:paraId="1D40F45E" w14:textId="77777777"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he message is written out in rows of a fixed length, and then read out again column by column, and the columns are chosen in some scrambled order.</w:t>
      </w:r>
    </w:p>
    <w:p w14:paraId="5FEB7604" w14:textId="77777777"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idth of the rows and the permutation of the columns are usually defined by a keyword.</w:t>
      </w:r>
    </w:p>
    <w:p w14:paraId="671B564F" w14:textId="77777777"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For example, the word HACK is of length 4 (so the rows are of length 4), and the permutation is defined by the alphabetical order of the letters in the keyword. In this case, the order would be “3 1 2 4”.</w:t>
      </w:r>
    </w:p>
    <w:p w14:paraId="1ECB1341" w14:textId="77777777"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ny spare spaces are filled with nulls or left blank or placed by a character (Example: _).</w:t>
      </w:r>
    </w:p>
    <w:p w14:paraId="6FAE766F" w14:textId="77777777"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Finally, the message is read off in columns, in the order specified by the keyword.</w:t>
      </w:r>
    </w:p>
    <w:p w14:paraId="130267A7" w14:textId="77777777"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o decipher it, the recipient has to work out the column lengths by dividing the message length by the key length.</w:t>
      </w:r>
    </w:p>
    <w:p w14:paraId="5E4F37B9" w14:textId="77777777" w:rsidR="00B34D6C" w:rsidRDefault="00B34D6C" w:rsidP="00A8215F">
      <w:pPr>
        <w:pStyle w:val="NormalWeb"/>
        <w:numPr>
          <w:ilvl w:val="0"/>
          <w:numId w:val="2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hen, write the message out in columns again, then re-order the columns by reforming the key word.</w:t>
      </w:r>
    </w:p>
    <w:p w14:paraId="2019AE0B" w14:textId="77777777" w:rsidR="00610BD5" w:rsidRPr="000B45A7" w:rsidRDefault="00610BD5" w:rsidP="00723668">
      <w:pPr>
        <w:ind w:firstLine="450"/>
        <w:rPr>
          <w:rFonts w:ascii="Times New Roman" w:hAnsi="Times New Roman" w:cs="Times New Roman"/>
          <w:b/>
          <w:sz w:val="32"/>
          <w:szCs w:val="32"/>
        </w:rPr>
      </w:pPr>
      <w:r w:rsidRPr="000B45A7">
        <w:rPr>
          <w:rFonts w:ascii="Times New Roman" w:hAnsi="Times New Roman" w:cs="Times New Roman"/>
          <w:b/>
          <w:sz w:val="32"/>
          <w:szCs w:val="32"/>
        </w:rPr>
        <w:t>Program:</w:t>
      </w:r>
    </w:p>
    <w:p w14:paraId="14369CD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import java.util.*;</w:t>
      </w:r>
    </w:p>
    <w:p w14:paraId="0E2A8F9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class transposition{</w:t>
      </w:r>
    </w:p>
    <w:p w14:paraId="11D4286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public static void main(String args[])throws Exception</w:t>
      </w:r>
    </w:p>
    <w:p w14:paraId="131F550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              </w:t>
      </w:r>
    </w:p>
    <w:p w14:paraId="340EDF2A"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choice;</w:t>
      </w:r>
    </w:p>
    <w:p w14:paraId="3994295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0403F68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plainText,cipherText,decryptedText;</w:t>
      </w:r>
    </w:p>
    <w:p w14:paraId="271685A5"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do{</w:t>
      </w:r>
    </w:p>
    <w:p w14:paraId="2611DF8A"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canner scn=new Scanner(System.in);</w:t>
      </w:r>
    </w:p>
    <w:p w14:paraId="16B9676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choice 1)encrypt 2)Decrypt 3)exit");</w:t>
      </w:r>
    </w:p>
    <w:p w14:paraId="61BFE18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oice=scn.nextInt();</w:t>
      </w:r>
    </w:p>
    <w:p w14:paraId="193D0551"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witch(choice)</w:t>
      </w:r>
    </w:p>
    <w:p w14:paraId="5501AA26"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3BE956B6"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ase 1:</w:t>
      </w:r>
    </w:p>
    <w:p w14:paraId="01B054F8"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64B86131"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encryption();</w:t>
      </w:r>
    </w:p>
    <w:p w14:paraId="1075905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break;</w:t>
      </w:r>
    </w:p>
    <w:p w14:paraId="092FF80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104C1AB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ase 2:</w:t>
      </w:r>
    </w:p>
    <w:p w14:paraId="52AA7C7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717660E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lastRenderedPageBreak/>
        <w:t xml:space="preserve">              decryption();</w:t>
      </w:r>
    </w:p>
    <w:p w14:paraId="656FB503"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break;</w:t>
      </w:r>
    </w:p>
    <w:p w14:paraId="0980181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122A238C"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75A273DE"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hile(choice!=3);</w:t>
      </w:r>
    </w:p>
    <w:p w14:paraId="74440CD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71ACDA2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atic void encryption()</w:t>
      </w:r>
    </w:p>
    <w:p w14:paraId="0F3B2DB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6C54B97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plainText;</w:t>
      </w:r>
    </w:p>
    <w:p w14:paraId="095AEB3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row,col,i,j;</w:t>
      </w:r>
    </w:p>
    <w:p w14:paraId="7FFF25D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canner scan=new Scanner(System.in);</w:t>
      </w:r>
    </w:p>
    <w:p w14:paraId="7A5BF9DA"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plain text:");</w:t>
      </w:r>
    </w:p>
    <w:p w14:paraId="358D227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plainText=scan.nextLine();</w:t>
      </w:r>
    </w:p>
    <w:p w14:paraId="0271372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stringToCharArray = plainText. toCharArray();</w:t>
      </w:r>
    </w:p>
    <w:p w14:paraId="4C5EBFC5"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row and col");</w:t>
      </w:r>
    </w:p>
    <w:p w14:paraId="69EFBD2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row=scan.nextInt();</w:t>
      </w:r>
    </w:p>
    <w:p w14:paraId="2D38C183"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ol=scan.nextInt();</w:t>
      </w:r>
    </w:p>
    <w:p w14:paraId="75647C7A"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arr[]=new int[col];</w:t>
      </w:r>
    </w:p>
    <w:p w14:paraId="2B0855D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keys");</w:t>
      </w:r>
    </w:p>
    <w:p w14:paraId="79D32818"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col;i++)</w:t>
      </w:r>
    </w:p>
    <w:p w14:paraId="34B629F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4B759FC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arr[i]=scan.nextInt();</w:t>
      </w:r>
    </w:p>
    <w:p w14:paraId="7A7EAEF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690A28BE"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mat[][]=new char[row][col];</w:t>
      </w:r>
    </w:p>
    <w:p w14:paraId="45C9EF18"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encryp="";</w:t>
      </w:r>
    </w:p>
    <w:p w14:paraId="6EE63F0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k=0;</w:t>
      </w:r>
    </w:p>
    <w:p w14:paraId="120D3BE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val=82;</w:t>
      </w:r>
    </w:p>
    <w:p w14:paraId="20BEC0BE"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row;i++)</w:t>
      </w:r>
    </w:p>
    <w:p w14:paraId="50F4ED9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5F4CDA3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j=0;j&lt;col;j++)</w:t>
      </w:r>
    </w:p>
    <w:p w14:paraId="225CF1BC"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62B28D24"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f(k&gt;=plainText.length())</w:t>
      </w:r>
    </w:p>
    <w:p w14:paraId="76DD81B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2AC6D31A"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mat[i][j]=(char)val;</w:t>
      </w:r>
    </w:p>
    <w:p w14:paraId="289D6324"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val=val+1;</w:t>
      </w:r>
    </w:p>
    <w:p w14:paraId="38F115A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13D761C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else</w:t>
      </w:r>
    </w:p>
    <w:p w14:paraId="48CF1A8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4C38D9CC"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mat[i][j]=stringToCharArray[k];</w:t>
      </w:r>
    </w:p>
    <w:p w14:paraId="3C084884"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k=k+1;</w:t>
      </w:r>
    </w:p>
    <w:p w14:paraId="24D2CEE4"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4657B9A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2E78FCD4"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7288125A"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col;i++)</w:t>
      </w:r>
    </w:p>
    <w:p w14:paraId="6934EF85"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2ED59FA7"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lastRenderedPageBreak/>
        <w:t xml:space="preserve">          for(j=0;j&lt;row;j++)</w:t>
      </w:r>
    </w:p>
    <w:p w14:paraId="545A9771"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3270B8B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f(mat[j][arr[i]]!='0')</w:t>
      </w:r>
    </w:p>
    <w:p w14:paraId="296B4F8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encryp+=mat[j][arr[i]];</w:t>
      </w:r>
    </w:p>
    <w:p w14:paraId="14D78C7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2C35A76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2164B86C"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cryp);</w:t>
      </w:r>
    </w:p>
    <w:p w14:paraId="3003C713"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1BF8F474"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atic void decryption()</w:t>
      </w:r>
    </w:p>
    <w:p w14:paraId="38C6C3BC"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3C4FC29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cipherText;</w:t>
      </w:r>
    </w:p>
    <w:p w14:paraId="5AE9C72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canner scan=new Scanner(System.in);</w:t>
      </w:r>
    </w:p>
    <w:p w14:paraId="558A970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cipherText");</w:t>
      </w:r>
    </w:p>
    <w:p w14:paraId="40D1FD81"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ipherText=scan.nextLine();</w:t>
      </w:r>
    </w:p>
    <w:p w14:paraId="52F71CA6"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row,col;</w:t>
      </w:r>
    </w:p>
    <w:p w14:paraId="6D12DD86"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stringToCharArray = cipherText. toCharArray();</w:t>
      </w:r>
    </w:p>
    <w:p w14:paraId="07C959F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row and col");</w:t>
      </w:r>
    </w:p>
    <w:p w14:paraId="528DFF93"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row=scan.nextInt();</w:t>
      </w:r>
    </w:p>
    <w:p w14:paraId="2C927AE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ol=scan.nextInt();</w:t>
      </w:r>
    </w:p>
    <w:p w14:paraId="0A80C05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arr[]=new int[col];</w:t>
      </w:r>
    </w:p>
    <w:p w14:paraId="0860733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i;</w:t>
      </w:r>
    </w:p>
    <w:p w14:paraId="77311776"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ystem.out.println("Enter keys");</w:t>
      </w:r>
    </w:p>
    <w:p w14:paraId="315E0E31"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col;i++)</w:t>
      </w:r>
    </w:p>
    <w:p w14:paraId="00533F41"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14AE3EB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arr[i]=scan.nextInt();</w:t>
      </w:r>
    </w:p>
    <w:p w14:paraId="7BA98CE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328EB976"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nt k=0,j;</w:t>
      </w:r>
    </w:p>
    <w:p w14:paraId="286DBD8F"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char mat[][]=new char[row][col];</w:t>
      </w:r>
    </w:p>
    <w:p w14:paraId="150DDAB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col;i++)</w:t>
      </w:r>
    </w:p>
    <w:p w14:paraId="4F8B4D35"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2E1DB7B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j=0;j&lt;row;j++)</w:t>
      </w:r>
    </w:p>
    <w:p w14:paraId="451E53B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377EFBC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if(k&lt;cipherText.length())</w:t>
      </w:r>
    </w:p>
    <w:p w14:paraId="1D8D1E9D"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49DC3E68"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mat[j][arr[i]]=stringToCharArray[k];</w:t>
      </w:r>
    </w:p>
    <w:p w14:paraId="2152FFAA"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k=k+1;</w:t>
      </w:r>
    </w:p>
    <w:p w14:paraId="0826D51C"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54CA371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6CAF3AE0"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197289F4"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5A2322BE"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String decrypt="";</w:t>
      </w:r>
    </w:p>
    <w:p w14:paraId="10F8A958"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i=0;i&lt;row;i++)</w:t>
      </w:r>
    </w:p>
    <w:p w14:paraId="2E85520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4BA8FE88"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for(j=0;j&lt;col;j++)</w:t>
      </w:r>
    </w:p>
    <w:p w14:paraId="2D398A63"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137ECFC9"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lastRenderedPageBreak/>
        <w:t xml:space="preserve">            if(Character.isLowerCase(mat[i][j]))</w:t>
      </w:r>
    </w:p>
    <w:p w14:paraId="02F60101"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decrypt+=mat[i][j];</w:t>
      </w:r>
    </w:p>
    <w:p w14:paraId="32913292"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074DCF28"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4F10D9EB" w14:textId="77777777" w:rsidR="00610BD5" w:rsidRPr="00087A98"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System.out.println(decrypt);</w:t>
      </w:r>
    </w:p>
    <w:p w14:paraId="5484E28A" w14:textId="77777777" w:rsidR="00610BD5"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 xml:space="preserve">      }</w:t>
      </w:r>
    </w:p>
    <w:p w14:paraId="08F39DA1" w14:textId="77777777" w:rsidR="00610BD5" w:rsidRDefault="00610BD5" w:rsidP="00610BD5">
      <w:pPr>
        <w:pStyle w:val="ListParagraph"/>
        <w:spacing w:line="240" w:lineRule="auto"/>
        <w:rPr>
          <w:rFonts w:ascii="Times New Roman" w:hAnsi="Times New Roman" w:cs="Times New Roman"/>
          <w:sz w:val="24"/>
          <w:szCs w:val="24"/>
        </w:rPr>
      </w:pPr>
      <w:r w:rsidRPr="00087A98">
        <w:rPr>
          <w:rFonts w:ascii="Times New Roman" w:hAnsi="Times New Roman" w:cs="Times New Roman"/>
          <w:sz w:val="24"/>
          <w:szCs w:val="24"/>
        </w:rPr>
        <w:t>}</w:t>
      </w:r>
    </w:p>
    <w:p w14:paraId="04F2E6A2" w14:textId="77777777" w:rsidR="00610BD5" w:rsidRPr="000B45A7" w:rsidRDefault="00610BD5" w:rsidP="00610BD5">
      <w:pPr>
        <w:pStyle w:val="ListParagraph"/>
        <w:spacing w:line="240" w:lineRule="auto"/>
        <w:ind w:left="180"/>
        <w:rPr>
          <w:rFonts w:ascii="Times New Roman" w:hAnsi="Times New Roman" w:cs="Times New Roman"/>
          <w:b/>
          <w:sz w:val="32"/>
          <w:szCs w:val="32"/>
        </w:rPr>
      </w:pPr>
      <w:r w:rsidRPr="000B45A7">
        <w:rPr>
          <w:rFonts w:ascii="Times New Roman" w:hAnsi="Times New Roman" w:cs="Times New Roman"/>
          <w:b/>
          <w:sz w:val="32"/>
          <w:szCs w:val="32"/>
        </w:rPr>
        <w:t>Output:</w:t>
      </w:r>
    </w:p>
    <w:p w14:paraId="758690B7" w14:textId="77777777" w:rsidR="00610BD5" w:rsidRPr="00087A98" w:rsidRDefault="00610BD5" w:rsidP="00610BD5">
      <w:pPr>
        <w:pStyle w:val="ListParagraph"/>
        <w:spacing w:line="240" w:lineRule="auto"/>
        <w:ind w:left="180"/>
        <w:rPr>
          <w:rFonts w:ascii="Times New Roman" w:hAnsi="Times New Roman" w:cs="Times New Roman"/>
          <w:sz w:val="24"/>
          <w:szCs w:val="24"/>
        </w:rPr>
      </w:pPr>
    </w:p>
    <w:p w14:paraId="466AC1B4" w14:textId="77777777" w:rsidR="00610BD5" w:rsidRDefault="00610BD5" w:rsidP="00610BD5">
      <w:pPr>
        <w:pStyle w:val="ListParagraph"/>
        <w:spacing w:line="240" w:lineRule="auto"/>
        <w:ind w:left="450"/>
        <w:rPr>
          <w:rFonts w:ascii="Times New Roman" w:hAnsi="Times New Roman" w:cs="Times New Roman"/>
          <w:sz w:val="28"/>
          <w:szCs w:val="28"/>
        </w:rPr>
      </w:pPr>
      <w:r w:rsidRPr="00087A98">
        <w:rPr>
          <w:rFonts w:ascii="Times New Roman" w:hAnsi="Times New Roman" w:cs="Times New Roman"/>
          <w:sz w:val="24"/>
          <w:szCs w:val="24"/>
        </w:rPr>
        <w:t xml:space="preserve">    </w:t>
      </w:r>
      <w:r>
        <w:rPr>
          <w:noProof/>
          <w:lang w:val="en-US"/>
        </w:rPr>
        <w:drawing>
          <wp:anchor distT="0" distB="0" distL="114300" distR="114300" simplePos="0" relativeHeight="251673600" behindDoc="0" locked="0" layoutInCell="1" allowOverlap="1" wp14:anchorId="7E1CB0AD" wp14:editId="2DB2EA04">
            <wp:simplePos x="0" y="0"/>
            <wp:positionH relativeFrom="column">
              <wp:align>left</wp:align>
            </wp:positionH>
            <wp:positionV relativeFrom="paragraph">
              <wp:align>top</wp:align>
            </wp:positionV>
            <wp:extent cx="5067300" cy="213360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1078" r="57936" b="36134"/>
                    <a:stretch>
                      <a:fillRect/>
                    </a:stretch>
                  </pic:blipFill>
                  <pic:spPr bwMode="auto">
                    <a:xfrm>
                      <a:off x="0" y="0"/>
                      <a:ext cx="5067300" cy="2133600"/>
                    </a:xfrm>
                    <a:prstGeom prst="rect">
                      <a:avLst/>
                    </a:prstGeom>
                    <a:noFill/>
                    <a:ln w="9525">
                      <a:noFill/>
                      <a:miter lim="800000"/>
                      <a:headEnd/>
                      <a:tailEnd/>
                    </a:ln>
                  </pic:spPr>
                </pic:pic>
              </a:graphicData>
            </a:graphic>
          </wp:anchor>
        </w:drawing>
      </w:r>
    </w:p>
    <w:p w14:paraId="0895EEBC" w14:textId="77777777" w:rsidR="00610BD5" w:rsidRPr="002D6359" w:rsidRDefault="00610BD5" w:rsidP="00610BD5"/>
    <w:p w14:paraId="7AF45BB0" w14:textId="77777777" w:rsidR="00610BD5" w:rsidRPr="002D6359" w:rsidRDefault="00610BD5" w:rsidP="00610BD5"/>
    <w:p w14:paraId="0B6E7463" w14:textId="77777777" w:rsidR="00610BD5" w:rsidRDefault="00610BD5" w:rsidP="00610BD5">
      <w:pPr>
        <w:pStyle w:val="ListParagraph"/>
        <w:spacing w:line="240" w:lineRule="auto"/>
        <w:ind w:left="450"/>
        <w:rPr>
          <w:rFonts w:ascii="Times New Roman" w:hAnsi="Times New Roman" w:cs="Times New Roman"/>
          <w:sz w:val="28"/>
          <w:szCs w:val="28"/>
        </w:rPr>
      </w:pPr>
    </w:p>
    <w:p w14:paraId="2773C0C6" w14:textId="77777777" w:rsidR="00610BD5" w:rsidRDefault="00610BD5" w:rsidP="00610BD5">
      <w:pPr>
        <w:pStyle w:val="ListParagraph"/>
        <w:spacing w:line="240" w:lineRule="auto"/>
        <w:ind w:left="450"/>
        <w:rPr>
          <w:rFonts w:ascii="Times New Roman" w:hAnsi="Times New Roman" w:cs="Times New Roman"/>
          <w:sz w:val="28"/>
          <w:szCs w:val="28"/>
        </w:rPr>
      </w:pPr>
    </w:p>
    <w:p w14:paraId="1EB7385C" w14:textId="77777777" w:rsidR="00610BD5" w:rsidRPr="000B45A7" w:rsidRDefault="00610BD5" w:rsidP="004C60B7">
      <w:pPr>
        <w:pStyle w:val="ListParagraph"/>
        <w:spacing w:line="240" w:lineRule="auto"/>
        <w:ind w:left="450"/>
        <w:rPr>
          <w:rFonts w:ascii="Times New Roman" w:hAnsi="Times New Roman" w:cs="Times New Roman"/>
          <w:b/>
          <w:sz w:val="24"/>
          <w:szCs w:val="24"/>
        </w:rPr>
      </w:pPr>
      <w:r w:rsidRPr="002D6359">
        <w:rPr>
          <w:rFonts w:ascii="Times New Roman" w:hAnsi="Times New Roman" w:cs="Times New Roman"/>
          <w:sz w:val="28"/>
          <w:szCs w:val="28"/>
        </w:rPr>
        <w:br w:type="textWrapping" w:clear="all"/>
      </w:r>
    </w:p>
    <w:p w14:paraId="75F9DF62" w14:textId="77777777" w:rsidR="00610BD5" w:rsidRPr="000B45A7" w:rsidRDefault="00610BD5" w:rsidP="00A8215F">
      <w:pPr>
        <w:pStyle w:val="ListParagraph"/>
        <w:numPr>
          <w:ilvl w:val="0"/>
          <w:numId w:val="9"/>
        </w:numPr>
        <w:ind w:left="360"/>
        <w:rPr>
          <w:rFonts w:ascii="Times New Roman" w:hAnsi="Times New Roman" w:cs="Times New Roman"/>
          <w:b/>
          <w:sz w:val="32"/>
          <w:szCs w:val="32"/>
        </w:rPr>
      </w:pPr>
      <w:r w:rsidRPr="000B45A7">
        <w:rPr>
          <w:rFonts w:ascii="Times New Roman" w:hAnsi="Times New Roman" w:cs="Times New Roman"/>
          <w:b/>
          <w:sz w:val="32"/>
          <w:szCs w:val="32"/>
        </w:rPr>
        <w:t>Rail Fence</w:t>
      </w:r>
    </w:p>
    <w:p w14:paraId="0DFBBB20" w14:textId="77777777" w:rsidR="00610BD5" w:rsidRPr="000B45A7" w:rsidRDefault="00610BD5" w:rsidP="00610BD5">
      <w:pPr>
        <w:pStyle w:val="ListParagraph"/>
        <w:ind w:left="360"/>
        <w:rPr>
          <w:rFonts w:ascii="Times New Roman" w:hAnsi="Times New Roman" w:cs="Times New Roman"/>
          <w:b/>
          <w:sz w:val="32"/>
          <w:szCs w:val="32"/>
        </w:rPr>
      </w:pPr>
      <w:r w:rsidRPr="000B45A7">
        <w:rPr>
          <w:rFonts w:ascii="Times New Roman" w:hAnsi="Times New Roman" w:cs="Times New Roman"/>
          <w:b/>
          <w:sz w:val="32"/>
          <w:szCs w:val="32"/>
        </w:rPr>
        <w:t>Algorithm:</w:t>
      </w:r>
    </w:p>
    <w:p w14:paraId="0D466C4E" w14:textId="77777777"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In the rail fence cipher, the plain-text is written downwards and diagonally on successive rails of an imaginary fence.</w:t>
      </w:r>
    </w:p>
    <w:p w14:paraId="61B5B038" w14:textId="77777777"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When we reach the bottom rail, we traverse upwards moving diagonally, after reaching the top rail, the direction is changed again. Thus, the alphabets of the message are written in a zig-zag manner.</w:t>
      </w:r>
    </w:p>
    <w:p w14:paraId="123643EA" w14:textId="77777777"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After each alphabet has been written, the individual rows are combined to obtain the cipher-text.</w:t>
      </w:r>
    </w:p>
    <w:p w14:paraId="46D82D3E" w14:textId="77777777"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The number of columns in rail fence cipher remains equal to the length of plain-text message. And the key corresponds to the number of rails.</w:t>
      </w:r>
    </w:p>
    <w:p w14:paraId="6E4C7711" w14:textId="77777777"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Hence, rail matrix can be constructed accordingly. Once we’ve got the matrix we can figure-out the spots where texts should be placed (using the same way of moving diagonally up and down alternatively).</w:t>
      </w:r>
    </w:p>
    <w:p w14:paraId="0680B553" w14:textId="77777777" w:rsidR="00B34D6C" w:rsidRDefault="00B34D6C" w:rsidP="00A8215F">
      <w:pPr>
        <w:pStyle w:val="NormalWeb"/>
        <w:numPr>
          <w:ilvl w:val="0"/>
          <w:numId w:val="28"/>
        </w:numPr>
        <w:shd w:val="clear" w:color="auto" w:fill="FFFFFF"/>
        <w:spacing w:before="0" w:beforeAutospacing="0" w:after="0" w:afterAutospacing="0"/>
        <w:textAlignment w:val="baseline"/>
        <w:rPr>
          <w:color w:val="000000"/>
        </w:rPr>
      </w:pPr>
      <w:r>
        <w:rPr>
          <w:color w:val="000000"/>
        </w:rPr>
        <w:t>Then, we fill the cipher-text row wise. After filling it, we traverse the matrix in zig-zag manner to obtain the original text.</w:t>
      </w:r>
    </w:p>
    <w:p w14:paraId="12B8E53B" w14:textId="77777777" w:rsidR="00610BD5" w:rsidRPr="000B45A7" w:rsidRDefault="00610BD5" w:rsidP="00610BD5">
      <w:pPr>
        <w:pStyle w:val="ListParagraph"/>
        <w:rPr>
          <w:rFonts w:ascii="Times New Roman" w:hAnsi="Times New Roman" w:cs="Times New Roman"/>
          <w:b/>
          <w:sz w:val="32"/>
          <w:szCs w:val="32"/>
        </w:rPr>
      </w:pPr>
      <w:r w:rsidRPr="000B45A7">
        <w:rPr>
          <w:rFonts w:ascii="Times New Roman" w:hAnsi="Times New Roman" w:cs="Times New Roman"/>
          <w:b/>
          <w:sz w:val="32"/>
          <w:szCs w:val="32"/>
        </w:rPr>
        <w:t>Program:</w:t>
      </w:r>
    </w:p>
    <w:p w14:paraId="5A3EC520"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import java.util.*;</w:t>
      </w:r>
    </w:p>
    <w:p w14:paraId="351D3B6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class RailFence{</w:t>
      </w:r>
    </w:p>
    <w:p w14:paraId="3D7CFC5E"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public static void main(String args[])throws Exception</w:t>
      </w:r>
    </w:p>
    <w:p w14:paraId="7EEA7816"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lastRenderedPageBreak/>
        <w:t xml:space="preserve"> { </w:t>
      </w:r>
    </w:p>
    <w:p w14:paraId="040DF150"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depth=2,choice;</w:t>
      </w:r>
    </w:p>
    <w:p w14:paraId="25EF2D5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ring plainText,cipherText,decryptedText;</w:t>
      </w:r>
    </w:p>
    <w:p w14:paraId="63ABC4BD"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do{</w:t>
      </w:r>
    </w:p>
    <w:p w14:paraId="4FA767D7"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canner scn=new Scanner(System.in);</w:t>
      </w:r>
    </w:p>
    <w:p w14:paraId="6447937F"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ter choice 1)encrypt 2)Decrypt 3)exit");</w:t>
      </w:r>
    </w:p>
    <w:p w14:paraId="28F25AA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r w:rsidRPr="00087A98">
        <w:rPr>
          <w:rFonts w:ascii="Times New Roman" w:hAnsi="Times New Roman" w:cs="Times New Roman"/>
          <w:sz w:val="24"/>
          <w:szCs w:val="24"/>
        </w:rPr>
        <w:tab/>
        <w:t>choice=scn.nextInt();</w:t>
      </w:r>
    </w:p>
    <w:p w14:paraId="748CD1F8"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witch(choice)</w:t>
      </w:r>
    </w:p>
    <w:p w14:paraId="5960095C"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5453E86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ase 1:</w:t>
      </w:r>
    </w:p>
    <w:p w14:paraId="3207E3C1"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73B93442"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canner scan=new Scanner(System.in);</w:t>
      </w:r>
    </w:p>
    <w:p w14:paraId="2316BD51"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ter plain text:");</w:t>
      </w:r>
    </w:p>
    <w:p w14:paraId="3A69914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plainText=scan.nextLine();         </w:t>
      </w:r>
    </w:p>
    <w:p w14:paraId="7EF77495"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ipherText=Encryption(plainText,depth);</w:t>
      </w:r>
    </w:p>
    <w:p w14:paraId="76407AE0"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crypted text is:\n"+cipherText);</w:t>
      </w:r>
    </w:p>
    <w:p w14:paraId="22B6E23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break;</w:t>
      </w:r>
    </w:p>
    <w:p w14:paraId="5D11B8D7"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0BECEDE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ase 2:</w:t>
      </w:r>
    </w:p>
    <w:p w14:paraId="1B7013BC"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35B1D216"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canner sc=new Scanner(System.in);</w:t>
      </w:r>
    </w:p>
    <w:p w14:paraId="01D57814"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Enter cipher text:");</w:t>
      </w:r>
    </w:p>
    <w:p w14:paraId="756C41D2"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ipherText=sc.nextLine();</w:t>
      </w:r>
    </w:p>
    <w:p w14:paraId="55261C16"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decryptedText=Decryption(cipherText, depth);             </w:t>
      </w:r>
    </w:p>
    <w:p w14:paraId="32106012"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ystem.out.println("Decrypted text is:\n"+decryptedText);</w:t>
      </w:r>
    </w:p>
    <w:p w14:paraId="3942517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break;</w:t>
      </w:r>
    </w:p>
    <w:p w14:paraId="403CA557"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719FC34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1913A8B4"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hile(choice!=3);</w:t>
      </w:r>
    </w:p>
    <w:p w14:paraId="223BCB7F"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6AFA9343"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29F0602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atic String Encryption(String plainText,int depth)</w:t>
      </w:r>
    </w:p>
    <w:p w14:paraId="05A5D140"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45593B3F"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r=depth,len=plainText.length(),c;</w:t>
      </w:r>
    </w:p>
    <w:p w14:paraId="0B42C62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f(len%2!=0)</w:t>
      </w:r>
    </w:p>
    <w:p w14:paraId="1BB910C7"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len/depth+1;</w:t>
      </w:r>
    </w:p>
    <w:p w14:paraId="25C55BC4"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else</w:t>
      </w:r>
    </w:p>
    <w:p w14:paraId="1F5E2DE5"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len/depth;</w:t>
      </w:r>
    </w:p>
    <w:p w14:paraId="7B136CCD"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har mat[][]=new char[r][c];</w:t>
      </w:r>
    </w:p>
    <w:p w14:paraId="3341E0AC"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k=0;</w:t>
      </w:r>
    </w:p>
    <w:p w14:paraId="0154E50E"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30E3F0E6"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ring cipherText="";</w:t>
      </w:r>
    </w:p>
    <w:p w14:paraId="339D84D8"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3CFE16E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c;i++)</w:t>
      </w:r>
    </w:p>
    <w:p w14:paraId="7AC1F94A"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7E859227"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lastRenderedPageBreak/>
        <w:t xml:space="preserve">   for(int j=0;j&lt; r;j++)</w:t>
      </w:r>
    </w:p>
    <w:p w14:paraId="6544CF30"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1BCD495E"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f(k!=len)</w:t>
      </w:r>
    </w:p>
    <w:p w14:paraId="2D846853"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mat[j][i]=plainText.charAt(k++);</w:t>
      </w:r>
    </w:p>
    <w:p w14:paraId="4BA31570"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else</w:t>
      </w:r>
    </w:p>
    <w:p w14:paraId="4A7A48FF"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mat[j][i]='X';</w:t>
      </w:r>
    </w:p>
    <w:p w14:paraId="504F3A46"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0A7B6EE4"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3C59E40A"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r;i++)</w:t>
      </w:r>
    </w:p>
    <w:p w14:paraId="5F8E2AD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6C0EB127"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j=0;j&lt; c;j++)</w:t>
      </w:r>
    </w:p>
    <w:p w14:paraId="0AAF1BB5"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7AC6B003"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ipherText+=mat[i][j];</w:t>
      </w:r>
    </w:p>
    <w:p w14:paraId="335B6B50"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5530983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444CE3CE"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return cipherText;</w:t>
      </w:r>
    </w:p>
    <w:p w14:paraId="54CC1D8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359630D1"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atic String Decryption(String cipherText,int depth)</w:t>
      </w:r>
    </w:p>
    <w:p w14:paraId="5DDB9B2A"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4CDC80E9"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r=depth,len=cipherText.length();</w:t>
      </w:r>
    </w:p>
    <w:p w14:paraId="424A3EA4"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c=len/depth;</w:t>
      </w:r>
    </w:p>
    <w:p w14:paraId="3551E4CF"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char mat[][]=new char[r][c];</w:t>
      </w:r>
    </w:p>
    <w:p w14:paraId="21C39AC3" w14:textId="77777777"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nt k=0;</w:t>
      </w:r>
    </w:p>
    <w:p w14:paraId="68150234" w14:textId="77777777"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String plainText="";</w:t>
      </w:r>
    </w:p>
    <w:p w14:paraId="09027D27" w14:textId="77777777"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r;i++)</w:t>
      </w:r>
      <w:r w:rsidRPr="004C60B7">
        <w:rPr>
          <w:rFonts w:ascii="Times New Roman" w:hAnsi="Times New Roman" w:cs="Times New Roman"/>
          <w:sz w:val="24"/>
          <w:szCs w:val="24"/>
        </w:rPr>
        <w:t>{</w:t>
      </w:r>
    </w:p>
    <w:p w14:paraId="3F880919" w14:textId="77777777"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j=0;j&lt; c;j++)</w:t>
      </w:r>
      <w:r w:rsidRPr="004C60B7">
        <w:rPr>
          <w:rFonts w:ascii="Times New Roman" w:hAnsi="Times New Roman" w:cs="Times New Roman"/>
          <w:sz w:val="24"/>
          <w:szCs w:val="24"/>
        </w:rPr>
        <w:t>{</w:t>
      </w:r>
    </w:p>
    <w:p w14:paraId="60D1EC4E" w14:textId="77777777" w:rsidR="00610BD5" w:rsidRPr="004C60B7"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mat[i][j]=cipherText.charAt(k++);</w:t>
      </w:r>
      <w:r w:rsidRPr="004C60B7">
        <w:rPr>
          <w:rFonts w:ascii="Times New Roman" w:hAnsi="Times New Roman" w:cs="Times New Roman"/>
          <w:sz w:val="24"/>
          <w:szCs w:val="24"/>
        </w:rPr>
        <w:t>} }</w:t>
      </w:r>
    </w:p>
    <w:p w14:paraId="70635F93"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i=0;i&lt; c;i++)</w:t>
      </w:r>
    </w:p>
    <w:p w14:paraId="2F56722E"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22671838"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for(int j=0;j&lt; r;j++)</w:t>
      </w:r>
    </w:p>
    <w:p w14:paraId="6818D716"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w:t>
      </w:r>
    </w:p>
    <w:p w14:paraId="1C00506B" w14:textId="77777777" w:rsidR="00610BD5" w:rsidRPr="00087A98" w:rsidRDefault="00610BD5" w:rsidP="00610BD5">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if(mat[j][i]!='X')</w:t>
      </w:r>
    </w:p>
    <w:p w14:paraId="5319E226" w14:textId="77777777" w:rsidR="00610BD5" w:rsidRPr="005A565B" w:rsidRDefault="00610BD5" w:rsidP="005A565B">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plainText+=mat[j][i];</w:t>
      </w:r>
      <w:r w:rsidRPr="005A565B">
        <w:rPr>
          <w:rFonts w:ascii="Times New Roman" w:hAnsi="Times New Roman" w:cs="Times New Roman"/>
          <w:sz w:val="24"/>
          <w:szCs w:val="24"/>
        </w:rPr>
        <w:t>}  }</w:t>
      </w:r>
    </w:p>
    <w:p w14:paraId="2305BE5F" w14:textId="77777777" w:rsidR="00610BD5" w:rsidRDefault="00610BD5" w:rsidP="004C60B7">
      <w:pPr>
        <w:pStyle w:val="ListParagraph"/>
        <w:spacing w:line="240" w:lineRule="auto"/>
        <w:ind w:left="1170"/>
        <w:rPr>
          <w:rFonts w:ascii="Times New Roman" w:hAnsi="Times New Roman" w:cs="Times New Roman"/>
          <w:sz w:val="24"/>
          <w:szCs w:val="24"/>
        </w:rPr>
      </w:pPr>
      <w:r w:rsidRPr="00087A98">
        <w:rPr>
          <w:rFonts w:ascii="Times New Roman" w:hAnsi="Times New Roman" w:cs="Times New Roman"/>
          <w:sz w:val="24"/>
          <w:szCs w:val="24"/>
        </w:rPr>
        <w:t xml:space="preserve">  return plainText;</w:t>
      </w:r>
      <w:r w:rsidRPr="004C60B7">
        <w:rPr>
          <w:rFonts w:ascii="Times New Roman" w:hAnsi="Times New Roman" w:cs="Times New Roman"/>
          <w:sz w:val="24"/>
          <w:szCs w:val="24"/>
        </w:rPr>
        <w:t xml:space="preserve"> }}</w:t>
      </w:r>
    </w:p>
    <w:p w14:paraId="2E6511F0" w14:textId="77777777" w:rsidR="005A565B" w:rsidRPr="005A565B" w:rsidRDefault="005A565B" w:rsidP="005A565B">
      <w:pPr>
        <w:pStyle w:val="ListParagraph"/>
        <w:tabs>
          <w:tab w:val="left" w:pos="0"/>
        </w:tabs>
        <w:spacing w:line="240" w:lineRule="auto"/>
        <w:ind w:left="0"/>
        <w:rPr>
          <w:rFonts w:ascii="Times New Roman" w:hAnsi="Times New Roman" w:cs="Times New Roman"/>
          <w:b/>
          <w:sz w:val="32"/>
          <w:szCs w:val="32"/>
        </w:rPr>
      </w:pPr>
      <w:r w:rsidRPr="005A565B">
        <w:rPr>
          <w:rFonts w:ascii="Times New Roman" w:hAnsi="Times New Roman" w:cs="Times New Roman"/>
          <w:b/>
          <w:sz w:val="32"/>
          <w:szCs w:val="32"/>
        </w:rPr>
        <w:t>Output:</w:t>
      </w:r>
    </w:p>
    <w:p w14:paraId="766DEC57" w14:textId="77777777" w:rsidR="005A565B" w:rsidRPr="004C60B7" w:rsidRDefault="005A565B" w:rsidP="004C60B7">
      <w:pPr>
        <w:pStyle w:val="ListParagraph"/>
        <w:spacing w:line="240" w:lineRule="auto"/>
        <w:ind w:left="1170"/>
        <w:rPr>
          <w:rFonts w:ascii="Times New Roman" w:hAnsi="Times New Roman" w:cs="Times New Roman"/>
          <w:sz w:val="24"/>
          <w:szCs w:val="24"/>
        </w:rPr>
      </w:pPr>
    </w:p>
    <w:p w14:paraId="7210C2BC" w14:textId="77777777" w:rsidR="00610BD5" w:rsidRDefault="00610BD5" w:rsidP="00610BD5">
      <w:pPr>
        <w:ind w:left="900"/>
        <w:rPr>
          <w:rFonts w:ascii="Times New Roman" w:hAnsi="Times New Roman" w:cs="Times New Roman"/>
          <w:sz w:val="28"/>
          <w:szCs w:val="28"/>
        </w:rPr>
      </w:pPr>
      <w:r>
        <w:rPr>
          <w:noProof/>
          <w:lang w:val="en-US"/>
        </w:rPr>
        <w:drawing>
          <wp:anchor distT="0" distB="0" distL="114300" distR="114300" simplePos="0" relativeHeight="251674624" behindDoc="0" locked="0" layoutInCell="1" allowOverlap="1" wp14:anchorId="43C85705" wp14:editId="77BF442A">
            <wp:simplePos x="0" y="0"/>
            <wp:positionH relativeFrom="column">
              <wp:align>left</wp:align>
            </wp:positionH>
            <wp:positionV relativeFrom="paragraph">
              <wp:align>top</wp:align>
            </wp:positionV>
            <wp:extent cx="5086350" cy="2371725"/>
            <wp:effectExtent l="1905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1056" t="13971" r="57131" b="39552"/>
                    <a:stretch>
                      <a:fillRect/>
                    </a:stretch>
                  </pic:blipFill>
                  <pic:spPr bwMode="auto">
                    <a:xfrm>
                      <a:off x="0" y="0"/>
                      <a:ext cx="5086350" cy="2371725"/>
                    </a:xfrm>
                    <a:prstGeom prst="rect">
                      <a:avLst/>
                    </a:prstGeom>
                    <a:noFill/>
                    <a:ln w="9525">
                      <a:noFill/>
                      <a:miter lim="800000"/>
                      <a:headEnd/>
                      <a:tailEnd/>
                    </a:ln>
                  </pic:spPr>
                </pic:pic>
              </a:graphicData>
            </a:graphic>
          </wp:anchor>
        </w:drawing>
      </w:r>
    </w:p>
    <w:p w14:paraId="080B8D54" w14:textId="77777777" w:rsidR="00610BD5" w:rsidRPr="00105E26" w:rsidRDefault="00610BD5" w:rsidP="00610BD5">
      <w:pPr>
        <w:rPr>
          <w:rFonts w:ascii="Times New Roman" w:hAnsi="Times New Roman" w:cs="Times New Roman"/>
          <w:sz w:val="28"/>
          <w:szCs w:val="28"/>
        </w:rPr>
      </w:pPr>
    </w:p>
    <w:p w14:paraId="3E3979B3" w14:textId="77777777" w:rsidR="00610BD5" w:rsidRPr="004C60B7" w:rsidRDefault="00610BD5" w:rsidP="004C60B7">
      <w:pPr>
        <w:pStyle w:val="ListParagraph"/>
        <w:rPr>
          <w:rFonts w:ascii="Times New Roman" w:hAnsi="Times New Roman" w:cs="Times New Roman"/>
          <w:sz w:val="28"/>
          <w:szCs w:val="28"/>
        </w:rPr>
      </w:pPr>
      <w:r>
        <w:rPr>
          <w:rFonts w:ascii="Times New Roman" w:hAnsi="Times New Roman" w:cs="Times New Roman"/>
          <w:sz w:val="28"/>
          <w:szCs w:val="28"/>
        </w:rPr>
        <w:br w:type="textWrapping" w:clear="all"/>
      </w:r>
    </w:p>
    <w:p w14:paraId="3DFEABFB" w14:textId="77777777" w:rsidR="00610BD5" w:rsidRPr="000B45A7" w:rsidRDefault="00610BD5" w:rsidP="00A8215F">
      <w:pPr>
        <w:pStyle w:val="ListParagraph"/>
        <w:numPr>
          <w:ilvl w:val="0"/>
          <w:numId w:val="9"/>
        </w:numPr>
        <w:ind w:left="450" w:hanging="450"/>
        <w:rPr>
          <w:rFonts w:ascii="Times New Roman" w:hAnsi="Times New Roman" w:cs="Times New Roman"/>
          <w:b/>
          <w:sz w:val="32"/>
          <w:szCs w:val="32"/>
        </w:rPr>
      </w:pPr>
      <w:r w:rsidRPr="000B45A7">
        <w:rPr>
          <w:rFonts w:ascii="Times New Roman" w:hAnsi="Times New Roman" w:cs="Times New Roman"/>
          <w:b/>
          <w:sz w:val="32"/>
          <w:szCs w:val="32"/>
        </w:rPr>
        <w:t>One Time Pad</w:t>
      </w:r>
    </w:p>
    <w:p w14:paraId="6E18A1DC" w14:textId="77777777" w:rsidR="00610BD5" w:rsidRPr="000B45A7" w:rsidRDefault="00610BD5" w:rsidP="00610BD5">
      <w:pPr>
        <w:pStyle w:val="ListParagraph"/>
        <w:ind w:left="450"/>
        <w:rPr>
          <w:rFonts w:ascii="Times New Roman" w:hAnsi="Times New Roman" w:cs="Times New Roman"/>
          <w:b/>
          <w:sz w:val="32"/>
          <w:szCs w:val="32"/>
        </w:rPr>
      </w:pPr>
      <w:r w:rsidRPr="000B45A7">
        <w:rPr>
          <w:rFonts w:ascii="Times New Roman" w:hAnsi="Times New Roman" w:cs="Times New Roman"/>
          <w:b/>
          <w:sz w:val="32"/>
          <w:szCs w:val="32"/>
        </w:rPr>
        <w:t>Algorithm:</w:t>
      </w:r>
    </w:p>
    <w:p w14:paraId="4206616B" w14:textId="77777777" w:rsidR="00B34D6C" w:rsidRDefault="00B34D6C" w:rsidP="00A8215F">
      <w:pPr>
        <w:pStyle w:val="NormalWeb"/>
        <w:numPr>
          <w:ilvl w:val="0"/>
          <w:numId w:val="29"/>
        </w:numPr>
        <w:tabs>
          <w:tab w:val="clear" w:pos="720"/>
          <w:tab w:val="left" w:pos="1260"/>
        </w:tabs>
        <w:spacing w:before="0" w:beforeAutospacing="0" w:after="0" w:afterAutospacing="0"/>
        <w:ind w:firstLine="360"/>
        <w:textAlignment w:val="baseline"/>
        <w:rPr>
          <w:color w:val="000000"/>
        </w:rPr>
      </w:pPr>
      <w:r>
        <w:rPr>
          <w:color w:val="000000"/>
        </w:rPr>
        <w:t>The plain text and the random keys are read as input</w:t>
      </w:r>
    </w:p>
    <w:p w14:paraId="09D42050" w14:textId="77777777" w:rsidR="00B34D6C" w:rsidRDefault="00B34D6C" w:rsidP="00A8215F">
      <w:pPr>
        <w:pStyle w:val="NormalWeb"/>
        <w:numPr>
          <w:ilvl w:val="0"/>
          <w:numId w:val="29"/>
        </w:numPr>
        <w:tabs>
          <w:tab w:val="clear" w:pos="720"/>
          <w:tab w:val="left" w:pos="1260"/>
        </w:tabs>
        <w:spacing w:before="0" w:beforeAutospacing="0" w:after="0" w:afterAutospacing="0"/>
        <w:ind w:firstLine="360"/>
        <w:textAlignment w:val="baseline"/>
        <w:rPr>
          <w:color w:val="000000"/>
        </w:rPr>
      </w:pPr>
      <w:r>
        <w:rPr>
          <w:color w:val="000000"/>
        </w:rPr>
        <w:t>The plain text and key must be same in size</w:t>
      </w:r>
    </w:p>
    <w:p w14:paraId="29E859C2" w14:textId="77777777" w:rsidR="00B34D6C" w:rsidRDefault="00B34D6C" w:rsidP="00A8215F">
      <w:pPr>
        <w:pStyle w:val="NormalWeb"/>
        <w:numPr>
          <w:ilvl w:val="0"/>
          <w:numId w:val="29"/>
        </w:numPr>
        <w:tabs>
          <w:tab w:val="clear" w:pos="720"/>
          <w:tab w:val="left" w:pos="1260"/>
        </w:tabs>
        <w:spacing w:before="0" w:beforeAutospacing="0" w:after="0" w:afterAutospacing="0"/>
        <w:ind w:firstLine="360"/>
        <w:textAlignment w:val="baseline"/>
        <w:rPr>
          <w:color w:val="000000"/>
        </w:rPr>
      </w:pPr>
      <w:r>
        <w:rPr>
          <w:color w:val="000000"/>
        </w:rPr>
        <w:t>The cipher text is generated by doing bit by bit XOR of the plain text with the key.</w:t>
      </w:r>
    </w:p>
    <w:p w14:paraId="51C81FE6" w14:textId="77777777" w:rsidR="00B34D6C" w:rsidRDefault="00B34D6C" w:rsidP="00A8215F">
      <w:pPr>
        <w:pStyle w:val="NormalWeb"/>
        <w:numPr>
          <w:ilvl w:val="0"/>
          <w:numId w:val="29"/>
        </w:numPr>
        <w:tabs>
          <w:tab w:val="clear" w:pos="720"/>
          <w:tab w:val="left" w:pos="1260"/>
        </w:tabs>
        <w:spacing w:before="0" w:beforeAutospacing="0" w:after="160" w:afterAutospacing="0"/>
        <w:ind w:firstLine="360"/>
        <w:textAlignment w:val="baseline"/>
        <w:rPr>
          <w:color w:val="000000"/>
        </w:rPr>
      </w:pPr>
      <w:r>
        <w:rPr>
          <w:color w:val="000000"/>
        </w:rPr>
        <w:t>For Decryption, the plain text is generated in the same way by doing bit by bit XOR of the cipher text with the shared one time key.</w:t>
      </w:r>
    </w:p>
    <w:p w14:paraId="057C8BC8" w14:textId="77777777" w:rsidR="00610BD5" w:rsidRPr="000B45A7" w:rsidRDefault="00610BD5" w:rsidP="00610BD5">
      <w:pPr>
        <w:ind w:firstLine="360"/>
        <w:rPr>
          <w:rFonts w:ascii="Times New Roman" w:hAnsi="Times New Roman" w:cs="Times New Roman"/>
          <w:b/>
          <w:sz w:val="32"/>
          <w:szCs w:val="32"/>
        </w:rPr>
      </w:pPr>
      <w:r w:rsidRPr="000B45A7">
        <w:rPr>
          <w:rFonts w:ascii="Times New Roman" w:hAnsi="Times New Roman" w:cs="Times New Roman"/>
          <w:b/>
          <w:sz w:val="32"/>
          <w:szCs w:val="32"/>
        </w:rPr>
        <w:t>Program:</w:t>
      </w:r>
    </w:p>
    <w:p w14:paraId="160B273D" w14:textId="77777777" w:rsidR="00610BD5" w:rsidRPr="00FA45D9" w:rsidRDefault="00610BD5" w:rsidP="00610BD5">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FA45D9">
        <w:rPr>
          <w:rFonts w:ascii="Times New Roman" w:hAnsi="Times New Roman" w:cs="Times New Roman"/>
          <w:sz w:val="24"/>
          <w:szCs w:val="24"/>
        </w:rPr>
        <w:t>import java.util.*;</w:t>
      </w:r>
    </w:p>
    <w:p w14:paraId="44ED0FC0"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class otp</w:t>
      </w:r>
    </w:p>
    <w:p w14:paraId="55820241"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w:t>
      </w:r>
    </w:p>
    <w:p w14:paraId="779D58B8"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public static void main(String[] args)</w:t>
      </w:r>
    </w:p>
    <w:p w14:paraId="6A61744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37B6446C"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choice;</w:t>
      </w:r>
    </w:p>
    <w:p w14:paraId="666BB667"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do</w:t>
      </w:r>
    </w:p>
    <w:p w14:paraId="4D417F15"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64B53785"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new Scanner(System.in);</w:t>
      </w:r>
    </w:p>
    <w:p w14:paraId="171FE2EE"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choice 1)Encrypt 2)Decrypt 3)Exit:");</w:t>
      </w:r>
    </w:p>
    <w:p w14:paraId="3D51705F"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choice=sc.nextInt();</w:t>
      </w:r>
    </w:p>
    <w:p w14:paraId="7850B0EB"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witch(choice)</w:t>
      </w:r>
    </w:p>
    <w:p w14:paraId="4AA0215B"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14:paraId="7C2C6ECE"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case 1:</w:t>
      </w:r>
    </w:p>
    <w:p w14:paraId="4FA3D15E"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14:paraId="5AA3D8CA"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encryption();</w:t>
      </w:r>
    </w:p>
    <w:p w14:paraId="5AC0AED3"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break;</w:t>
      </w:r>
    </w:p>
    <w:p w14:paraId="2CFFAEA5"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14:paraId="67DBA92F"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lastRenderedPageBreak/>
        <w:tab/>
      </w:r>
      <w:r w:rsidRPr="00FA45D9">
        <w:rPr>
          <w:rFonts w:ascii="Times New Roman" w:hAnsi="Times New Roman" w:cs="Times New Roman"/>
          <w:sz w:val="24"/>
          <w:szCs w:val="24"/>
        </w:rPr>
        <w:tab/>
      </w:r>
      <w:r w:rsidRPr="00FA45D9">
        <w:rPr>
          <w:rFonts w:ascii="Times New Roman" w:hAnsi="Times New Roman" w:cs="Times New Roman"/>
          <w:sz w:val="24"/>
          <w:szCs w:val="24"/>
        </w:rPr>
        <w:tab/>
        <w:t>case 2:</w:t>
      </w:r>
    </w:p>
    <w:p w14:paraId="70F66795"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14:paraId="37F0B478"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decryption();</w:t>
      </w:r>
    </w:p>
    <w:p w14:paraId="2848247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break;</w:t>
      </w:r>
    </w:p>
    <w:p w14:paraId="72AB4D3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14:paraId="30BDC6A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w:t>
      </w:r>
    </w:p>
    <w:p w14:paraId="7B7A5A11"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hile(choice!=3);</w:t>
      </w:r>
    </w:p>
    <w:p w14:paraId="1FDE2BE0"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2945E0DB"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atic void encryption()</w:t>
      </w:r>
    </w:p>
    <w:p w14:paraId="78CFF909"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5D91D969"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an=new Scanner(System.in);</w:t>
      </w:r>
    </w:p>
    <w:p w14:paraId="3F4E76D3"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plain Text");</w:t>
      </w:r>
    </w:p>
    <w:p w14:paraId="403142C9"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ring text=scan.nextLine();</w:t>
      </w:r>
    </w:p>
    <w:p w14:paraId="3CDBF375"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char[] stringToCharArray = text.toCharArray();</w:t>
      </w:r>
    </w:p>
    <w:p w14:paraId="5D17B28F"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i;</w:t>
      </w:r>
    </w:p>
    <w:p w14:paraId="7129F6BB"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ring output="";</w:t>
      </w:r>
    </w:p>
    <w:p w14:paraId="71EB5B8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for(i=0;i&lt;text.length();i++)</w:t>
      </w:r>
    </w:p>
    <w:p w14:paraId="6D22D342"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6C0F7200"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value=(int)stringToCharArray[i];</w:t>
      </w:r>
    </w:p>
    <w:p w14:paraId="279560EA"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Integer.toBinaryString(value);</w:t>
      </w:r>
    </w:p>
    <w:p w14:paraId="28B3AEAD"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new Scanner(System.in);</w:t>
      </w:r>
    </w:p>
    <w:p w14:paraId="1040E922"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key for letter "+ (i+1));</w:t>
      </w:r>
    </w:p>
    <w:p w14:paraId="253C7F5E"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bin1=sc.nextInt();</w:t>
      </w:r>
    </w:p>
    <w:p w14:paraId="1CEEED9A"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key=sc.nextLine();</w:t>
      </w:r>
    </w:p>
    <w:p w14:paraId="151DE61E"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Buffer sb=new StringBuffer();</w:t>
      </w:r>
    </w:p>
    <w:p w14:paraId="3711D71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for (int j = 0; j &lt; binary.length(); j++) {</w:t>
      </w:r>
    </w:p>
    <w:p w14:paraId="4274ED5C"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sb.append(binarykey.charAt(j)^binary.charAt(j));</w:t>
      </w:r>
    </w:p>
    <w:p w14:paraId="1AC2CD1F"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14:paraId="3E43EAEA"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output+=sb;</w:t>
      </w:r>
    </w:p>
    <w:p w14:paraId="4E97E5E1"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output+=" ";</w:t>
      </w:r>
    </w:p>
    <w:p w14:paraId="345ABE88"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184C406C"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ystem.out.println("Cipher Text is "+output);</w:t>
      </w:r>
    </w:p>
    <w:p w14:paraId="405040FB"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61D9BD8A"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atic void decryption()</w:t>
      </w:r>
    </w:p>
    <w:p w14:paraId="79494799"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0B4CAB13"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an=new Scanner(System.in);</w:t>
      </w:r>
    </w:p>
    <w:p w14:paraId="174BC05C"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cipher Text length");</w:t>
      </w:r>
    </w:p>
    <w:p w14:paraId="501F55B3"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textlen=scan.nextInt();</w:t>
      </w:r>
    </w:p>
    <w:p w14:paraId="5D278A6B"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char[] stringToCharArray = text.toCharArray();</w:t>
      </w:r>
    </w:p>
    <w:p w14:paraId="50F61545"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int i;</w:t>
      </w:r>
    </w:p>
    <w:p w14:paraId="0B9ACF36"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tring output="";</w:t>
      </w:r>
    </w:p>
    <w:p w14:paraId="4D0C079C"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for(i=0;i&lt;textlen;i++)</w:t>
      </w:r>
    </w:p>
    <w:p w14:paraId="618CBFF7"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6FAD4DD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cipher Text for letter "+ (i+1));</w:t>
      </w:r>
    </w:p>
    <w:p w14:paraId="668FBBD1"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value=(int)stringToCharArray[i];</w:t>
      </w:r>
    </w:p>
    <w:p w14:paraId="3325403B"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Integer.toBinaryString(value);</w:t>
      </w:r>
    </w:p>
    <w:p w14:paraId="371DE237"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canner sc=new Scanner(System.in);</w:t>
      </w:r>
    </w:p>
    <w:p w14:paraId="107C1619"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sc.nextLine();</w:t>
      </w:r>
    </w:p>
    <w:p w14:paraId="036886D1"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ystem.out.println("Enter the key for letter "+ (i+1));</w:t>
      </w:r>
    </w:p>
    <w:p w14:paraId="5C08A936"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int bin1=sc.nextInt();</w:t>
      </w:r>
    </w:p>
    <w:p w14:paraId="535059AD"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 binarykey=sc.nextLine();</w:t>
      </w:r>
    </w:p>
    <w:p w14:paraId="4C8D329D"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StringBuffer sb=new StringBuffer();</w:t>
      </w:r>
    </w:p>
    <w:p w14:paraId="5FDB9909"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lastRenderedPageBreak/>
        <w:t xml:space="preserve">        </w:t>
      </w:r>
    </w:p>
    <w:p w14:paraId="068ACC9C"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for (int j = 0; j &lt; binary.length(); j++) {</w:t>
      </w:r>
    </w:p>
    <w:p w14:paraId="15D82416"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14:paraId="1FED284D"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sb.append(binarykey.charAt(j)^binary.charAt(j));</w:t>
      </w:r>
    </w:p>
    <w:p w14:paraId="682FD050"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14:paraId="0D576BB3"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w:t>
      </w:r>
    </w:p>
    <w:p w14:paraId="6DCB754F"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String check="";</w:t>
      </w:r>
    </w:p>
    <w:p w14:paraId="31605C40"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check+=sb;</w:t>
      </w:r>
    </w:p>
    <w:p w14:paraId="58BFC32A"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 xml:space="preserve">        int value=Integer.parseInt(check,2);</w:t>
      </w:r>
    </w:p>
    <w:p w14:paraId="4FAEF9C6"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r>
      <w:r w:rsidRPr="00FA45D9">
        <w:rPr>
          <w:rFonts w:ascii="Times New Roman" w:hAnsi="Times New Roman" w:cs="Times New Roman"/>
          <w:sz w:val="24"/>
          <w:szCs w:val="24"/>
        </w:rPr>
        <w:tab/>
        <w:t>output+=(char)value;</w:t>
      </w:r>
    </w:p>
    <w:p w14:paraId="06B100C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4F771EE4"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System.out.println("plain Text is "+output);</w:t>
      </w:r>
    </w:p>
    <w:p w14:paraId="27E8F9CE"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ab/>
        <w:t>}</w:t>
      </w:r>
    </w:p>
    <w:p w14:paraId="2FC419AC" w14:textId="77777777" w:rsidR="00610BD5" w:rsidRPr="00FA45D9" w:rsidRDefault="00610BD5" w:rsidP="00610BD5">
      <w:pPr>
        <w:spacing w:line="240" w:lineRule="auto"/>
        <w:ind w:left="990"/>
        <w:rPr>
          <w:rFonts w:ascii="Times New Roman" w:hAnsi="Times New Roman" w:cs="Times New Roman"/>
          <w:sz w:val="24"/>
          <w:szCs w:val="24"/>
        </w:rPr>
      </w:pPr>
      <w:r w:rsidRPr="00FA45D9">
        <w:rPr>
          <w:rFonts w:ascii="Times New Roman" w:hAnsi="Times New Roman" w:cs="Times New Roman"/>
          <w:sz w:val="24"/>
          <w:szCs w:val="24"/>
        </w:rPr>
        <w:t>}</w:t>
      </w:r>
    </w:p>
    <w:p w14:paraId="11199A0D" w14:textId="77777777" w:rsidR="00610BD5" w:rsidRPr="000B45A7" w:rsidRDefault="00610BD5" w:rsidP="00610BD5">
      <w:pPr>
        <w:ind w:firstLine="360"/>
        <w:rPr>
          <w:rFonts w:ascii="Times New Roman" w:hAnsi="Times New Roman" w:cs="Times New Roman"/>
          <w:b/>
          <w:sz w:val="32"/>
          <w:szCs w:val="32"/>
        </w:rPr>
      </w:pPr>
      <w:r w:rsidRPr="000B45A7">
        <w:rPr>
          <w:rFonts w:ascii="Times New Roman" w:hAnsi="Times New Roman" w:cs="Times New Roman"/>
          <w:b/>
          <w:sz w:val="32"/>
          <w:szCs w:val="32"/>
        </w:rPr>
        <w:t>Output:</w:t>
      </w:r>
    </w:p>
    <w:p w14:paraId="1E37B1E7" w14:textId="77777777" w:rsidR="00610BD5" w:rsidRDefault="00610BD5" w:rsidP="00610BD5">
      <w:pPr>
        <w:ind w:firstLine="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FA6E7EE" wp14:editId="411C8C39">
            <wp:extent cx="5105400" cy="254317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24840" t="1996" r="22756" b="33569"/>
                    <a:stretch>
                      <a:fillRect/>
                    </a:stretch>
                  </pic:blipFill>
                  <pic:spPr bwMode="auto">
                    <a:xfrm>
                      <a:off x="0" y="0"/>
                      <a:ext cx="5105400" cy="2543175"/>
                    </a:xfrm>
                    <a:prstGeom prst="rect">
                      <a:avLst/>
                    </a:prstGeom>
                    <a:noFill/>
                    <a:ln w="9525">
                      <a:noFill/>
                      <a:miter lim="800000"/>
                      <a:headEnd/>
                      <a:tailEnd/>
                    </a:ln>
                  </pic:spPr>
                </pic:pic>
              </a:graphicData>
            </a:graphic>
          </wp:inline>
        </w:drawing>
      </w:r>
    </w:p>
    <w:p w14:paraId="59B0A1D7" w14:textId="77777777" w:rsidR="00610BD5" w:rsidRDefault="00610BD5" w:rsidP="00610BD5">
      <w:pPr>
        <w:ind w:firstLine="360"/>
        <w:rPr>
          <w:rFonts w:ascii="Times New Roman" w:hAnsi="Times New Roman" w:cs="Times New Roman"/>
          <w:sz w:val="32"/>
          <w:szCs w:val="32"/>
        </w:rPr>
      </w:pPr>
    </w:p>
    <w:p w14:paraId="683D946A" w14:textId="77777777" w:rsidR="00610BD5" w:rsidRDefault="00610BD5" w:rsidP="00610BD5">
      <w:pPr>
        <w:ind w:firstLine="360"/>
        <w:rPr>
          <w:rFonts w:ascii="Times New Roman" w:hAnsi="Times New Roman" w:cs="Times New Roman"/>
          <w:sz w:val="32"/>
          <w:szCs w:val="32"/>
        </w:rPr>
      </w:pPr>
    </w:p>
    <w:p w14:paraId="1D738226" w14:textId="77777777" w:rsidR="00610BD5" w:rsidRPr="000B45A7" w:rsidRDefault="00610BD5" w:rsidP="00610BD5">
      <w:pPr>
        <w:ind w:firstLine="360"/>
        <w:rPr>
          <w:rFonts w:ascii="Times New Roman" w:hAnsi="Times New Roman" w:cs="Times New Roman"/>
          <w:b/>
          <w:sz w:val="32"/>
          <w:szCs w:val="32"/>
        </w:rPr>
      </w:pPr>
      <w:r w:rsidRPr="000B45A7">
        <w:rPr>
          <w:rFonts w:ascii="Times New Roman" w:hAnsi="Times New Roman" w:cs="Times New Roman"/>
          <w:b/>
          <w:sz w:val="32"/>
          <w:szCs w:val="32"/>
        </w:rPr>
        <w:lastRenderedPageBreak/>
        <w:t>Result:</w:t>
      </w:r>
    </w:p>
    <w:p w14:paraId="7354A4E6" w14:textId="77777777" w:rsidR="00610BD5" w:rsidRDefault="00610BD5" w:rsidP="00610BD5">
      <w:pPr>
        <w:ind w:firstLine="360"/>
        <w:rPr>
          <w:rFonts w:ascii="Times New Roman" w:hAnsi="Times New Roman" w:cs="Times New Roman"/>
          <w:sz w:val="28"/>
          <w:szCs w:val="28"/>
        </w:rPr>
      </w:pPr>
      <w:r>
        <w:rPr>
          <w:rFonts w:ascii="Times New Roman" w:hAnsi="Times New Roman" w:cs="Times New Roman"/>
          <w:sz w:val="28"/>
          <w:szCs w:val="28"/>
        </w:rPr>
        <w:tab/>
        <w:t>The above programs to implement classical encryption transposition techniques have been successfully executed.</w:t>
      </w:r>
    </w:p>
    <w:p w14:paraId="1146F522" w14:textId="77777777" w:rsidR="008D2C4E" w:rsidRDefault="008D2C4E" w:rsidP="008D2C4E">
      <w:pPr>
        <w:rPr>
          <w:rFonts w:ascii="Times New Roman" w:hAnsi="Times New Roman" w:cs="Times New Roman"/>
          <w:sz w:val="32"/>
          <w:szCs w:val="32"/>
        </w:rPr>
      </w:pPr>
      <w:r w:rsidRPr="00622B58">
        <w:rPr>
          <w:rFonts w:ascii="Times New Roman" w:hAnsi="Times New Roman" w:cs="Times New Roman"/>
          <w:sz w:val="32"/>
          <w:szCs w:val="32"/>
        </w:rPr>
        <w:t xml:space="preserve">Ex: </w:t>
      </w:r>
      <w:r>
        <w:rPr>
          <w:rFonts w:ascii="Times New Roman" w:hAnsi="Times New Roman" w:cs="Times New Roman"/>
          <w:sz w:val="32"/>
          <w:szCs w:val="32"/>
        </w:rPr>
        <w:t>3</w:t>
      </w:r>
      <w:r w:rsidRPr="00622B58">
        <w:rPr>
          <w:rFonts w:ascii="Times New Roman" w:hAnsi="Times New Roman" w:cs="Times New Roman"/>
          <w:sz w:val="32"/>
          <w:szCs w:val="32"/>
        </w:rPr>
        <w:tab/>
      </w:r>
      <w:r>
        <w:rPr>
          <w:rFonts w:ascii="Times New Roman" w:hAnsi="Times New Roman" w:cs="Times New Roman"/>
          <w:sz w:val="32"/>
          <w:szCs w:val="32"/>
        </w:rPr>
        <w:tab/>
      </w:r>
      <w:r w:rsidRPr="00622B58">
        <w:rPr>
          <w:rFonts w:ascii="Times New Roman" w:hAnsi="Times New Roman" w:cs="Times New Roman"/>
          <w:sz w:val="32"/>
          <w:szCs w:val="32"/>
        </w:rPr>
        <w:tab/>
      </w:r>
      <w:r>
        <w:rPr>
          <w:rFonts w:ascii="Times New Roman" w:hAnsi="Times New Roman" w:cs="Times New Roman"/>
          <w:sz w:val="32"/>
          <w:szCs w:val="32"/>
        </w:rPr>
        <w:tab/>
      </w:r>
      <w:hyperlink r:id="rId21" w:history="1">
        <w:r>
          <w:rPr>
            <w:rStyle w:val="instancename"/>
            <w:rFonts w:ascii="Times New Roman" w:hAnsi="Times New Roman" w:cs="Times New Roman"/>
            <w:sz w:val="32"/>
            <w:szCs w:val="32"/>
            <w:shd w:val="clear" w:color="auto" w:fill="FFFFFF"/>
          </w:rPr>
          <w:t>Data</w:t>
        </w:r>
      </w:hyperlink>
      <w:r>
        <w:rPr>
          <w:rFonts w:ascii="Times New Roman" w:hAnsi="Times New Roman" w:cs="Times New Roman"/>
          <w:sz w:val="32"/>
          <w:szCs w:val="32"/>
        </w:rPr>
        <w:t xml:space="preserve"> Encryption Standard (DES)</w:t>
      </w:r>
    </w:p>
    <w:p w14:paraId="6A36CA47" w14:textId="77777777" w:rsidR="008D2C4E" w:rsidRDefault="008D2C4E" w:rsidP="008D2C4E">
      <w:pPr>
        <w:rPr>
          <w:rFonts w:ascii="Times New Roman" w:hAnsi="Times New Roman" w:cs="Times New Roman"/>
          <w:sz w:val="32"/>
          <w:szCs w:val="32"/>
        </w:rPr>
      </w:pPr>
      <w:r>
        <w:rPr>
          <w:rFonts w:ascii="Times New Roman" w:hAnsi="Times New Roman" w:cs="Times New Roman"/>
          <w:sz w:val="32"/>
          <w:szCs w:val="32"/>
        </w:rPr>
        <w:t>Date: 08.09.2020</w:t>
      </w:r>
    </w:p>
    <w:p w14:paraId="52FAF715" w14:textId="77777777" w:rsidR="008D2C4E" w:rsidRPr="000B45A7" w:rsidRDefault="008D2C4E" w:rsidP="008D2C4E">
      <w:pPr>
        <w:spacing w:line="240" w:lineRule="auto"/>
        <w:rPr>
          <w:rFonts w:ascii="Times New Roman" w:hAnsi="Times New Roman" w:cs="Times New Roman"/>
          <w:b/>
          <w:sz w:val="24"/>
          <w:szCs w:val="24"/>
        </w:rPr>
      </w:pPr>
      <w:r w:rsidRPr="000B45A7">
        <w:rPr>
          <w:rFonts w:ascii="Times New Roman" w:hAnsi="Times New Roman" w:cs="Times New Roman"/>
          <w:b/>
          <w:sz w:val="32"/>
          <w:szCs w:val="32"/>
        </w:rPr>
        <w:t>Aim:</w:t>
      </w:r>
    </w:p>
    <w:p w14:paraId="00E5D30C" w14:textId="77777777" w:rsidR="008D2C4E" w:rsidRPr="008D2C4E" w:rsidRDefault="008D2C4E" w:rsidP="008D2C4E">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sidRPr="008D2C4E">
        <w:rPr>
          <w:rFonts w:ascii="Times New Roman" w:hAnsi="Times New Roman" w:cs="Times New Roman"/>
          <w:sz w:val="28"/>
          <w:szCs w:val="28"/>
        </w:rPr>
        <w:t>To write a java program to implement Data Encryption Standard (DES).</w:t>
      </w:r>
    </w:p>
    <w:p w14:paraId="0BDE34DA" w14:textId="77777777" w:rsidR="008D2C4E" w:rsidRPr="000B45A7" w:rsidRDefault="008D2C4E" w:rsidP="008D2C4E">
      <w:pPr>
        <w:rPr>
          <w:rFonts w:ascii="Times New Roman" w:hAnsi="Times New Roman" w:cs="Times New Roman"/>
          <w:b/>
          <w:sz w:val="32"/>
          <w:szCs w:val="32"/>
        </w:rPr>
      </w:pPr>
      <w:r w:rsidRPr="000B45A7">
        <w:rPr>
          <w:rFonts w:ascii="Times New Roman" w:hAnsi="Times New Roman" w:cs="Times New Roman"/>
          <w:b/>
          <w:sz w:val="32"/>
          <w:szCs w:val="32"/>
        </w:rPr>
        <w:t>Algorithm:</w:t>
      </w:r>
    </w:p>
    <w:p w14:paraId="669E393B" w14:textId="77777777"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Read the 64-bit plain text. </w:t>
      </w:r>
    </w:p>
    <w:p w14:paraId="5F066DF4" w14:textId="77777777"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Split it into two 32-bit blocks and store it in two different arrays. </w:t>
      </w:r>
    </w:p>
    <w:p w14:paraId="14B4FFD0" w14:textId="77777777"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 xml:space="preserve">Perform XOR operation between these two arrays. </w:t>
      </w:r>
    </w:p>
    <w:p w14:paraId="7EC67DB0" w14:textId="77777777"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The output obtained is stored as the second 32-bit sequence and the original second 32-bit sequence forms the first part.</w:t>
      </w:r>
    </w:p>
    <w:p w14:paraId="1FD0D2CF" w14:textId="77777777" w:rsidR="008D2C4E" w:rsidRPr="008D2C4E" w:rsidRDefault="008D2C4E" w:rsidP="00A8215F">
      <w:pPr>
        <w:pStyle w:val="ListParagraph"/>
        <w:numPr>
          <w:ilvl w:val="0"/>
          <w:numId w:val="1"/>
        </w:numPr>
        <w:spacing w:line="240" w:lineRule="auto"/>
        <w:rPr>
          <w:rFonts w:ascii="Times New Roman" w:hAnsi="Times New Roman" w:cs="Times New Roman"/>
          <w:sz w:val="28"/>
          <w:szCs w:val="28"/>
        </w:rPr>
      </w:pPr>
      <w:r w:rsidRPr="008D2C4E">
        <w:rPr>
          <w:rFonts w:ascii="Times New Roman" w:hAnsi="Times New Roman" w:cs="Times New Roman"/>
          <w:sz w:val="28"/>
          <w:szCs w:val="28"/>
        </w:rPr>
        <w:t>Thus the encrypted 64-bit cipher text is obtained in this way. Repeat the same process for the remaining plain text characters.</w:t>
      </w:r>
    </w:p>
    <w:p w14:paraId="29340B12" w14:textId="77777777" w:rsidR="008D2C4E" w:rsidRPr="000B45A7" w:rsidRDefault="008D2C4E" w:rsidP="008D2C4E">
      <w:pPr>
        <w:rPr>
          <w:rFonts w:ascii="Times New Roman" w:hAnsi="Times New Roman" w:cs="Times New Roman"/>
          <w:b/>
          <w:sz w:val="32"/>
          <w:szCs w:val="32"/>
        </w:rPr>
      </w:pPr>
      <w:r w:rsidRPr="000B45A7">
        <w:rPr>
          <w:rFonts w:ascii="Times New Roman" w:hAnsi="Times New Roman" w:cs="Times New Roman"/>
          <w:b/>
          <w:sz w:val="32"/>
          <w:szCs w:val="32"/>
        </w:rPr>
        <w:t>Program:</w:t>
      </w:r>
    </w:p>
    <w:p w14:paraId="4C996A0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import java.util.*; </w:t>
      </w:r>
    </w:p>
    <w:p w14:paraId="3485B37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class des { </w:t>
      </w:r>
    </w:p>
    <w:p w14:paraId="084287B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t xml:space="preserve">private static class DES { </w:t>
      </w:r>
    </w:p>
    <w:p w14:paraId="7B5C524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P = { 58, 50, 42, 34, 26, 18, </w:t>
      </w:r>
    </w:p>
    <w:p w14:paraId="1FCCC0B0"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10, 2, 60, 52, 44, 36, 28, 20, </w:t>
      </w:r>
    </w:p>
    <w:p w14:paraId="0D08EC98"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74510">
        <w:rPr>
          <w:rFonts w:ascii="Times New Roman" w:hAnsi="Times New Roman" w:cs="Times New Roman"/>
          <w:sz w:val="24"/>
          <w:szCs w:val="24"/>
        </w:rPr>
        <w:tab/>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12, 4, 62, 54, 46, 38, </w:t>
      </w:r>
    </w:p>
    <w:p w14:paraId="2A692FBA"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30, 22, 14, 6, 64, 56, </w:t>
      </w:r>
    </w:p>
    <w:p w14:paraId="2058C85E"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74510">
        <w:rPr>
          <w:rFonts w:ascii="Times New Roman" w:hAnsi="Times New Roman" w:cs="Times New Roman"/>
          <w:sz w:val="24"/>
          <w:szCs w:val="24"/>
        </w:rPr>
        <w:tab/>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48, 40, 32, 24, 16, 8, </w:t>
      </w:r>
    </w:p>
    <w:p w14:paraId="090B70CE"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57, 49, 41, 33, 25, 17, </w:t>
      </w:r>
    </w:p>
    <w:p w14:paraId="16F33A39"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9, 1, 59, 51, 43, 35, 27, </w:t>
      </w:r>
    </w:p>
    <w:p w14:paraId="0C0D56B4"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19, 11, 3, 61, 53, 45, </w:t>
      </w:r>
    </w:p>
    <w:p w14:paraId="76C4017E"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37, 29, 21, 13, 5, 63, 55, </w:t>
      </w:r>
    </w:p>
    <w:p w14:paraId="587A3143"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47, 39, 31, 23, 15, 7 }; </w:t>
      </w:r>
    </w:p>
    <w:p w14:paraId="62C0C628" w14:textId="77777777" w:rsidR="008D2C4E" w:rsidRPr="00A74510" w:rsidRDefault="008D2C4E" w:rsidP="008D2C4E">
      <w:pPr>
        <w:spacing w:line="240" w:lineRule="auto"/>
        <w:rPr>
          <w:rFonts w:ascii="Times New Roman" w:hAnsi="Times New Roman" w:cs="Times New Roman"/>
          <w:sz w:val="24"/>
          <w:szCs w:val="24"/>
        </w:rPr>
      </w:pPr>
    </w:p>
    <w:p w14:paraId="187EDF2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Inverse Initial Permutation Table </w:t>
      </w:r>
    </w:p>
    <w:p w14:paraId="5644716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P1 = { 40, 8, 48, 16, 56, 24, 64, </w:t>
      </w:r>
    </w:p>
    <w:p w14:paraId="1ABE5A47"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32, 39, 7, 47, 15, 55, </w:t>
      </w:r>
    </w:p>
    <w:p w14:paraId="139A0693"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23, 63, 31, 38, 6, 46, </w:t>
      </w:r>
    </w:p>
    <w:p w14:paraId="16FAF266"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14, 54, 22, 62, 30, 37, </w:t>
      </w:r>
    </w:p>
    <w:p w14:paraId="3431E0FD"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5, 45, 13, 53, 21, 61, </w:t>
      </w:r>
    </w:p>
    <w:p w14:paraId="78910AA5"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4510">
        <w:rPr>
          <w:rFonts w:ascii="Times New Roman" w:hAnsi="Times New Roman" w:cs="Times New Roman"/>
          <w:sz w:val="24"/>
          <w:szCs w:val="24"/>
        </w:rPr>
        <w:t xml:space="preserve">29, 36, 4, 44, 12, 52, </w:t>
      </w:r>
    </w:p>
    <w:p w14:paraId="6F5259B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Pr>
          <w:rFonts w:ascii="Times New Roman" w:hAnsi="Times New Roman" w:cs="Times New Roman"/>
          <w:sz w:val="24"/>
          <w:szCs w:val="24"/>
        </w:rPr>
        <w:t xml:space="preserve">                   </w:t>
      </w:r>
      <w:r w:rsidRPr="00A74510">
        <w:rPr>
          <w:rFonts w:ascii="Times New Roman" w:hAnsi="Times New Roman" w:cs="Times New Roman"/>
          <w:sz w:val="24"/>
          <w:szCs w:val="24"/>
        </w:rPr>
        <w:t xml:space="preserve">20, 60, 28, 35, 3, 43, </w:t>
      </w:r>
    </w:p>
    <w:p w14:paraId="4549CD5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1, 51, 19, 59, 27, 34, </w:t>
      </w:r>
    </w:p>
    <w:p w14:paraId="3B56DA5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 42, 10, 50, 18, 58, </w:t>
      </w:r>
    </w:p>
    <w:p w14:paraId="0E04339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6, 33, 1, 41, 9, 49, </w:t>
      </w:r>
    </w:p>
    <w:p w14:paraId="523C3A3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7, 57, 25 }; </w:t>
      </w:r>
    </w:p>
    <w:p w14:paraId="6B9139D2" w14:textId="77777777" w:rsidR="008D2C4E" w:rsidRPr="00A74510" w:rsidRDefault="008D2C4E" w:rsidP="008D2C4E">
      <w:pPr>
        <w:spacing w:line="240" w:lineRule="auto"/>
        <w:rPr>
          <w:rFonts w:ascii="Times New Roman" w:hAnsi="Times New Roman" w:cs="Times New Roman"/>
          <w:sz w:val="24"/>
          <w:szCs w:val="24"/>
        </w:rPr>
      </w:pPr>
    </w:p>
    <w:p w14:paraId="3D642D31" w14:textId="77777777" w:rsidR="008D2C4E" w:rsidRPr="00A74510" w:rsidRDefault="008D2C4E" w:rsidP="008D2C4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irst key-</w:t>
      </w:r>
      <w:r w:rsidRPr="00A74510">
        <w:rPr>
          <w:rFonts w:ascii="Times New Roman" w:hAnsi="Times New Roman" w:cs="Times New Roman"/>
          <w:sz w:val="24"/>
          <w:szCs w:val="24"/>
        </w:rPr>
        <w:t xml:space="preserve">Permutation Table </w:t>
      </w:r>
    </w:p>
    <w:p w14:paraId="47268D0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C1 = { 57, 49, 41, 33, 25, </w:t>
      </w:r>
    </w:p>
    <w:p w14:paraId="2CFD831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7, 9, 1, 58, 50, 42, 34, 26, </w:t>
      </w:r>
    </w:p>
    <w:p w14:paraId="149BB82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8, 10, 2, 59, 51, 43, 35, 27, </w:t>
      </w:r>
    </w:p>
    <w:p w14:paraId="34F4174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9, 11, 3, 60, 52, 44, 36, 63, </w:t>
      </w:r>
    </w:p>
    <w:p w14:paraId="132E666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5, 47, 39, 31, 23, 15, 7, 62, </w:t>
      </w:r>
    </w:p>
    <w:p w14:paraId="761B1BD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4, 46, 38, 30, 22, 14, 6, 61, </w:t>
      </w:r>
    </w:p>
    <w:p w14:paraId="0907D73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3, 45, 37, 29, 21, 13, 5, 28, </w:t>
      </w:r>
    </w:p>
    <w:p w14:paraId="0CD7C67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0, 12, 4 }; </w:t>
      </w:r>
    </w:p>
    <w:p w14:paraId="4CE5EEF7" w14:textId="77777777" w:rsidR="008D2C4E" w:rsidRPr="00A74510" w:rsidRDefault="008D2C4E" w:rsidP="008D2C4E">
      <w:pPr>
        <w:spacing w:line="240" w:lineRule="auto"/>
        <w:rPr>
          <w:rFonts w:ascii="Times New Roman" w:hAnsi="Times New Roman" w:cs="Times New Roman"/>
          <w:sz w:val="24"/>
          <w:szCs w:val="24"/>
        </w:rPr>
      </w:pPr>
    </w:p>
    <w:p w14:paraId="2C0D5FD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econd key-Permutation Table </w:t>
      </w:r>
    </w:p>
    <w:p w14:paraId="1823448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C2 = { 14, 17, 11, 24, 1, 5, 3, </w:t>
      </w:r>
    </w:p>
    <w:p w14:paraId="1C07CA9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8, 15, 6, 21, 10, 23, 19, 12, </w:t>
      </w:r>
    </w:p>
    <w:p w14:paraId="71F34EB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4, 26, 8, 16, 7, 27, 20, 13, 2, </w:t>
      </w:r>
    </w:p>
    <w:p w14:paraId="1E1F3F6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41, 52, 31, 37, 47, 55, 30, 40, </w:t>
      </w:r>
    </w:p>
    <w:p w14:paraId="2FD067E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1, 45, 33, 48, 44, 49, 39, 56, </w:t>
      </w:r>
    </w:p>
    <w:p w14:paraId="692ECAB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34, 53, 46, 42, 50, 36, 29, 32 }; </w:t>
      </w:r>
    </w:p>
    <w:p w14:paraId="432347AA" w14:textId="77777777" w:rsidR="008D2C4E" w:rsidRPr="00A74510" w:rsidRDefault="008D2C4E" w:rsidP="008D2C4E">
      <w:pPr>
        <w:spacing w:line="240" w:lineRule="auto"/>
        <w:rPr>
          <w:rFonts w:ascii="Times New Roman" w:hAnsi="Times New Roman" w:cs="Times New Roman"/>
          <w:sz w:val="24"/>
          <w:szCs w:val="24"/>
        </w:rPr>
      </w:pPr>
    </w:p>
    <w:p w14:paraId="3B810A4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Expansion D-box Table </w:t>
      </w:r>
    </w:p>
    <w:p w14:paraId="6074A84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EP = { 32, 1, 2, 3, 4, 5, 4, </w:t>
      </w:r>
    </w:p>
    <w:p w14:paraId="76696FA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5, 6, 7, 8, 9, 8, 9, 10, </w:t>
      </w:r>
    </w:p>
    <w:p w14:paraId="45EC75A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1, 12, 13, 12, 13, 14, 15, </w:t>
      </w:r>
    </w:p>
    <w:p w14:paraId="1B69DBB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6, 17, 16, 17, 18, 19, 20, </w:t>
      </w:r>
    </w:p>
    <w:p w14:paraId="471DB0E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1, 20, 21, 22, 23, 24, 25, </w:t>
      </w:r>
    </w:p>
    <w:p w14:paraId="5917553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4, 25, 26, 27, 28, 29, 28, </w:t>
      </w:r>
    </w:p>
    <w:p w14:paraId="6F2D28F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9, 30, 31, 32, 1 }; </w:t>
      </w:r>
    </w:p>
    <w:p w14:paraId="328AAECE" w14:textId="77777777" w:rsidR="008D2C4E" w:rsidRPr="00A74510" w:rsidRDefault="008D2C4E" w:rsidP="008D2C4E">
      <w:pPr>
        <w:spacing w:line="240" w:lineRule="auto"/>
        <w:rPr>
          <w:rFonts w:ascii="Times New Roman" w:hAnsi="Times New Roman" w:cs="Times New Roman"/>
          <w:sz w:val="24"/>
          <w:szCs w:val="24"/>
        </w:rPr>
      </w:pPr>
    </w:p>
    <w:p w14:paraId="0D60EB8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traight Permutation Table </w:t>
      </w:r>
    </w:p>
    <w:p w14:paraId="5A3879F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 = { 16, 7, 20, 21, 29, 12, 28, </w:t>
      </w:r>
    </w:p>
    <w:p w14:paraId="43AB4C4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17, 1, 15, 23, 26, 5, 18, </w:t>
      </w:r>
    </w:p>
    <w:p w14:paraId="1D9AE47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31, 10, 2, 8, 24, 14, 32, </w:t>
      </w:r>
    </w:p>
    <w:p w14:paraId="5A3B6F7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7, 3, 9, 19, 13, 30, 6, </w:t>
      </w:r>
    </w:p>
    <w:p w14:paraId="352EFD1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22, 11, 4, 25 }; </w:t>
      </w:r>
    </w:p>
    <w:p w14:paraId="66B060A7" w14:textId="77777777" w:rsidR="008D2C4E" w:rsidRPr="00A74510" w:rsidRDefault="008D2C4E" w:rsidP="008D2C4E">
      <w:pPr>
        <w:spacing w:line="240" w:lineRule="auto"/>
        <w:rPr>
          <w:rFonts w:ascii="Times New Roman" w:hAnsi="Times New Roman" w:cs="Times New Roman"/>
          <w:sz w:val="24"/>
          <w:szCs w:val="24"/>
        </w:rPr>
      </w:pPr>
    </w:p>
    <w:p w14:paraId="1778C5D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box Table </w:t>
      </w:r>
    </w:p>
    <w:p w14:paraId="0F4A23B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t xml:space="preserve">int[][][] sbox = { </w:t>
      </w:r>
    </w:p>
    <w:p w14:paraId="2A490B2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4, 4, 13, 1, 2, 15, 11, 8, 3, 10, 6, 12, 5, 9, 0, 7 }, </w:t>
      </w:r>
    </w:p>
    <w:p w14:paraId="4F3ECC8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0, 15, 7, 4, 14, 2, 13, 1, 10, 6, 12, 11, 9, 5, 3, 8 }, </w:t>
      </w:r>
    </w:p>
    <w:p w14:paraId="3739820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4, 1, 14, 8, 13, 6, 2, 11, 15, 12, 9, 7, 3, 10, 5, 0 }, </w:t>
      </w:r>
    </w:p>
    <w:p w14:paraId="343E33B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5, 12, 8, 2, 4, 9, 1, 7, 5, 11, 3, 14, 10, 0, 6, 13 } }, </w:t>
      </w:r>
    </w:p>
    <w:p w14:paraId="5152BFE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5, 1, 8, 14, 6, 11, 3, 4, 9, 7, 2, 13, 12, 0, 5, 10 }, </w:t>
      </w:r>
    </w:p>
    <w:p w14:paraId="6E990B9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3, 13, 4, 7, 15, 2, 8, 14, 12, 0, 1, 10, 6, 9, 11, 5 }, </w:t>
      </w:r>
    </w:p>
    <w:p w14:paraId="005F41D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0, 14, 7, 11, 10, 4, 13, 1, 5, 8, 12, 6, 9, 3, 2, 15 }, </w:t>
      </w:r>
    </w:p>
    <w:p w14:paraId="616D3A0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8, 10, 1, 3, 15, 4, 2, 11, 6, 7, 12, 0, 5, 14, 9 } }, </w:t>
      </w:r>
    </w:p>
    <w:p w14:paraId="3659155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0, 0, 9, 14, 6, 3, 15, 5, 1, 13, 12, 7, 11, 4, 2, 8 }, </w:t>
      </w:r>
    </w:p>
    <w:p w14:paraId="12945BD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7, 0, 9, 3, 4, 6, 10, 2, 8, 5, 14, 12, 11, 15, 1 }, </w:t>
      </w:r>
    </w:p>
    <w:p w14:paraId="6093E12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6, 4, 9, 8, 15, 3, 0, 11, 1, 2, 12, 5, 10, 14, 7 }, </w:t>
      </w:r>
    </w:p>
    <w:p w14:paraId="243283A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 10, 13, 0, 6, 9, 8, 7, 4, 15, 14, 3, 11, 5, 2, 12 } }, </w:t>
      </w:r>
    </w:p>
    <w:p w14:paraId="40F113E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7, 13, 14, 3, 0, 6, 9, 10, 1, 2, 8, 5, 11, 12, 4, 15 }, </w:t>
      </w:r>
    </w:p>
    <w:p w14:paraId="7B9653C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8, 11, 5, 6, 15, 0, 3, 4, 7, 2, 12, 1, 10, 14, 9 }, </w:t>
      </w:r>
    </w:p>
    <w:p w14:paraId="5118A34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0, 6, 9, 0, 12, 11, 7, 13, 15, 1, 3, 14, 5, 2, 8, 4 }, </w:t>
      </w:r>
    </w:p>
    <w:p w14:paraId="393BC3A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3, 15, 0, 6, 10, 1, 13, 8, 9, 4, 5, 11, 12, 7, 2, 14 } }, </w:t>
      </w:r>
    </w:p>
    <w:p w14:paraId="44CE1C6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2, 12, 4, 1, 7, 10, 11, 6, 8, 5, 3, 15, 13, 0, 14, 9 }, </w:t>
      </w:r>
    </w:p>
    <w:p w14:paraId="3225B9B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4, 11, 2, 12, 4, 7, 13, 1, 5, 0, 15, 10, 3, 9, 8, 6 }, </w:t>
      </w:r>
    </w:p>
    <w:p w14:paraId="6C51C6A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4, 2, 1, 11, 10, 13, 7, 8, 15, 9, 12, 5, 6, 3, 0, 14 }, </w:t>
      </w:r>
    </w:p>
    <w:p w14:paraId="183F624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1, 8, 12, 7, 1, 14, 2, 13, 6, 15, 0, 9, 10, 4, 5, 3 } }, </w:t>
      </w:r>
    </w:p>
    <w:p w14:paraId="52A9A3F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2, 1, 10, 15, 9, 2, 6, 8, 0, 13, 3, 4, 14, 7, 5, 11 }, </w:t>
      </w:r>
    </w:p>
    <w:p w14:paraId="51033B3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0, 15, 4, 2, 7, 12, 9, 5, 6, 1, 13, 14, 0, 11, 3, 8 }, </w:t>
      </w:r>
    </w:p>
    <w:p w14:paraId="04030DE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9, 14, 15, 5, 2, 8, 12, 3, 7, 0, 4, 10, 1, 13, 11, 6 }, </w:t>
      </w:r>
    </w:p>
    <w:p w14:paraId="043888B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4, 3, 2, 12, 9, 5, 15, 10, 11, 14, 1, 7, 6, 0, 8, 13 } }, </w:t>
      </w:r>
    </w:p>
    <w:p w14:paraId="07E0D63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4, 11, 2, 14, 15, 0, 8, 13, 3, 12, 9, 7, 5, 10, 6, 1 }, </w:t>
      </w:r>
    </w:p>
    <w:p w14:paraId="5787467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3, 0, 11, 7, 4, 9, 1, 10, 14, 3, 5, 12, 2, 15, 8, 6 }, </w:t>
      </w:r>
    </w:p>
    <w:p w14:paraId="7BA6089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 4, 11, 13, 12, 3, 7, 14, 10, 15, 6, 8, 0, 5, 9, 2 }, </w:t>
      </w:r>
    </w:p>
    <w:p w14:paraId="2BA42A6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6, 11, 13, 8, 1, 4, 10, 7, 9, 5, 0, 15, 14, 2, 3, 12 } },</w:t>
      </w:r>
    </w:p>
    <w:p w14:paraId="53FC597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13, 2, 8, 4, 6, 15, 11, 1, 10, 9, 3, 14, 5, 0, 12, 7 }, </w:t>
      </w:r>
    </w:p>
    <w:p w14:paraId="1300D0B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 15, 13, 8, 10, 3, 7, 4, 12, 5, 6, 11, 0, 14, 9, 2 }, </w:t>
      </w:r>
    </w:p>
    <w:p w14:paraId="2154F0C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7, 11, 4, 1, 9, 12, 14, 2, 0, 6, 10, 13, 15, 3, 5, 8 }, </w:t>
      </w:r>
    </w:p>
    <w:p w14:paraId="52A6B1E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2, 1, 14, 7, 4, 10, 8, 13, 15, 12, 9, 0, 3, 5, 6, 11 } } </w:t>
      </w:r>
    </w:p>
    <w:p w14:paraId="6003C50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0BAB97A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shiftBits = { 1, 1, 2, 2, 2, 2, 2, 2, 1, 2, 2, 2, 2, 2, 2, 1 }; </w:t>
      </w:r>
    </w:p>
    <w:p w14:paraId="50E4EAC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adecimal to binary conversion </w:t>
      </w:r>
    </w:p>
    <w:p w14:paraId="790EE43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hextoBin(String input) </w:t>
      </w:r>
    </w:p>
    <w:p w14:paraId="4B555C8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24CCA04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 = input.length() * 4; </w:t>
      </w:r>
    </w:p>
    <w:p w14:paraId="592EBFA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Long.toBinaryString( </w:t>
      </w:r>
    </w:p>
    <w:p w14:paraId="717C4CE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parseUnsignedLong(input, 16)); </w:t>
      </w:r>
    </w:p>
    <w:p w14:paraId="489F19D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input.length() &lt; n) </w:t>
      </w:r>
    </w:p>
    <w:p w14:paraId="1AAEA0A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0" + input; </w:t>
      </w:r>
    </w:p>
    <w:p w14:paraId="3856CB5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input; </w:t>
      </w:r>
    </w:p>
    <w:p w14:paraId="74C38EC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0D4AA2F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binary to hexadecimal conversion </w:t>
      </w:r>
    </w:p>
    <w:p w14:paraId="035AE30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binToHex(String input) </w:t>
      </w:r>
    </w:p>
    <w:p w14:paraId="50C462B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190B611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 = (int)input.length() / 4; </w:t>
      </w:r>
    </w:p>
    <w:p w14:paraId="6498970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Long.toHexString( </w:t>
      </w:r>
    </w:p>
    <w:p w14:paraId="4CE7DCE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parseUnsignedLong(input, 2)); </w:t>
      </w:r>
    </w:p>
    <w:p w14:paraId="7612B4E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input.length() &lt; n) </w:t>
      </w:r>
    </w:p>
    <w:p w14:paraId="46B2EF1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0" + input; </w:t>
      </w:r>
    </w:p>
    <w:p w14:paraId="598B11D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input; </w:t>
      </w:r>
    </w:p>
    <w:p w14:paraId="4738E9D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6D70549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permutation(int[] sequence, String input) </w:t>
      </w:r>
    </w:p>
    <w:p w14:paraId="096A237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47E024F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output = ""; </w:t>
      </w:r>
    </w:p>
    <w:p w14:paraId="7CF7C8A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hextoBin(input); </w:t>
      </w:r>
    </w:p>
    <w:p w14:paraId="48DAEC6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sequence.length; i++) </w:t>
      </w:r>
    </w:p>
    <w:p w14:paraId="11AC8EA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output += input.charAt(sequence[i] - 1); </w:t>
      </w:r>
    </w:p>
    <w:p w14:paraId="23EA597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output = binToHex(output); </w:t>
      </w:r>
    </w:p>
    <w:p w14:paraId="7077032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output; </w:t>
      </w:r>
    </w:p>
    <w:p w14:paraId="20C179C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3969127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xor 2 hexadecimal strings </w:t>
      </w:r>
    </w:p>
    <w:p w14:paraId="0EF65D4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xor(String a, String b) </w:t>
      </w:r>
    </w:p>
    <w:p w14:paraId="1C649AC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5A916F3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 t_a = Long.parseUnsignedLong(a, 16); </w:t>
      </w:r>
    </w:p>
    <w:p w14:paraId="1863BAE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adecimal to decimal(base 10) </w:t>
      </w:r>
    </w:p>
    <w:p w14:paraId="45057B9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ong t_b = Long.parseUnsignedLong(b, 16); </w:t>
      </w:r>
    </w:p>
    <w:p w14:paraId="7E643E7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xor </w:t>
      </w:r>
    </w:p>
    <w:p w14:paraId="66BDC59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_a = t_a ^ t_b; </w:t>
      </w:r>
    </w:p>
    <w:p w14:paraId="1952ABB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decimal to hexadecimal </w:t>
      </w:r>
    </w:p>
    <w:p w14:paraId="1393691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a = Long.toHexString(t_a); </w:t>
      </w:r>
    </w:p>
    <w:p w14:paraId="1933AC1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repend 0's to maintain length </w:t>
      </w:r>
    </w:p>
    <w:p w14:paraId="6E5DB72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a.length() &lt; b.length()) </w:t>
      </w:r>
    </w:p>
    <w:p w14:paraId="1C49753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a = "0" + a; </w:t>
      </w:r>
    </w:p>
    <w:p w14:paraId="4921C10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a; </w:t>
      </w:r>
    </w:p>
    <w:p w14:paraId="2EF6F66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t xml:space="preserve">} </w:t>
      </w:r>
    </w:p>
    <w:p w14:paraId="53584EA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left Circular Shifting bits </w:t>
      </w:r>
    </w:p>
    <w:p w14:paraId="7DCDFFB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leftCircularShift(String input, int numBits) </w:t>
      </w:r>
    </w:p>
    <w:p w14:paraId="62D8A96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2CE8F4F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 = input.length() * 4; </w:t>
      </w:r>
    </w:p>
    <w:p w14:paraId="0009B7C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perm[] = new int[n]; </w:t>
      </w:r>
    </w:p>
    <w:p w14:paraId="0FDC8BF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n - 1; i++) </w:t>
      </w:r>
    </w:p>
    <w:p w14:paraId="1AF326F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erm[i] = (i + 2); </w:t>
      </w:r>
    </w:p>
    <w:p w14:paraId="7D2A2F0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erm[n - 1] = 1; </w:t>
      </w:r>
    </w:p>
    <w:p w14:paraId="565C209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while (numBits-- &gt; 0) </w:t>
      </w:r>
    </w:p>
    <w:p w14:paraId="275B78C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permutation(perm, input); </w:t>
      </w:r>
    </w:p>
    <w:p w14:paraId="7B364DE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input; </w:t>
      </w:r>
    </w:p>
    <w:p w14:paraId="6D57734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4EEF4FD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reparing 16 keys for 16 rounds </w:t>
      </w:r>
    </w:p>
    <w:p w14:paraId="4DD63F6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getKeys(String key) </w:t>
      </w:r>
    </w:p>
    <w:p w14:paraId="2F4BF00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0F44BFB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keys[] = new String[16]; </w:t>
      </w:r>
    </w:p>
    <w:p w14:paraId="5B7BDAF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first key permutation </w:t>
      </w:r>
    </w:p>
    <w:p w14:paraId="398D4AB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key = permutation(PC1, key); </w:t>
      </w:r>
    </w:p>
    <w:p w14:paraId="7C7845C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16; i++) { </w:t>
      </w:r>
    </w:p>
    <w:p w14:paraId="2D1950A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key = leftCircularShift( key.substring(0, 7), shiftBits[i]) </w:t>
      </w:r>
    </w:p>
    <w:p w14:paraId="3F374E5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leftCircularShift(key.substring(7, 14), shiftBits[i]); </w:t>
      </w:r>
    </w:p>
    <w:p w14:paraId="47C614C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econd key permutation </w:t>
      </w:r>
    </w:p>
    <w:p w14:paraId="1517418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keys[i] = permutation(PC2, key); } </w:t>
      </w:r>
    </w:p>
    <w:p w14:paraId="383A875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keys; } </w:t>
      </w:r>
    </w:p>
    <w:p w14:paraId="38676C5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box lookup </w:t>
      </w:r>
    </w:p>
    <w:p w14:paraId="72B383D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t xml:space="preserve">String sBox(String input) </w:t>
      </w:r>
    </w:p>
    <w:p w14:paraId="6BD4D6B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5F3D488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output = ""; </w:t>
      </w:r>
    </w:p>
    <w:p w14:paraId="4D1513A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put = hextoBin(input); </w:t>
      </w:r>
    </w:p>
    <w:p w14:paraId="3C9EC92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nt i = 0; i &lt; 48; i += 6) { </w:t>
      </w:r>
    </w:p>
    <w:p w14:paraId="3296AEF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temp = input.substring(i, i + 6); </w:t>
      </w:r>
    </w:p>
    <w:p w14:paraId="59C2E12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num = i / 6; </w:t>
      </w:r>
    </w:p>
    <w:p w14:paraId="244410C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row = Integer.parseInt( </w:t>
      </w:r>
    </w:p>
    <w:p w14:paraId="6243541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charAt(0) + "" + temp.charAt(5), 2); </w:t>
      </w:r>
    </w:p>
    <w:p w14:paraId="4BFDD4F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col = Integer.parseInt( </w:t>
      </w:r>
    </w:p>
    <w:p w14:paraId="63E0D78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substring(1, 5), 2); </w:t>
      </w:r>
    </w:p>
    <w:p w14:paraId="43BA672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output += Integer.toHexString( </w:t>
      </w:r>
    </w:p>
    <w:p w14:paraId="6113698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box[num][row][col]); </w:t>
      </w:r>
    </w:p>
    <w:p w14:paraId="40C53D2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69C7254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output; </w:t>
      </w:r>
    </w:p>
    <w:p w14:paraId="17EF070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47ECEA9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round(String input, String key, int num) </w:t>
      </w:r>
    </w:p>
    <w:p w14:paraId="66F056E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2D43CB8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left = input.substring(0, 8); </w:t>
      </w:r>
    </w:p>
    <w:p w14:paraId="1CE365B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temp = input.substring(8, 16); </w:t>
      </w:r>
    </w:p>
    <w:p w14:paraId="5AC2D4E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right = temp; </w:t>
      </w:r>
    </w:p>
    <w:p w14:paraId="7F6DB80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permutation(EP, temp); </w:t>
      </w:r>
    </w:p>
    <w:p w14:paraId="2F3A64F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xor(temp, key); </w:t>
      </w:r>
    </w:p>
    <w:p w14:paraId="6E3F87E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sBox(temp);  </w:t>
      </w:r>
    </w:p>
    <w:p w14:paraId="164EA48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temp = permutation(P, temp); </w:t>
      </w:r>
    </w:p>
    <w:p w14:paraId="6209CA3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left = xor(left, temp); </w:t>
      </w:r>
    </w:p>
    <w:p w14:paraId="2C9EB82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t>System.out.println("Round "+ (num + 1) + " Text: " + hextoBin(left)+" "</w:t>
      </w:r>
    </w:p>
    <w:p w14:paraId="600AAD4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hextoBin(right) + "(" + left.toUpperCase() +" " + right.toUpperCase()</w:t>
      </w:r>
    </w:p>
    <w:p w14:paraId="14A5FD6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nKey: "+hextoBin(key)+"("+ key.toUpperCase()+")\n"); </w:t>
      </w:r>
    </w:p>
    <w:p w14:paraId="3EF6D08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System.out.println("------------------------------------------------------------------------");</w:t>
      </w:r>
    </w:p>
    <w:p w14:paraId="1DAB884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wapper </w:t>
      </w:r>
    </w:p>
    <w:p w14:paraId="58985B4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right + left; </w:t>
      </w:r>
    </w:p>
    <w:p w14:paraId="67F23E7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5353DB6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encrypt(String plainText, String key) </w:t>
      </w:r>
    </w:p>
    <w:p w14:paraId="5315261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6D63C74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 </w:t>
      </w:r>
    </w:p>
    <w:p w14:paraId="27E0D71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get round keys </w:t>
      </w:r>
    </w:p>
    <w:p w14:paraId="77A8878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keys[] = getKeys(key); </w:t>
      </w:r>
    </w:p>
    <w:p w14:paraId="176582F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initial permutation </w:t>
      </w:r>
    </w:p>
    <w:p w14:paraId="2C5E2E0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 plainText); </w:t>
      </w:r>
    </w:p>
    <w:p w14:paraId="341966E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w:t>
      </w:r>
    </w:p>
    <w:p w14:paraId="4D8DEFB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After initial permutation: "</w:t>
      </w:r>
    </w:p>
    <w:p w14:paraId="5931BE4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toBin(plainText).toUpperCase()+"("+ plainText.toUpperCase()+")"); </w:t>
      </w:r>
    </w:p>
    <w:p w14:paraId="645DAD9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w:t>
      </w:r>
    </w:p>
    <w:p w14:paraId="78D9671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After splitting: L0="</w:t>
      </w:r>
    </w:p>
    <w:p w14:paraId="475523D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toBin(plainText.substring(0, 8)).toUpperCase() </w:t>
      </w:r>
    </w:p>
    <w:p w14:paraId="284CCF6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 R0="</w:t>
      </w:r>
    </w:p>
    <w:p w14:paraId="25BCF27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hextoBin(plainText.substring(8, 16)).toUpperCase() + "\n"); </w:t>
      </w:r>
    </w:p>
    <w:p w14:paraId="5CAE8F7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System.out.println("------------------------------------------------------------------------");</w:t>
      </w:r>
    </w:p>
    <w:p w14:paraId="2FC329C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16 rounds </w:t>
      </w:r>
    </w:p>
    <w:p w14:paraId="6D26140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 = 0; i &lt; 16; i++) { </w:t>
      </w:r>
    </w:p>
    <w:p w14:paraId="68DA2EF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round(plainText, keys[i], i); </w:t>
      </w:r>
    </w:p>
    <w:p w14:paraId="1549D52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4C836EA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System.out.println("------------------------------------------------------------------------");</w:t>
      </w:r>
    </w:p>
    <w:p w14:paraId="6938873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32-bit swap </w:t>
      </w:r>
    </w:p>
    <w:p w14:paraId="38A8D3B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lainText.substring(8, 16) </w:t>
      </w:r>
    </w:p>
    <w:p w14:paraId="3FCF529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lainText.substring(0, 8); </w:t>
      </w:r>
    </w:p>
    <w:p w14:paraId="0FA1859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final permutation </w:t>
      </w:r>
    </w:p>
    <w:p w14:paraId="428FA86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1, plainText); </w:t>
      </w:r>
    </w:p>
    <w:p w14:paraId="1C3D805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plainText; </w:t>
      </w:r>
    </w:p>
    <w:p w14:paraId="7E71778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62033B6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decrypt(String plainText, String key) </w:t>
      </w:r>
    </w:p>
    <w:p w14:paraId="310BA63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26F4F2E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int i;  </w:t>
      </w:r>
    </w:p>
    <w:p w14:paraId="1E17A77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tring keys[] = getKeys(key); </w:t>
      </w:r>
    </w:p>
    <w:p w14:paraId="0C7F68E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 plainText); </w:t>
      </w:r>
    </w:p>
    <w:p w14:paraId="0EE7368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After initial permutation: "+hextoBin(plainText).toUpperCase() +"("+plainText.toUpperCase()+")"); </w:t>
      </w:r>
    </w:p>
    <w:p w14:paraId="572310F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w:t>
      </w:r>
    </w:p>
    <w:p w14:paraId="774E913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After splitting: L0="</w:t>
      </w:r>
    </w:p>
    <w:p w14:paraId="1C26FC9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lainText.substring(0, 8).toUpperCase() </w:t>
      </w:r>
    </w:p>
    <w:p w14:paraId="1EB543D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 R0=" + plainText.substring(8, 16).toUpperCase() </w:t>
      </w:r>
    </w:p>
    <w:p w14:paraId="2AF842C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n"); </w:t>
      </w:r>
    </w:p>
    <w:p w14:paraId="1127BF6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System.out.println("------------------------------------------------------------------------");</w:t>
      </w:r>
    </w:p>
    <w:p w14:paraId="3CE7128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for (i = 15; i &gt; -1; i--) { </w:t>
      </w:r>
    </w:p>
    <w:p w14:paraId="07BEE11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round(plainText, keys[i], 15 - i); </w:t>
      </w:r>
    </w:p>
    <w:p w14:paraId="40CF237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w:t>
      </w:r>
    </w:p>
    <w:p w14:paraId="658FCDA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lainText.substring(8, 16) </w:t>
      </w:r>
    </w:p>
    <w:p w14:paraId="58D1D942"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plainText.substring(0, 8); </w:t>
      </w:r>
    </w:p>
    <w:p w14:paraId="0588A567"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permutation(IP1, plainText); </w:t>
      </w:r>
    </w:p>
    <w:p w14:paraId="663E0D8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return plainText; } } </w:t>
      </w:r>
    </w:p>
    <w:p w14:paraId="7599B4D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t xml:space="preserve">public static void main(String args[]) { </w:t>
      </w:r>
    </w:p>
    <w:p w14:paraId="24BC13F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 String key,cipherText,plainText;</w:t>
      </w:r>
    </w:p>
    <w:p w14:paraId="5E56E5D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int choice;</w:t>
      </w:r>
    </w:p>
    <w:p w14:paraId="46BC2D4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do{</w:t>
      </w:r>
    </w:p>
    <w:p w14:paraId="3C2254F6"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canner scn=new Scanner(System.in);</w:t>
      </w:r>
    </w:p>
    <w:p w14:paraId="0C223C7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choice 1)encrypt 2)Decrypt 3)exit");</w:t>
      </w:r>
    </w:p>
    <w:p w14:paraId="18770FB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choice=scn.nextInt();</w:t>
      </w:r>
    </w:p>
    <w:p w14:paraId="2AA332A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witch(choice){</w:t>
      </w:r>
    </w:p>
    <w:p w14:paraId="51DA1F1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case 1:{</w:t>
      </w:r>
    </w:p>
    <w:p w14:paraId="37E7453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canner sc=new Scanner(System.in);</w:t>
      </w:r>
    </w:p>
    <w:p w14:paraId="3E58227B"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plaintext:");</w:t>
      </w:r>
    </w:p>
    <w:p w14:paraId="562FA30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plainText=sc.nextLine();</w:t>
      </w:r>
    </w:p>
    <w:p w14:paraId="7C8EDF7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Key:");</w:t>
      </w:r>
    </w:p>
    <w:p w14:paraId="101EFB5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key=sc.nextLine();</w:t>
      </w:r>
    </w:p>
    <w:p w14:paraId="0F9C49A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DES cipher = new DES(); </w:t>
      </w:r>
    </w:p>
    <w:p w14:paraId="79C1CBA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cryption:\n"); </w:t>
      </w:r>
    </w:p>
    <w:p w14:paraId="1AAFA768"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cipher.encrypt(plainText, key); </w:t>
      </w:r>
    </w:p>
    <w:p w14:paraId="5FB6087C"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nCipher Text(hexadecimal): " + plainText.toUpperCase() +"\nCipher Text(Binary): "+cipher.hextoBin(plainText).toUpperCase() +"\n"); </w:t>
      </w:r>
    </w:p>
    <w:p w14:paraId="657076BA"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break;}</w:t>
      </w:r>
    </w:p>
    <w:p w14:paraId="2687BD2D"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case 2:</w:t>
      </w:r>
    </w:p>
    <w:p w14:paraId="407127A3"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w:t>
      </w:r>
    </w:p>
    <w:p w14:paraId="500A6C3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lastRenderedPageBreak/>
        <w:t xml:space="preserve">            Scanner scan=new Scanner(System.in);</w:t>
      </w:r>
    </w:p>
    <w:p w14:paraId="3AE61ED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ciphertext:");</w:t>
      </w:r>
    </w:p>
    <w:p w14:paraId="293A2C65"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plainText=scan.nextLine();</w:t>
      </w:r>
    </w:p>
    <w:p w14:paraId="37C5F60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Enter Key:");</w:t>
      </w:r>
    </w:p>
    <w:p w14:paraId="407D6F5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key=scan.nextLine();</w:t>
      </w:r>
    </w:p>
    <w:p w14:paraId="27257144"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DES cipher = new DES(); </w:t>
      </w:r>
    </w:p>
    <w:p w14:paraId="6276FF90"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System.out.println("Decryption\n"); </w:t>
      </w:r>
    </w:p>
    <w:p w14:paraId="0A372A8E"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plainText = cipher.decrypt(plainText, key); </w:t>
      </w:r>
    </w:p>
    <w:p w14:paraId="01684B01"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ab/>
      </w:r>
      <w:r w:rsidRPr="00A74510">
        <w:rPr>
          <w:rFonts w:ascii="Times New Roman" w:hAnsi="Times New Roman" w:cs="Times New Roman"/>
          <w:sz w:val="24"/>
          <w:szCs w:val="24"/>
        </w:rPr>
        <w:tab/>
        <w:t xml:space="preserve">System.out.println( "\nPlain Text(hexadecimal): "+ plainText.toUpperCase() +"\nPlain Text(Binary): "+cipher.hextoBin(plainText).toUpperCase() +"\n" ); </w:t>
      </w:r>
    </w:p>
    <w:p w14:paraId="1912086F"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break;}}</w:t>
      </w:r>
    </w:p>
    <w:p w14:paraId="63DA3E19" w14:textId="77777777" w:rsidR="008D2C4E" w:rsidRPr="00A74510" w:rsidRDefault="008D2C4E" w:rsidP="008D2C4E">
      <w:pPr>
        <w:spacing w:line="240" w:lineRule="auto"/>
        <w:rPr>
          <w:rFonts w:ascii="Times New Roman" w:hAnsi="Times New Roman" w:cs="Times New Roman"/>
          <w:sz w:val="24"/>
          <w:szCs w:val="24"/>
        </w:rPr>
      </w:pPr>
      <w:r w:rsidRPr="00A74510">
        <w:rPr>
          <w:rFonts w:ascii="Times New Roman" w:hAnsi="Times New Roman" w:cs="Times New Roman"/>
          <w:sz w:val="24"/>
          <w:szCs w:val="24"/>
        </w:rPr>
        <w:t xml:space="preserve">    }while(choice!=3);  }  }</w:t>
      </w:r>
    </w:p>
    <w:p w14:paraId="468D3E21" w14:textId="77777777" w:rsidR="000B45A7" w:rsidRDefault="000B45A7" w:rsidP="008D2C4E">
      <w:pPr>
        <w:rPr>
          <w:rFonts w:ascii="Times New Roman" w:hAnsi="Times New Roman" w:cs="Times New Roman"/>
          <w:b/>
          <w:sz w:val="28"/>
          <w:szCs w:val="28"/>
        </w:rPr>
      </w:pPr>
    </w:p>
    <w:p w14:paraId="33954F81" w14:textId="77777777" w:rsidR="008D2C4E" w:rsidRPr="000B45A7" w:rsidRDefault="008D2C4E" w:rsidP="008D2C4E">
      <w:pPr>
        <w:rPr>
          <w:rFonts w:ascii="Times New Roman" w:hAnsi="Times New Roman" w:cs="Times New Roman"/>
          <w:b/>
          <w:sz w:val="28"/>
          <w:szCs w:val="28"/>
        </w:rPr>
      </w:pPr>
      <w:r w:rsidRPr="000B45A7">
        <w:rPr>
          <w:rFonts w:ascii="Times New Roman" w:hAnsi="Times New Roman" w:cs="Times New Roman"/>
          <w:b/>
          <w:sz w:val="28"/>
          <w:szCs w:val="28"/>
        </w:rPr>
        <w:t>Output:</w:t>
      </w:r>
    </w:p>
    <w:p w14:paraId="0217E7B3" w14:textId="77777777" w:rsidR="008D2C4E"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F3C3CCC" wp14:editId="44F552FF">
            <wp:extent cx="6267450" cy="315037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32000" b="5649"/>
                    <a:stretch>
                      <a:fillRect/>
                    </a:stretch>
                  </pic:blipFill>
                  <pic:spPr bwMode="auto">
                    <a:xfrm>
                      <a:off x="0" y="0"/>
                      <a:ext cx="6272222" cy="3152775"/>
                    </a:xfrm>
                    <a:prstGeom prst="rect">
                      <a:avLst/>
                    </a:prstGeom>
                    <a:noFill/>
                    <a:ln w="9525">
                      <a:noFill/>
                      <a:miter lim="800000"/>
                      <a:headEnd/>
                      <a:tailEnd/>
                    </a:ln>
                  </pic:spPr>
                </pic:pic>
              </a:graphicData>
            </a:graphic>
          </wp:inline>
        </w:drawing>
      </w:r>
    </w:p>
    <w:p w14:paraId="6A207DB7" w14:textId="77777777" w:rsidR="008D2C4E"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27DE844" wp14:editId="03443433">
            <wp:extent cx="6267450" cy="31527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r="40705" b="5698"/>
                    <a:stretch>
                      <a:fillRect/>
                    </a:stretch>
                  </pic:blipFill>
                  <pic:spPr bwMode="auto">
                    <a:xfrm>
                      <a:off x="0" y="0"/>
                      <a:ext cx="6267450" cy="3152775"/>
                    </a:xfrm>
                    <a:prstGeom prst="rect">
                      <a:avLst/>
                    </a:prstGeom>
                    <a:noFill/>
                    <a:ln w="9525">
                      <a:noFill/>
                      <a:miter lim="800000"/>
                      <a:headEnd/>
                      <a:tailEnd/>
                    </a:ln>
                  </pic:spPr>
                </pic:pic>
              </a:graphicData>
            </a:graphic>
          </wp:inline>
        </w:drawing>
      </w:r>
    </w:p>
    <w:p w14:paraId="7B83BE74" w14:textId="77777777" w:rsidR="008D2C4E"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A93448B" wp14:editId="2EB9754C">
            <wp:extent cx="6067425" cy="31623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r="34404" b="5364"/>
                    <a:stretch>
                      <a:fillRect/>
                    </a:stretch>
                  </pic:blipFill>
                  <pic:spPr bwMode="auto">
                    <a:xfrm>
                      <a:off x="0" y="0"/>
                      <a:ext cx="6067425" cy="3162300"/>
                    </a:xfrm>
                    <a:prstGeom prst="rect">
                      <a:avLst/>
                    </a:prstGeom>
                    <a:noFill/>
                    <a:ln w="9525">
                      <a:noFill/>
                      <a:miter lim="800000"/>
                      <a:headEnd/>
                      <a:tailEnd/>
                    </a:ln>
                  </pic:spPr>
                </pic:pic>
              </a:graphicData>
            </a:graphic>
          </wp:inline>
        </w:drawing>
      </w:r>
    </w:p>
    <w:p w14:paraId="082E6B58" w14:textId="77777777" w:rsidR="008D2C4E" w:rsidRPr="00A74510" w:rsidRDefault="008D2C4E" w:rsidP="008D2C4E">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BD5A533" wp14:editId="6E2F5F08">
            <wp:extent cx="6067425" cy="312420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r="39744" b="6553"/>
                    <a:stretch>
                      <a:fillRect/>
                    </a:stretch>
                  </pic:blipFill>
                  <pic:spPr bwMode="auto">
                    <a:xfrm>
                      <a:off x="0" y="0"/>
                      <a:ext cx="6067425" cy="3124200"/>
                    </a:xfrm>
                    <a:prstGeom prst="rect">
                      <a:avLst/>
                    </a:prstGeom>
                    <a:noFill/>
                    <a:ln w="9525">
                      <a:noFill/>
                      <a:miter lim="800000"/>
                      <a:headEnd/>
                      <a:tailEnd/>
                    </a:ln>
                  </pic:spPr>
                </pic:pic>
              </a:graphicData>
            </a:graphic>
          </wp:inline>
        </w:drawing>
      </w:r>
    </w:p>
    <w:p w14:paraId="77D8C48A" w14:textId="77777777" w:rsidR="008D2C4E" w:rsidRPr="000B45A7" w:rsidRDefault="008D2C4E">
      <w:pPr>
        <w:rPr>
          <w:rFonts w:ascii="Times New Roman" w:hAnsi="Times New Roman" w:cs="Times New Roman"/>
          <w:b/>
          <w:sz w:val="32"/>
          <w:szCs w:val="32"/>
        </w:rPr>
      </w:pPr>
      <w:r w:rsidRPr="000B45A7">
        <w:rPr>
          <w:rFonts w:ascii="Times New Roman" w:hAnsi="Times New Roman" w:cs="Times New Roman"/>
          <w:b/>
          <w:sz w:val="32"/>
          <w:szCs w:val="32"/>
        </w:rPr>
        <w:t>Result:</w:t>
      </w:r>
    </w:p>
    <w:p w14:paraId="51F8DD77" w14:textId="77777777" w:rsidR="008D2C4E" w:rsidRDefault="008D2C4E">
      <w:pPr>
        <w:rPr>
          <w:rFonts w:ascii="Times New Roman" w:hAnsi="Times New Roman" w:cs="Times New Roman"/>
          <w:sz w:val="28"/>
          <w:szCs w:val="28"/>
        </w:rPr>
      </w:pPr>
      <w:r>
        <w:rPr>
          <w:rFonts w:ascii="Times New Roman" w:hAnsi="Times New Roman" w:cs="Times New Roman"/>
          <w:sz w:val="32"/>
          <w:szCs w:val="32"/>
        </w:rPr>
        <w:tab/>
      </w:r>
      <w:r w:rsidRPr="008D2C4E">
        <w:rPr>
          <w:rFonts w:ascii="Times New Roman" w:hAnsi="Times New Roman" w:cs="Times New Roman"/>
          <w:sz w:val="28"/>
          <w:szCs w:val="28"/>
        </w:rPr>
        <w:t>The above java program to implement the DES algorithm has been successfully executed.</w:t>
      </w:r>
    </w:p>
    <w:p w14:paraId="5354F778" w14:textId="77777777" w:rsidR="008D2C4E" w:rsidRDefault="008D2C4E">
      <w:pPr>
        <w:rPr>
          <w:rFonts w:ascii="Times New Roman" w:hAnsi="Times New Roman" w:cs="Times New Roman"/>
          <w:sz w:val="28"/>
          <w:szCs w:val="28"/>
        </w:rPr>
      </w:pPr>
    </w:p>
    <w:p w14:paraId="7DA69D3E" w14:textId="77777777" w:rsidR="00027512" w:rsidRDefault="00027512" w:rsidP="00027512">
      <w:pPr>
        <w:ind w:right="-450"/>
        <w:rPr>
          <w:rFonts w:ascii="Times New Roman" w:hAnsi="Times New Roman" w:cs="Times New Roman"/>
          <w:sz w:val="32"/>
          <w:szCs w:val="32"/>
        </w:rPr>
      </w:pPr>
      <w:r w:rsidRPr="00622B58">
        <w:rPr>
          <w:rFonts w:ascii="Times New Roman" w:hAnsi="Times New Roman" w:cs="Times New Roman"/>
          <w:sz w:val="32"/>
          <w:szCs w:val="32"/>
        </w:rPr>
        <w:t xml:space="preserve">Ex: </w:t>
      </w:r>
      <w:r>
        <w:rPr>
          <w:rFonts w:ascii="Times New Roman" w:hAnsi="Times New Roman" w:cs="Times New Roman"/>
          <w:sz w:val="32"/>
          <w:szCs w:val="32"/>
        </w:rPr>
        <w:t xml:space="preserve"> 4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22B58">
        <w:rPr>
          <w:rFonts w:ascii="Times New Roman" w:hAnsi="Times New Roman" w:cs="Times New Roman"/>
          <w:sz w:val="32"/>
          <w:szCs w:val="32"/>
        </w:rPr>
        <w:t>Advanced Encryption Standards</w:t>
      </w:r>
      <w:r>
        <w:rPr>
          <w:rFonts w:ascii="Times New Roman" w:hAnsi="Times New Roman" w:cs="Times New Roman"/>
          <w:sz w:val="32"/>
          <w:szCs w:val="32"/>
        </w:rPr>
        <w:t xml:space="preserve"> (AES)</w:t>
      </w:r>
    </w:p>
    <w:p w14:paraId="7BEB4DE1" w14:textId="77777777" w:rsidR="00027512" w:rsidRDefault="00027512" w:rsidP="00027512">
      <w:pPr>
        <w:ind w:right="-450"/>
        <w:rPr>
          <w:rFonts w:ascii="Times New Roman" w:hAnsi="Times New Roman" w:cs="Times New Roman"/>
          <w:sz w:val="32"/>
          <w:szCs w:val="32"/>
        </w:rPr>
      </w:pPr>
      <w:r>
        <w:rPr>
          <w:rFonts w:ascii="Times New Roman" w:hAnsi="Times New Roman" w:cs="Times New Roman"/>
          <w:sz w:val="32"/>
          <w:szCs w:val="32"/>
        </w:rPr>
        <w:t>Date:15.09.2020</w:t>
      </w:r>
    </w:p>
    <w:p w14:paraId="0D17A268" w14:textId="77777777" w:rsidR="00027512" w:rsidRPr="000B45A7" w:rsidRDefault="00027512" w:rsidP="00027512">
      <w:pPr>
        <w:ind w:right="-450"/>
        <w:rPr>
          <w:rFonts w:ascii="Times New Roman" w:hAnsi="Times New Roman" w:cs="Times New Roman"/>
          <w:b/>
          <w:sz w:val="32"/>
          <w:szCs w:val="32"/>
        </w:rPr>
      </w:pPr>
      <w:r w:rsidRPr="000B45A7">
        <w:rPr>
          <w:rFonts w:ascii="Times New Roman" w:hAnsi="Times New Roman" w:cs="Times New Roman"/>
          <w:b/>
          <w:sz w:val="32"/>
          <w:szCs w:val="32"/>
        </w:rPr>
        <w:t>Aim:</w:t>
      </w:r>
    </w:p>
    <w:p w14:paraId="5EBE3863" w14:textId="77777777" w:rsidR="00027512" w:rsidRDefault="00027512" w:rsidP="00027512">
      <w:pPr>
        <w:ind w:right="-450"/>
        <w:rPr>
          <w:rFonts w:ascii="Times New Roman" w:hAnsi="Times New Roman" w:cs="Times New Roman"/>
          <w:sz w:val="32"/>
          <w:szCs w:val="32"/>
        </w:rPr>
      </w:pPr>
      <w:r>
        <w:rPr>
          <w:rFonts w:ascii="Times New Roman" w:hAnsi="Times New Roman" w:cs="Times New Roman"/>
          <w:sz w:val="32"/>
          <w:szCs w:val="32"/>
        </w:rPr>
        <w:tab/>
      </w:r>
      <w:r w:rsidRPr="000C1F0A">
        <w:rPr>
          <w:rFonts w:ascii="Times New Roman" w:hAnsi="Times New Roman" w:cs="Times New Roman"/>
          <w:sz w:val="28"/>
          <w:szCs w:val="28"/>
        </w:rPr>
        <w:t>To</w:t>
      </w:r>
      <w:r>
        <w:rPr>
          <w:rFonts w:ascii="Times New Roman" w:hAnsi="Times New Roman" w:cs="Times New Roman"/>
          <w:sz w:val="32"/>
          <w:szCs w:val="32"/>
        </w:rPr>
        <w:t xml:space="preserve"> </w:t>
      </w:r>
      <w:r w:rsidRPr="000C1F0A">
        <w:rPr>
          <w:rFonts w:ascii="Times New Roman" w:hAnsi="Times New Roman" w:cs="Times New Roman"/>
          <w:sz w:val="28"/>
          <w:szCs w:val="28"/>
        </w:rPr>
        <w:t>implement Advanced Encryption Standards (AES) using java.</w:t>
      </w:r>
    </w:p>
    <w:p w14:paraId="4286082E" w14:textId="77777777" w:rsidR="00027512" w:rsidRPr="000B45A7" w:rsidRDefault="00027512" w:rsidP="00027512">
      <w:pPr>
        <w:spacing w:before="100" w:beforeAutospacing="1" w:after="75" w:line="240" w:lineRule="auto"/>
        <w:rPr>
          <w:rFonts w:ascii="Times New Roman" w:eastAsia="Times New Roman" w:hAnsi="Times New Roman" w:cs="Times New Roman"/>
          <w:b/>
          <w:sz w:val="28"/>
          <w:szCs w:val="28"/>
        </w:rPr>
      </w:pPr>
      <w:r w:rsidRPr="000B45A7">
        <w:rPr>
          <w:rFonts w:ascii="Times New Roman" w:eastAsia="Times New Roman" w:hAnsi="Times New Roman" w:cs="Times New Roman"/>
          <w:b/>
          <w:sz w:val="28"/>
          <w:szCs w:val="28"/>
        </w:rPr>
        <w:t>Algorithm:</w:t>
      </w:r>
    </w:p>
    <w:p w14:paraId="2AF49ADD" w14:textId="77777777" w:rsidR="00027512" w:rsidRPr="000C1F0A" w:rsidRDefault="00027512" w:rsidP="00A8215F">
      <w:pPr>
        <w:pStyle w:val="ListParagraph"/>
        <w:numPr>
          <w:ilvl w:val="0"/>
          <w:numId w:val="4"/>
        </w:numPr>
        <w:spacing w:line="240" w:lineRule="auto"/>
        <w:rPr>
          <w:rFonts w:ascii="Times New Roman" w:hAnsi="Times New Roman" w:cs="Times New Roman"/>
          <w:sz w:val="28"/>
          <w:szCs w:val="28"/>
        </w:rPr>
      </w:pPr>
      <w:r w:rsidRPr="000C1F0A">
        <w:rPr>
          <w:rFonts w:ascii="Times New Roman" w:hAnsi="Times New Roman" w:cs="Times New Roman"/>
          <w:sz w:val="28"/>
          <w:szCs w:val="28"/>
        </w:rPr>
        <w:t xml:space="preserve">Read the </w:t>
      </w:r>
      <w:r w:rsidR="00A118FD">
        <w:rPr>
          <w:rFonts w:ascii="Times New Roman" w:hAnsi="Times New Roman" w:cs="Times New Roman"/>
          <w:sz w:val="28"/>
          <w:szCs w:val="28"/>
        </w:rPr>
        <w:t>128</w:t>
      </w:r>
      <w:r w:rsidRPr="000C1F0A">
        <w:rPr>
          <w:rFonts w:ascii="Times New Roman" w:hAnsi="Times New Roman" w:cs="Times New Roman"/>
          <w:sz w:val="28"/>
          <w:szCs w:val="28"/>
        </w:rPr>
        <w:t xml:space="preserve">-bit plain text. </w:t>
      </w:r>
    </w:p>
    <w:p w14:paraId="04E5D513" w14:textId="77777777" w:rsidR="00027512" w:rsidRPr="000C1F0A" w:rsidRDefault="00027512" w:rsidP="00A8215F">
      <w:pPr>
        <w:pStyle w:val="ListParagraph"/>
        <w:numPr>
          <w:ilvl w:val="0"/>
          <w:numId w:val="4"/>
        </w:numPr>
        <w:spacing w:line="240" w:lineRule="auto"/>
        <w:rPr>
          <w:rFonts w:ascii="Times New Roman" w:hAnsi="Times New Roman" w:cs="Times New Roman"/>
          <w:sz w:val="28"/>
          <w:szCs w:val="28"/>
        </w:rPr>
      </w:pPr>
      <w:r w:rsidRPr="000C1F0A">
        <w:rPr>
          <w:rFonts w:ascii="Times New Roman" w:hAnsi="Times New Roman" w:cs="Times New Roman"/>
          <w:sz w:val="28"/>
          <w:szCs w:val="28"/>
        </w:rPr>
        <w:t xml:space="preserve">Add the round Key. </w:t>
      </w:r>
    </w:p>
    <w:p w14:paraId="002BE3A4" w14:textId="77777777" w:rsidR="00027512" w:rsidRPr="000C1F0A" w:rsidRDefault="00027512" w:rsidP="00A8215F">
      <w:pPr>
        <w:pStyle w:val="ListParagraph"/>
        <w:numPr>
          <w:ilvl w:val="0"/>
          <w:numId w:val="4"/>
        </w:numPr>
        <w:spacing w:line="240" w:lineRule="auto"/>
        <w:rPr>
          <w:rFonts w:ascii="Times New Roman" w:hAnsi="Times New Roman" w:cs="Times New Roman"/>
          <w:sz w:val="28"/>
          <w:szCs w:val="28"/>
        </w:rPr>
      </w:pPr>
      <w:r w:rsidRPr="000C1F0A">
        <w:rPr>
          <w:rFonts w:ascii="Times New Roman" w:hAnsi="Times New Roman" w:cs="Times New Roman"/>
          <w:color w:val="000000"/>
          <w:sz w:val="28"/>
          <w:szCs w:val="28"/>
          <w:shd w:val="clear" w:color="auto" w:fill="FFFFFF"/>
        </w:rPr>
        <w:t>The 16 input bytes are substituted by looking up a fixed table (S-box) given in design. The result is in a matrix of four rows and four columns.</w:t>
      </w:r>
    </w:p>
    <w:p w14:paraId="2EC8C4B9" w14:textId="77777777" w:rsidR="00027512" w:rsidRPr="000C1F0A" w:rsidRDefault="00027512" w:rsidP="00A8215F">
      <w:pPr>
        <w:pStyle w:val="NormalWeb"/>
        <w:numPr>
          <w:ilvl w:val="0"/>
          <w:numId w:val="4"/>
        </w:numPr>
        <w:spacing w:before="120" w:beforeAutospacing="0" w:after="144" w:afterAutospacing="0"/>
        <w:ind w:right="48"/>
        <w:jc w:val="both"/>
        <w:rPr>
          <w:color w:val="000000"/>
          <w:sz w:val="28"/>
          <w:szCs w:val="28"/>
        </w:rPr>
      </w:pPr>
      <w:r w:rsidRPr="000C1F0A">
        <w:rPr>
          <w:color w:val="000000"/>
          <w:sz w:val="28"/>
          <w:szCs w:val="28"/>
        </w:rPr>
        <w:t xml:space="preserve">Each of the four rows of the matrix is shifted to the left. Any entries that ‘fall off’ are re-inserted on the right side of row. </w:t>
      </w:r>
    </w:p>
    <w:p w14:paraId="672FC53F" w14:textId="77777777" w:rsidR="00027512" w:rsidRPr="000C1F0A" w:rsidRDefault="00027512" w:rsidP="00A8215F">
      <w:pPr>
        <w:pStyle w:val="NormalWeb"/>
        <w:numPr>
          <w:ilvl w:val="0"/>
          <w:numId w:val="4"/>
        </w:numPr>
        <w:spacing w:before="120" w:beforeAutospacing="0" w:after="144" w:afterAutospacing="0"/>
        <w:ind w:right="48"/>
        <w:jc w:val="both"/>
        <w:rPr>
          <w:color w:val="000000"/>
          <w:sz w:val="28"/>
          <w:szCs w:val="28"/>
        </w:rPr>
      </w:pPr>
      <w:r w:rsidRPr="000C1F0A">
        <w:rPr>
          <w:color w:val="000000"/>
          <w:sz w:val="28"/>
          <w:szCs w:val="28"/>
        </w:rPr>
        <w:lastRenderedPageBreak/>
        <w:t>The result is a new matrix consisting of the same 16 bytes but shifted with respect to each other.</w:t>
      </w:r>
    </w:p>
    <w:p w14:paraId="2EAEFA86" w14:textId="77777777" w:rsidR="00027512" w:rsidRPr="000C1F0A" w:rsidRDefault="00027512" w:rsidP="00A8215F">
      <w:pPr>
        <w:pStyle w:val="ListParagraph"/>
        <w:numPr>
          <w:ilvl w:val="0"/>
          <w:numId w:val="4"/>
        </w:numPr>
        <w:ind w:right="-450"/>
        <w:rPr>
          <w:rFonts w:ascii="Times New Roman" w:hAnsi="Times New Roman" w:cs="Times New Roman"/>
          <w:color w:val="000000"/>
          <w:sz w:val="28"/>
          <w:szCs w:val="28"/>
          <w:shd w:val="clear" w:color="auto" w:fill="FFFFFF"/>
        </w:rPr>
      </w:pPr>
      <w:r w:rsidRPr="000C1F0A">
        <w:rPr>
          <w:rFonts w:ascii="Times New Roman" w:hAnsi="Times New Roman" w:cs="Times New Roman"/>
          <w:color w:val="000000"/>
          <w:sz w:val="28"/>
          <w:szCs w:val="28"/>
          <w:shd w:val="clear" w:color="auto" w:fill="FFFFFF"/>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14:paraId="09CDAB18" w14:textId="77777777" w:rsidR="00027512" w:rsidRPr="00EC641A" w:rsidRDefault="00027512" w:rsidP="00A8215F">
      <w:pPr>
        <w:pStyle w:val="ListParagraph"/>
        <w:numPr>
          <w:ilvl w:val="0"/>
          <w:numId w:val="4"/>
        </w:numPr>
        <w:ind w:right="-450"/>
        <w:rPr>
          <w:rFonts w:ascii="Times New Roman" w:hAnsi="Times New Roman" w:cs="Times New Roman"/>
          <w:sz w:val="28"/>
          <w:szCs w:val="28"/>
        </w:rPr>
      </w:pPr>
      <w:r w:rsidRPr="000C1F0A">
        <w:rPr>
          <w:rFonts w:ascii="Times New Roman" w:hAnsi="Times New Roman" w:cs="Times New Roman"/>
          <w:color w:val="000000"/>
          <w:sz w:val="28"/>
          <w:szCs w:val="28"/>
          <w:shd w:val="clear" w:color="auto" w:fill="FFFFFF"/>
        </w:rPr>
        <w:t>Repeat the same process</w:t>
      </w:r>
      <w:r>
        <w:rPr>
          <w:rFonts w:ascii="Times New Roman" w:hAnsi="Times New Roman" w:cs="Times New Roman"/>
          <w:color w:val="000000"/>
          <w:sz w:val="28"/>
          <w:szCs w:val="28"/>
          <w:shd w:val="clear" w:color="auto" w:fill="FFFFFF"/>
        </w:rPr>
        <w:t xml:space="preserve"> for all the rounds</w:t>
      </w:r>
      <w:r w:rsidRPr="000C1F0A">
        <w:rPr>
          <w:rFonts w:ascii="Times New Roman" w:hAnsi="Times New Roman" w:cs="Times New Roman"/>
          <w:color w:val="000000"/>
          <w:sz w:val="28"/>
          <w:szCs w:val="28"/>
          <w:shd w:val="clear" w:color="auto" w:fill="FFFFFF"/>
        </w:rPr>
        <w:t>.</w:t>
      </w:r>
    </w:p>
    <w:p w14:paraId="322964FA" w14:textId="77777777" w:rsidR="00027512" w:rsidRPr="00EC641A" w:rsidRDefault="00027512" w:rsidP="00A8215F">
      <w:pPr>
        <w:pStyle w:val="ListParagraph"/>
        <w:numPr>
          <w:ilvl w:val="0"/>
          <w:numId w:val="4"/>
        </w:numPr>
        <w:ind w:right="-450"/>
        <w:rPr>
          <w:rFonts w:ascii="Times New Roman" w:hAnsi="Times New Roman" w:cs="Times New Roman"/>
          <w:sz w:val="28"/>
          <w:szCs w:val="28"/>
        </w:rPr>
      </w:pPr>
      <w:r>
        <w:rPr>
          <w:rFonts w:ascii="Times New Roman" w:hAnsi="Times New Roman" w:cs="Times New Roman"/>
          <w:color w:val="000000"/>
          <w:sz w:val="28"/>
          <w:szCs w:val="28"/>
          <w:shd w:val="clear" w:color="auto" w:fill="FFFFFF"/>
        </w:rPr>
        <w:t>The final round should be done in similar way without mix columns.</w:t>
      </w:r>
    </w:p>
    <w:p w14:paraId="79139991" w14:textId="77777777" w:rsidR="00027512" w:rsidRPr="000C1F0A" w:rsidRDefault="00027512" w:rsidP="00A8215F">
      <w:pPr>
        <w:pStyle w:val="ListParagraph"/>
        <w:numPr>
          <w:ilvl w:val="0"/>
          <w:numId w:val="4"/>
        </w:numPr>
        <w:ind w:right="-450"/>
        <w:rPr>
          <w:rFonts w:ascii="Times New Roman" w:hAnsi="Times New Roman" w:cs="Times New Roman"/>
          <w:sz w:val="28"/>
          <w:szCs w:val="28"/>
        </w:rPr>
      </w:pPr>
      <w:r>
        <w:rPr>
          <w:rFonts w:ascii="Times New Roman" w:hAnsi="Times New Roman" w:cs="Times New Roman"/>
          <w:color w:val="000000"/>
          <w:sz w:val="28"/>
          <w:szCs w:val="28"/>
          <w:shd w:val="clear" w:color="auto" w:fill="FFFFFF"/>
        </w:rPr>
        <w:t>Decryption is done in reverse way to encryption.</w:t>
      </w:r>
    </w:p>
    <w:p w14:paraId="7FF74C34" w14:textId="77777777" w:rsidR="00027512" w:rsidRPr="000B45A7" w:rsidRDefault="00027512" w:rsidP="00027512">
      <w:pPr>
        <w:ind w:right="-450"/>
        <w:rPr>
          <w:rFonts w:ascii="Times New Roman" w:hAnsi="Times New Roman" w:cs="Times New Roman"/>
          <w:b/>
          <w:sz w:val="32"/>
          <w:szCs w:val="32"/>
        </w:rPr>
      </w:pPr>
      <w:r w:rsidRPr="000B45A7">
        <w:rPr>
          <w:rFonts w:ascii="Times New Roman" w:hAnsi="Times New Roman" w:cs="Times New Roman"/>
          <w:b/>
          <w:sz w:val="32"/>
          <w:szCs w:val="32"/>
        </w:rPr>
        <w:t>Program:</w:t>
      </w:r>
    </w:p>
    <w:p w14:paraId="4D3362E5" w14:textId="77777777" w:rsidR="00027512" w:rsidRPr="00FF7436" w:rsidRDefault="00027512" w:rsidP="00027512">
      <w:pPr>
        <w:spacing w:line="240" w:lineRule="auto"/>
        <w:ind w:right="-450"/>
        <w:rPr>
          <w:rFonts w:ascii="Times New Roman" w:hAnsi="Times New Roman" w:cs="Times New Roman"/>
          <w:sz w:val="24"/>
          <w:szCs w:val="24"/>
        </w:rPr>
      </w:pPr>
      <w:r>
        <w:rPr>
          <w:rFonts w:ascii="Times New Roman" w:hAnsi="Times New Roman" w:cs="Times New Roman"/>
          <w:sz w:val="32"/>
          <w:szCs w:val="32"/>
        </w:rPr>
        <w:tab/>
      </w:r>
      <w:r w:rsidRPr="00FF7436">
        <w:rPr>
          <w:rFonts w:ascii="Times New Roman" w:hAnsi="Times New Roman" w:cs="Times New Roman"/>
          <w:sz w:val="24"/>
          <w:szCs w:val="24"/>
        </w:rPr>
        <w:t xml:space="preserve">import java.util.*; </w:t>
      </w:r>
    </w:p>
    <w:p w14:paraId="4765DCB5" w14:textId="77777777" w:rsidR="00027512" w:rsidRPr="00FF7436" w:rsidRDefault="00027512" w:rsidP="00027512">
      <w:pPr>
        <w:spacing w:line="240" w:lineRule="auto"/>
        <w:ind w:right="-450" w:firstLine="720"/>
        <w:rPr>
          <w:rFonts w:ascii="Times New Roman" w:hAnsi="Times New Roman" w:cs="Times New Roman"/>
          <w:sz w:val="24"/>
          <w:szCs w:val="24"/>
        </w:rPr>
      </w:pPr>
      <w:r w:rsidRPr="00FF7436">
        <w:rPr>
          <w:rFonts w:ascii="Times New Roman" w:hAnsi="Times New Roman" w:cs="Times New Roman"/>
          <w:sz w:val="24"/>
          <w:szCs w:val="24"/>
        </w:rPr>
        <w:t xml:space="preserve">class aes { </w:t>
      </w:r>
    </w:p>
    <w:p w14:paraId="29D0ECB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private static class AES </w:t>
      </w:r>
    </w:p>
    <w:p w14:paraId="4F15DD9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14:paraId="14E354D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sbox={</w:t>
      </w:r>
    </w:p>
    <w:p w14:paraId="703A3AD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63","7C","77","7B","F2","6B","6F","C5","30","01","67","2B","FE","D7","AB","76"},</w:t>
      </w:r>
      <w:r w:rsidRPr="00FF7436">
        <w:rPr>
          <w:rFonts w:ascii="Times New Roman" w:hAnsi="Times New Roman" w:cs="Times New Roman"/>
          <w:sz w:val="24"/>
          <w:szCs w:val="24"/>
        </w:rPr>
        <w:tab/>
      </w:r>
      <w:r w:rsidRPr="00FF7436">
        <w:rPr>
          <w:rFonts w:ascii="Times New Roman" w:hAnsi="Times New Roman" w:cs="Times New Roman"/>
          <w:sz w:val="24"/>
          <w:szCs w:val="24"/>
        </w:rPr>
        <w:tab/>
        <w:t>{"CA","82","C9","7D","FA","59","47","F0","AD","D4","A2","AF","9C","A4","72","C0"},</w:t>
      </w:r>
    </w:p>
    <w:p w14:paraId="04EFD3D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B7","FD","93","26","36","3F","F7","CC","34","A5","E5","F1","71","D8","31","15"},</w:t>
      </w:r>
    </w:p>
    <w:p w14:paraId="7F9EF6F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04","C7","23","C3","18","96","05","9A","07","12","80","E2","EB","27","B2","75"},</w:t>
      </w:r>
    </w:p>
    <w:p w14:paraId="1076028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09","83","2C","1A","1B","6E","5A","A0","52","3B","D6","B3","29","E3","2F","84"},</w:t>
      </w:r>
    </w:p>
    <w:p w14:paraId="1A4AEA8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53","D1","00","ED","20","FC","B1","5B","6A","CB","BE","39","4A","4C","58","CF"},</w:t>
      </w:r>
    </w:p>
    <w:p w14:paraId="47130F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D0","EF","AA","FB","43","4D","33","85","45","F9","02","7F","50","3C","9F","A8"},</w:t>
      </w:r>
      <w:r w:rsidRPr="00FF7436">
        <w:rPr>
          <w:rFonts w:ascii="Times New Roman" w:hAnsi="Times New Roman" w:cs="Times New Roman"/>
          <w:sz w:val="24"/>
          <w:szCs w:val="24"/>
        </w:rPr>
        <w:tab/>
      </w:r>
      <w:r w:rsidRPr="00FF7436">
        <w:rPr>
          <w:rFonts w:ascii="Times New Roman" w:hAnsi="Times New Roman" w:cs="Times New Roman"/>
          <w:sz w:val="24"/>
          <w:szCs w:val="24"/>
        </w:rPr>
        <w:tab/>
        <w:t>{"51","A3","40","8F","92","9D","38","F5","BC","B6","DA","21","10","FF","F3","D2"},</w:t>
      </w:r>
    </w:p>
    <w:p w14:paraId="4158139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D","0C","13","EC","5F","97","44","17","C4","A7","7E","3D","64","5D","19","73"},</w:t>
      </w:r>
    </w:p>
    <w:p w14:paraId="6AF3EBF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0","81","4F","DC","22","2A","90","88","46","EE","B8","14","DE","5E","0B","DB"},</w:t>
      </w:r>
    </w:p>
    <w:p w14:paraId="2AB0E68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E0","32","3A","0A","49","06","24","5C","C2","D3","AC","62","91","95","E4","79"},</w:t>
      </w:r>
    </w:p>
    <w:p w14:paraId="5F87D97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t>{"E7","C8","37","6D","8D","D5","4E","A9","6C","56","F4","EA","65","7A","AE","08"},</w:t>
      </w:r>
    </w:p>
    <w:p w14:paraId="79AEE56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BA","78","25","2E","1C","A6","B4","C6","E8","DD","74","1F","4B","BD","8B","8A"},</w:t>
      </w:r>
    </w:p>
    <w:p w14:paraId="45A3703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0","3E","B5","66","48","03","F6","0E","61","35","57","B9","86","C1","1D","9E"},</w:t>
      </w:r>
    </w:p>
    <w:p w14:paraId="2A14D90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E1","F8","98","11","69","D9","8E","94","9B","1E","87","E9","CE","55","28","DF"},</w:t>
      </w:r>
    </w:p>
    <w:p w14:paraId="7CD7B73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8C","A1","89","0D","BF","E6","42","68","41","99","2D","0F","B0","54","BB","16"}</w:t>
      </w:r>
    </w:p>
    <w:p w14:paraId="7A9C9D9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14:paraId="6557416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String[][] lbox={</w:t>
      </w:r>
    </w:p>
    <w:p w14:paraId="5F754D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00","19","01","32","02","1A","C6","4B","C7","1B","68","33","EE","DF","03"},</w:t>
      </w:r>
    </w:p>
    <w:p w14:paraId="323C90A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4","04","E0","0E","34","8D","81","EF","4C","71","08","C8","F8","69","1C","C1"},</w:t>
      </w:r>
    </w:p>
    <w:p w14:paraId="5886895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D","C2","1D","B5","F9","B9","27","6A","4D","E4","A6","72","9A","C9","09","78"},</w:t>
      </w:r>
    </w:p>
    <w:p w14:paraId="3C50E38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5","2F","8A","05","21","0F","E1","24","12","F0","82","45","35","93","DA","8E"},</w:t>
      </w:r>
    </w:p>
    <w:p w14:paraId="06352F4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6","8F","DB","BD","36","D0","CE","94","13","5C","D2","F1","40","46","83","38"},</w:t>
      </w:r>
    </w:p>
    <w:p w14:paraId="41634E9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6","DD","FD","30","BF","06","8B","62","B3","25","E2","98","22","88","91","10"},</w:t>
      </w:r>
    </w:p>
    <w:p w14:paraId="19CBFA7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E","6E","48","C3","A3","B6","1E","42","3A","6B","28","54","FA","85","3D","BA"},</w:t>
      </w:r>
    </w:p>
    <w:p w14:paraId="41544C6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2B","79","0A","15","9B","9F","5E","CA","4E","D4","AC","E5","F3","73","A7","57"},</w:t>
      </w:r>
    </w:p>
    <w:p w14:paraId="5A039C2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AF","58","A8","50","F4","EA","D6","74","4F","AE","E9","D5","E7","E6","AD","E8"},</w:t>
      </w:r>
    </w:p>
    <w:p w14:paraId="578964D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2C","D7","75","7A","EB","16","0B","F5","59","CB","5F","B0","9C","A9","51","A0"},</w:t>
      </w:r>
    </w:p>
    <w:p w14:paraId="4CEF926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7F","0C","F6","6F","17","C4","49","EC","D8","43","1F","2D","A4","76","7B","B7"},</w:t>
      </w:r>
    </w:p>
    <w:p w14:paraId="1DD07FF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CC","BB","3E","5A","FB","60","B1","86","3B","52","A1","6C","AA","55","29","9D"},</w:t>
      </w:r>
    </w:p>
    <w:p w14:paraId="62CAEF7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7","B2","87","90","61","BE","DC","FC","BC","95","CF","CD","37","3F","5B","D1"},</w:t>
      </w:r>
    </w:p>
    <w:p w14:paraId="1E50966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53","39","84","3C","41","A2","6D","47","14","2A","9E","5D","56","F2","D3","AB"},</w:t>
      </w:r>
    </w:p>
    <w:p w14:paraId="14A774F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44","11","92","D9","23","20","2E","89","B4","7C"</w:t>
      </w:r>
      <w:r w:rsidR="0016534D">
        <w:rPr>
          <w:rFonts w:ascii="Times New Roman" w:hAnsi="Times New Roman" w:cs="Times New Roman"/>
          <w:sz w:val="24"/>
          <w:szCs w:val="24"/>
        </w:rPr>
        <w:t>,"B8","26","77","99","E3","A5"},</w:t>
      </w:r>
    </w:p>
    <w:p w14:paraId="773E14D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67","4A","ED","DE","C5","31","FE","18","0D","63","8C","80","C0","F7","70","07"}</w:t>
      </w:r>
    </w:p>
    <w:p w14:paraId="23B3884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14:paraId="397EE5F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String[][] ebox={</w:t>
      </w:r>
    </w:p>
    <w:p w14:paraId="544982C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01","03","05","0F","11","33","55","FF","1A","2E","72","96","A1","F8","13","35"},</w:t>
      </w:r>
    </w:p>
    <w:p w14:paraId="232B202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t>{"5F","E1","38","48","D8","73","95","A4","F7","02","06","0A","1E","22","66","AA"},</w:t>
      </w:r>
    </w:p>
    <w:p w14:paraId="487C53E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E5","34","5C","E4","37","59","EB","26","6A","BE","D9","70","90","AB","E6","31"},</w:t>
      </w:r>
    </w:p>
    <w:p w14:paraId="64AC7EF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53","F5","04","0C","14","3C","44","CC","4F","D1","68","B8","D3","6E","B2","CD"},</w:t>
      </w:r>
    </w:p>
    <w:p w14:paraId="488EC73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4C","D4","67","A9","E0","3B","4D","D7","62","A6","F1","08","18","28","78","88"},</w:t>
      </w:r>
    </w:p>
    <w:p w14:paraId="287D06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83","9E","B9","D0","6B","BD","DC","7F","81","98","B3","CE","49","DB","76","9A"},</w:t>
      </w:r>
    </w:p>
    <w:p w14:paraId="5F5E441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B5","C4","57","F9","10","30","50","F0","0B","1D","27","69","BB","D6","61","A3"},</w:t>
      </w:r>
    </w:p>
    <w:p w14:paraId="3E66191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FE","19","2B","7D","87","92","AD","EC","2F","71","93","AE","E9","20","60","A0"},</w:t>
      </w:r>
    </w:p>
    <w:p w14:paraId="6DDE5EA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FB","16","3A","4E","D2","6D","B7","C2","5D","E7","32","56","FA","15","3F","41"},</w:t>
      </w:r>
    </w:p>
    <w:p w14:paraId="06E2F75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C3","5E","E2","3D","47","C9","40","C0","5B","ED","2C","74","9C","BF","DA","75"},</w:t>
      </w:r>
    </w:p>
    <w:p w14:paraId="4C371B5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F","BA","D5","64","AC","EF","2A","7E","82","9D","BC","DF","7A","8E","89","80"},</w:t>
      </w:r>
    </w:p>
    <w:p w14:paraId="791FEF6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9B","B6","C1","58","E8","23","65","AF","EA","25","6F","B1","C8","43","C5","54"},</w:t>
      </w:r>
    </w:p>
    <w:p w14:paraId="593041B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FC","1F","21","63","A5","F4","07","09","1B","2D","77","99","B0","CB","46","CA"},</w:t>
      </w:r>
    </w:p>
    <w:p w14:paraId="2B56211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45","CF","4A","DE","79","8B","86","91","A8","E3","3E","42","C6","51","F3","0E"},</w:t>
      </w:r>
    </w:p>
    <w:p w14:paraId="223F27E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12","36","5A","EE","29","7B","8D","8C","8F","8A","85","94","A7","F2","0D","17"},</w:t>
      </w:r>
    </w:p>
    <w:p w14:paraId="6BEA682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39","4B","DD","7C","84","97","A2","FD","1C","24","6C","B4","C7","52","F6","01"}</w:t>
      </w:r>
    </w:p>
    <w:p w14:paraId="1AAAE34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14:paraId="28DE1AB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String[] rcon={"01","02","04","08","10","20","40","80","1B","36"};</w:t>
      </w:r>
    </w:p>
    <w:p w14:paraId="6BB2FAD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String hextoBin(String input) </w:t>
      </w:r>
    </w:p>
    <w:p w14:paraId="4C4D5A8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4E96B9D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put.length() * 4; </w:t>
      </w:r>
    </w:p>
    <w:p w14:paraId="0764744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Long.toBinaryString( </w:t>
      </w:r>
    </w:p>
    <w:p w14:paraId="33CD955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Long.parseUnsignedLong(input, 16)); </w:t>
      </w:r>
    </w:p>
    <w:p w14:paraId="70E72A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while (input.length() &lt; n) </w:t>
      </w:r>
    </w:p>
    <w:p w14:paraId="6F5F38F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0" + input; </w:t>
      </w:r>
    </w:p>
    <w:p w14:paraId="331A929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input; </w:t>
      </w:r>
    </w:p>
    <w:p w14:paraId="1D76596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604FFD1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t xml:space="preserve">// binary to hexadecimal conversion </w:t>
      </w:r>
    </w:p>
    <w:p w14:paraId="77AD11D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binToHex(String input) </w:t>
      </w:r>
    </w:p>
    <w:p w14:paraId="4591CDE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0593FEE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t)input.length() / 4; </w:t>
      </w:r>
    </w:p>
    <w:p w14:paraId="19A6359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Long.toHexString( </w:t>
      </w:r>
    </w:p>
    <w:p w14:paraId="18639823" w14:textId="77777777" w:rsidR="00027512" w:rsidRPr="00FF7436" w:rsidRDefault="0016534D" w:rsidP="00027512">
      <w:pPr>
        <w:spacing w:line="240" w:lineRule="auto"/>
        <w:ind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7512" w:rsidRPr="00FF7436">
        <w:rPr>
          <w:rFonts w:ascii="Times New Roman" w:hAnsi="Times New Roman" w:cs="Times New Roman"/>
          <w:sz w:val="24"/>
          <w:szCs w:val="24"/>
        </w:rPr>
        <w:t xml:space="preserve">Long.parseUnsignedLong(input, 2)); </w:t>
      </w:r>
    </w:p>
    <w:p w14:paraId="3FD030D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while (input.length() &lt; n) </w:t>
      </w:r>
    </w:p>
    <w:p w14:paraId="30EF3FF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0" + input; </w:t>
      </w:r>
    </w:p>
    <w:p w14:paraId="6575AA9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input; </w:t>
      </w:r>
    </w:p>
    <w:p w14:paraId="6E1F389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3ECB578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leftCircularShift(String[] input, int numBits) </w:t>
      </w:r>
    </w:p>
    <w:p w14:paraId="19EA430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4B1AC4C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put.length() * 4; </w:t>
      </w:r>
    </w:p>
    <w:p w14:paraId="5CFBE09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erm[] = new String[5];</w:t>
      </w:r>
    </w:p>
    <w:p w14:paraId="45E3893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numBits==1)</w:t>
      </w:r>
    </w:p>
    <w:p w14:paraId="45151CE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56030D7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3; i++) </w:t>
      </w:r>
    </w:p>
    <w:p w14:paraId="4E2904A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 = input[i+1]; </w:t>
      </w:r>
    </w:p>
    <w:p w14:paraId="16A4FDE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3] = input[0]; </w:t>
      </w:r>
    </w:p>
    <w:p w14:paraId="52AE0C7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A221B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2)</w:t>
      </w:r>
    </w:p>
    <w:p w14:paraId="098ECC9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64BC03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2; i++) </w:t>
      </w:r>
    </w:p>
    <w:p w14:paraId="631974B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 = input[i+2]; </w:t>
      </w:r>
    </w:p>
    <w:p w14:paraId="629E70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3] = input[1];</w:t>
      </w:r>
    </w:p>
    <w:p w14:paraId="733DCD6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2] =input[0]; </w:t>
      </w:r>
    </w:p>
    <w:p w14:paraId="24FE067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049FA0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3)</w:t>
      </w:r>
    </w:p>
    <w:p w14:paraId="710A151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AD7194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0]=input[3];</w:t>
      </w:r>
    </w:p>
    <w:p w14:paraId="18F256A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1]=input[0];</w:t>
      </w:r>
    </w:p>
    <w:p w14:paraId="23F2D03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2]=input[1];</w:t>
      </w:r>
    </w:p>
    <w:p w14:paraId="352A5A0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3]=input[2];</w:t>
      </w:r>
    </w:p>
    <w:p w14:paraId="34CD3B3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065004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7DC7603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put;</w:t>
      </w:r>
    </w:p>
    <w:p w14:paraId="64C38E2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perm; </w:t>
      </w:r>
    </w:p>
    <w:p w14:paraId="3D3041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7F51CB4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invleftCircularShift(String[] input, int numBits) </w:t>
      </w:r>
    </w:p>
    <w:p w14:paraId="7FF1035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5C1A0DA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n = input.length() * 4; </w:t>
      </w:r>
    </w:p>
    <w:p w14:paraId="6E89980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erm[] = new String[5];</w:t>
      </w:r>
    </w:p>
    <w:p w14:paraId="2F9B1E4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numBits==1)</w:t>
      </w:r>
    </w:p>
    <w:p w14:paraId="6CE4CDC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20B7122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3; i++) </w:t>
      </w:r>
    </w:p>
    <w:p w14:paraId="2A411BE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1] = input[i]; </w:t>
      </w:r>
    </w:p>
    <w:p w14:paraId="1ED7E7F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0] = input[3]; </w:t>
      </w:r>
    </w:p>
    <w:p w14:paraId="5BEB15B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4AE158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2)</w:t>
      </w:r>
    </w:p>
    <w:p w14:paraId="057BDCE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BD5E74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nt i = 0; i &lt; 2; i++) </w:t>
      </w:r>
    </w:p>
    <w:p w14:paraId="581751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i+2] = input[i]; </w:t>
      </w:r>
    </w:p>
    <w:p w14:paraId="11B00DE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perm[1] = input[3];</w:t>
      </w:r>
    </w:p>
    <w:p w14:paraId="2A113D7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perm[0] =input[2]; </w:t>
      </w:r>
    </w:p>
    <w:p w14:paraId="726FD81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7C0FC3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numBits==3)</w:t>
      </w:r>
    </w:p>
    <w:p w14:paraId="51987D2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20643B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0]=input[3];</w:t>
      </w:r>
    </w:p>
    <w:p w14:paraId="255FC72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1]=input[0];</w:t>
      </w:r>
    </w:p>
    <w:p w14:paraId="6668D61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2]=input[1];</w:t>
      </w:r>
    </w:p>
    <w:p w14:paraId="5EE970B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erm[3]=input[2];</w:t>
      </w:r>
    </w:p>
    <w:p w14:paraId="3C96FAB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71C58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656ADF4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put;</w:t>
      </w:r>
    </w:p>
    <w:p w14:paraId="5005CBD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perm; </w:t>
      </w:r>
    </w:p>
    <w:p w14:paraId="0968DCE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16EF6ACE" w14:textId="77777777" w:rsidR="00027512" w:rsidRPr="00FF7436" w:rsidRDefault="00027512" w:rsidP="00027512">
      <w:pPr>
        <w:spacing w:line="240" w:lineRule="auto"/>
        <w:ind w:right="-450"/>
        <w:rPr>
          <w:rFonts w:ascii="Times New Roman" w:hAnsi="Times New Roman" w:cs="Times New Roman"/>
          <w:sz w:val="24"/>
          <w:szCs w:val="24"/>
        </w:rPr>
      </w:pPr>
    </w:p>
    <w:p w14:paraId="79E10EF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mix(String[][] pt)</w:t>
      </w:r>
    </w:p>
    <w:p w14:paraId="4A08FBE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5B5318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j,k;</w:t>
      </w:r>
    </w:p>
    <w:p w14:paraId="2339C2A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mixcol=new String[4][4];</w:t>
      </w:r>
    </w:p>
    <w:p w14:paraId="79ECC2B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02","03","01","01"},</w:t>
      </w:r>
    </w:p>
    <w:p w14:paraId="0AF644E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01","02","03","01"},</w:t>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0016534D">
        <w:rPr>
          <w:rFonts w:ascii="Times New Roman" w:hAnsi="Times New Roman" w:cs="Times New Roman"/>
          <w:sz w:val="24"/>
          <w:szCs w:val="24"/>
        </w:rPr>
        <w:tab/>
      </w:r>
      <w:r w:rsidR="0016534D">
        <w:rPr>
          <w:rFonts w:ascii="Times New Roman" w:hAnsi="Times New Roman" w:cs="Times New Roman"/>
          <w:sz w:val="24"/>
          <w:szCs w:val="24"/>
        </w:rPr>
        <w:tab/>
      </w:r>
      <w:r w:rsidRPr="00FF7436">
        <w:rPr>
          <w:rFonts w:ascii="Times New Roman" w:hAnsi="Times New Roman" w:cs="Times New Roman"/>
          <w:sz w:val="24"/>
          <w:szCs w:val="24"/>
        </w:rPr>
        <w:t>{"01","01","02","03"},</w:t>
      </w:r>
    </w:p>
    <w:p w14:paraId="24BE9076" w14:textId="77777777" w:rsidR="00027512" w:rsidRPr="00FF7436" w:rsidRDefault="0016534D" w:rsidP="00027512">
      <w:pPr>
        <w:spacing w:line="240" w:lineRule="auto"/>
        <w:ind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t>{"03","01","01","02"}};</w:t>
      </w:r>
    </w:p>
    <w:p w14:paraId="3DB8D55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temp="";</w:t>
      </w:r>
    </w:p>
    <w:p w14:paraId="76DD0F3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ue=0;</w:t>
      </w:r>
    </w:p>
    <w:p w14:paraId="199EB6E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 (i=0;i&lt;4;i++)</w:t>
      </w:r>
    </w:p>
    <w:p w14:paraId="78DBC60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24831D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j=0;j&lt;4;j++) </w:t>
      </w:r>
    </w:p>
    <w:p w14:paraId="46ADBDE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25C3AB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00";</w:t>
      </w:r>
    </w:p>
    <w:p w14:paraId="77453D7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14:paraId="365501C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6315A6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value=Integer.parseInt(pt[k][j],16);</w:t>
      </w:r>
    </w:p>
    <w:p w14:paraId="5E65DC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key[i][k].equals("03"))</w:t>
      </w:r>
    </w:p>
    <w:p w14:paraId="04CD39B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02B202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value&gt;=128)</w:t>
      </w:r>
    </w:p>
    <w:p w14:paraId="217D64B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28E881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Integer.parseInt(pt[k][j],16))^283;</w:t>
      </w:r>
    </w:p>
    <w:p w14:paraId="1106D31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14:paraId="4DDDB85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DF5629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59D3AF7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8FF51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find=(2*value)^Integer.parseInt(pt[k][j],16);</w:t>
      </w:r>
    </w:p>
    <w:p w14:paraId="65D5645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find);</w:t>
      </w:r>
    </w:p>
    <w:p w14:paraId="4677712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F3C3E8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536BF3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key[i][k].equals("02"))</w:t>
      </w:r>
    </w:p>
    <w:p w14:paraId="50519D0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6021AD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value&gt;=128)</w:t>
      </w:r>
    </w:p>
    <w:p w14:paraId="79CC894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6BAC36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fin=((2*value)^283);</w:t>
      </w:r>
    </w:p>
    <w:p w14:paraId="35E72E3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fin);</w:t>
      </w:r>
    </w:p>
    <w:p w14:paraId="00E3FD9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5848A5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08BCB2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A1CB8A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2*value));</w:t>
      </w:r>
    </w:p>
    <w:p w14:paraId="4AE5B2E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90DB4B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DD9C38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362F6BC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446D20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Integer.parseInt(key[i][k],16);</w:t>
      </w:r>
    </w:p>
    <w:p w14:paraId="3BF3AEA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value));</w:t>
      </w:r>
    </w:p>
    <w:p w14:paraId="0E81312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r>
    </w:p>
    <w:p w14:paraId="0D46E31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mixcol;}</w:t>
      </w:r>
    </w:p>
    <w:p w14:paraId="73826E8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invmix(String[][] pt)</w:t>
      </w:r>
    </w:p>
    <w:p w14:paraId="6DD6F8F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B1A50A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j,k;</w:t>
      </w:r>
    </w:p>
    <w:p w14:paraId="6B96168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mixcol=new String[4][4];</w:t>
      </w:r>
    </w:p>
    <w:p w14:paraId="77EB017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14","11","13","09"},</w:t>
      </w:r>
    </w:p>
    <w:p w14:paraId="0DA557D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09","14","11","13"},</w:t>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0016534D">
        <w:rPr>
          <w:rFonts w:ascii="Times New Roman" w:hAnsi="Times New Roman" w:cs="Times New Roman"/>
          <w:sz w:val="24"/>
          <w:szCs w:val="24"/>
        </w:rPr>
        <w:tab/>
      </w:r>
      <w:r w:rsidR="0016534D">
        <w:rPr>
          <w:rFonts w:ascii="Times New Roman" w:hAnsi="Times New Roman" w:cs="Times New Roman"/>
          <w:sz w:val="24"/>
          <w:szCs w:val="24"/>
        </w:rPr>
        <w:tab/>
      </w:r>
      <w:r w:rsidRPr="00FF7436">
        <w:rPr>
          <w:rFonts w:ascii="Times New Roman" w:hAnsi="Times New Roman" w:cs="Times New Roman"/>
          <w:sz w:val="24"/>
          <w:szCs w:val="24"/>
        </w:rPr>
        <w:t>{"13","09","14","11"},</w:t>
      </w:r>
    </w:p>
    <w:p w14:paraId="1B2823A2" w14:textId="77777777" w:rsidR="00027512" w:rsidRPr="00FF7436" w:rsidRDefault="0016534D" w:rsidP="00027512">
      <w:pPr>
        <w:spacing w:line="240" w:lineRule="auto"/>
        <w:ind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r>
      <w:r w:rsidR="00027512" w:rsidRPr="00FF7436">
        <w:rPr>
          <w:rFonts w:ascii="Times New Roman" w:hAnsi="Times New Roman" w:cs="Times New Roman"/>
          <w:sz w:val="24"/>
          <w:szCs w:val="24"/>
        </w:rPr>
        <w:tab/>
        <w:t>{"11","13","09","14"}};</w:t>
      </w:r>
    </w:p>
    <w:p w14:paraId="6DEBC4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temp="";</w:t>
      </w:r>
    </w:p>
    <w:p w14:paraId="08E733B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ue=0;</w:t>
      </w:r>
    </w:p>
    <w:p w14:paraId="28B6ED9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 (i=0;i&lt;4;i++)</w:t>
      </w:r>
    </w:p>
    <w:p w14:paraId="0CC556A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9992EB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j=0;j&lt;4;j++) </w:t>
      </w:r>
    </w:p>
    <w:p w14:paraId="54A2D0B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52ED8D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00";</w:t>
      </w:r>
    </w:p>
    <w:p w14:paraId="7140DB4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14:paraId="6029680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F8956D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key[i][k])^(Integer.parseInt(pt[k][j],16)))^(Integer.parseInt(mixcol[i][j],16)));</w:t>
      </w:r>
    </w:p>
    <w:p w14:paraId="42D4948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value=Integer.parseInt(pt[k][j],16);</w:t>
      </w:r>
    </w:p>
    <w:p w14:paraId="7053AC0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key[i][k].equals("09"))</w:t>
      </w:r>
    </w:p>
    <w:p w14:paraId="54FB7B5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EB7503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value&gt;=128)</w:t>
      </w:r>
    </w:p>
    <w:p w14:paraId="698CE36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CFD0B0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2)*2)^value);</w:t>
      </w:r>
    </w:p>
    <w:p w14:paraId="729D349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14:paraId="13F7099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737375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6C524CB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C55A8A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int find=(2*value)^Integer.parseInt(pt[k][j],16);</w:t>
      </w:r>
    </w:p>
    <w:p w14:paraId="6D32D91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mixcol[i][j]=Integer.toHexString(Integer.parseInt(mixcol[i][j],16)^find);</w:t>
      </w:r>
    </w:p>
    <w:p w14:paraId="52C0295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0FDE4F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74597B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key[i][k].equals("11"))</w:t>
      </w:r>
    </w:p>
    <w:p w14:paraId="63DA4C5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8AF0E3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2)^value)*2)^value);</w:t>
      </w:r>
    </w:p>
    <w:p w14:paraId="7EC1AD7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14:paraId="6729C69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8B4669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key[i][k].equals("13"))</w:t>
      </w:r>
    </w:p>
    <w:p w14:paraId="4BD0C9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3E095B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value)*2)*2)^value);</w:t>
      </w:r>
    </w:p>
    <w:p w14:paraId="79DB916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14:paraId="7765D7A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910487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20B9BD4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09E11E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temp=(((((2*value)^value)*2)^value)*2);</w:t>
      </w:r>
    </w:p>
    <w:p w14:paraId="1B22642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mixcol[i][j]=Integer.toHexString(Integer.parseInt(mixcol[i][j],16)^temp);</w:t>
      </w:r>
    </w:p>
    <w:p w14:paraId="1167EDD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004C60B7">
        <w:rPr>
          <w:rFonts w:ascii="Times New Roman" w:hAnsi="Times New Roman" w:cs="Times New Roman"/>
          <w:sz w:val="24"/>
          <w:szCs w:val="24"/>
        </w:rPr>
        <w:t>}}</w:t>
      </w:r>
      <w:r w:rsidRPr="00FF7436">
        <w:rPr>
          <w:rFonts w:ascii="Times New Roman" w:hAnsi="Times New Roman" w:cs="Times New Roman"/>
          <w:sz w:val="24"/>
          <w:szCs w:val="24"/>
        </w:rPr>
        <w:tab/>
      </w:r>
    </w:p>
    <w:p w14:paraId="5B1C8FF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mixcol;</w:t>
      </w:r>
    </w:p>
    <w:p w14:paraId="71CB294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9FA838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xor(String a, String b) </w:t>
      </w:r>
    </w:p>
    <w:p w14:paraId="3A9373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45CBA98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n=a.length();</w:t>
      </w:r>
    </w:p>
    <w:p w14:paraId="313426D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w:t>
      </w:r>
    </w:p>
    <w:p w14:paraId="38C1FA4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w:t>
      </w:r>
    </w:p>
    <w:p w14:paraId="04ABC4F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8;i++)</w:t>
      </w:r>
    </w:p>
    <w:p w14:paraId="4CB0410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0BA6DD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a.charAt(i)==b.charAt(i))</w:t>
      </w:r>
    </w:p>
    <w:p w14:paraId="2B14F74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0";</w:t>
      </w:r>
    </w:p>
    <w:p w14:paraId="5E5FF3C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2218ED7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1";</w:t>
      </w:r>
    </w:p>
    <w:p w14:paraId="315AE0F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674814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put;</w:t>
      </w:r>
    </w:p>
    <w:p w14:paraId="3E9040B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3F0F374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biadd(String a,String b)</w:t>
      </w:r>
    </w:p>
    <w:p w14:paraId="45C831E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C2F2A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1=Integer.parseInt(a,2);</w:t>
      </w:r>
    </w:p>
    <w:p w14:paraId="2882654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2=Integer.parseInt(b,2);</w:t>
      </w:r>
    </w:p>
    <w:p w14:paraId="2D74675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sum=b1+b2;</w:t>
      </w:r>
    </w:p>
    <w:p w14:paraId="65ADCC9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teger.toBinaryString(sum);</w:t>
      </w:r>
    </w:p>
    <w:p w14:paraId="578FE34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60FDE4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binadd(String a,String b)</w:t>
      </w:r>
    </w:p>
    <w:p w14:paraId="69CE694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EA9F12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1=Integer.parseInt(a,16);</w:t>
      </w:r>
    </w:p>
    <w:p w14:paraId="48956AF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b2=Integer.parseInt(b,16);</w:t>
      </w:r>
    </w:p>
    <w:p w14:paraId="2736557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mul=b1*b2;</w:t>
      </w:r>
    </w:p>
    <w:p w14:paraId="6A7A4D4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Integer.toHexString(mul);</w:t>
      </w:r>
    </w:p>
    <w:p w14:paraId="70F2EDA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29462E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permutation(String sequence) </w:t>
      </w:r>
    </w:p>
    <w:p w14:paraId="01A42C1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123C29D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output = ""; </w:t>
      </w:r>
    </w:p>
    <w:p w14:paraId="291E4C3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put = hextoBin(input); </w:t>
      </w:r>
    </w:p>
    <w:p w14:paraId="0A5EABE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flag=0;</w:t>
      </w:r>
    </w:p>
    <w:p w14:paraId="6CF60E9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g="",f="";</w:t>
      </w:r>
    </w:p>
    <w:p w14:paraId="369B234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a=sequence.charAt(0);</w:t>
      </w:r>
    </w:p>
    <w:p w14:paraId="78A5C15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b=sequence.charAt(1);</w:t>
      </w:r>
      <w:r w:rsidRPr="00FF7436">
        <w:rPr>
          <w:rFonts w:ascii="Times New Roman" w:hAnsi="Times New Roman" w:cs="Times New Roman"/>
          <w:sz w:val="24"/>
          <w:szCs w:val="24"/>
        </w:rPr>
        <w:tab/>
      </w:r>
    </w:p>
    <w:p w14:paraId="09F749A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a,'A')==0 || Character.compare(a,'a')==0)</w:t>
      </w:r>
    </w:p>
    <w:p w14:paraId="6ED148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0";</w:t>
      </w:r>
    </w:p>
    <w:p w14:paraId="6DE02F8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B')==0 || Character.compare(a,'b')==0)</w:t>
      </w:r>
    </w:p>
    <w:p w14:paraId="4C8D641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1";</w:t>
      </w:r>
    </w:p>
    <w:p w14:paraId="6745391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C')==0 || Character.compare(a,'c')==0)</w:t>
      </w:r>
    </w:p>
    <w:p w14:paraId="65AC21C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2";</w:t>
      </w:r>
    </w:p>
    <w:p w14:paraId="1799149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D')==0 || Character.compare(a,'d')==0)</w:t>
      </w:r>
    </w:p>
    <w:p w14:paraId="66B7559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3";</w:t>
      </w:r>
    </w:p>
    <w:p w14:paraId="225A99C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E')==0 || Character.compare(a,'e')==0)</w:t>
      </w:r>
    </w:p>
    <w:p w14:paraId="08CA5C0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4";</w:t>
      </w:r>
    </w:p>
    <w:p w14:paraId="5639789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F')==0 || Character.compare(a,'f')==0)</w:t>
      </w:r>
    </w:p>
    <w:p w14:paraId="75D4495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5";</w:t>
      </w:r>
    </w:p>
    <w:p w14:paraId="6C0D8A0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5E762F0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a;</w:t>
      </w:r>
    </w:p>
    <w:p w14:paraId="76F5ECD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14:paraId="538BC5C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14:paraId="342F3CD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14:paraId="133D938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14:paraId="3C51FF0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14:paraId="30B0BC7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14:paraId="073A87F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14:paraId="6B7F79D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14:paraId="14729FF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14:paraId="0C6EFB9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14:paraId="18B62F7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14:paraId="2048964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14:paraId="1BB98FF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38D4A15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g;</w:t>
      </w:r>
    </w:p>
    <w:p w14:paraId="503F542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14:paraId="288D826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w:t>
      </w:r>
      <w:r w:rsidR="0016534D">
        <w:rPr>
          <w:rFonts w:ascii="Times New Roman" w:hAnsi="Times New Roman" w:cs="Times New Roman"/>
          <w:sz w:val="24"/>
          <w:szCs w:val="24"/>
        </w:rPr>
        <w:tab/>
      </w:r>
      <w:r w:rsidRPr="00FF7436">
        <w:rPr>
          <w:rFonts w:ascii="Times New Roman" w:hAnsi="Times New Roman" w:cs="Times New Roman"/>
          <w:sz w:val="24"/>
          <w:szCs w:val="24"/>
        </w:rPr>
        <w:t>println("A "+g+" "+f);</w:t>
      </w:r>
    </w:p>
    <w:p w14:paraId="57CFFEB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box==1)</w:t>
      </w:r>
    </w:p>
    <w:p w14:paraId="616B516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output+=sbox[Integer.parseInt(g)][Integer.parseInt(f)]; </w:t>
      </w:r>
    </w:p>
    <w:p w14:paraId="6D1F9D1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box==2)</w:t>
      </w:r>
    </w:p>
    <w:p w14:paraId="70DB253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output+=lbox[Integer.parseInt(g)][Integer.parseInt(f)];</w:t>
      </w:r>
    </w:p>
    <w:p w14:paraId="222EC9E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78047B8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t>output+=ebox[Integer.parseInt(g)][Integer.parseInt(f)];</w:t>
      </w:r>
    </w:p>
    <w:p w14:paraId="5F04F23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output; </w:t>
      </w:r>
    </w:p>
    <w:p w14:paraId="5BCD1D1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6E1F7E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permuta(char a,char b,int c)</w:t>
      </w:r>
    </w:p>
    <w:p w14:paraId="05EF94F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3325E8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a+" "+b+" ");</w:t>
      </w:r>
    </w:p>
    <w:p w14:paraId="4E60837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g="",f="";</w:t>
      </w:r>
    </w:p>
    <w:p w14:paraId="679FFE5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2)</w:t>
      </w:r>
    </w:p>
    <w:p w14:paraId="7FEE0DF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A9B01A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fgf");</w:t>
      </w:r>
    </w:p>
    <w:p w14:paraId="579AD7E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0)</w:t>
      </w:r>
    </w:p>
    <w:p w14:paraId="6A59A54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C25EE3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14:paraId="26302C3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0";</w:t>
      </w:r>
    </w:p>
    <w:p w14:paraId="211C0B7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0];</w:t>
      </w:r>
    </w:p>
    <w:p w14:paraId="4BF0F93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695D87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6D9F635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6B2ED5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14:paraId="6947789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14:paraId="75E956B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14:paraId="13AFECD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14:paraId="5F1CD50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14:paraId="70257C3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14:paraId="691AD11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14:paraId="44D48FD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14:paraId="299DEF5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14:paraId="2AF388B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14:paraId="5BD193F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14:paraId="1226A51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14:paraId="6F97C02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14:paraId="2BB2F0A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0AC827B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14:paraId="3BA77B0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Integer.parseInt(f)];</w:t>
      </w:r>
    </w:p>
    <w:p w14:paraId="2327B18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4D371A6" w14:textId="77777777" w:rsidR="00027512" w:rsidRPr="00FF7436" w:rsidRDefault="00027512" w:rsidP="00027512">
      <w:pPr>
        <w:spacing w:line="240" w:lineRule="auto"/>
        <w:ind w:right="-450"/>
        <w:rPr>
          <w:rFonts w:ascii="Times New Roman" w:hAnsi="Times New Roman" w:cs="Times New Roman"/>
          <w:sz w:val="24"/>
          <w:szCs w:val="24"/>
        </w:rPr>
      </w:pPr>
    </w:p>
    <w:p w14:paraId="7EBBB7B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28382C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0A3C047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B837D8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a,'A')==0 || Character.compare(a,'a')==0)</w:t>
      </w:r>
    </w:p>
    <w:p w14:paraId="3E748FE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0";</w:t>
      </w:r>
    </w:p>
    <w:p w14:paraId="18C0C3D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B')==0 || Character.compare(a,'b')==0)</w:t>
      </w:r>
    </w:p>
    <w:p w14:paraId="3625064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1";</w:t>
      </w:r>
    </w:p>
    <w:p w14:paraId="456F04C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C')==0 || Character.compare(a,'c')==0)</w:t>
      </w:r>
    </w:p>
    <w:p w14:paraId="4F17DDA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2";</w:t>
      </w:r>
    </w:p>
    <w:p w14:paraId="619E22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D')==0 || Character.compare(a,'d')==0)</w:t>
      </w:r>
    </w:p>
    <w:p w14:paraId="0AAFF7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3";</w:t>
      </w:r>
    </w:p>
    <w:p w14:paraId="1BA5BD1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E')==0 || Character.compare(a,'e')==0)</w:t>
      </w:r>
    </w:p>
    <w:p w14:paraId="4052D4A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4";</w:t>
      </w:r>
    </w:p>
    <w:p w14:paraId="44B4A2D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F')==0 || Character.compare(a,'f')==0)</w:t>
      </w:r>
    </w:p>
    <w:p w14:paraId="60D9123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5";</w:t>
      </w:r>
    </w:p>
    <w:p w14:paraId="029B98B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263ED08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a;</w:t>
      </w:r>
    </w:p>
    <w:p w14:paraId="52D2339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14:paraId="65121E5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14:paraId="0321E9F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14:paraId="47184DD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14:paraId="0A70018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14:paraId="05F7C4F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14:paraId="0D4C8D5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14:paraId="4CD78A1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14:paraId="03D875E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14:paraId="222F326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14:paraId="07AE327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14:paraId="40D332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14:paraId="01495EA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76C1915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g;</w:t>
      </w:r>
    </w:p>
    <w:p w14:paraId="7AF1EB4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14:paraId="2DDB25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Integer.parseInt(g)][Integer.parseInt(f)];</w:t>
      </w:r>
    </w:p>
    <w:p w14:paraId="4B4BFFE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DA4D08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put;</w:t>
      </w:r>
    </w:p>
    <w:p w14:paraId="76DFB64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F61DF8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invpermuta(char a,char b,int c)</w:t>
      </w:r>
    </w:p>
    <w:p w14:paraId="68C9D89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2873E3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a+" "+b+" ");</w:t>
      </w:r>
    </w:p>
    <w:p w14:paraId="396AE5F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g="",f="";</w:t>
      </w:r>
    </w:p>
    <w:p w14:paraId="5505766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2)</w:t>
      </w:r>
    </w:p>
    <w:p w14:paraId="4D9CD57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4B613F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fgf");</w:t>
      </w:r>
    </w:p>
    <w:p w14:paraId="2828CD7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0)</w:t>
      </w:r>
    </w:p>
    <w:p w14:paraId="405FF75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C9FE67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14:paraId="5D5A6A9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0";</w:t>
      </w:r>
    </w:p>
    <w:p w14:paraId="70B7A4C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0];</w:t>
      </w:r>
    </w:p>
    <w:p w14:paraId="503A420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6042C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493D9D1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BC0D01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0";</w:t>
      </w:r>
    </w:p>
    <w:p w14:paraId="0EFB5CB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14:paraId="5C21B7D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14:paraId="1495C21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14:paraId="5044AFA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14:paraId="76142AD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14:paraId="7EBCF76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14:paraId="326D627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14:paraId="29678D4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14:paraId="04A2D38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14:paraId="75999E8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14:paraId="2162D17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14:paraId="670AC65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14:paraId="2367674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50F1AB5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14:paraId="62470A4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sbox[0][Integer.parseInt(f)];</w:t>
      </w:r>
    </w:p>
    <w:p w14:paraId="5A63738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45310E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1BC3D1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5D81818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C5261B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a,'A')==0 || Character.compare(a,'a')==0)</w:t>
      </w:r>
    </w:p>
    <w:p w14:paraId="0F7BB59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0";</w:t>
      </w:r>
    </w:p>
    <w:p w14:paraId="17F27BB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B')==0 || Character.compare(a,'b')==0)</w:t>
      </w:r>
    </w:p>
    <w:p w14:paraId="4C7FBEE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1";</w:t>
      </w:r>
    </w:p>
    <w:p w14:paraId="5BCB144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C')==0 || Character.compare(a,'c')==0)</w:t>
      </w:r>
    </w:p>
    <w:p w14:paraId="18D5033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2";</w:t>
      </w:r>
    </w:p>
    <w:p w14:paraId="3EEA1E2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D')==0 || Character.compare(a,'d')==0)</w:t>
      </w:r>
    </w:p>
    <w:p w14:paraId="369322E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3";</w:t>
      </w:r>
    </w:p>
    <w:p w14:paraId="45AE808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E')==0 || Character.compare(a,'e')==0)</w:t>
      </w:r>
    </w:p>
    <w:p w14:paraId="5285DD5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4";</w:t>
      </w:r>
    </w:p>
    <w:p w14:paraId="748916B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a,'F')==0 || Character.compare(a,'f')==0)</w:t>
      </w:r>
    </w:p>
    <w:p w14:paraId="4A39489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15";</w:t>
      </w:r>
    </w:p>
    <w:p w14:paraId="12A2A81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05174F0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g+=a;</w:t>
      </w:r>
    </w:p>
    <w:p w14:paraId="6A3F7CC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Character.compare(b,'A')==0 || Character.compare(b,'a')==0)</w:t>
      </w:r>
    </w:p>
    <w:p w14:paraId="20A207A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0";</w:t>
      </w:r>
    </w:p>
    <w:p w14:paraId="030D529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B')==0 || Character.compare(b,'b')==0)</w:t>
      </w:r>
    </w:p>
    <w:p w14:paraId="31261D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1";</w:t>
      </w:r>
    </w:p>
    <w:p w14:paraId="1E3596C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C')==0 || Character.compare(b,'c')==0)</w:t>
      </w:r>
    </w:p>
    <w:p w14:paraId="08E52D7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2";</w:t>
      </w:r>
    </w:p>
    <w:p w14:paraId="5B0E601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D')==0 || Character.compare(b,'d')==0)</w:t>
      </w:r>
    </w:p>
    <w:p w14:paraId="5189F44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3";</w:t>
      </w:r>
    </w:p>
    <w:p w14:paraId="346C328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E')==0 || Character.compare(b,'e')==0)</w:t>
      </w:r>
    </w:p>
    <w:p w14:paraId="35DB923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4";</w:t>
      </w:r>
    </w:p>
    <w:p w14:paraId="4384A5F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 if(Character.compare(b,'F')==0 || Character.compare(b,'f')==0)</w:t>
      </w:r>
    </w:p>
    <w:p w14:paraId="52DFBCB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15";</w:t>
      </w:r>
    </w:p>
    <w:p w14:paraId="6C58677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1687158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g;</w:t>
      </w:r>
    </w:p>
    <w:p w14:paraId="5751C44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b;</w:t>
      </w:r>
    </w:p>
    <w:p w14:paraId="76E357F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put+=invsbox[Integer.parseInt(g)][Integer.parseInt(f)];</w:t>
      </w:r>
    </w:p>
    <w:p w14:paraId="0AB1A05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B60800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put;</w:t>
      </w:r>
    </w:p>
    <w:p w14:paraId="201C20E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7227E72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getKeys(String[] key) </w:t>
      </w:r>
    </w:p>
    <w:p w14:paraId="7FDBD92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30275FB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s[][] = new String[12][16];</w:t>
      </w:r>
    </w:p>
    <w:p w14:paraId="718F337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0,j,k;</w:t>
      </w:r>
    </w:p>
    <w:p w14:paraId="1DB6231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16;j++)</w:t>
      </w:r>
    </w:p>
    <w:p w14:paraId="6F6DE31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5AD646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0][j]=key[j];</w:t>
      </w:r>
    </w:p>
    <w:p w14:paraId="47F1EA9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6C1393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i = 0; i &lt; 10; i++) </w:t>
      </w:r>
    </w:p>
    <w:p w14:paraId="5DBB9ED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1CA2F2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k=0;</w:t>
      </w:r>
    </w:p>
    <w:p w14:paraId="447F746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word=new String[5];</w:t>
      </w:r>
    </w:p>
    <w:p w14:paraId="68A0BA8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12;j&lt;16;j++)</w:t>
      </w:r>
    </w:p>
    <w:p w14:paraId="7921BA1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DED02C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k]=keys[i][j];</w:t>
      </w:r>
    </w:p>
    <w:p w14:paraId="288FB6C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2C64A6A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r w:rsidRPr="00FF7436">
        <w:rPr>
          <w:rFonts w:ascii="Times New Roman" w:hAnsi="Times New Roman" w:cs="Times New Roman"/>
          <w:sz w:val="24"/>
          <w:szCs w:val="24"/>
        </w:rPr>
        <w:tab/>
      </w:r>
    </w:p>
    <w:p w14:paraId="2C59EF6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leftCircularShift(word,1);</w:t>
      </w:r>
    </w:p>
    <w:p w14:paraId="1142AFC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465EC30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12;j&lt;16;j++)</w:t>
      </w:r>
    </w:p>
    <w:p w14:paraId="3C6BE96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2E6382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k]=permutation(word[k]);</w:t>
      </w:r>
    </w:p>
    <w:p w14:paraId="25046C2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35B530E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3215AD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bin=hextoBin(word[0]);</w:t>
      </w:r>
    </w:p>
    <w:p w14:paraId="31A5E26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con=hextoBin(rcon[i]);</w:t>
      </w:r>
    </w:p>
    <w:p w14:paraId="43EBB1D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res=xor(bin,con);</w:t>
      </w:r>
    </w:p>
    <w:p w14:paraId="44131BF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s=binToHex(res);</w:t>
      </w:r>
    </w:p>
    <w:p w14:paraId="2C25954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ord[0]=res;</w:t>
      </w:r>
    </w:p>
    <w:p w14:paraId="38DD5D0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0;</w:t>
      </w:r>
    </w:p>
    <w:p w14:paraId="1F4695E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k=0;k&lt;4;k++)</w:t>
      </w:r>
    </w:p>
    <w:p w14:paraId="71F1C03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268F7F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word[k]),hextoBin(keys[i][j])));</w:t>
      </w:r>
    </w:p>
    <w:p w14:paraId="6FFEB3A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p>
    <w:p w14:paraId="193EC21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7A9D86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k=0;k&lt;4;k++)</w:t>
      </w:r>
    </w:p>
    <w:p w14:paraId="69E0E48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3AAFB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keys[i+1][k]),hextoBin(keys[i][j])));</w:t>
      </w:r>
    </w:p>
    <w:p w14:paraId="0190D0B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p>
    <w:p w14:paraId="2BA3560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428B6D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k=0;k&lt;4;k++)</w:t>
      </w:r>
    </w:p>
    <w:p w14:paraId="18FC43F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0C75C3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keys[i+1][k+4]),hextoBin(keys[i][j])));</w:t>
      </w:r>
    </w:p>
    <w:p w14:paraId="1B297C2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p>
    <w:p w14:paraId="218C3E3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C3BB0F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14:paraId="3900C1E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D1C2FD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s[i+1][j]=binToHex(xor(hextoBin(keys[i+1][k+8]),hextoBin(keys[i][j])));</w:t>
      </w:r>
    </w:p>
    <w:p w14:paraId="6D636C8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j++;</w:t>
      </w:r>
      <w:r w:rsidRPr="00FF7436">
        <w:rPr>
          <w:rFonts w:ascii="Times New Roman" w:hAnsi="Times New Roman" w:cs="Times New Roman"/>
          <w:sz w:val="24"/>
          <w:szCs w:val="24"/>
        </w:rPr>
        <w:tab/>
      </w:r>
    </w:p>
    <w:p w14:paraId="1A48080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r>
    </w:p>
    <w:p w14:paraId="586803C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2965B4F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1;i++)</w:t>
      </w:r>
    </w:p>
    <w:p w14:paraId="3DDC797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E2CAF3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 (j=0;j&lt;16;j++)</w:t>
      </w:r>
    </w:p>
    <w:p w14:paraId="234B64F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14:paraId="1E6C4AB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keys[i][j]+" ");</w:t>
      </w:r>
    </w:p>
    <w:p w14:paraId="3B7B2E2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FA6D95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3EEE02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BEB851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return keys; </w:t>
      </w:r>
    </w:p>
    <w:p w14:paraId="255DB64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17274D8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converttohex(String text)</w:t>
      </w:r>
    </w:p>
    <w:p w14:paraId="59D5748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CE3518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arr=new String[16];</w:t>
      </w:r>
    </w:p>
    <w:p w14:paraId="67BA972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i=0;i&lt;16;i++)</w:t>
      </w:r>
    </w:p>
    <w:p w14:paraId="7C44C21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4D735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a=text.charAt(i);</w:t>
      </w:r>
    </w:p>
    <w:p w14:paraId="7F309DA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int)a;</w:t>
      </w:r>
    </w:p>
    <w:p w14:paraId="071DE75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arr[i]=Integer.toHexString(val);</w:t>
      </w:r>
    </w:p>
    <w:p w14:paraId="2141BBD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1CF236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arr;</w:t>
      </w:r>
    </w:p>
    <w:p w14:paraId="328D340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E10D64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convertostr(String[][] pt)</w:t>
      </w:r>
    </w:p>
    <w:p w14:paraId="16F8C89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1352E0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i,j;</w:t>
      </w:r>
    </w:p>
    <w:p w14:paraId="50340AE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w:t>
      </w:r>
    </w:p>
    <w:p w14:paraId="77930E8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5FA0CC8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6D3F49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7C5B4DF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5CB32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val=Integer.parseInt(pt[j][i],16);</w:t>
      </w:r>
    </w:p>
    <w:p w14:paraId="6F6611B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val+" ");</w:t>
      </w:r>
    </w:p>
    <w:p w14:paraId="39C274E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char a=(char)val;</w:t>
      </w:r>
    </w:p>
    <w:p w14:paraId="740B3FB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out+=a;</w:t>
      </w:r>
    </w:p>
    <w:p w14:paraId="6E9951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AEA209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2F1DD3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out;</w:t>
      </w:r>
    </w:p>
    <w:p w14:paraId="23C020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CAFB8C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String[][] matxor(String[][] key,String[][] pt)</w:t>
      </w:r>
    </w:p>
    <w:p w14:paraId="1C511F7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F30B1E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xk=new String[4][4];</w:t>
      </w:r>
    </w:p>
    <w:p w14:paraId="3A26DCE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k=0;</w:t>
      </w:r>
    </w:p>
    <w:p w14:paraId="7FF5D4B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i=0;i&lt;4;i++)</w:t>
      </w:r>
    </w:p>
    <w:p w14:paraId="14EF982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6ABDD7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j=0;j&lt;4;j++)</w:t>
      </w:r>
    </w:p>
    <w:p w14:paraId="4A5BEFE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40F4A4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xk[i][j]=Integer.toHexString(Integer.parseInt(pt[i][j],16)^Integer.parseInt(key[i][j],16));</w:t>
      </w:r>
    </w:p>
    <w:p w14:paraId="19A286E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0B1EFDD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EFD602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95F58D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return xk;</w:t>
      </w:r>
    </w:p>
    <w:p w14:paraId="79E1112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A5C744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void encrypt(String plainText, String key) </w:t>
      </w:r>
    </w:p>
    <w:p w14:paraId="57E51FD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0C03F58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i,j,k=0; </w:t>
      </w:r>
    </w:p>
    <w:p w14:paraId="0EEEA47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get round keys </w:t>
      </w:r>
    </w:p>
    <w:p w14:paraId="7427549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hex=converttohex(key);</w:t>
      </w:r>
    </w:p>
    <w:p w14:paraId="23E456D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hex=converttohex(plainText);</w:t>
      </w:r>
    </w:p>
    <w:p w14:paraId="09E4E61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keys = getKeys(keyhex); </w:t>
      </w:r>
    </w:p>
    <w:p w14:paraId="2D5C456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t=new String[4][4];</w:t>
      </w:r>
    </w:p>
    <w:p w14:paraId="47DFE8C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new=new String[4][4];</w:t>
      </w:r>
    </w:p>
    <w:p w14:paraId="73F1B1A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new String[11][16];</w:t>
      </w:r>
    </w:p>
    <w:p w14:paraId="1A39E0B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6;i++)</w:t>
      </w:r>
    </w:p>
    <w:p w14:paraId="396F70A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3408C4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i]=plainhex[i];</w:t>
      </w:r>
    </w:p>
    <w:p w14:paraId="5E527E0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DBA6EA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Round state matrix");</w:t>
      </w:r>
    </w:p>
    <w:p w14:paraId="1434A4F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l=0;</w:t>
      </w:r>
    </w:p>
    <w:p w14:paraId="42A8469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4CA983B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E2F1AC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10227A6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5BF0A9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plain[0][k];</w:t>
      </w:r>
    </w:p>
    <w:p w14:paraId="5D06847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k]=plainhex[k];</w:t>
      </w:r>
    </w:p>
    <w:p w14:paraId="5E14D73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6091613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44AC3E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34A881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5D53373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5C7A0B8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11A178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7104B6A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CE0427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0][k];</w:t>
      </w:r>
    </w:p>
    <w:p w14:paraId="2262BDC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4116458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E75BFD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64D10E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matxor(keynew,pt);</w:t>
      </w:r>
    </w:p>
    <w:p w14:paraId="658EC63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l=0;l&lt;9;l++)</w:t>
      </w:r>
    </w:p>
    <w:p w14:paraId="3157D4D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18D55A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761B08A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62808F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14:paraId="48EC05C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1A58EC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14:paraId="67638E6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14:paraId="715B205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FF5A84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14:paraId="1E4504C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8D447F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a',0);</w:t>
      </w:r>
    </w:p>
    <w:p w14:paraId="62D99F2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1BA8B0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7C73934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8E61CE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pt[j][k].charAt(0),1);</w:t>
      </w:r>
      <w:r w:rsidRPr="00FF7436">
        <w:rPr>
          <w:rFonts w:ascii="Times New Roman" w:hAnsi="Times New Roman" w:cs="Times New Roman"/>
          <w:sz w:val="24"/>
          <w:szCs w:val="24"/>
        </w:rPr>
        <w:tab/>
      </w:r>
    </w:p>
    <w:p w14:paraId="2EEFAB8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14:paraId="3B950DC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03E3EB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EF7FD5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1ABFDCA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pt[j][k].charAt(0),pt[j][k].charAt(1),2);</w:t>
      </w:r>
      <w:r w:rsidRPr="00FF7436">
        <w:rPr>
          <w:rFonts w:ascii="Times New Roman" w:hAnsi="Times New Roman" w:cs="Times New Roman"/>
          <w:sz w:val="24"/>
          <w:szCs w:val="24"/>
        </w:rPr>
        <w:tab/>
      </w:r>
    </w:p>
    <w:p w14:paraId="4D810D3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AE5F92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leftCircularShift(pt[j],j);</w:t>
      </w:r>
    </w:p>
    <w:p w14:paraId="13947A7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22B796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mix(pt);</w:t>
      </w:r>
    </w:p>
    <w:p w14:paraId="18DD518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7D8CFA6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246F769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325872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31BEA62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9F90ED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l+1][k];</w:t>
      </w:r>
    </w:p>
    <w:p w14:paraId="62BB44C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454AEEC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6B7D3C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544B16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27562E5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03C470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137D8A5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23131A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14:paraId="444AABC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FAD08D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2C3A3E7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17AFAA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75EDAA1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39A2DF4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85CF6D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61778C7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253DD8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14:paraId="2666AE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l+1][k]=pt[i][j];</w:t>
      </w:r>
    </w:p>
    <w:p w14:paraId="4C4A0D3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4FEA6D5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F71ABC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76D8A15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FB2D76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3AFF79C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5F02AB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19A2F99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C4D99F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14:paraId="6818E54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E20F6B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14:paraId="71A5921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14:paraId="77E32EE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18A97E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14:paraId="1CF23FE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4894EB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a',0);</w:t>
      </w:r>
    </w:p>
    <w:p w14:paraId="729E84B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657764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2461EC1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BAB2E2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a',pt[j][k].charAt(0),1);</w:t>
      </w:r>
      <w:r w:rsidRPr="00FF7436">
        <w:rPr>
          <w:rFonts w:ascii="Times New Roman" w:hAnsi="Times New Roman" w:cs="Times New Roman"/>
          <w:sz w:val="24"/>
          <w:szCs w:val="24"/>
        </w:rPr>
        <w:tab/>
      </w:r>
    </w:p>
    <w:p w14:paraId="5117964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14:paraId="10EC9CB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0444B6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70CA59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7B39C4D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permuta(pt[j][k].charAt(0),pt[j][k].charAt(1),2);</w:t>
      </w:r>
      <w:r w:rsidRPr="00FF7436">
        <w:rPr>
          <w:rFonts w:ascii="Times New Roman" w:hAnsi="Times New Roman" w:cs="Times New Roman"/>
          <w:sz w:val="24"/>
          <w:szCs w:val="24"/>
        </w:rPr>
        <w:tab/>
      </w:r>
    </w:p>
    <w:p w14:paraId="7242036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98ABF8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leftCircularShift(pt[j],j);</w:t>
      </w:r>
    </w:p>
    <w:p w14:paraId="0AE2377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375D9F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7B38CD5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4D2AB4A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A609AD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672225B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40CD8A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10][k];</w:t>
      </w:r>
    </w:p>
    <w:p w14:paraId="1BDF96D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6BA9B33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84CC59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444A9F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93A25F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06CFC43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BA6FDA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005E6FD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1F5B2D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14:paraId="09DBE31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3A3B58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4A78FE5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EC3710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cipher=convertostr(pt);</w:t>
      </w:r>
    </w:p>
    <w:p w14:paraId="4AD416A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4576AB5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w:t>
      </w:r>
    </w:p>
    <w:p w14:paraId="7498D15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Cipher Text :");</w:t>
      </w:r>
    </w:p>
    <w:p w14:paraId="25A31C0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7D76AE9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D14378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1BA35F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597992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14:paraId="03DBFAF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9][k]=pt[i][j];</w:t>
      </w:r>
    </w:p>
    <w:p w14:paraId="293872C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759754D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99DB5A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424FD9C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C63AED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noutput"+cipher);</w:t>
      </w:r>
    </w:p>
    <w:p w14:paraId="67385E3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883C04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void decrypt(String key) </w:t>
      </w:r>
    </w:p>
    <w:p w14:paraId="7173F1C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w:t>
      </w:r>
    </w:p>
    <w:p w14:paraId="0810447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int i,j; </w:t>
      </w:r>
    </w:p>
    <w:p w14:paraId="731FD1A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get round keys </w:t>
      </w:r>
    </w:p>
    <w:p w14:paraId="26BB3C5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keys[] = getKeys(key); </w:t>
      </w:r>
    </w:p>
    <w:p w14:paraId="780626C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hex=converttohex(key);</w:t>
      </w:r>
    </w:p>
    <w:p w14:paraId="1F0A65F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hex=new String[16];</w:t>
      </w:r>
    </w:p>
    <w:p w14:paraId="6CF6FEF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canner scan=new Scanner(System.in);</w:t>
      </w:r>
    </w:p>
    <w:p w14:paraId="5AA006B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Enter ciphertext:");</w:t>
      </w:r>
    </w:p>
    <w:p w14:paraId="482EBBA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6;i++)</w:t>
      </w:r>
    </w:p>
    <w:p w14:paraId="43E1C45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736332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hex[i]=scan.nextLine();</w:t>
      </w:r>
    </w:p>
    <w:p w14:paraId="0555D23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86F2AE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String[][] keys = getKeys(keyhex); </w:t>
      </w:r>
    </w:p>
    <w:p w14:paraId="6BCEABD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lain=new String[10][16];</w:t>
      </w:r>
    </w:p>
    <w:p w14:paraId="72A3974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pt=new String[4][4];</w:t>
      </w:r>
    </w:p>
    <w:p w14:paraId="08F0150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16;i++)</w:t>
      </w:r>
    </w:p>
    <w:p w14:paraId="7D628B7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88D7F1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i]=plainhex[i];</w:t>
      </w:r>
    </w:p>
    <w:p w14:paraId="77508E6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87426D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Round state matrix");</w:t>
      </w:r>
    </w:p>
    <w:p w14:paraId="4B01DD4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nt k=0;</w:t>
      </w:r>
    </w:p>
    <w:p w14:paraId="2193570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2C7E2D5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F9D2F6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4C2F637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108CF1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plain[0][k];</w:t>
      </w:r>
    </w:p>
    <w:p w14:paraId="59FD519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0][k]=plainhex[k];</w:t>
      </w:r>
    </w:p>
    <w:p w14:paraId="662EE19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2F916DB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92AFC1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115ECC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keynew=new String[4][4];</w:t>
      </w:r>
    </w:p>
    <w:p w14:paraId="412A446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0D8FB5C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5D3E8B9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37DB4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4886AA9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14AA47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9][k];</w:t>
      </w:r>
    </w:p>
    <w:p w14:paraId="5793512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499C1CF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50F9EC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34BD00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matxor(keynew,pt);</w:t>
      </w:r>
    </w:p>
    <w:p w14:paraId="4E776C5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nt l=0;l&lt;9;l++)</w:t>
      </w:r>
    </w:p>
    <w:p w14:paraId="56830A8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C37081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663D9B7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482FB7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nvleftCircularShift(pt[j],j);</w:t>
      </w:r>
    </w:p>
    <w:p w14:paraId="0FF654D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14:paraId="78213D3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E36CFB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14:paraId="07CB337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14:paraId="198308F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2FCD62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14:paraId="48B0AD3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CF244B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a',0);</w:t>
      </w:r>
    </w:p>
    <w:p w14:paraId="3543E91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952F14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4DFFE2C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CACA56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pt[j][k].charAt(0),1);</w:t>
      </w:r>
      <w:r w:rsidRPr="00FF7436">
        <w:rPr>
          <w:rFonts w:ascii="Times New Roman" w:hAnsi="Times New Roman" w:cs="Times New Roman"/>
          <w:sz w:val="24"/>
          <w:szCs w:val="24"/>
        </w:rPr>
        <w:tab/>
      </w:r>
    </w:p>
    <w:p w14:paraId="3652D6A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14:paraId="2300D9E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2B4063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F6099D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37FAD02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pt[j][k].charAt(0),pt[j][k].charAt(1),2);</w:t>
      </w:r>
      <w:r w:rsidRPr="00FF7436">
        <w:rPr>
          <w:rFonts w:ascii="Times New Roman" w:hAnsi="Times New Roman" w:cs="Times New Roman"/>
          <w:sz w:val="24"/>
          <w:szCs w:val="24"/>
        </w:rPr>
        <w:tab/>
      </w:r>
    </w:p>
    <w:p w14:paraId="2C105C8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ABAAA9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leftCircularShift(pt[j],j);</w:t>
      </w:r>
    </w:p>
    <w:p w14:paraId="363047B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53CFD6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3FD2D0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15A70DD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4C9B0F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0897BE3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06A0C5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8-l][k];</w:t>
      </w:r>
    </w:p>
    <w:p w14:paraId="3F67575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7A8D9AB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576161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E3AF4B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76CB8B7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9B3274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68F6CC2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F02A34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14:paraId="033F7E1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5D600C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DE83E1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nvmix(pt);</w:t>
      </w:r>
    </w:p>
    <w:p w14:paraId="01A1DB0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395BA47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0BC1EAD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95AE51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1F146D6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DB65A3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14:paraId="07AFE09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l+1][k]=pt[i][j];</w:t>
      </w:r>
    </w:p>
    <w:p w14:paraId="014827B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4828AB6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B43E43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5697ACF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3D41B9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4B3218E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BF1916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5D65286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CCC433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invleftCircularShift(pt[j],j);</w:t>
      </w:r>
    </w:p>
    <w:p w14:paraId="133BBDF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for (k=0;k&lt;4;k++) </w:t>
      </w:r>
    </w:p>
    <w:p w14:paraId="75F2B76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B72664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p>
    <w:p w14:paraId="6ECB4BE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length()&lt;=1)</w:t>
      </w:r>
    </w:p>
    <w:p w14:paraId="082B8BC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99D0C7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if(pt[j][k].equals("0"))</w:t>
      </w:r>
    </w:p>
    <w:p w14:paraId="68F3B7D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8DFF2E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a',0);</w:t>
      </w:r>
    </w:p>
    <w:p w14:paraId="7275FB7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33D71A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573EEB8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3DDEF7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a',pt[j][k].charAt(0),1);</w:t>
      </w:r>
      <w:r w:rsidRPr="00FF7436">
        <w:rPr>
          <w:rFonts w:ascii="Times New Roman" w:hAnsi="Times New Roman" w:cs="Times New Roman"/>
          <w:sz w:val="24"/>
          <w:szCs w:val="24"/>
        </w:rPr>
        <w:tab/>
      </w:r>
    </w:p>
    <w:p w14:paraId="14393B4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t[j][k]+" ");</w:t>
      </w:r>
    </w:p>
    <w:p w14:paraId="72A47E8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B9678B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6A24B4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else</w:t>
      </w:r>
    </w:p>
    <w:p w14:paraId="5B2E456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j][k]=invpermuta(pt[j][k].charAt(0),pt[j][k].charAt(1),2);</w:t>
      </w:r>
      <w:r w:rsidRPr="00FF7436">
        <w:rPr>
          <w:rFonts w:ascii="Times New Roman" w:hAnsi="Times New Roman" w:cs="Times New Roman"/>
          <w:sz w:val="24"/>
          <w:szCs w:val="24"/>
        </w:rPr>
        <w:tab/>
      </w:r>
    </w:p>
    <w:p w14:paraId="192A124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E0C2A0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3B5082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430700F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7EBC9EB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521483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08DC445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535A53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eynew[j][i]=keys[0][k];</w:t>
      </w:r>
    </w:p>
    <w:p w14:paraId="760F843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4C4F56D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AC4614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7AD4F0C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626ED0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2E5FBF1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2A32D33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7ADE84A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4592FA8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t[i][j]=Integer.toHexString(Integer.parseInt(pt[i][j],16)^Integer.parseInt(keynew[i][j],16));</w:t>
      </w:r>
    </w:p>
    <w:p w14:paraId="32A2694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BACDCC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519D681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EAE6ED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0;</w:t>
      </w:r>
    </w:p>
    <w:p w14:paraId="24DE914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ab/>
      </w:r>
      <w:r w:rsidRPr="00FF7436">
        <w:rPr>
          <w:rFonts w:ascii="Times New Roman" w:hAnsi="Times New Roman" w:cs="Times New Roman"/>
          <w:sz w:val="24"/>
          <w:szCs w:val="24"/>
        </w:rPr>
        <w:tab/>
      </w:r>
      <w:r w:rsidRPr="00FF7436">
        <w:rPr>
          <w:rFonts w:ascii="Times New Roman" w:hAnsi="Times New Roman" w:cs="Times New Roman"/>
          <w:sz w:val="24"/>
          <w:szCs w:val="24"/>
        </w:rPr>
        <w:tab/>
        <w:t>String output="";</w:t>
      </w:r>
    </w:p>
    <w:p w14:paraId="09776D7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Plain Text :");</w:t>
      </w:r>
    </w:p>
    <w:p w14:paraId="45AE411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i=0;i&lt;4;i++)</w:t>
      </w:r>
    </w:p>
    <w:p w14:paraId="4903322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1AA790C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for(j=0;j&lt;4;j++)</w:t>
      </w:r>
    </w:p>
    <w:p w14:paraId="296A0C3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64647A37"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pt[j][i]+" ");</w:t>
      </w:r>
    </w:p>
    <w:p w14:paraId="7DB18C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plain[9][k]=pt[i][j];</w:t>
      </w:r>
    </w:p>
    <w:p w14:paraId="1F5713D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k++;</w:t>
      </w:r>
    </w:p>
    <w:p w14:paraId="6AA1B4D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58A4693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366612A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04E6E4D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System.out.println(" ");</w:t>
      </w:r>
    </w:p>
    <w:p w14:paraId="28E6DBB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w:t>
      </w:r>
    </w:p>
    <w:p w14:paraId="3B879E6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w:t>
      </w:r>
    </w:p>
    <w:p w14:paraId="5CD47B4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public static void main(String args[]) </w:t>
      </w:r>
    </w:p>
    <w:p w14:paraId="5E89626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 </w:t>
      </w:r>
    </w:p>
    <w:p w14:paraId="5790D19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 String key,cipherText,plainText;</w:t>
      </w:r>
    </w:p>
    <w:p w14:paraId="69C4CB2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int choice;</w:t>
      </w:r>
    </w:p>
    <w:p w14:paraId="3DB3178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do{</w:t>
      </w:r>
    </w:p>
    <w:p w14:paraId="1A994C0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canner scn=new Scanner(System.in);</w:t>
      </w:r>
    </w:p>
    <w:p w14:paraId="0606DA8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nEnter choice 1)encrypt 2)Decrypt 3)exit");</w:t>
      </w:r>
    </w:p>
    <w:p w14:paraId="4FF9232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choice=scn.nextInt();</w:t>
      </w:r>
    </w:p>
    <w:p w14:paraId="23C7B53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witch(choice)</w:t>
      </w:r>
    </w:p>
    <w:p w14:paraId="3F80C5F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14:paraId="4A3788A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case 1:</w:t>
      </w:r>
    </w:p>
    <w:p w14:paraId="4F81FBB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lastRenderedPageBreak/>
        <w:t xml:space="preserve">            {</w:t>
      </w:r>
    </w:p>
    <w:p w14:paraId="48A2197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canner sc=new Scanner(System.in);</w:t>
      </w:r>
    </w:p>
    <w:p w14:paraId="0DB77B05"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ter plaintext:");</w:t>
      </w:r>
    </w:p>
    <w:p w14:paraId="52F7164E"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plainText=sc.nextLine();</w:t>
      </w:r>
    </w:p>
    <w:p w14:paraId="6C1F7D9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ter Key:");</w:t>
      </w:r>
    </w:p>
    <w:p w14:paraId="0F22AA4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key=sc.nextLine();</w:t>
      </w:r>
    </w:p>
    <w:p w14:paraId="3FEA5EB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AES cipher = new AES(); </w:t>
      </w:r>
    </w:p>
    <w:p w14:paraId="1D3FBFC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cryption:\n"); </w:t>
      </w:r>
    </w:p>
    <w:p w14:paraId="31AC614D"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cipher.encrypt(plainText, key); </w:t>
      </w:r>
    </w:p>
    <w:p w14:paraId="3D1D890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break;</w:t>
      </w:r>
    </w:p>
    <w:p w14:paraId="311FE63B"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14:paraId="2FD040D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case 2:</w:t>
      </w:r>
    </w:p>
    <w:p w14:paraId="63548F62"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14:paraId="3E0D988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canner scan=new Scanner(System.in);</w:t>
      </w:r>
    </w:p>
    <w:p w14:paraId="2AA1BC3A"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Enter Key:");</w:t>
      </w:r>
    </w:p>
    <w:p w14:paraId="19BECB9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key=scan.nextLine();</w:t>
      </w:r>
    </w:p>
    <w:p w14:paraId="47956DD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AES cipher = new AES(); </w:t>
      </w:r>
    </w:p>
    <w:p w14:paraId="4AA3D953"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System.out.println("Decryption\n"); </w:t>
      </w:r>
    </w:p>
    <w:p w14:paraId="0AD52789"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r w:rsidRPr="00FF7436">
        <w:rPr>
          <w:rFonts w:ascii="Times New Roman" w:hAnsi="Times New Roman" w:cs="Times New Roman"/>
          <w:sz w:val="24"/>
          <w:szCs w:val="24"/>
        </w:rPr>
        <w:tab/>
        <w:t xml:space="preserve">cipher.decrypt(key); </w:t>
      </w:r>
    </w:p>
    <w:p w14:paraId="2E5A7934"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break;</w:t>
      </w:r>
    </w:p>
    <w:p w14:paraId="5FE88FD6"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14:paraId="77E2FDAC"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t>
      </w:r>
    </w:p>
    <w:p w14:paraId="5A2AB621"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 xml:space="preserve">    }while(choice!=3);   </w:t>
      </w:r>
    </w:p>
    <w:p w14:paraId="3399F990"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r>
      <w:r w:rsidRPr="00FF7436">
        <w:rPr>
          <w:rFonts w:ascii="Times New Roman" w:hAnsi="Times New Roman" w:cs="Times New Roman"/>
          <w:sz w:val="24"/>
          <w:szCs w:val="24"/>
        </w:rPr>
        <w:tab/>
      </w:r>
    </w:p>
    <w:p w14:paraId="3507E088"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ab/>
        <w:t xml:space="preserve">} </w:t>
      </w:r>
    </w:p>
    <w:p w14:paraId="0A3D855F" w14:textId="77777777" w:rsidR="00027512" w:rsidRPr="00FF7436" w:rsidRDefault="00027512" w:rsidP="00027512">
      <w:pPr>
        <w:spacing w:line="240" w:lineRule="auto"/>
        <w:ind w:right="-450"/>
        <w:rPr>
          <w:rFonts w:ascii="Times New Roman" w:hAnsi="Times New Roman" w:cs="Times New Roman"/>
          <w:sz w:val="24"/>
          <w:szCs w:val="24"/>
        </w:rPr>
      </w:pPr>
      <w:r w:rsidRPr="00FF7436">
        <w:rPr>
          <w:rFonts w:ascii="Times New Roman" w:hAnsi="Times New Roman" w:cs="Times New Roman"/>
          <w:sz w:val="24"/>
          <w:szCs w:val="24"/>
        </w:rPr>
        <w:t>}</w:t>
      </w:r>
    </w:p>
    <w:p w14:paraId="75323752" w14:textId="77777777" w:rsidR="00027512" w:rsidRPr="000B45A7" w:rsidRDefault="00027512" w:rsidP="00027512">
      <w:pPr>
        <w:ind w:right="-450"/>
        <w:rPr>
          <w:rFonts w:ascii="Times New Roman" w:hAnsi="Times New Roman" w:cs="Times New Roman"/>
          <w:b/>
          <w:sz w:val="32"/>
          <w:szCs w:val="32"/>
        </w:rPr>
      </w:pPr>
      <w:r w:rsidRPr="000B45A7">
        <w:rPr>
          <w:rFonts w:ascii="Times New Roman" w:hAnsi="Times New Roman" w:cs="Times New Roman"/>
          <w:b/>
          <w:sz w:val="32"/>
          <w:szCs w:val="32"/>
        </w:rPr>
        <w:lastRenderedPageBreak/>
        <w:t>Output:</w:t>
      </w:r>
    </w:p>
    <w:p w14:paraId="22812C44" w14:textId="77777777" w:rsidR="00027512" w:rsidRDefault="00027512" w:rsidP="00027512">
      <w:pPr>
        <w:ind w:right="-450"/>
      </w:pPr>
      <w:r>
        <w:rPr>
          <w:noProof/>
          <w:lang w:val="en-US"/>
        </w:rPr>
        <w:drawing>
          <wp:inline distT="0" distB="0" distL="0" distR="0" wp14:anchorId="2A5D9704" wp14:editId="63773783">
            <wp:extent cx="5934075" cy="36576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10826" r="67468" b="4843"/>
                    <a:stretch>
                      <a:fillRect/>
                    </a:stretch>
                  </pic:blipFill>
                  <pic:spPr bwMode="auto">
                    <a:xfrm>
                      <a:off x="0" y="0"/>
                      <a:ext cx="5934075" cy="3657600"/>
                    </a:xfrm>
                    <a:prstGeom prst="rect">
                      <a:avLst/>
                    </a:prstGeom>
                    <a:noFill/>
                    <a:ln w="9525">
                      <a:noFill/>
                      <a:miter lim="800000"/>
                      <a:headEnd/>
                      <a:tailEnd/>
                    </a:ln>
                  </pic:spPr>
                </pic:pic>
              </a:graphicData>
            </a:graphic>
          </wp:inline>
        </w:drawing>
      </w:r>
    </w:p>
    <w:p w14:paraId="508C00B2" w14:textId="77777777" w:rsidR="004C60B7" w:rsidRDefault="004C60B7">
      <w:pPr>
        <w:rPr>
          <w:rFonts w:ascii="Times New Roman" w:hAnsi="Times New Roman" w:cs="Times New Roman"/>
          <w:sz w:val="32"/>
          <w:szCs w:val="32"/>
        </w:rPr>
      </w:pPr>
    </w:p>
    <w:p w14:paraId="26039E42" w14:textId="77777777" w:rsidR="004C60B7" w:rsidRDefault="004C60B7">
      <w:pPr>
        <w:rPr>
          <w:rFonts w:ascii="Times New Roman" w:hAnsi="Times New Roman" w:cs="Times New Roman"/>
          <w:sz w:val="32"/>
          <w:szCs w:val="32"/>
        </w:rPr>
      </w:pPr>
    </w:p>
    <w:p w14:paraId="73DB0B89" w14:textId="77777777" w:rsidR="004C60B7" w:rsidRDefault="004C60B7">
      <w:pPr>
        <w:rPr>
          <w:rFonts w:ascii="Times New Roman" w:hAnsi="Times New Roman" w:cs="Times New Roman"/>
          <w:sz w:val="32"/>
          <w:szCs w:val="32"/>
        </w:rPr>
      </w:pPr>
    </w:p>
    <w:p w14:paraId="35568480" w14:textId="77777777" w:rsidR="008D2C4E" w:rsidRPr="000B45A7" w:rsidRDefault="0016534D">
      <w:pPr>
        <w:rPr>
          <w:rFonts w:ascii="Times New Roman" w:hAnsi="Times New Roman" w:cs="Times New Roman"/>
          <w:b/>
          <w:sz w:val="32"/>
          <w:szCs w:val="32"/>
        </w:rPr>
      </w:pPr>
      <w:r w:rsidRPr="000B45A7">
        <w:rPr>
          <w:rFonts w:ascii="Times New Roman" w:hAnsi="Times New Roman" w:cs="Times New Roman"/>
          <w:b/>
          <w:sz w:val="32"/>
          <w:szCs w:val="32"/>
        </w:rPr>
        <w:t>Result:</w:t>
      </w:r>
    </w:p>
    <w:p w14:paraId="5325F48C" w14:textId="77777777" w:rsidR="0016534D" w:rsidRDefault="0016534D">
      <w:pPr>
        <w:rPr>
          <w:rFonts w:ascii="Times New Roman" w:hAnsi="Times New Roman" w:cs="Times New Roman"/>
          <w:sz w:val="32"/>
          <w:szCs w:val="32"/>
        </w:rPr>
      </w:pPr>
      <w:r>
        <w:rPr>
          <w:rFonts w:ascii="Times New Roman" w:hAnsi="Times New Roman" w:cs="Times New Roman"/>
          <w:sz w:val="32"/>
          <w:szCs w:val="32"/>
        </w:rPr>
        <w:tab/>
        <w:t>The above program to implement AES algorithm has been successfully executed.</w:t>
      </w:r>
    </w:p>
    <w:p w14:paraId="722374B9" w14:textId="77777777" w:rsidR="0016534D" w:rsidRDefault="0016534D">
      <w:pPr>
        <w:rPr>
          <w:rFonts w:ascii="Times New Roman" w:hAnsi="Times New Roman" w:cs="Times New Roman"/>
          <w:sz w:val="32"/>
          <w:szCs w:val="32"/>
        </w:rPr>
      </w:pPr>
    </w:p>
    <w:p w14:paraId="5541E38D" w14:textId="77777777" w:rsidR="0082772A" w:rsidRDefault="0082772A" w:rsidP="0082772A">
      <w:pPr>
        <w:ind w:right="-450"/>
        <w:rPr>
          <w:rFonts w:ascii="Times New Roman" w:hAnsi="Times New Roman" w:cs="Times New Roman"/>
          <w:sz w:val="32"/>
          <w:szCs w:val="32"/>
        </w:rPr>
      </w:pPr>
      <w:r w:rsidRPr="00622B58">
        <w:rPr>
          <w:rFonts w:ascii="Times New Roman" w:hAnsi="Times New Roman" w:cs="Times New Roman"/>
          <w:sz w:val="32"/>
          <w:szCs w:val="32"/>
        </w:rPr>
        <w:t xml:space="preserve">Ex: </w:t>
      </w:r>
      <w:r>
        <w:rPr>
          <w:rFonts w:ascii="Times New Roman" w:hAnsi="Times New Roman" w:cs="Times New Roman"/>
          <w:sz w:val="32"/>
          <w:szCs w:val="32"/>
        </w:rPr>
        <w:t xml:space="preserve"> 5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D1397">
        <w:rPr>
          <w:rFonts w:ascii="Times New Roman" w:hAnsi="Times New Roman" w:cs="Times New Roman"/>
          <w:sz w:val="32"/>
          <w:szCs w:val="32"/>
        </w:rPr>
        <w:t xml:space="preserve"> </w:t>
      </w:r>
      <w:r w:rsidRPr="000D1397">
        <w:rPr>
          <w:rFonts w:ascii="Times New Roman" w:hAnsi="Times New Roman" w:cs="Times New Roman"/>
          <w:color w:val="222222"/>
          <w:sz w:val="32"/>
          <w:szCs w:val="32"/>
          <w:shd w:val="clear" w:color="auto" w:fill="FFFFFF"/>
        </w:rPr>
        <w:t>Rivest–Shamir–Adleman</w:t>
      </w:r>
      <w:r w:rsidRPr="000D1397">
        <w:rPr>
          <w:rFonts w:ascii="Times New Roman" w:hAnsi="Times New Roman" w:cs="Times New Roman"/>
          <w:sz w:val="32"/>
          <w:szCs w:val="32"/>
        </w:rPr>
        <w:t xml:space="preserve"> </w:t>
      </w:r>
      <w:r>
        <w:rPr>
          <w:rFonts w:ascii="Times New Roman" w:hAnsi="Times New Roman" w:cs="Times New Roman"/>
          <w:sz w:val="32"/>
          <w:szCs w:val="32"/>
        </w:rPr>
        <w:t>(RSA) Algorithm</w:t>
      </w:r>
    </w:p>
    <w:p w14:paraId="5BC38C49" w14:textId="77777777" w:rsidR="0082772A" w:rsidRPr="00A74510" w:rsidRDefault="0082772A" w:rsidP="0082772A">
      <w:pPr>
        <w:ind w:right="-450"/>
        <w:rPr>
          <w:rFonts w:ascii="Times New Roman" w:hAnsi="Times New Roman" w:cs="Times New Roman"/>
          <w:sz w:val="32"/>
          <w:szCs w:val="32"/>
        </w:rPr>
      </w:pPr>
      <w:r>
        <w:rPr>
          <w:rFonts w:ascii="Times New Roman" w:hAnsi="Times New Roman" w:cs="Times New Roman"/>
          <w:sz w:val="32"/>
          <w:szCs w:val="32"/>
        </w:rPr>
        <w:t>Date:22.09.2020</w:t>
      </w:r>
    </w:p>
    <w:p w14:paraId="77E9B438" w14:textId="77777777"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Aim:</w:t>
      </w:r>
    </w:p>
    <w:p w14:paraId="5BB3B12B" w14:textId="77777777" w:rsidR="0082772A" w:rsidRPr="00334A3F" w:rsidRDefault="0082772A" w:rsidP="0082772A">
      <w:pPr>
        <w:ind w:right="-450"/>
        <w:rPr>
          <w:rFonts w:ascii="Times New Roman" w:hAnsi="Times New Roman" w:cs="Times New Roman"/>
          <w:sz w:val="28"/>
          <w:szCs w:val="28"/>
        </w:rPr>
      </w:pPr>
      <w:r>
        <w:rPr>
          <w:rFonts w:ascii="Times New Roman" w:hAnsi="Times New Roman" w:cs="Times New Roman"/>
          <w:sz w:val="32"/>
          <w:szCs w:val="32"/>
        </w:rPr>
        <w:lastRenderedPageBreak/>
        <w:tab/>
      </w:r>
      <w:r w:rsidRPr="00334A3F">
        <w:rPr>
          <w:rFonts w:ascii="Times New Roman" w:hAnsi="Times New Roman" w:cs="Times New Roman"/>
          <w:sz w:val="28"/>
          <w:szCs w:val="28"/>
        </w:rPr>
        <w:t>To implement Rivest-Shamir-Adleman (RSA) Algorithm using HTML and Javascript.</w:t>
      </w:r>
    </w:p>
    <w:p w14:paraId="17A09CF5" w14:textId="77777777"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Algorithm:</w:t>
      </w:r>
    </w:p>
    <w:p w14:paraId="07B230C9" w14:textId="77777777" w:rsidR="00B34D6C" w:rsidRDefault="00B34D6C" w:rsidP="00A8215F">
      <w:pPr>
        <w:pStyle w:val="NormalWeb"/>
        <w:numPr>
          <w:ilvl w:val="0"/>
          <w:numId w:val="30"/>
        </w:numPr>
        <w:spacing w:before="0" w:beforeAutospacing="0" w:after="160" w:afterAutospacing="0"/>
      </w:pPr>
      <w:r>
        <w:rPr>
          <w:color w:val="000000"/>
        </w:rPr>
        <w:t>Pick two large  primes numbers p and q. </w:t>
      </w:r>
    </w:p>
    <w:p w14:paraId="5A0630F6" w14:textId="77777777" w:rsidR="00B34D6C" w:rsidRDefault="00B34D6C" w:rsidP="00A8215F">
      <w:pPr>
        <w:pStyle w:val="NormalWeb"/>
        <w:numPr>
          <w:ilvl w:val="0"/>
          <w:numId w:val="30"/>
        </w:numPr>
        <w:spacing w:before="0" w:beforeAutospacing="0" w:after="160" w:afterAutospacing="0"/>
      </w:pPr>
      <w:r>
        <w:rPr>
          <w:color w:val="000000"/>
        </w:rPr>
        <w:t xml:space="preserve">Calculate  n as n = pq and </w:t>
      </w:r>
      <w:r>
        <w:rPr>
          <w:color w:val="222222"/>
          <w:shd w:val="clear" w:color="auto" w:fill="FFFFFF"/>
        </w:rPr>
        <w:t>Φ(n) as Φ(n)=(p-1)(q-1).</w:t>
      </w:r>
    </w:p>
    <w:p w14:paraId="3A913212" w14:textId="77777777" w:rsidR="00B34D6C" w:rsidRDefault="00B34D6C" w:rsidP="00A8215F">
      <w:pPr>
        <w:pStyle w:val="NormalWeb"/>
        <w:numPr>
          <w:ilvl w:val="0"/>
          <w:numId w:val="30"/>
        </w:numPr>
        <w:spacing w:before="0" w:beforeAutospacing="0" w:after="160" w:afterAutospacing="0"/>
      </w:pPr>
      <w:r>
        <w:rPr>
          <w:color w:val="000000"/>
        </w:rPr>
        <w:t>Choose a relatively small integer d such that GCD(d,</w:t>
      </w:r>
      <w:r>
        <w:rPr>
          <w:color w:val="222222"/>
          <w:shd w:val="clear" w:color="auto" w:fill="FFFFFF"/>
        </w:rPr>
        <w:t>Φ(n))=1</w:t>
      </w:r>
    </w:p>
    <w:p w14:paraId="6F3ABB2C" w14:textId="77777777" w:rsidR="00B34D6C" w:rsidRDefault="00B34D6C" w:rsidP="00A8215F">
      <w:pPr>
        <w:pStyle w:val="NormalWeb"/>
        <w:numPr>
          <w:ilvl w:val="0"/>
          <w:numId w:val="30"/>
        </w:numPr>
        <w:spacing w:before="0" w:beforeAutospacing="0" w:after="160" w:afterAutospacing="0"/>
      </w:pPr>
      <w:r>
        <w:rPr>
          <w:color w:val="000000"/>
        </w:rPr>
        <w:t xml:space="preserve">Find e, the multiplicative inverse of d mod </w:t>
      </w:r>
      <w:r>
        <w:rPr>
          <w:color w:val="222222"/>
          <w:shd w:val="clear" w:color="auto" w:fill="FFFFFF"/>
        </w:rPr>
        <w:t>Φ(n)</w:t>
      </w:r>
      <w:r>
        <w:rPr>
          <w:color w:val="000000"/>
        </w:rPr>
        <w:t> </w:t>
      </w:r>
    </w:p>
    <w:p w14:paraId="3B2B70A2" w14:textId="77777777" w:rsidR="00B34D6C" w:rsidRDefault="00B34D6C" w:rsidP="00A8215F">
      <w:pPr>
        <w:pStyle w:val="NormalWeb"/>
        <w:numPr>
          <w:ilvl w:val="0"/>
          <w:numId w:val="30"/>
        </w:numPr>
        <w:spacing w:before="0" w:beforeAutospacing="0" w:after="160" w:afterAutospacing="0"/>
      </w:pPr>
      <w:r>
        <w:rPr>
          <w:color w:val="000000"/>
        </w:rPr>
        <w:t>(d,n) is the public key and (e,n) is the private key.</w:t>
      </w:r>
    </w:p>
    <w:p w14:paraId="0C8CD531" w14:textId="77777777" w:rsidR="00B34D6C" w:rsidRDefault="00B34D6C" w:rsidP="00A8215F">
      <w:pPr>
        <w:pStyle w:val="NormalWeb"/>
        <w:numPr>
          <w:ilvl w:val="0"/>
          <w:numId w:val="30"/>
        </w:numPr>
        <w:spacing w:before="0" w:beforeAutospacing="0" w:after="160" w:afterAutospacing="0"/>
      </w:pPr>
      <w:r>
        <w:rPr>
          <w:color w:val="000000"/>
        </w:rPr>
        <w:t>To encrypt M, compute  Encrypt(M) = M*e (mod n) .</w:t>
      </w:r>
    </w:p>
    <w:p w14:paraId="11DB6037" w14:textId="77777777" w:rsidR="00B34D6C" w:rsidRDefault="00B34D6C" w:rsidP="00A8215F">
      <w:pPr>
        <w:pStyle w:val="NormalWeb"/>
        <w:numPr>
          <w:ilvl w:val="0"/>
          <w:numId w:val="30"/>
        </w:numPr>
        <w:spacing w:before="0" w:beforeAutospacing="0" w:after="160" w:afterAutospacing="0"/>
      </w:pPr>
      <w:r>
        <w:rPr>
          <w:color w:val="000000"/>
        </w:rPr>
        <w:t>To decrypt C, compute Decrypt(C) = Cd (mod n).</w:t>
      </w:r>
    </w:p>
    <w:p w14:paraId="2806E64A" w14:textId="77777777"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Program:</w:t>
      </w:r>
    </w:p>
    <w:p w14:paraId="2BBD633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tml&gt;</w:t>
      </w:r>
    </w:p>
    <w:p w14:paraId="1B946058"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ead&gt;</w:t>
      </w:r>
    </w:p>
    <w:p w14:paraId="2640D342"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title&gt;Input&lt;/title&gt;</w:t>
      </w:r>
    </w:p>
    <w:p w14:paraId="1FF542C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script language="JavaScript"&gt;</w:t>
      </w:r>
    </w:p>
    <w:p w14:paraId="1F107250"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gcd (a, b){</w:t>
      </w:r>
    </w:p>
    <w:p w14:paraId="54FE379C"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w:t>
      </w:r>
    </w:p>
    <w:p w14:paraId="37A83FA1"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b&gt;0){</w:t>
      </w:r>
    </w:p>
    <w:p w14:paraId="4C9DC2C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a%b;</w:t>
      </w:r>
    </w:p>
    <w:p w14:paraId="5B471EF8"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a=b;</w:t>
      </w:r>
    </w:p>
    <w:p w14:paraId="527BEA88"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b=r;}</w:t>
      </w:r>
    </w:p>
    <w:p w14:paraId="76E1467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a;}</w:t>
      </w:r>
    </w:p>
    <w:p w14:paraId="3B58FBA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rel_prime(phi){</w:t>
      </w:r>
    </w:p>
    <w:p w14:paraId="5FBB06F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el=5;</w:t>
      </w:r>
    </w:p>
    <w:p w14:paraId="25070EA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i;</w:t>
      </w:r>
    </w:p>
    <w:p w14:paraId="1AC98C6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for(i=2;i&lt;phi;i++){</w:t>
      </w:r>
    </w:p>
    <w:p w14:paraId="411C620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if(gcd(i,phi)==1){</w:t>
      </w:r>
    </w:p>
    <w:p w14:paraId="78E95DC3"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i;} }}</w:t>
      </w:r>
    </w:p>
    <w:p w14:paraId="2BBEFD0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power(a, b){</w:t>
      </w:r>
    </w:p>
    <w:p w14:paraId="58FD9A5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temp=1, i;</w:t>
      </w:r>
    </w:p>
    <w:p w14:paraId="14168FD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for(i=1;i&lt;=b;i++)</w:t>
      </w:r>
    </w:p>
    <w:p w14:paraId="4098E03B"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temp*=a;</w:t>
      </w:r>
    </w:p>
    <w:p w14:paraId="43DF08F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temp;}</w:t>
      </w:r>
    </w:p>
    <w:p w14:paraId="5E676A7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encrypt(N, e, M){</w:t>
      </w:r>
    </w:p>
    <w:p w14:paraId="406BE0F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i=0,prod=1,rem_mod=0;</w:t>
      </w:r>
    </w:p>
    <w:p w14:paraId="05A27B7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e&gt;0){</w:t>
      </w:r>
    </w:p>
    <w:p w14:paraId="456730E3"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 % 2;</w:t>
      </w:r>
    </w:p>
    <w:p w14:paraId="22CB5832"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i++==0)</w:t>
      </w:r>
    </w:p>
    <w:p w14:paraId="6E0346E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M % N;</w:t>
      </w:r>
    </w:p>
    <w:p w14:paraId="0EC537B0"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lse</w:t>
      </w:r>
    </w:p>
    <w:p w14:paraId="3EF60DF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power(rem_mod,2) % N;</w:t>
      </w:r>
    </w:p>
    <w:p w14:paraId="00828AF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r==1){</w:t>
      </w:r>
    </w:p>
    <w:p w14:paraId="2B19A4C2"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rem_mod;</w:t>
      </w:r>
    </w:p>
    <w:p w14:paraId="11D2727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prod % N;}</w:t>
      </w:r>
    </w:p>
    <w:p w14:paraId="517DB88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parseInt(e/2); }</w:t>
      </w:r>
    </w:p>
    <w:p w14:paraId="5F1CCFD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prod;}</w:t>
      </w:r>
    </w:p>
    <w:p w14:paraId="6F5E8DD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calculate_d(phi,e){</w:t>
      </w:r>
    </w:p>
    <w:p w14:paraId="1974ABC1"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x,y,x1,x2,y1,y2,temp,r,orig_phi;</w:t>
      </w:r>
    </w:p>
    <w:p w14:paraId="2BEDD093"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orig_phi=phi;</w:t>
      </w:r>
    </w:p>
    <w:p w14:paraId="5D67597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x2=1;x1=0;y2=0;y1=1;</w:t>
      </w:r>
    </w:p>
    <w:p w14:paraId="60E0F231"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e&gt;0){</w:t>
      </w:r>
    </w:p>
    <w:p w14:paraId="30B81D3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temp=parseInt(phi/e);</w:t>
      </w:r>
    </w:p>
    <w:p w14:paraId="2245918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r=phi-temp*e;</w:t>
      </w:r>
    </w:p>
    <w:p w14:paraId="61ED045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x=x2-temp*x1;</w:t>
      </w:r>
    </w:p>
    <w:p w14:paraId="5CCC7A0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y=y2-temp*y1;</w:t>
      </w:r>
    </w:p>
    <w:p w14:paraId="2B73865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hi=e;e=r;</w:t>
      </w:r>
    </w:p>
    <w:p w14:paraId="09F578D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x2=x1;x1=x;</w:t>
      </w:r>
    </w:p>
    <w:p w14:paraId="292ABE82"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y2=y1;y1=y;</w:t>
      </w:r>
    </w:p>
    <w:p w14:paraId="67DB3D3E"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phi==1){</w:t>
      </w:r>
    </w:p>
    <w:p w14:paraId="60C96051"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y2+=orig_phi;</w:t>
      </w:r>
    </w:p>
    <w:p w14:paraId="2880F9B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break;}}</w:t>
      </w:r>
    </w:p>
    <w:p w14:paraId="76F99A3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y2;}</w:t>
      </w:r>
    </w:p>
    <w:p w14:paraId="609EA9B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decrypt(c, d, N){</w:t>
      </w:r>
    </w:p>
    <w:p w14:paraId="41E1BB0E"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r,i=0,prod=1,rem_mod=0;</w:t>
      </w:r>
    </w:p>
    <w:p w14:paraId="0BD1DF4E"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hile (d&gt;0){</w:t>
      </w:r>
    </w:p>
    <w:p w14:paraId="0D70774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d % 2;</w:t>
      </w:r>
    </w:p>
    <w:p w14:paraId="2E9D6EC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i++==0)</w:t>
      </w:r>
    </w:p>
    <w:p w14:paraId="68AFD621"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c % N;</w:t>
      </w:r>
    </w:p>
    <w:p w14:paraId="3CB6AA4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lse</w:t>
      </w:r>
    </w:p>
    <w:p w14:paraId="46AF03B0"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m_mod=power(rem_mod,2) % N;</w:t>
      </w:r>
    </w:p>
    <w:p w14:paraId="432D62FC"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if (r==1){</w:t>
      </w:r>
    </w:p>
    <w:p w14:paraId="3F3B348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rem_mod;</w:t>
      </w:r>
    </w:p>
    <w:p w14:paraId="5D5B678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prod=prod % N;}</w:t>
      </w:r>
    </w:p>
    <w:p w14:paraId="16A068C3"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d=parseInt(d/2);}</w:t>
      </w:r>
    </w:p>
    <w:p w14:paraId="22DFC0D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return prod;}</w:t>
      </w:r>
    </w:p>
    <w:p w14:paraId="7CF5637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openNew(){</w:t>
      </w:r>
    </w:p>
    <w:p w14:paraId="6CF7013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subWindow=window.open("output.html", "Obj","HEIGHT=400,WIDTH=600,SCROLLBARS=YES");</w:t>
      </w:r>
    </w:p>
    <w:p w14:paraId="5AF65B0B"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parseInt(document.Input.p.value);</w:t>
      </w:r>
    </w:p>
    <w:p w14:paraId="380F9A8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var q=parseInt(document.Input.q.value);</w:t>
      </w:r>
    </w:p>
    <w:p w14:paraId="49A7E53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M=parseInt(document.Input.M.value);</w:t>
      </w:r>
    </w:p>
    <w:p w14:paraId="491237D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N=p * q;</w:t>
      </w:r>
    </w:p>
    <w:p w14:paraId="5AF5156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hi=(p-1)*(q-1);</w:t>
      </w:r>
    </w:p>
    <w:p w14:paraId="074342F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e=rel_prime(phi);</w:t>
      </w:r>
    </w:p>
    <w:p w14:paraId="3A6D1E8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c=encrypt(N,e,M);</w:t>
      </w:r>
    </w:p>
    <w:p w14:paraId="0738F33E"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d=calculate_d(phi,e);</w:t>
      </w:r>
    </w:p>
    <w:p w14:paraId="2ED84EF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x=decrypt(c,d,N);</w:t>
      </w:r>
    </w:p>
    <w:p w14:paraId="3B5A317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indow.alert("Encrypted Text : " +parseInt(c));</w:t>
      </w:r>
    </w:p>
    <w:p w14:paraId="0E28BD5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w:t>
      </w:r>
    </w:p>
    <w:p w14:paraId="4BF43F91"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function openn(){</w:t>
      </w:r>
    </w:p>
    <w:p w14:paraId="743787C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subWindow=window.open("output.html", "Obj","HEIGHT=400,WIDTH=600,SCROLLBARS=YES");</w:t>
      </w:r>
    </w:p>
    <w:p w14:paraId="11609890"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parseInt(document.Input.p.value);</w:t>
      </w:r>
    </w:p>
    <w:p w14:paraId="41C999D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q=parseInt(document.Input.q.value);</w:t>
      </w:r>
    </w:p>
    <w:p w14:paraId="6E208D0C"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M=parseInt(document.Input.M.value);</w:t>
      </w:r>
    </w:p>
    <w:p w14:paraId="71CFF66C"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N=p * q;</w:t>
      </w:r>
    </w:p>
    <w:p w14:paraId="522D912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phi=(p-1)*(q-1);</w:t>
      </w:r>
    </w:p>
    <w:p w14:paraId="39278CF8"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e=rel_prime(phi);</w:t>
      </w:r>
    </w:p>
    <w:p w14:paraId="3D57D837"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 var c=encrypt(N,e,M);</w:t>
      </w:r>
    </w:p>
    <w:p w14:paraId="6E0E92D0"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d=calculate_d(phi,e);</w:t>
      </w:r>
    </w:p>
    <w:p w14:paraId="402337C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r x=decrypt(M,d,N);</w:t>
      </w:r>
    </w:p>
    <w:p w14:paraId="22200E8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window.alert("Decrypted Text : " +parseInt(x));}</w:t>
      </w:r>
    </w:p>
    <w:p w14:paraId="42DA628E"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end scripting here --&gt;</w:t>
      </w:r>
    </w:p>
    <w:p w14:paraId="4F03B1A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script&gt;</w:t>
      </w:r>
    </w:p>
    <w:p w14:paraId="5BC4671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ead&gt;</w:t>
      </w:r>
    </w:p>
    <w:p w14:paraId="18B368AC"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body&gt;</w:t>
      </w:r>
    </w:p>
    <w:p w14:paraId="35C3525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lt;p&gt;&lt;font size="6"&gt;Input Form&lt;/font&gt;&lt;/p&gt;</w:t>
      </w:r>
    </w:p>
    <w:p w14:paraId="213BCFB8"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r&gt;</w:t>
      </w:r>
    </w:p>
    <w:p w14:paraId="0E9C8B1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form name="Input"&gt;</w:t>
      </w:r>
    </w:p>
    <w:p w14:paraId="269051D0"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table border="0" width="100%" height="109"&gt;</w:t>
      </w:r>
    </w:p>
    <w:p w14:paraId="099F605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423FEA42"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24%" height="23"&gt;</w:t>
      </w:r>
    </w:p>
    <w:p w14:paraId="290ABB1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font color="#0000FF"&gt;Enter P&lt;/font&gt;&lt;/td&gt;</w:t>
      </w:r>
    </w:p>
    <w:p w14:paraId="1BB86EBF"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23"&gt;</w:t>
      </w:r>
    </w:p>
    <w:p w14:paraId="0D7D65D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input type="text" name="p" size="20"&gt;&lt;/td&gt;</w:t>
      </w:r>
    </w:p>
    <w:p w14:paraId="1EB985E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4E52FF14"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61108E63"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24%" height="23"&gt;&lt;font color="#0000FF"&gt;</w:t>
      </w:r>
    </w:p>
    <w:p w14:paraId="533349E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Enter Q&lt;/font&gt;&lt;/td&gt;</w:t>
      </w:r>
    </w:p>
    <w:p w14:paraId="71A7DA64"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23"&gt;</w:t>
      </w:r>
    </w:p>
    <w:p w14:paraId="4F72319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input type="text" name="q" size="20"&gt;&lt;/td&gt;</w:t>
      </w:r>
    </w:p>
    <w:p w14:paraId="6AE5C3C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0B94732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59133CB8"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24%" height="20"&gt;</w:t>
      </w:r>
    </w:p>
    <w:p w14:paraId="520D419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font color="#0000FF"&gt;Enter any Number ( M )&lt;/font&gt;&lt;/td&gt;</w:t>
      </w:r>
    </w:p>
    <w:p w14:paraId="619A73DB"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20"&gt;&lt;input type="text" name="M" size="20"&gt;</w:t>
      </w:r>
    </w:p>
    <w:p w14:paraId="7D5B7A43"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font size="1" color="#FF0000"&gt;(1-1000)&lt;/font&gt;&lt;/td&gt;</w:t>
      </w:r>
    </w:p>
    <w:p w14:paraId="396E5726"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59121B8E"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26B7ECC1"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24%" height="19"&gt;&lt;input type="button" </w:t>
      </w:r>
    </w:p>
    <w:p w14:paraId="79027D9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value="encrypt" name="encrypt" onClick="openNew()"&gt;&lt;/td&gt;</w:t>
      </w:r>
    </w:p>
    <w:p w14:paraId="6F9986D0"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d width="76%" height="19"&gt;&lt;input type="button" </w:t>
      </w:r>
    </w:p>
    <w:p w14:paraId="6FD5BBCA"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lastRenderedPageBreak/>
        <w:t xml:space="preserve">          value="decrypt" name="decrypt" onClick="openn()"&gt;&lt;/td&gt;</w:t>
      </w:r>
    </w:p>
    <w:p w14:paraId="759239AD"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 xml:space="preserve">  &lt;/tr&gt;</w:t>
      </w:r>
    </w:p>
    <w:p w14:paraId="05BBA773"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table&gt;</w:t>
      </w:r>
    </w:p>
    <w:p w14:paraId="0B139529"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form&gt;</w:t>
      </w:r>
    </w:p>
    <w:p w14:paraId="094E0A1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p&gt;&amp;nbsp;&lt;/p&gt;</w:t>
      </w:r>
    </w:p>
    <w:p w14:paraId="11E58659" w14:textId="77777777" w:rsidR="0082772A" w:rsidRPr="000D1397" w:rsidRDefault="0082772A" w:rsidP="0082772A">
      <w:pPr>
        <w:spacing w:line="240" w:lineRule="auto"/>
        <w:ind w:left="720" w:right="-450"/>
        <w:rPr>
          <w:rFonts w:ascii="Times New Roman" w:hAnsi="Times New Roman" w:cs="Times New Roman"/>
          <w:sz w:val="24"/>
          <w:szCs w:val="24"/>
        </w:rPr>
      </w:pPr>
      <w:r>
        <w:rPr>
          <w:rFonts w:ascii="Times New Roman" w:hAnsi="Times New Roman" w:cs="Times New Roman"/>
          <w:sz w:val="24"/>
          <w:szCs w:val="24"/>
        </w:rPr>
        <w:t>&lt;/body&gt;</w:t>
      </w:r>
    </w:p>
    <w:p w14:paraId="2D5FB915" w14:textId="77777777" w:rsidR="0082772A" w:rsidRPr="000D1397" w:rsidRDefault="0082772A" w:rsidP="0082772A">
      <w:pPr>
        <w:spacing w:line="240" w:lineRule="auto"/>
        <w:ind w:left="720" w:right="-450"/>
        <w:rPr>
          <w:rFonts w:ascii="Times New Roman" w:hAnsi="Times New Roman" w:cs="Times New Roman"/>
          <w:sz w:val="24"/>
          <w:szCs w:val="24"/>
        </w:rPr>
      </w:pPr>
      <w:r w:rsidRPr="000D1397">
        <w:rPr>
          <w:rFonts w:ascii="Times New Roman" w:hAnsi="Times New Roman" w:cs="Times New Roman"/>
          <w:sz w:val="24"/>
          <w:szCs w:val="24"/>
        </w:rPr>
        <w:t>&lt;/html&gt;</w:t>
      </w:r>
    </w:p>
    <w:p w14:paraId="4C4C2FAC" w14:textId="77777777" w:rsidR="0082772A" w:rsidRPr="000B45A7" w:rsidRDefault="0082772A" w:rsidP="0082772A">
      <w:pPr>
        <w:ind w:right="-450"/>
        <w:rPr>
          <w:rFonts w:ascii="Times New Roman" w:hAnsi="Times New Roman" w:cs="Times New Roman"/>
          <w:b/>
          <w:sz w:val="32"/>
          <w:szCs w:val="32"/>
        </w:rPr>
      </w:pPr>
      <w:r w:rsidRPr="000B45A7">
        <w:rPr>
          <w:rFonts w:ascii="Times New Roman" w:hAnsi="Times New Roman" w:cs="Times New Roman"/>
          <w:b/>
          <w:sz w:val="32"/>
          <w:szCs w:val="32"/>
        </w:rPr>
        <w:t>Output:</w:t>
      </w:r>
    </w:p>
    <w:p w14:paraId="21CDB98B" w14:textId="77777777" w:rsidR="0082772A" w:rsidRDefault="0082772A" w:rsidP="0082772A"/>
    <w:p w14:paraId="6C53DE16" w14:textId="77777777" w:rsidR="0082772A" w:rsidRDefault="0082772A" w:rsidP="0082772A">
      <w:pPr>
        <w:rPr>
          <w:noProof/>
        </w:rPr>
      </w:pPr>
      <w:r>
        <w:rPr>
          <w:noProof/>
          <w:lang w:val="en-US"/>
        </w:rPr>
        <w:drawing>
          <wp:inline distT="0" distB="0" distL="0" distR="0" wp14:anchorId="6F998C3B" wp14:editId="70A5A5FF">
            <wp:extent cx="5936487" cy="1704975"/>
            <wp:effectExtent l="19050" t="0" r="7113"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b="59210"/>
                    <a:stretch>
                      <a:fillRect/>
                    </a:stretch>
                  </pic:blipFill>
                  <pic:spPr bwMode="auto">
                    <a:xfrm>
                      <a:off x="0" y="0"/>
                      <a:ext cx="5943600" cy="1707018"/>
                    </a:xfrm>
                    <a:prstGeom prst="rect">
                      <a:avLst/>
                    </a:prstGeom>
                    <a:noFill/>
                    <a:ln w="9525">
                      <a:noFill/>
                      <a:miter lim="800000"/>
                      <a:headEnd/>
                      <a:tailEnd/>
                    </a:ln>
                  </pic:spPr>
                </pic:pic>
              </a:graphicData>
            </a:graphic>
          </wp:inline>
        </w:drawing>
      </w:r>
    </w:p>
    <w:p w14:paraId="687BF4F7" w14:textId="77777777" w:rsidR="0082772A" w:rsidRDefault="0082772A" w:rsidP="0082772A">
      <w:r>
        <w:rPr>
          <w:noProof/>
          <w:lang w:val="en-US"/>
        </w:rPr>
        <w:drawing>
          <wp:inline distT="0" distB="0" distL="0" distR="0" wp14:anchorId="1DDE1D80" wp14:editId="6D1E86B2">
            <wp:extent cx="5936010" cy="1714500"/>
            <wp:effectExtent l="19050" t="0" r="759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b="61775"/>
                    <a:stretch>
                      <a:fillRect/>
                    </a:stretch>
                  </pic:blipFill>
                  <pic:spPr bwMode="auto">
                    <a:xfrm>
                      <a:off x="0" y="0"/>
                      <a:ext cx="5943600" cy="1716692"/>
                    </a:xfrm>
                    <a:prstGeom prst="rect">
                      <a:avLst/>
                    </a:prstGeom>
                    <a:noFill/>
                    <a:ln w="9525">
                      <a:noFill/>
                      <a:miter lim="800000"/>
                      <a:headEnd/>
                      <a:tailEnd/>
                    </a:ln>
                  </pic:spPr>
                </pic:pic>
              </a:graphicData>
            </a:graphic>
          </wp:inline>
        </w:drawing>
      </w:r>
    </w:p>
    <w:p w14:paraId="7671950C" w14:textId="77777777" w:rsidR="0082772A" w:rsidRDefault="0082772A" w:rsidP="0082772A">
      <w:pPr>
        <w:rPr>
          <w:rFonts w:ascii="Times New Roman" w:hAnsi="Times New Roman" w:cs="Times New Roman"/>
          <w:sz w:val="32"/>
          <w:szCs w:val="32"/>
        </w:rPr>
      </w:pPr>
    </w:p>
    <w:p w14:paraId="7E6FEE15" w14:textId="77777777" w:rsidR="0082772A" w:rsidRDefault="0082772A" w:rsidP="0082772A">
      <w:pPr>
        <w:rPr>
          <w:rFonts w:ascii="Times New Roman" w:hAnsi="Times New Roman" w:cs="Times New Roman"/>
          <w:sz w:val="32"/>
          <w:szCs w:val="32"/>
        </w:rPr>
      </w:pPr>
    </w:p>
    <w:p w14:paraId="270D9E3B" w14:textId="77777777" w:rsidR="0082772A" w:rsidRDefault="0082772A" w:rsidP="0082772A">
      <w:pPr>
        <w:rPr>
          <w:rFonts w:ascii="Times New Roman" w:hAnsi="Times New Roman" w:cs="Times New Roman"/>
          <w:sz w:val="32"/>
          <w:szCs w:val="32"/>
        </w:rPr>
      </w:pPr>
    </w:p>
    <w:p w14:paraId="507C07FD" w14:textId="77777777" w:rsidR="0082772A" w:rsidRDefault="0082772A" w:rsidP="0082772A">
      <w:pPr>
        <w:rPr>
          <w:rFonts w:ascii="Times New Roman" w:hAnsi="Times New Roman" w:cs="Times New Roman"/>
          <w:sz w:val="32"/>
          <w:szCs w:val="32"/>
        </w:rPr>
      </w:pPr>
    </w:p>
    <w:p w14:paraId="414B447C" w14:textId="77777777" w:rsidR="0082772A" w:rsidRPr="000B45A7" w:rsidRDefault="0082772A" w:rsidP="0082772A">
      <w:pPr>
        <w:rPr>
          <w:rFonts w:ascii="Times New Roman" w:hAnsi="Times New Roman" w:cs="Times New Roman"/>
          <w:b/>
          <w:sz w:val="32"/>
          <w:szCs w:val="32"/>
        </w:rPr>
      </w:pPr>
      <w:r w:rsidRPr="000B45A7">
        <w:rPr>
          <w:rFonts w:ascii="Times New Roman" w:hAnsi="Times New Roman" w:cs="Times New Roman"/>
          <w:b/>
          <w:sz w:val="32"/>
          <w:szCs w:val="32"/>
        </w:rPr>
        <w:lastRenderedPageBreak/>
        <w:t>Result:</w:t>
      </w:r>
    </w:p>
    <w:p w14:paraId="7F8F1F23" w14:textId="77777777" w:rsidR="0082772A" w:rsidRPr="00BC1B49" w:rsidRDefault="0082772A" w:rsidP="0082772A">
      <w:pPr>
        <w:rPr>
          <w:rFonts w:ascii="Times New Roman" w:hAnsi="Times New Roman" w:cs="Times New Roman"/>
          <w:sz w:val="28"/>
          <w:szCs w:val="28"/>
        </w:rPr>
      </w:pPr>
      <w:r w:rsidRPr="00BC1B49">
        <w:rPr>
          <w:rFonts w:ascii="Times New Roman" w:hAnsi="Times New Roman" w:cs="Times New Roman"/>
          <w:sz w:val="28"/>
          <w:szCs w:val="28"/>
        </w:rPr>
        <w:tab/>
        <w:t>The above program to implement RSA Algorithm has been successfully executed.</w:t>
      </w:r>
    </w:p>
    <w:p w14:paraId="30AA769B" w14:textId="77777777" w:rsidR="0082772A" w:rsidRPr="00BC1B49" w:rsidRDefault="0082772A" w:rsidP="0082772A">
      <w:pPr>
        <w:rPr>
          <w:rFonts w:ascii="Times New Roman" w:hAnsi="Times New Roman" w:cs="Times New Roman"/>
          <w:sz w:val="28"/>
          <w:szCs w:val="28"/>
        </w:rPr>
      </w:pPr>
    </w:p>
    <w:p w14:paraId="1694D993" w14:textId="77777777" w:rsidR="00CA37CB" w:rsidRPr="00CA37CB" w:rsidRDefault="00CA37CB" w:rsidP="00CA37CB">
      <w:pPr>
        <w:rPr>
          <w:rFonts w:ascii="Times New Roman" w:hAnsi="Times New Roman" w:cs="Times New Roman"/>
          <w:b/>
          <w:bCs/>
          <w:sz w:val="24"/>
          <w:szCs w:val="24"/>
        </w:rPr>
      </w:pPr>
      <w:r w:rsidRPr="00CA37CB">
        <w:rPr>
          <w:rFonts w:ascii="Times New Roman" w:hAnsi="Times New Roman" w:cs="Times New Roman"/>
          <w:sz w:val="32"/>
          <w:szCs w:val="32"/>
        </w:rPr>
        <w:t>Ex:  6</w:t>
      </w:r>
      <w:r w:rsidRPr="00790380">
        <w:rPr>
          <w:sz w:val="32"/>
          <w:szCs w:val="32"/>
        </w:rPr>
        <w:t xml:space="preserve"> </w:t>
      </w:r>
      <w:r w:rsidRPr="00790380">
        <w:rPr>
          <w:sz w:val="32"/>
          <w:szCs w:val="32"/>
        </w:rPr>
        <w:tab/>
      </w:r>
      <w:r w:rsidRPr="00790380">
        <w:rPr>
          <w:sz w:val="32"/>
          <w:szCs w:val="32"/>
        </w:rPr>
        <w:tab/>
      </w:r>
      <w:r w:rsidRPr="00790380">
        <w:rPr>
          <w:sz w:val="32"/>
          <w:szCs w:val="32"/>
        </w:rPr>
        <w:tab/>
      </w:r>
      <w:r>
        <w:rPr>
          <w:sz w:val="32"/>
          <w:szCs w:val="32"/>
        </w:rPr>
        <w:tab/>
      </w:r>
      <w:r w:rsidRPr="00CA37CB">
        <w:rPr>
          <w:rFonts w:ascii="Times New Roman" w:hAnsi="Times New Roman" w:cs="Times New Roman"/>
          <w:bCs/>
          <w:sz w:val="32"/>
          <w:szCs w:val="32"/>
        </w:rPr>
        <w:t>Key Exchange Algorithms</w:t>
      </w:r>
    </w:p>
    <w:p w14:paraId="676B97E5" w14:textId="77777777" w:rsidR="00CA37CB" w:rsidRPr="00CA37CB" w:rsidRDefault="00CA37CB" w:rsidP="00CA37CB">
      <w:pPr>
        <w:pStyle w:val="Heading2"/>
        <w:shd w:val="clear" w:color="auto" w:fill="FFFFFF"/>
        <w:spacing w:before="0" w:beforeAutospacing="0"/>
        <w:rPr>
          <w:sz w:val="32"/>
          <w:szCs w:val="32"/>
        </w:rPr>
      </w:pPr>
      <w:r>
        <w:rPr>
          <w:b w:val="0"/>
          <w:bCs w:val="0"/>
          <w:sz w:val="32"/>
          <w:szCs w:val="32"/>
        </w:rPr>
        <w:t>Date: 29.09.2020</w:t>
      </w:r>
    </w:p>
    <w:p w14:paraId="25AF0E93" w14:textId="77777777" w:rsidR="00CA37CB" w:rsidRPr="000B45A7" w:rsidRDefault="00CA37CB" w:rsidP="00CA37CB">
      <w:pPr>
        <w:pStyle w:val="Heading2"/>
        <w:shd w:val="clear" w:color="auto" w:fill="FFFFFF"/>
        <w:spacing w:before="0" w:beforeAutospacing="0"/>
        <w:rPr>
          <w:bCs w:val="0"/>
          <w:sz w:val="32"/>
          <w:szCs w:val="32"/>
        </w:rPr>
      </w:pPr>
      <w:r w:rsidRPr="000B45A7">
        <w:rPr>
          <w:bCs w:val="0"/>
          <w:sz w:val="32"/>
          <w:szCs w:val="32"/>
        </w:rPr>
        <w:t>Aim:</w:t>
      </w:r>
    </w:p>
    <w:p w14:paraId="47CEE3D6" w14:textId="77777777" w:rsidR="00CA37CB" w:rsidRDefault="00CA37CB" w:rsidP="00CA37CB">
      <w:pPr>
        <w:ind w:right="-450"/>
        <w:rPr>
          <w:rFonts w:ascii="Times New Roman" w:hAnsi="Times New Roman" w:cs="Times New Roman"/>
          <w:sz w:val="28"/>
          <w:szCs w:val="28"/>
        </w:rPr>
      </w:pPr>
      <w:r w:rsidRPr="004A0A28">
        <w:rPr>
          <w:rFonts w:ascii="Times New Roman" w:hAnsi="Times New Roman" w:cs="Times New Roman"/>
          <w:sz w:val="24"/>
          <w:szCs w:val="24"/>
        </w:rPr>
        <w:tab/>
      </w:r>
      <w:r w:rsidRPr="00F112D9">
        <w:rPr>
          <w:rFonts w:ascii="Times New Roman" w:hAnsi="Times New Roman" w:cs="Times New Roman"/>
          <w:sz w:val="28"/>
          <w:szCs w:val="28"/>
        </w:rPr>
        <w:t>To implement Diffie-Hellman</w:t>
      </w:r>
      <w:r w:rsidR="001817E1">
        <w:rPr>
          <w:rFonts w:ascii="Times New Roman" w:hAnsi="Times New Roman" w:cs="Times New Roman"/>
          <w:sz w:val="28"/>
          <w:szCs w:val="28"/>
        </w:rPr>
        <w:t xml:space="preserve"> and ElGamal</w:t>
      </w:r>
      <w:r w:rsidRPr="00F112D9">
        <w:rPr>
          <w:rFonts w:ascii="Times New Roman" w:hAnsi="Times New Roman" w:cs="Times New Roman"/>
          <w:sz w:val="28"/>
          <w:szCs w:val="28"/>
        </w:rPr>
        <w:t xml:space="preserve"> Algorithm in java.</w:t>
      </w:r>
    </w:p>
    <w:p w14:paraId="670758B0" w14:textId="77777777" w:rsidR="004C60B7" w:rsidRPr="000B45A7" w:rsidRDefault="004C60B7" w:rsidP="00A8215F">
      <w:pPr>
        <w:pStyle w:val="Heading2"/>
        <w:numPr>
          <w:ilvl w:val="0"/>
          <w:numId w:val="5"/>
        </w:numPr>
        <w:shd w:val="clear" w:color="auto" w:fill="FFFFFF"/>
        <w:spacing w:before="0" w:beforeAutospacing="0"/>
        <w:rPr>
          <w:bCs w:val="0"/>
          <w:sz w:val="32"/>
          <w:szCs w:val="32"/>
        </w:rPr>
      </w:pPr>
      <w:r w:rsidRPr="000B45A7">
        <w:rPr>
          <w:bCs w:val="0"/>
          <w:sz w:val="32"/>
          <w:szCs w:val="32"/>
        </w:rPr>
        <w:t>Diffie-Hellman Algorithm</w:t>
      </w:r>
    </w:p>
    <w:p w14:paraId="1FE250E0" w14:textId="77777777" w:rsidR="00CA37CB" w:rsidRPr="000B45A7" w:rsidRDefault="00CA37CB" w:rsidP="00CA37CB">
      <w:pPr>
        <w:pStyle w:val="Heading2"/>
        <w:shd w:val="clear" w:color="auto" w:fill="FFFFFF"/>
        <w:spacing w:before="0" w:beforeAutospacing="0"/>
        <w:rPr>
          <w:bCs w:val="0"/>
          <w:sz w:val="32"/>
          <w:szCs w:val="32"/>
        </w:rPr>
      </w:pPr>
      <w:r w:rsidRPr="000B45A7">
        <w:rPr>
          <w:bCs w:val="0"/>
          <w:sz w:val="32"/>
          <w:szCs w:val="32"/>
        </w:rPr>
        <w:t>Algorithm:</w:t>
      </w:r>
    </w:p>
    <w:p w14:paraId="48455B4B" w14:textId="77777777"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 xml:space="preserve">Both Alice and Bob shares the same public keys g and p. </w:t>
      </w:r>
    </w:p>
    <w:p w14:paraId="27CC35BF" w14:textId="77777777"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Alice selects a random public key a.</w:t>
      </w:r>
    </w:p>
    <w:p w14:paraId="6036B0A2" w14:textId="77777777"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Alice computes his secret key A as ga mod p.</w:t>
      </w:r>
    </w:p>
    <w:p w14:paraId="2D23254C" w14:textId="77777777"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Then Alice sends A to Bob</w:t>
      </w:r>
    </w:p>
    <w:p w14:paraId="385AA469" w14:textId="77777777"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Similarly Bob also selects a public key b and computes his secret key as B and sends the same back to Alice.</w:t>
      </w:r>
    </w:p>
    <w:p w14:paraId="086214C8" w14:textId="77777777" w:rsidR="00CA37CB" w:rsidRPr="00F112D9" w:rsidRDefault="00CA37CB" w:rsidP="00A8215F">
      <w:pPr>
        <w:pStyle w:val="Heading2"/>
        <w:numPr>
          <w:ilvl w:val="0"/>
          <w:numId w:val="6"/>
        </w:numPr>
        <w:shd w:val="clear" w:color="auto" w:fill="FFFFFF"/>
        <w:spacing w:before="0" w:beforeAutospacing="0"/>
        <w:rPr>
          <w:rFonts w:eastAsiaTheme="minorEastAsia"/>
          <w:b w:val="0"/>
          <w:bCs w:val="0"/>
          <w:sz w:val="28"/>
          <w:szCs w:val="28"/>
        </w:rPr>
      </w:pPr>
      <w:r w:rsidRPr="00F112D9">
        <w:rPr>
          <w:rFonts w:eastAsiaTheme="minorEastAsia"/>
          <w:b w:val="0"/>
          <w:bCs w:val="0"/>
          <w:sz w:val="28"/>
          <w:szCs w:val="28"/>
        </w:rPr>
        <w:t>Now both of them compute their common secret key as the other one’s secret key power of a mod p.</w:t>
      </w:r>
    </w:p>
    <w:p w14:paraId="35C3FED2" w14:textId="77777777" w:rsidR="00CA37CB" w:rsidRPr="000B45A7" w:rsidRDefault="00CA37CB" w:rsidP="00CA37CB">
      <w:pPr>
        <w:ind w:right="-450"/>
        <w:rPr>
          <w:rFonts w:ascii="Times New Roman" w:hAnsi="Times New Roman" w:cs="Times New Roman"/>
          <w:b/>
          <w:sz w:val="32"/>
          <w:szCs w:val="32"/>
        </w:rPr>
      </w:pPr>
      <w:r w:rsidRPr="000B45A7">
        <w:rPr>
          <w:rFonts w:ascii="Times New Roman" w:hAnsi="Times New Roman" w:cs="Times New Roman"/>
          <w:b/>
          <w:sz w:val="32"/>
          <w:szCs w:val="32"/>
        </w:rPr>
        <w:t>Program:</w:t>
      </w:r>
    </w:p>
    <w:p w14:paraId="3B1380A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util.*;</w:t>
      </w:r>
    </w:p>
    <w:p w14:paraId="763C4423"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lang.*;</w:t>
      </w:r>
    </w:p>
    <w:p w14:paraId="010EE403"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math.*;</w:t>
      </w:r>
    </w:p>
    <w:p w14:paraId="334DECC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public class diffie</w:t>
      </w:r>
    </w:p>
    <w:p w14:paraId="4F817625"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w:t>
      </w:r>
    </w:p>
    <w:p w14:paraId="349E455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BigInteger power(BigInteger a,int b,BigInteger p)</w:t>
      </w:r>
    </w:p>
    <w:p w14:paraId="36D6FF4F"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lastRenderedPageBreak/>
        <w:tab/>
        <w:t>{</w:t>
      </w:r>
    </w:p>
    <w:p w14:paraId="710D5855"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if(b==1)</w:t>
      </w:r>
    </w:p>
    <w:p w14:paraId="28029E8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w:t>
      </w:r>
    </w:p>
    <w:p w14:paraId="07887F6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else</w:t>
      </w:r>
    </w:p>
    <w:p w14:paraId="1A8B7A04"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pow(b)).mod(p);</w:t>
      </w:r>
    </w:p>
    <w:p w14:paraId="73D4B3C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14:paraId="4200FE2E"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keygen()</w:t>
      </w:r>
    </w:p>
    <w:p w14:paraId="3B24095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14:paraId="70875E9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Scanner sc=new Scanner(System.in);</w:t>
      </w:r>
    </w:p>
    <w:p w14:paraId="1445B196"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int b,i,a;</w:t>
      </w:r>
    </w:p>
    <w:p w14:paraId="50BA876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x,y,ka,kb,g,p;</w:t>
      </w:r>
    </w:p>
    <w:p w14:paraId="1EE9784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p");</w:t>
      </w:r>
    </w:p>
    <w:p w14:paraId="7DB8DB70"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p=sc.nextBigInteger();</w:t>
      </w:r>
    </w:p>
    <w:p w14:paraId="37C7641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g");</w:t>
      </w:r>
    </w:p>
    <w:p w14:paraId="7758229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g=sc.nextBigInteger();</w:t>
      </w:r>
    </w:p>
    <w:p w14:paraId="0B330ED0"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a");</w:t>
      </w:r>
    </w:p>
    <w:p w14:paraId="40CBF80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a=sc.nextInt();</w:t>
      </w:r>
    </w:p>
    <w:p w14:paraId="6BF74D2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x=power(g,a,p);</w:t>
      </w:r>
    </w:p>
    <w:p w14:paraId="0956DF5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b");</w:t>
      </w:r>
    </w:p>
    <w:p w14:paraId="64C35CF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sc.nextInt();</w:t>
      </w:r>
    </w:p>
    <w:p w14:paraId="35D2E87E"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y=power(g,b,p);</w:t>
      </w:r>
    </w:p>
    <w:p w14:paraId="772E056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a=power(y,a,p);</w:t>
      </w:r>
    </w:p>
    <w:p w14:paraId="3B926C9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Alice:");</w:t>
      </w:r>
    </w:p>
    <w:p w14:paraId="7B5D39AA"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Private Key : "+a);</w:t>
      </w:r>
    </w:p>
    <w:p w14:paraId="427A3A46"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lastRenderedPageBreak/>
        <w:t xml:space="preserve"> System.out.println("Computed public key : "+x);</w:t>
      </w:r>
    </w:p>
    <w:p w14:paraId="661A71A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Shared Secret : "+ka);</w:t>
      </w:r>
    </w:p>
    <w:p w14:paraId="1F873F4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b=power(x,b,p);</w:t>
      </w:r>
    </w:p>
    <w:p w14:paraId="229278CE"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Bob:");</w:t>
      </w:r>
    </w:p>
    <w:p w14:paraId="683148A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Private Key : "+b);</w:t>
      </w:r>
    </w:p>
    <w:p w14:paraId="45BD3C5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System.out.println("Computed public key : "+y);</w:t>
      </w:r>
    </w:p>
    <w:p w14:paraId="07C15B6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Shared Secret : "+kb);</w:t>
      </w:r>
    </w:p>
    <w:p w14:paraId="1FDC714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14:paraId="66F2C274"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main(String[] args)</w:t>
      </w:r>
    </w:p>
    <w:p w14:paraId="0A1ABA2E"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14:paraId="3E65289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keygen();</w:t>
      </w:r>
    </w:p>
    <w:p w14:paraId="49D3E7D3"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14:paraId="61716CD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w:t>
      </w:r>
    </w:p>
    <w:p w14:paraId="5769FA47" w14:textId="77777777" w:rsidR="00CA37CB" w:rsidRDefault="00CA37CB" w:rsidP="00CA37CB">
      <w:pPr>
        <w:ind w:right="-450"/>
        <w:rPr>
          <w:rFonts w:ascii="Times New Roman" w:hAnsi="Times New Roman" w:cs="Times New Roman"/>
          <w:sz w:val="32"/>
          <w:szCs w:val="32"/>
        </w:rPr>
      </w:pPr>
    </w:p>
    <w:p w14:paraId="17B36524" w14:textId="77777777" w:rsidR="00CA37CB" w:rsidRDefault="00CA37CB" w:rsidP="00CA37CB">
      <w:pPr>
        <w:ind w:right="-450"/>
        <w:rPr>
          <w:rFonts w:ascii="Times New Roman" w:hAnsi="Times New Roman" w:cs="Times New Roman"/>
          <w:sz w:val="32"/>
          <w:szCs w:val="32"/>
        </w:rPr>
      </w:pPr>
    </w:p>
    <w:p w14:paraId="583BC668" w14:textId="77777777" w:rsidR="00CA37CB" w:rsidRPr="000B45A7" w:rsidRDefault="00CA37CB" w:rsidP="00CA37CB">
      <w:pPr>
        <w:ind w:right="-450"/>
        <w:rPr>
          <w:rFonts w:ascii="Times New Roman" w:hAnsi="Times New Roman" w:cs="Times New Roman"/>
          <w:b/>
          <w:sz w:val="32"/>
          <w:szCs w:val="32"/>
        </w:rPr>
      </w:pPr>
      <w:r w:rsidRPr="000B45A7">
        <w:rPr>
          <w:rFonts w:ascii="Times New Roman" w:hAnsi="Times New Roman" w:cs="Times New Roman"/>
          <w:b/>
          <w:sz w:val="32"/>
          <w:szCs w:val="32"/>
        </w:rPr>
        <w:t>Output:</w:t>
      </w:r>
    </w:p>
    <w:p w14:paraId="083763B1" w14:textId="77777777" w:rsidR="00CA37CB" w:rsidRDefault="00CA37CB" w:rsidP="00CA37CB">
      <w:pPr>
        <w:ind w:right="-45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47225AA4" wp14:editId="0BFC28B6">
            <wp:extent cx="4105275" cy="21812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19639" t="21368" r="56410" b="26780"/>
                    <a:stretch>
                      <a:fillRect/>
                    </a:stretch>
                  </pic:blipFill>
                  <pic:spPr bwMode="auto">
                    <a:xfrm>
                      <a:off x="0" y="0"/>
                      <a:ext cx="4105275" cy="2181225"/>
                    </a:xfrm>
                    <a:prstGeom prst="rect">
                      <a:avLst/>
                    </a:prstGeom>
                    <a:noFill/>
                    <a:ln w="9525">
                      <a:noFill/>
                      <a:miter lim="800000"/>
                      <a:headEnd/>
                      <a:tailEnd/>
                    </a:ln>
                  </pic:spPr>
                </pic:pic>
              </a:graphicData>
            </a:graphic>
          </wp:inline>
        </w:drawing>
      </w:r>
    </w:p>
    <w:p w14:paraId="4FF843F5" w14:textId="77777777" w:rsidR="00CA37CB" w:rsidRPr="000B45A7" w:rsidRDefault="00CA37CB" w:rsidP="00A8215F">
      <w:pPr>
        <w:pStyle w:val="ListParagraph"/>
        <w:numPr>
          <w:ilvl w:val="0"/>
          <w:numId w:val="5"/>
        </w:numPr>
        <w:ind w:right="-450"/>
        <w:rPr>
          <w:rFonts w:ascii="Times New Roman" w:hAnsi="Times New Roman" w:cs="Times New Roman"/>
          <w:b/>
          <w:sz w:val="32"/>
          <w:szCs w:val="32"/>
        </w:rPr>
      </w:pPr>
      <w:r w:rsidRPr="000B45A7">
        <w:rPr>
          <w:rFonts w:ascii="Times New Roman" w:hAnsi="Times New Roman" w:cs="Times New Roman"/>
          <w:b/>
          <w:sz w:val="32"/>
          <w:szCs w:val="32"/>
        </w:rPr>
        <w:lastRenderedPageBreak/>
        <w:t>ElGamal Algorithm</w:t>
      </w:r>
    </w:p>
    <w:p w14:paraId="0253F2DD" w14:textId="77777777" w:rsidR="00CA37CB" w:rsidRPr="000B45A7" w:rsidRDefault="00CA37CB" w:rsidP="00F037D5">
      <w:pPr>
        <w:ind w:right="-450"/>
        <w:rPr>
          <w:rFonts w:ascii="Times New Roman" w:hAnsi="Times New Roman" w:cs="Times New Roman"/>
          <w:b/>
          <w:sz w:val="28"/>
          <w:szCs w:val="28"/>
        </w:rPr>
      </w:pPr>
      <w:r w:rsidRPr="000B45A7">
        <w:rPr>
          <w:rFonts w:ascii="Times New Roman" w:hAnsi="Times New Roman" w:cs="Times New Roman"/>
          <w:b/>
          <w:sz w:val="28"/>
          <w:szCs w:val="28"/>
        </w:rPr>
        <w:t xml:space="preserve">     Algorithm:</w:t>
      </w:r>
    </w:p>
    <w:p w14:paraId="6998A821" w14:textId="77777777" w:rsidR="00CA37CB" w:rsidRPr="00F112D9" w:rsidRDefault="00CA37CB" w:rsidP="00A8215F">
      <w:pPr>
        <w:numPr>
          <w:ilvl w:val="0"/>
          <w:numId w:val="7"/>
        </w:numPr>
        <w:shd w:val="clear" w:color="auto" w:fill="FFFFFF"/>
        <w:spacing w:after="0" w:line="240" w:lineRule="auto"/>
        <w:ind w:left="54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generates public and private key :</w:t>
      </w:r>
    </w:p>
    <w:p w14:paraId="2076DB66"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chooses a very large number </w:t>
      </w:r>
      <w:r w:rsidRPr="00F112D9">
        <w:rPr>
          <w:rFonts w:ascii="var(--font-din)" w:eastAsia="Times New Roman" w:hAnsi="var(--font-din)" w:cs="Times New Roman"/>
          <w:b/>
          <w:bCs/>
          <w:sz w:val="24"/>
          <w:szCs w:val="24"/>
        </w:rPr>
        <w:t>q</w:t>
      </w:r>
      <w:r w:rsidRPr="00F112D9">
        <w:rPr>
          <w:rFonts w:ascii="var(--font-din)" w:eastAsia="Times New Roman" w:hAnsi="var(--font-din)" w:cs="Times New Roman"/>
          <w:sz w:val="24"/>
          <w:szCs w:val="24"/>
        </w:rPr>
        <w:t> and a cyclic group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18"/>
          <w:szCs w:val="18"/>
          <w:bdr w:val="none" w:sz="0" w:space="0" w:color="auto" w:frame="1"/>
          <w:vertAlign w:val="subscript"/>
        </w:rPr>
        <w:t>q</w:t>
      </w:r>
      <w:r w:rsidRPr="00F112D9">
        <w:rPr>
          <w:rFonts w:ascii="var(--font-din)" w:eastAsia="Times New Roman" w:hAnsi="var(--font-din)" w:cs="Times New Roman"/>
          <w:sz w:val="24"/>
          <w:szCs w:val="24"/>
        </w:rPr>
        <w:t>.</w:t>
      </w:r>
    </w:p>
    <w:p w14:paraId="0ACBA7A2"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From the cyclic group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18"/>
          <w:szCs w:val="18"/>
          <w:bdr w:val="none" w:sz="0" w:space="0" w:color="auto" w:frame="1"/>
          <w:vertAlign w:val="subscript"/>
        </w:rPr>
        <w:t>q</w:t>
      </w:r>
      <w:r w:rsidRPr="00F112D9">
        <w:rPr>
          <w:rFonts w:ascii="var(--font-din)" w:eastAsia="Times New Roman" w:hAnsi="var(--font-din)" w:cs="Times New Roman"/>
          <w:sz w:val="24"/>
          <w:szCs w:val="24"/>
        </w:rPr>
        <w:t>, he choose any element </w:t>
      </w:r>
      <w:r w:rsidRPr="00F112D9">
        <w:rPr>
          <w:rFonts w:ascii="var(--font-din)" w:eastAsia="Times New Roman" w:hAnsi="var(--font-din)" w:cs="Times New Roman"/>
          <w:b/>
          <w:bCs/>
          <w:sz w:val="24"/>
          <w:szCs w:val="24"/>
        </w:rPr>
        <w:t>g</w:t>
      </w:r>
      <w:r w:rsidRPr="00F112D9">
        <w:rPr>
          <w:rFonts w:ascii="var(--font-din)" w:eastAsia="Times New Roman" w:hAnsi="var(--font-din)" w:cs="Times New Roman"/>
          <w:sz w:val="24"/>
          <w:szCs w:val="24"/>
        </w:rPr>
        <w:t> and</w:t>
      </w:r>
      <w:r w:rsidRPr="00F112D9">
        <w:rPr>
          <w:rFonts w:ascii="var(--font-din)" w:eastAsia="Times New Roman" w:hAnsi="var(--font-din)" w:cs="Times New Roman"/>
          <w:sz w:val="24"/>
          <w:szCs w:val="24"/>
        </w:rPr>
        <w:br/>
        <w:t>an element </w:t>
      </w:r>
      <w:r w:rsidRPr="00F112D9">
        <w:rPr>
          <w:rFonts w:ascii="var(--font-din)" w:eastAsia="Times New Roman" w:hAnsi="var(--font-din)" w:cs="Times New Roman"/>
          <w:b/>
          <w:bCs/>
          <w:sz w:val="24"/>
          <w:szCs w:val="24"/>
        </w:rPr>
        <w:t>a</w:t>
      </w:r>
      <w:r w:rsidRPr="00F112D9">
        <w:rPr>
          <w:rFonts w:ascii="var(--font-din)" w:eastAsia="Times New Roman" w:hAnsi="var(--font-din)" w:cs="Times New Roman"/>
          <w:sz w:val="24"/>
          <w:szCs w:val="24"/>
        </w:rPr>
        <w:t> such that gcd(a, q) = 1.</w:t>
      </w:r>
    </w:p>
    <w:p w14:paraId="41EAA195"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Then he computes h = g</w:t>
      </w:r>
      <w:r w:rsidRPr="00F112D9">
        <w:rPr>
          <w:rFonts w:ascii="var(--font-din)" w:eastAsia="Times New Roman" w:hAnsi="var(--font-din)" w:cs="Times New Roman"/>
          <w:sz w:val="18"/>
          <w:szCs w:val="18"/>
          <w:bdr w:val="none" w:sz="0" w:space="0" w:color="auto" w:frame="1"/>
          <w:vertAlign w:val="superscript"/>
        </w:rPr>
        <w:t>a</w:t>
      </w:r>
      <w:r w:rsidRPr="00F112D9">
        <w:rPr>
          <w:rFonts w:ascii="var(--font-din)" w:eastAsia="Times New Roman" w:hAnsi="var(--font-din)" w:cs="Times New Roman"/>
          <w:sz w:val="24"/>
          <w:szCs w:val="24"/>
        </w:rPr>
        <w:t>.</w:t>
      </w:r>
    </w:p>
    <w:p w14:paraId="61459FA7"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publishes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24"/>
          <w:szCs w:val="24"/>
        </w:rPr>
        <w:t>, </w:t>
      </w:r>
      <w:r w:rsidRPr="00F112D9">
        <w:rPr>
          <w:rFonts w:ascii="var(--font-din)" w:eastAsia="Times New Roman" w:hAnsi="var(--font-din)" w:cs="Times New Roman"/>
          <w:b/>
          <w:bCs/>
          <w:sz w:val="24"/>
          <w:szCs w:val="24"/>
        </w:rPr>
        <w:t>h = g</w:t>
      </w:r>
      <w:r w:rsidRPr="00F112D9">
        <w:rPr>
          <w:rFonts w:ascii="var(--font-din)" w:eastAsia="Times New Roman" w:hAnsi="var(--font-din)" w:cs="Times New Roman"/>
          <w:b/>
          <w:bCs/>
          <w:sz w:val="18"/>
          <w:vertAlign w:val="superscript"/>
        </w:rPr>
        <w:t>a</w:t>
      </w:r>
      <w:r w:rsidRPr="00F112D9">
        <w:rPr>
          <w:rFonts w:ascii="var(--font-din)" w:eastAsia="Times New Roman" w:hAnsi="var(--font-din)" w:cs="Times New Roman"/>
          <w:sz w:val="24"/>
          <w:szCs w:val="24"/>
        </w:rPr>
        <w:t>, </w:t>
      </w:r>
      <w:r w:rsidRPr="00F112D9">
        <w:rPr>
          <w:rFonts w:ascii="var(--font-din)" w:eastAsia="Times New Roman" w:hAnsi="var(--font-din)" w:cs="Times New Roman"/>
          <w:b/>
          <w:bCs/>
          <w:sz w:val="24"/>
          <w:szCs w:val="24"/>
        </w:rPr>
        <w:t>q</w:t>
      </w:r>
      <w:r w:rsidRPr="00F112D9">
        <w:rPr>
          <w:rFonts w:ascii="var(--font-din)" w:eastAsia="Times New Roman" w:hAnsi="var(--font-din)" w:cs="Times New Roman"/>
          <w:sz w:val="24"/>
          <w:szCs w:val="24"/>
        </w:rPr>
        <w:t> and </w:t>
      </w:r>
      <w:r w:rsidRPr="00F112D9">
        <w:rPr>
          <w:rFonts w:ascii="var(--font-din)" w:eastAsia="Times New Roman" w:hAnsi="var(--font-din)" w:cs="Times New Roman"/>
          <w:b/>
          <w:bCs/>
          <w:sz w:val="24"/>
          <w:szCs w:val="24"/>
        </w:rPr>
        <w:t>g</w:t>
      </w:r>
      <w:r w:rsidRPr="00F112D9">
        <w:rPr>
          <w:rFonts w:ascii="var(--font-din)" w:eastAsia="Times New Roman" w:hAnsi="var(--font-din)" w:cs="Times New Roman"/>
          <w:sz w:val="24"/>
          <w:szCs w:val="24"/>
        </w:rPr>
        <w:t> as his public key and retains </w:t>
      </w:r>
      <w:r w:rsidRPr="00F112D9">
        <w:rPr>
          <w:rFonts w:ascii="var(--font-din)" w:eastAsia="Times New Roman" w:hAnsi="var(--font-din)" w:cs="Times New Roman"/>
          <w:b/>
          <w:bCs/>
          <w:sz w:val="24"/>
          <w:szCs w:val="24"/>
        </w:rPr>
        <w:t>a</w:t>
      </w:r>
      <w:r w:rsidRPr="00F112D9">
        <w:rPr>
          <w:rFonts w:ascii="var(--font-din)" w:eastAsia="Times New Roman" w:hAnsi="var(--font-din)" w:cs="Times New Roman"/>
          <w:sz w:val="24"/>
          <w:szCs w:val="24"/>
        </w:rPr>
        <w:t> as private key.</w:t>
      </w:r>
    </w:p>
    <w:p w14:paraId="470AB14B" w14:textId="77777777" w:rsidR="00CA37CB" w:rsidRPr="00F112D9" w:rsidRDefault="00CA37CB" w:rsidP="00A8215F">
      <w:pPr>
        <w:numPr>
          <w:ilvl w:val="0"/>
          <w:numId w:val="7"/>
        </w:numPr>
        <w:shd w:val="clear" w:color="auto" w:fill="FFFFFF"/>
        <w:spacing w:after="0" w:line="240" w:lineRule="auto"/>
        <w:ind w:left="54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Alice encrypts data using Bob’s public key :</w:t>
      </w:r>
    </w:p>
    <w:p w14:paraId="00406C1B"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Alice selects an element </w:t>
      </w:r>
      <w:r w:rsidRPr="00F112D9">
        <w:rPr>
          <w:rFonts w:ascii="var(--font-din)" w:eastAsia="Times New Roman" w:hAnsi="var(--font-din)" w:cs="Times New Roman"/>
          <w:b/>
          <w:bCs/>
          <w:sz w:val="24"/>
          <w:szCs w:val="24"/>
        </w:rPr>
        <w:t>k</w:t>
      </w:r>
      <w:r w:rsidRPr="00F112D9">
        <w:rPr>
          <w:rFonts w:ascii="var(--font-din)" w:eastAsia="Times New Roman" w:hAnsi="var(--font-din)" w:cs="Times New Roman"/>
          <w:sz w:val="24"/>
          <w:szCs w:val="24"/>
        </w:rPr>
        <w:t> from cyclic group </w:t>
      </w:r>
      <w:r w:rsidRPr="00F112D9">
        <w:rPr>
          <w:rFonts w:ascii="var(--font-din)" w:eastAsia="Times New Roman" w:hAnsi="var(--font-din)" w:cs="Times New Roman"/>
          <w:b/>
          <w:bCs/>
          <w:sz w:val="24"/>
          <w:szCs w:val="24"/>
        </w:rPr>
        <w:t>F</w:t>
      </w:r>
      <w:r w:rsidRPr="00F112D9">
        <w:rPr>
          <w:rFonts w:ascii="var(--font-din)" w:eastAsia="Times New Roman" w:hAnsi="var(--font-din)" w:cs="Times New Roman"/>
          <w:sz w:val="24"/>
          <w:szCs w:val="24"/>
        </w:rPr>
        <w:br/>
        <w:t>such that gcd(k, q) = 1.</w:t>
      </w:r>
    </w:p>
    <w:p w14:paraId="428003D4"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Then she computes p = g</w:t>
      </w:r>
      <w:r w:rsidRPr="00F112D9">
        <w:rPr>
          <w:rFonts w:ascii="var(--font-din)" w:eastAsia="Times New Roman" w:hAnsi="var(--font-din)" w:cs="Times New Roman"/>
          <w:sz w:val="18"/>
          <w:szCs w:val="18"/>
          <w:bdr w:val="none" w:sz="0" w:space="0" w:color="auto" w:frame="1"/>
          <w:vertAlign w:val="superscript"/>
        </w:rPr>
        <w:t>k</w:t>
      </w:r>
      <w:r w:rsidRPr="00F112D9">
        <w:rPr>
          <w:rFonts w:ascii="var(--font-din)" w:eastAsia="Times New Roman" w:hAnsi="var(--font-din)" w:cs="Times New Roman"/>
          <w:sz w:val="24"/>
          <w:szCs w:val="24"/>
        </w:rPr>
        <w:t> and s = h</w:t>
      </w:r>
      <w:r w:rsidRPr="00F112D9">
        <w:rPr>
          <w:rFonts w:ascii="var(--font-din)" w:eastAsia="Times New Roman" w:hAnsi="var(--font-din)" w:cs="Times New Roman"/>
          <w:sz w:val="18"/>
          <w:szCs w:val="18"/>
          <w:bdr w:val="none" w:sz="0" w:space="0" w:color="auto" w:frame="1"/>
          <w:vertAlign w:val="superscript"/>
        </w:rPr>
        <w:t>k</w:t>
      </w:r>
      <w:r w:rsidRPr="00F112D9">
        <w:rPr>
          <w:rFonts w:ascii="var(--font-din)" w:eastAsia="Times New Roman" w:hAnsi="var(--font-din)" w:cs="Times New Roman"/>
          <w:sz w:val="24"/>
          <w:szCs w:val="24"/>
        </w:rPr>
        <w:t> = g</w:t>
      </w:r>
      <w:r w:rsidRPr="00F112D9">
        <w:rPr>
          <w:rFonts w:ascii="var(--font-din)" w:eastAsia="Times New Roman" w:hAnsi="var(--font-din)" w:cs="Times New Roman"/>
          <w:sz w:val="18"/>
          <w:szCs w:val="18"/>
          <w:bdr w:val="none" w:sz="0" w:space="0" w:color="auto" w:frame="1"/>
          <w:vertAlign w:val="superscript"/>
        </w:rPr>
        <w:t>ak</w:t>
      </w:r>
      <w:r w:rsidRPr="00F112D9">
        <w:rPr>
          <w:rFonts w:ascii="var(--font-din)" w:eastAsia="Times New Roman" w:hAnsi="var(--font-din)" w:cs="Times New Roman"/>
          <w:sz w:val="14"/>
          <w:szCs w:val="14"/>
          <w:bdr w:val="none" w:sz="0" w:space="0" w:color="auto" w:frame="1"/>
          <w:vertAlign w:val="superscript"/>
        </w:rPr>
        <w:t>.</w:t>
      </w:r>
    </w:p>
    <w:p w14:paraId="441FA273"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She multiples s with M.</w:t>
      </w:r>
    </w:p>
    <w:p w14:paraId="0CA7F41E"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Then she sends (p, M*s) = (g</w:t>
      </w:r>
      <w:r w:rsidRPr="00F112D9">
        <w:rPr>
          <w:rFonts w:ascii="var(--font-din)" w:eastAsia="Times New Roman" w:hAnsi="var(--font-din)" w:cs="Times New Roman"/>
          <w:sz w:val="18"/>
          <w:szCs w:val="18"/>
          <w:bdr w:val="none" w:sz="0" w:space="0" w:color="auto" w:frame="1"/>
          <w:vertAlign w:val="superscript"/>
        </w:rPr>
        <w:t>k</w:t>
      </w:r>
      <w:r w:rsidRPr="00F112D9">
        <w:rPr>
          <w:rFonts w:ascii="var(--font-din)" w:eastAsia="Times New Roman" w:hAnsi="var(--font-din)" w:cs="Times New Roman"/>
          <w:sz w:val="24"/>
          <w:szCs w:val="24"/>
        </w:rPr>
        <w:t>, M*s).</w:t>
      </w:r>
    </w:p>
    <w:p w14:paraId="224CCA50" w14:textId="77777777" w:rsidR="00CA37CB" w:rsidRPr="00F112D9" w:rsidRDefault="00CA37CB" w:rsidP="00A8215F">
      <w:pPr>
        <w:numPr>
          <w:ilvl w:val="0"/>
          <w:numId w:val="7"/>
        </w:numPr>
        <w:shd w:val="clear" w:color="auto" w:fill="FFFFFF"/>
        <w:spacing w:after="0" w:line="240" w:lineRule="auto"/>
        <w:ind w:left="54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decrypts the message :</w:t>
      </w:r>
    </w:p>
    <w:p w14:paraId="76FA275E"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Bob calculates s</w:t>
      </w:r>
      <w:r w:rsidRPr="00F112D9">
        <w:rPr>
          <w:rFonts w:ascii="var(--font-din)" w:eastAsia="Times New Roman" w:hAnsi="var(--font-din)" w:cs="Times New Roman"/>
          <w:sz w:val="18"/>
          <w:szCs w:val="18"/>
          <w:bdr w:val="none" w:sz="0" w:space="0" w:color="auto" w:frame="1"/>
        </w:rPr>
        <w:t>′</w:t>
      </w:r>
      <w:r w:rsidRPr="00F112D9">
        <w:rPr>
          <w:rFonts w:ascii="var(--font-din)" w:eastAsia="Times New Roman" w:hAnsi="var(--font-din)" w:cs="Times New Roman"/>
          <w:sz w:val="24"/>
          <w:szCs w:val="24"/>
        </w:rPr>
        <w:t> = p</w:t>
      </w:r>
      <w:r w:rsidRPr="00F112D9">
        <w:rPr>
          <w:rFonts w:ascii="var(--font-din)" w:eastAsia="Times New Roman" w:hAnsi="var(--font-din)" w:cs="Times New Roman"/>
          <w:sz w:val="18"/>
          <w:szCs w:val="18"/>
          <w:bdr w:val="none" w:sz="0" w:space="0" w:color="auto" w:frame="1"/>
          <w:vertAlign w:val="superscript"/>
        </w:rPr>
        <w:t>a</w:t>
      </w:r>
      <w:r w:rsidRPr="00F112D9">
        <w:rPr>
          <w:rFonts w:ascii="var(--font-din)" w:eastAsia="Times New Roman" w:hAnsi="var(--font-din)" w:cs="Times New Roman"/>
          <w:sz w:val="24"/>
          <w:szCs w:val="24"/>
        </w:rPr>
        <w:t> = g</w:t>
      </w:r>
      <w:r w:rsidRPr="00F112D9">
        <w:rPr>
          <w:rFonts w:ascii="var(--font-din)" w:eastAsia="Times New Roman" w:hAnsi="var(--font-din)" w:cs="Times New Roman"/>
          <w:sz w:val="18"/>
          <w:szCs w:val="18"/>
          <w:bdr w:val="none" w:sz="0" w:space="0" w:color="auto" w:frame="1"/>
          <w:vertAlign w:val="superscript"/>
        </w:rPr>
        <w:t>ak</w:t>
      </w:r>
      <w:r w:rsidRPr="00F112D9">
        <w:rPr>
          <w:rFonts w:ascii="var(--font-din)" w:eastAsia="Times New Roman" w:hAnsi="var(--font-din)" w:cs="Times New Roman"/>
          <w:sz w:val="24"/>
          <w:szCs w:val="24"/>
        </w:rPr>
        <w:t>.</w:t>
      </w:r>
    </w:p>
    <w:p w14:paraId="75C525D9" w14:textId="77777777" w:rsidR="00CA37CB" w:rsidRPr="00F112D9" w:rsidRDefault="00CA37CB" w:rsidP="00A8215F">
      <w:pPr>
        <w:numPr>
          <w:ilvl w:val="1"/>
          <w:numId w:val="7"/>
        </w:numPr>
        <w:shd w:val="clear" w:color="auto" w:fill="FFFFFF"/>
        <w:spacing w:after="0" w:line="240" w:lineRule="auto"/>
        <w:ind w:left="1080" w:firstLine="270"/>
        <w:textAlignment w:val="baseline"/>
        <w:rPr>
          <w:rFonts w:ascii="var(--font-din)" w:eastAsia="Times New Roman" w:hAnsi="var(--font-din)" w:cs="Times New Roman"/>
          <w:sz w:val="24"/>
          <w:szCs w:val="24"/>
        </w:rPr>
      </w:pPr>
      <w:r w:rsidRPr="00F112D9">
        <w:rPr>
          <w:rFonts w:ascii="var(--font-din)" w:eastAsia="Times New Roman" w:hAnsi="var(--font-din)" w:cs="Times New Roman"/>
          <w:sz w:val="24"/>
          <w:szCs w:val="24"/>
        </w:rPr>
        <w:t>He divides M*s by s</w:t>
      </w:r>
      <w:r w:rsidRPr="00F112D9">
        <w:rPr>
          <w:rFonts w:ascii="var(--font-din)" w:eastAsia="Times New Roman" w:hAnsi="var(--font-din)" w:cs="Times New Roman"/>
          <w:sz w:val="18"/>
          <w:szCs w:val="18"/>
          <w:bdr w:val="none" w:sz="0" w:space="0" w:color="auto" w:frame="1"/>
        </w:rPr>
        <w:t>′</w:t>
      </w:r>
      <w:r w:rsidRPr="00F112D9">
        <w:rPr>
          <w:rFonts w:ascii="var(--font-din)" w:eastAsia="Times New Roman" w:hAnsi="var(--font-din)" w:cs="Times New Roman"/>
          <w:sz w:val="24"/>
          <w:szCs w:val="24"/>
        </w:rPr>
        <w:t> to obtain M as s = s</w:t>
      </w:r>
      <w:r w:rsidRPr="00F112D9">
        <w:rPr>
          <w:rFonts w:ascii="var(--font-din)" w:eastAsia="Times New Roman" w:hAnsi="var(--font-din)" w:cs="Times New Roman"/>
          <w:sz w:val="18"/>
          <w:szCs w:val="18"/>
          <w:bdr w:val="none" w:sz="0" w:space="0" w:color="auto" w:frame="1"/>
        </w:rPr>
        <w:t>′</w:t>
      </w:r>
      <w:r w:rsidRPr="00F112D9">
        <w:rPr>
          <w:rFonts w:ascii="var(--font-din)" w:eastAsia="Times New Roman" w:hAnsi="var(--font-din)" w:cs="Times New Roman"/>
          <w:sz w:val="24"/>
          <w:szCs w:val="24"/>
        </w:rPr>
        <w:t>.</w:t>
      </w:r>
    </w:p>
    <w:p w14:paraId="2749FAD5" w14:textId="77777777" w:rsidR="00CA37CB" w:rsidRPr="00F112D9" w:rsidRDefault="00CA37CB" w:rsidP="00CA37CB">
      <w:pPr>
        <w:ind w:right="-450"/>
        <w:rPr>
          <w:rFonts w:ascii="Times New Roman" w:hAnsi="Times New Roman" w:cs="Times New Roman"/>
          <w:sz w:val="32"/>
          <w:szCs w:val="32"/>
        </w:rPr>
      </w:pPr>
    </w:p>
    <w:p w14:paraId="5C2880BD" w14:textId="77777777" w:rsidR="00CA37CB" w:rsidRPr="000B45A7" w:rsidRDefault="00CA37CB" w:rsidP="00CA37CB">
      <w:pPr>
        <w:ind w:left="360" w:right="-450"/>
        <w:rPr>
          <w:rFonts w:ascii="Times New Roman" w:hAnsi="Times New Roman" w:cs="Times New Roman"/>
          <w:b/>
          <w:sz w:val="32"/>
          <w:szCs w:val="32"/>
        </w:rPr>
      </w:pPr>
      <w:r w:rsidRPr="000B45A7">
        <w:rPr>
          <w:rFonts w:ascii="Times New Roman" w:hAnsi="Times New Roman" w:cs="Times New Roman"/>
          <w:b/>
          <w:sz w:val="32"/>
          <w:szCs w:val="32"/>
        </w:rPr>
        <w:t>Program:</w:t>
      </w:r>
    </w:p>
    <w:p w14:paraId="18DFB7D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util.*;</w:t>
      </w:r>
    </w:p>
    <w:p w14:paraId="599B88A4"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lang.*;</w:t>
      </w:r>
    </w:p>
    <w:p w14:paraId="3ED5F2D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import java.math.*;</w:t>
      </w:r>
    </w:p>
    <w:p w14:paraId="30D2E8B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public class elgamal</w:t>
      </w:r>
    </w:p>
    <w:p w14:paraId="2636ABE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w:t>
      </w:r>
    </w:p>
    <w:p w14:paraId="1A6E1E6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BigInteger power(BigInteger a,int b,BigInteger p)</w:t>
      </w:r>
    </w:p>
    <w:p w14:paraId="0D90381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14:paraId="70C3D34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if(b==1)</w:t>
      </w:r>
    </w:p>
    <w:p w14:paraId="238DCC66"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w:t>
      </w:r>
    </w:p>
    <w:p w14:paraId="11E72B1E"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t>else</w:t>
      </w:r>
    </w:p>
    <w:p w14:paraId="6C6DCB0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r>
      <w:r w:rsidRPr="00790380">
        <w:rPr>
          <w:rFonts w:ascii="Times New Roman" w:hAnsi="Times New Roman" w:cs="Times New Roman"/>
          <w:sz w:val="24"/>
          <w:szCs w:val="24"/>
        </w:rPr>
        <w:tab/>
      </w:r>
      <w:r w:rsidRPr="00790380">
        <w:rPr>
          <w:rFonts w:ascii="Times New Roman" w:hAnsi="Times New Roman" w:cs="Times New Roman"/>
          <w:sz w:val="24"/>
          <w:szCs w:val="24"/>
        </w:rPr>
        <w:tab/>
        <w:t>return (a.pow(b)).mod(p);</w:t>
      </w:r>
    </w:p>
    <w:p w14:paraId="4B11CC8A"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lastRenderedPageBreak/>
        <w:tab/>
        <w:t>}</w:t>
      </w:r>
    </w:p>
    <w:p w14:paraId="04E0A89F"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keygen()</w:t>
      </w:r>
    </w:p>
    <w:p w14:paraId="39B1911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w:t>
      </w:r>
    </w:p>
    <w:p w14:paraId="6C18C59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Scanner sc=new Scanner(System.in);</w:t>
      </w:r>
    </w:p>
    <w:p w14:paraId="0D61640A"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int b,i,xa;</w:t>
      </w:r>
    </w:p>
    <w:p w14:paraId="6C47850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x,y,ka,kb,q,a;</w:t>
      </w:r>
    </w:p>
    <w:p w14:paraId="0EC6927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q");</w:t>
      </w:r>
    </w:p>
    <w:p w14:paraId="72EDB91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q=sc.nextBigInteger();</w:t>
      </w:r>
    </w:p>
    <w:p w14:paraId="24E1B937"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a");</w:t>
      </w:r>
    </w:p>
    <w:p w14:paraId="028B262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a=sc.nextBigInteger();</w:t>
      </w:r>
    </w:p>
    <w:p w14:paraId="2F43A8B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xa");</w:t>
      </w:r>
    </w:p>
    <w:p w14:paraId="51AB782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xa=sc.nextInt();</w:t>
      </w:r>
    </w:p>
    <w:p w14:paraId="3A2E3A14"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x=power(a,xa,q);</w:t>
      </w:r>
    </w:p>
    <w:p w14:paraId="1A76E20A"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k");</w:t>
      </w:r>
    </w:p>
    <w:p w14:paraId="5DCA6C2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sc.nextInt();</w:t>
      </w:r>
    </w:p>
    <w:p w14:paraId="39A3074E"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y=power(x,b,q);</w:t>
      </w:r>
    </w:p>
    <w:p w14:paraId="3E5C029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c1,c2,m;</w:t>
      </w:r>
    </w:p>
    <w:p w14:paraId="6ADC5117"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c1=power(a,b,q);</w:t>
      </w:r>
    </w:p>
    <w:p w14:paraId="211FD153"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Enter M");</w:t>
      </w:r>
    </w:p>
    <w:p w14:paraId="5CAE1B44"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m=sc.nextBigInteger();</w:t>
      </w:r>
    </w:p>
    <w:p w14:paraId="1E58EFCC"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c2=(m.multiply(y)).mod(q);</w:t>
      </w:r>
    </w:p>
    <w:p w14:paraId="54F434C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Alice:");</w:t>
      </w:r>
    </w:p>
    <w:p w14:paraId="3798D38A"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K : "+y);</w:t>
      </w:r>
    </w:p>
    <w:p w14:paraId="7CF81F89"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C1 : "+c1);</w:t>
      </w:r>
    </w:p>
    <w:p w14:paraId="55DEB2C5"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lastRenderedPageBreak/>
        <w:t xml:space="preserve"> System.out.println("C2 : "+c2);</w:t>
      </w:r>
    </w:p>
    <w:p w14:paraId="5B7D0DE6"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a=power(c1,xa,q);</w:t>
      </w:r>
    </w:p>
    <w:p w14:paraId="678B24B1"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kb=ka.modInverse(q);</w:t>
      </w:r>
    </w:p>
    <w:p w14:paraId="600B88F8"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BigInteger m2;</w:t>
      </w:r>
    </w:p>
    <w:p w14:paraId="359276CC"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m2=(c2.multiply(kb)).mod(q);</w:t>
      </w:r>
    </w:p>
    <w:p w14:paraId="4EE44EBE"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Bob:");</w:t>
      </w:r>
    </w:p>
    <w:p w14:paraId="27ADB8AD"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K : "+ka);</w:t>
      </w:r>
    </w:p>
    <w:p w14:paraId="4E927CAB"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System.out.println("K inv : "+kb);</w:t>
      </w:r>
    </w:p>
    <w:p w14:paraId="64C59252"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 xml:space="preserve"> System.out.println("M : "+m2);}</w:t>
      </w:r>
    </w:p>
    <w:p w14:paraId="0A8B4AB4"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public static void main(String[] args){</w:t>
      </w:r>
    </w:p>
    <w:p w14:paraId="1CBD98FC" w14:textId="77777777" w:rsidR="00CA37CB" w:rsidRPr="00790380" w:rsidRDefault="00CA37CB" w:rsidP="00CA37CB">
      <w:pPr>
        <w:ind w:right="-450"/>
        <w:rPr>
          <w:rFonts w:ascii="Times New Roman" w:hAnsi="Times New Roman" w:cs="Times New Roman"/>
          <w:sz w:val="24"/>
          <w:szCs w:val="24"/>
        </w:rPr>
      </w:pPr>
      <w:r w:rsidRPr="00790380">
        <w:rPr>
          <w:rFonts w:ascii="Times New Roman" w:hAnsi="Times New Roman" w:cs="Times New Roman"/>
          <w:sz w:val="24"/>
          <w:szCs w:val="24"/>
        </w:rPr>
        <w:tab/>
        <w:t>keygen();}}</w:t>
      </w:r>
    </w:p>
    <w:p w14:paraId="30A2BADD" w14:textId="77777777" w:rsidR="00CA37CB" w:rsidRPr="000B45A7" w:rsidRDefault="00CA37CB" w:rsidP="00CA37CB">
      <w:pPr>
        <w:ind w:right="-450"/>
        <w:rPr>
          <w:rFonts w:ascii="Times New Roman" w:hAnsi="Times New Roman" w:cs="Times New Roman"/>
          <w:b/>
          <w:sz w:val="32"/>
          <w:szCs w:val="32"/>
        </w:rPr>
      </w:pPr>
      <w:r w:rsidRPr="000B45A7">
        <w:rPr>
          <w:rFonts w:ascii="Times New Roman" w:hAnsi="Times New Roman" w:cs="Times New Roman"/>
          <w:b/>
          <w:sz w:val="32"/>
          <w:szCs w:val="32"/>
        </w:rPr>
        <w:t>Output:</w:t>
      </w:r>
    </w:p>
    <w:p w14:paraId="6DE7766A" w14:textId="77777777" w:rsidR="00CA37CB" w:rsidRDefault="00CA37CB" w:rsidP="00CA37CB">
      <w:pPr>
        <w:ind w:right="-45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3B28D81" wp14:editId="53EB8154">
            <wp:extent cx="5562600" cy="27432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19551" t="27920" r="54487" b="22222"/>
                    <a:stretch>
                      <a:fillRect/>
                    </a:stretch>
                  </pic:blipFill>
                  <pic:spPr bwMode="auto">
                    <a:xfrm>
                      <a:off x="0" y="0"/>
                      <a:ext cx="5562600" cy="2743200"/>
                    </a:xfrm>
                    <a:prstGeom prst="rect">
                      <a:avLst/>
                    </a:prstGeom>
                    <a:noFill/>
                    <a:ln w="9525">
                      <a:noFill/>
                      <a:miter lim="800000"/>
                      <a:headEnd/>
                      <a:tailEnd/>
                    </a:ln>
                  </pic:spPr>
                </pic:pic>
              </a:graphicData>
            </a:graphic>
          </wp:inline>
        </w:drawing>
      </w:r>
    </w:p>
    <w:p w14:paraId="63B6C14F" w14:textId="77777777" w:rsidR="00CA37CB" w:rsidRPr="000B45A7" w:rsidRDefault="00CA37CB">
      <w:pPr>
        <w:rPr>
          <w:rFonts w:ascii="Times New Roman" w:hAnsi="Times New Roman" w:cs="Times New Roman"/>
          <w:b/>
          <w:sz w:val="32"/>
          <w:szCs w:val="32"/>
        </w:rPr>
      </w:pPr>
      <w:r w:rsidRPr="000B45A7">
        <w:rPr>
          <w:rFonts w:ascii="Times New Roman" w:hAnsi="Times New Roman" w:cs="Times New Roman"/>
          <w:b/>
          <w:sz w:val="32"/>
          <w:szCs w:val="32"/>
        </w:rPr>
        <w:t>Result:</w:t>
      </w:r>
    </w:p>
    <w:p w14:paraId="7522D6D4" w14:textId="77777777" w:rsidR="00CA37CB" w:rsidRDefault="00CA37CB">
      <w:pPr>
        <w:rPr>
          <w:rFonts w:ascii="Times New Roman" w:hAnsi="Times New Roman" w:cs="Times New Roman"/>
          <w:sz w:val="32"/>
          <w:szCs w:val="32"/>
        </w:rPr>
      </w:pPr>
      <w:r>
        <w:rPr>
          <w:rFonts w:ascii="Times New Roman" w:hAnsi="Times New Roman" w:cs="Times New Roman"/>
          <w:sz w:val="32"/>
          <w:szCs w:val="32"/>
        </w:rPr>
        <w:tab/>
        <w:t>The above programs to implement Diffie-Hellman Key Exchange Algorithm and ElGamal Algorithm have been successfully executed.</w:t>
      </w:r>
    </w:p>
    <w:p w14:paraId="549868C4" w14:textId="77777777" w:rsidR="00A72627" w:rsidRDefault="00A72627" w:rsidP="00A72627">
      <w:pPr>
        <w:pStyle w:val="Heading2"/>
        <w:shd w:val="clear" w:color="auto" w:fill="FFFFFF"/>
        <w:spacing w:before="0" w:beforeAutospacing="0" w:after="0" w:afterAutospacing="0"/>
        <w:rPr>
          <w:b w:val="0"/>
          <w:bCs w:val="0"/>
          <w:sz w:val="28"/>
          <w:szCs w:val="28"/>
        </w:rPr>
      </w:pPr>
      <w:r w:rsidRPr="00755E8C">
        <w:rPr>
          <w:b w:val="0"/>
          <w:sz w:val="28"/>
          <w:szCs w:val="28"/>
        </w:rPr>
        <w:lastRenderedPageBreak/>
        <w:t>Ex:  7</w:t>
      </w:r>
      <w:r w:rsidRPr="00755E8C">
        <w:rPr>
          <w:sz w:val="28"/>
          <w:szCs w:val="28"/>
        </w:rPr>
        <w:t xml:space="preserve"> </w:t>
      </w:r>
      <w:r w:rsidRPr="00755E8C">
        <w:rPr>
          <w:sz w:val="28"/>
          <w:szCs w:val="28"/>
        </w:rPr>
        <w:tab/>
      </w:r>
      <w:r w:rsidRPr="00755E8C">
        <w:rPr>
          <w:sz w:val="28"/>
          <w:szCs w:val="28"/>
        </w:rPr>
        <w:tab/>
      </w:r>
      <w:r w:rsidRPr="00755E8C">
        <w:rPr>
          <w:sz w:val="28"/>
          <w:szCs w:val="28"/>
        </w:rPr>
        <w:tab/>
      </w:r>
      <w:r>
        <w:rPr>
          <w:sz w:val="28"/>
          <w:szCs w:val="28"/>
        </w:rPr>
        <w:t>SECURE HASH ALGORITHM (</w:t>
      </w:r>
      <w:r w:rsidRPr="00755E8C">
        <w:rPr>
          <w:b w:val="0"/>
          <w:bCs w:val="0"/>
          <w:sz w:val="28"/>
          <w:szCs w:val="28"/>
        </w:rPr>
        <w:t>SHA1</w:t>
      </w:r>
      <w:r>
        <w:rPr>
          <w:b w:val="0"/>
          <w:bCs w:val="0"/>
          <w:sz w:val="28"/>
          <w:szCs w:val="28"/>
        </w:rPr>
        <w:t>)</w:t>
      </w:r>
      <w:r w:rsidRPr="00755E8C">
        <w:rPr>
          <w:b w:val="0"/>
          <w:bCs w:val="0"/>
          <w:sz w:val="28"/>
          <w:szCs w:val="28"/>
        </w:rPr>
        <w:t xml:space="preserve"> </w:t>
      </w:r>
    </w:p>
    <w:p w14:paraId="75F81AD1" w14:textId="77777777" w:rsidR="00A72627" w:rsidRDefault="00A72627" w:rsidP="00A72627">
      <w:pPr>
        <w:pStyle w:val="Heading2"/>
        <w:shd w:val="clear" w:color="auto" w:fill="FFFFFF"/>
        <w:spacing w:before="0" w:beforeAutospacing="0" w:after="0" w:afterAutospacing="0"/>
        <w:rPr>
          <w:b w:val="0"/>
          <w:bCs w:val="0"/>
          <w:sz w:val="28"/>
          <w:szCs w:val="28"/>
        </w:rPr>
      </w:pPr>
      <w:r>
        <w:rPr>
          <w:b w:val="0"/>
          <w:bCs w:val="0"/>
          <w:sz w:val="28"/>
          <w:szCs w:val="28"/>
        </w:rPr>
        <w:t>Date: 06.10.2020</w:t>
      </w:r>
    </w:p>
    <w:p w14:paraId="4A29A82E" w14:textId="77777777" w:rsidR="00A72627" w:rsidRPr="000B45A7" w:rsidRDefault="00A72627" w:rsidP="00A72627">
      <w:pPr>
        <w:spacing w:after="0" w:line="240" w:lineRule="auto"/>
        <w:rPr>
          <w:rFonts w:ascii="Times New Roman" w:hAnsi="Times New Roman" w:cs="Times New Roman"/>
          <w:b/>
          <w:sz w:val="32"/>
          <w:szCs w:val="32"/>
        </w:rPr>
      </w:pPr>
      <w:r w:rsidRPr="000B45A7">
        <w:rPr>
          <w:rFonts w:ascii="Times New Roman" w:hAnsi="Times New Roman" w:cs="Times New Roman"/>
          <w:b/>
          <w:sz w:val="32"/>
          <w:szCs w:val="32"/>
        </w:rPr>
        <w:t>Aim:</w:t>
      </w:r>
    </w:p>
    <w:p w14:paraId="3B25C80D" w14:textId="77777777" w:rsidR="00A72627" w:rsidRPr="0039197A" w:rsidRDefault="00A72627" w:rsidP="00A72627">
      <w:pPr>
        <w:spacing w:after="0" w:line="240" w:lineRule="auto"/>
        <w:rPr>
          <w:rFonts w:ascii="Times New Roman" w:hAnsi="Times New Roman" w:cs="Times New Roman"/>
          <w:sz w:val="28"/>
          <w:szCs w:val="28"/>
        </w:rPr>
      </w:pPr>
      <w:r>
        <w:tab/>
      </w:r>
      <w:r w:rsidRPr="0039197A">
        <w:rPr>
          <w:rFonts w:ascii="Times New Roman" w:hAnsi="Times New Roman" w:cs="Times New Roman"/>
          <w:sz w:val="28"/>
          <w:szCs w:val="28"/>
        </w:rPr>
        <w:t xml:space="preserve">To implement </w:t>
      </w:r>
      <w:r>
        <w:rPr>
          <w:rFonts w:ascii="Times New Roman" w:hAnsi="Times New Roman" w:cs="Times New Roman"/>
          <w:sz w:val="28"/>
          <w:szCs w:val="28"/>
        </w:rPr>
        <w:t>Secure hash algorithm (</w:t>
      </w:r>
      <w:r w:rsidRPr="0039197A">
        <w:rPr>
          <w:rFonts w:ascii="Times New Roman" w:hAnsi="Times New Roman" w:cs="Times New Roman"/>
          <w:sz w:val="28"/>
          <w:szCs w:val="28"/>
        </w:rPr>
        <w:t>SHA1</w:t>
      </w:r>
      <w:r>
        <w:rPr>
          <w:rFonts w:ascii="Times New Roman" w:hAnsi="Times New Roman" w:cs="Times New Roman"/>
          <w:sz w:val="28"/>
          <w:szCs w:val="28"/>
        </w:rPr>
        <w:t>)</w:t>
      </w:r>
      <w:r w:rsidRPr="0039197A">
        <w:rPr>
          <w:rFonts w:ascii="Times New Roman" w:hAnsi="Times New Roman" w:cs="Times New Roman"/>
          <w:sz w:val="28"/>
          <w:szCs w:val="28"/>
        </w:rPr>
        <w:t xml:space="preserve"> using java.</w:t>
      </w:r>
    </w:p>
    <w:p w14:paraId="33785E4F" w14:textId="77777777" w:rsidR="00A72627" w:rsidRPr="000B45A7" w:rsidRDefault="00A72627" w:rsidP="00A72627">
      <w:pPr>
        <w:spacing w:after="0" w:line="240" w:lineRule="auto"/>
        <w:rPr>
          <w:rFonts w:ascii="Times New Roman" w:hAnsi="Times New Roman" w:cs="Times New Roman"/>
          <w:b/>
          <w:sz w:val="32"/>
          <w:szCs w:val="32"/>
        </w:rPr>
      </w:pPr>
      <w:r w:rsidRPr="000B45A7">
        <w:rPr>
          <w:rFonts w:ascii="Times New Roman" w:hAnsi="Times New Roman" w:cs="Times New Roman"/>
          <w:b/>
          <w:sz w:val="32"/>
          <w:szCs w:val="32"/>
        </w:rPr>
        <w:t>Algorithm:</w:t>
      </w:r>
    </w:p>
    <w:p w14:paraId="2BC6D065" w14:textId="77777777" w:rsidR="00FF3F41" w:rsidRPr="00FF3F41" w:rsidRDefault="00FF3F41" w:rsidP="00A8215F">
      <w:pPr>
        <w:pStyle w:val="NormalWeb"/>
        <w:numPr>
          <w:ilvl w:val="0"/>
          <w:numId w:val="31"/>
        </w:numPr>
        <w:spacing w:before="0" w:beforeAutospacing="0" w:after="0" w:afterAutospacing="0"/>
      </w:pPr>
      <w:r w:rsidRPr="00FF3F41">
        <w:rPr>
          <w:color w:val="000000"/>
        </w:rPr>
        <w:t>Append Padding Bits </w:t>
      </w:r>
    </w:p>
    <w:p w14:paraId="0535886A" w14:textId="77777777" w:rsidR="00FF3F41" w:rsidRPr="00FF3F41" w:rsidRDefault="00FF3F41" w:rsidP="00A8215F">
      <w:pPr>
        <w:pStyle w:val="NormalWeb"/>
        <w:numPr>
          <w:ilvl w:val="0"/>
          <w:numId w:val="31"/>
        </w:numPr>
        <w:spacing w:before="0" w:beforeAutospacing="0" w:after="0" w:afterAutospacing="0"/>
      </w:pPr>
      <w:r w:rsidRPr="00FF3F41">
        <w:rPr>
          <w:color w:val="000000"/>
        </w:rPr>
        <w:t>Append Length - 64 bits are appended to the end </w:t>
      </w:r>
    </w:p>
    <w:p w14:paraId="71BEF630" w14:textId="77777777" w:rsidR="00FF3F41" w:rsidRPr="00FF3F41" w:rsidRDefault="00FF3F41" w:rsidP="00A8215F">
      <w:pPr>
        <w:pStyle w:val="NormalWeb"/>
        <w:numPr>
          <w:ilvl w:val="0"/>
          <w:numId w:val="31"/>
        </w:numPr>
        <w:spacing w:before="0" w:beforeAutospacing="0" w:after="0" w:afterAutospacing="0"/>
      </w:pPr>
      <w:r w:rsidRPr="00FF3F41">
        <w:rPr>
          <w:color w:val="000000"/>
        </w:rPr>
        <w:t>Prepare Processing Functions </w:t>
      </w:r>
    </w:p>
    <w:p w14:paraId="45F78BAB" w14:textId="77777777" w:rsidR="00FF3F41" w:rsidRPr="00FF3F41" w:rsidRDefault="00FF3F41" w:rsidP="00A8215F">
      <w:pPr>
        <w:pStyle w:val="NormalWeb"/>
        <w:numPr>
          <w:ilvl w:val="0"/>
          <w:numId w:val="31"/>
        </w:numPr>
        <w:spacing w:before="0" w:beforeAutospacing="0" w:after="0" w:afterAutospacing="0"/>
      </w:pPr>
      <w:r w:rsidRPr="00FF3F41">
        <w:rPr>
          <w:color w:val="000000"/>
        </w:rPr>
        <w:t>Prepare Processing Constants </w:t>
      </w:r>
    </w:p>
    <w:p w14:paraId="44B5FF41" w14:textId="77777777" w:rsidR="00FF3F41" w:rsidRPr="00FF3F41" w:rsidRDefault="00FF3F41" w:rsidP="00A8215F">
      <w:pPr>
        <w:pStyle w:val="NormalWeb"/>
        <w:numPr>
          <w:ilvl w:val="0"/>
          <w:numId w:val="31"/>
        </w:numPr>
        <w:spacing w:before="0" w:beforeAutospacing="0" w:after="0" w:afterAutospacing="0"/>
      </w:pPr>
      <w:r w:rsidRPr="00FF3F41">
        <w:rPr>
          <w:color w:val="000000"/>
        </w:rPr>
        <w:t>Initialize Buffers </w:t>
      </w:r>
    </w:p>
    <w:p w14:paraId="150E3C2E" w14:textId="77777777" w:rsidR="00FF3F41" w:rsidRPr="00FF3F41" w:rsidRDefault="00FF3F41" w:rsidP="00A8215F">
      <w:pPr>
        <w:pStyle w:val="NormalWeb"/>
        <w:numPr>
          <w:ilvl w:val="1"/>
          <w:numId w:val="31"/>
        </w:numPr>
        <w:spacing w:before="0" w:beforeAutospacing="0" w:after="0" w:afterAutospacing="0"/>
      </w:pPr>
      <w:r w:rsidRPr="00FF3F41">
        <w:rPr>
          <w:color w:val="000000"/>
        </w:rPr>
        <w:t>h0=0x67452301,</w:t>
      </w:r>
    </w:p>
    <w:p w14:paraId="5E2762D6" w14:textId="77777777" w:rsidR="00FF3F41" w:rsidRPr="00FF3F41" w:rsidRDefault="00FF3F41" w:rsidP="00A8215F">
      <w:pPr>
        <w:pStyle w:val="NormalWeb"/>
        <w:numPr>
          <w:ilvl w:val="0"/>
          <w:numId w:val="31"/>
        </w:numPr>
        <w:spacing w:before="0" w:beforeAutospacing="0" w:after="0" w:afterAutospacing="0"/>
      </w:pPr>
      <w:r w:rsidRPr="00FF3F41">
        <w:rPr>
          <w:color w:val="000000"/>
        </w:rPr>
        <w:t>h1=0xEFCDAB89,</w:t>
      </w:r>
    </w:p>
    <w:p w14:paraId="28079970" w14:textId="77777777" w:rsidR="00FF3F41" w:rsidRPr="00FF3F41" w:rsidRDefault="00FF3F41" w:rsidP="00A8215F">
      <w:pPr>
        <w:pStyle w:val="NormalWeb"/>
        <w:numPr>
          <w:ilvl w:val="0"/>
          <w:numId w:val="31"/>
        </w:numPr>
        <w:spacing w:before="0" w:beforeAutospacing="0" w:after="0" w:afterAutospacing="0"/>
      </w:pPr>
      <w:r w:rsidRPr="00FF3F41">
        <w:rPr>
          <w:color w:val="000000"/>
        </w:rPr>
        <w:t>h2=0x98BADCFE,</w:t>
      </w:r>
    </w:p>
    <w:p w14:paraId="46963488" w14:textId="77777777" w:rsidR="00FF3F41" w:rsidRPr="00FF3F41" w:rsidRDefault="00FF3F41" w:rsidP="00A8215F">
      <w:pPr>
        <w:pStyle w:val="NormalWeb"/>
        <w:numPr>
          <w:ilvl w:val="0"/>
          <w:numId w:val="31"/>
        </w:numPr>
        <w:spacing w:before="0" w:beforeAutospacing="0" w:after="0" w:afterAutospacing="0"/>
      </w:pPr>
      <w:r w:rsidRPr="00FF3F41">
        <w:rPr>
          <w:color w:val="000000"/>
        </w:rPr>
        <w:t>h3=0x10325476,</w:t>
      </w:r>
    </w:p>
    <w:p w14:paraId="0B6A0CE4" w14:textId="77777777" w:rsidR="00FF3F41" w:rsidRPr="00FF3F41" w:rsidRDefault="00FF3F41" w:rsidP="00A8215F">
      <w:pPr>
        <w:pStyle w:val="NormalWeb"/>
        <w:numPr>
          <w:ilvl w:val="0"/>
          <w:numId w:val="31"/>
        </w:numPr>
        <w:spacing w:before="0" w:beforeAutospacing="0" w:after="0" w:afterAutospacing="0"/>
      </w:pPr>
      <w:r w:rsidRPr="00FF3F41">
        <w:rPr>
          <w:color w:val="000000"/>
        </w:rPr>
        <w:t>h4=0xC3D2E1F0</w:t>
      </w:r>
    </w:p>
    <w:p w14:paraId="7E7D453D" w14:textId="77777777" w:rsidR="00FF3F41" w:rsidRPr="00FF3F41" w:rsidRDefault="00FF3F41" w:rsidP="00A8215F">
      <w:pPr>
        <w:pStyle w:val="NormalWeb"/>
        <w:numPr>
          <w:ilvl w:val="0"/>
          <w:numId w:val="31"/>
        </w:numPr>
        <w:spacing w:before="0" w:beforeAutospacing="0" w:after="0" w:afterAutospacing="0"/>
      </w:pPr>
      <w:r w:rsidRPr="00FF3F41">
        <w:rPr>
          <w:color w:val="000000"/>
        </w:rPr>
        <w:t>Processing Message in 512-bit blocks (L blocks in total message) </w:t>
      </w:r>
    </w:p>
    <w:p w14:paraId="26D64121" w14:textId="77777777" w:rsidR="00FF3F41" w:rsidRPr="00FF3F41" w:rsidRDefault="00FF3F41" w:rsidP="00A8215F">
      <w:pPr>
        <w:pStyle w:val="NormalWeb"/>
        <w:numPr>
          <w:ilvl w:val="0"/>
          <w:numId w:val="31"/>
        </w:numPr>
        <w:spacing w:before="0" w:beforeAutospacing="0" w:after="0" w:afterAutospacing="0"/>
      </w:pPr>
      <w:r w:rsidRPr="00FF3F41">
        <w:rPr>
          <w:color w:val="000000"/>
        </w:rPr>
        <w:t>Perform message schedule W:</w:t>
      </w:r>
    </w:p>
    <w:p w14:paraId="048D4E28" w14:textId="77777777" w:rsidR="00FF3F41" w:rsidRPr="00FF3F41" w:rsidRDefault="00FF3F41" w:rsidP="00A8215F">
      <w:pPr>
        <w:pStyle w:val="NormalWeb"/>
        <w:numPr>
          <w:ilvl w:val="1"/>
          <w:numId w:val="31"/>
        </w:numPr>
        <w:spacing w:before="0" w:beforeAutospacing="0" w:after="0" w:afterAutospacing="0"/>
      </w:pPr>
      <w:r w:rsidRPr="00FF3F41">
        <w:rPr>
          <w:color w:val="000000"/>
        </w:rPr>
        <w:t>For t=0 to t=15:</w:t>
      </w:r>
    </w:p>
    <w:p w14:paraId="3BFC0CBA" w14:textId="77777777" w:rsidR="00FF3F41" w:rsidRPr="00FF3F41" w:rsidRDefault="00FF3F41" w:rsidP="00A8215F">
      <w:pPr>
        <w:pStyle w:val="NormalWeb"/>
        <w:numPr>
          <w:ilvl w:val="2"/>
          <w:numId w:val="31"/>
        </w:numPr>
        <w:spacing w:before="0" w:beforeAutospacing="0" w:after="0" w:afterAutospacing="0"/>
      </w:pPr>
      <w:r w:rsidRPr="00FF3F41">
        <w:rPr>
          <w:color w:val="000000"/>
        </w:rPr>
        <w:t>W[t]=M[t]</w:t>
      </w:r>
    </w:p>
    <w:p w14:paraId="4F811E40" w14:textId="77777777" w:rsidR="00FF3F41" w:rsidRPr="00FF3F41" w:rsidRDefault="00FF3F41" w:rsidP="00A8215F">
      <w:pPr>
        <w:pStyle w:val="NormalWeb"/>
        <w:numPr>
          <w:ilvl w:val="1"/>
          <w:numId w:val="31"/>
        </w:numPr>
        <w:spacing w:before="0" w:beforeAutospacing="0" w:after="0" w:afterAutospacing="0"/>
      </w:pPr>
      <w:r w:rsidRPr="00FF3F41">
        <w:rPr>
          <w:color w:val="000000"/>
        </w:rPr>
        <w:t>For t=16 to t=79:</w:t>
      </w:r>
    </w:p>
    <w:p w14:paraId="27725F8F" w14:textId="77777777" w:rsidR="00FF3F41" w:rsidRPr="00FF3F41" w:rsidRDefault="00FF3F41" w:rsidP="00A8215F">
      <w:pPr>
        <w:pStyle w:val="NormalWeb"/>
        <w:numPr>
          <w:ilvl w:val="2"/>
          <w:numId w:val="31"/>
        </w:numPr>
        <w:spacing w:before="0" w:beforeAutospacing="0" w:after="0" w:afterAutospacing="0"/>
      </w:pPr>
      <w:r w:rsidRPr="00FF3F41">
        <w:rPr>
          <w:color w:val="000000"/>
        </w:rPr>
        <w:t>W[t]= (W[t-3] xor W[t-8] xor W[t-14] xor W[t-16]) left rotate 1</w:t>
      </w:r>
    </w:p>
    <w:p w14:paraId="69C8B069" w14:textId="77777777" w:rsidR="00FF3F41" w:rsidRPr="00FF3F41" w:rsidRDefault="00FF3F41" w:rsidP="00A8215F">
      <w:pPr>
        <w:pStyle w:val="NormalWeb"/>
        <w:numPr>
          <w:ilvl w:val="0"/>
          <w:numId w:val="31"/>
        </w:numPr>
        <w:spacing w:before="0" w:beforeAutospacing="0" w:after="0" w:afterAutospacing="0"/>
      </w:pPr>
      <w:r w:rsidRPr="00FF3F41">
        <w:rPr>
          <w:color w:val="000000"/>
        </w:rPr>
        <w:t>Initialize variables a=h0,b=h1,c=h2,d=h3,e=h4.</w:t>
      </w:r>
    </w:p>
    <w:p w14:paraId="5324A694" w14:textId="77777777" w:rsidR="00FF3F41" w:rsidRPr="00FF3F41" w:rsidRDefault="00FF3F41" w:rsidP="00A8215F">
      <w:pPr>
        <w:pStyle w:val="NormalWeb"/>
        <w:numPr>
          <w:ilvl w:val="0"/>
          <w:numId w:val="31"/>
        </w:numPr>
        <w:spacing w:before="0" w:beforeAutospacing="0" w:after="0" w:afterAutospacing="0"/>
      </w:pPr>
      <w:r w:rsidRPr="00FF3F41">
        <w:rPr>
          <w:color w:val="000000"/>
        </w:rPr>
        <w:t>Perform the main hash computation</w:t>
      </w:r>
    </w:p>
    <w:p w14:paraId="40174DF6" w14:textId="77777777" w:rsidR="00FF3F41" w:rsidRPr="00FF3F41" w:rsidRDefault="00FF3F41" w:rsidP="00A8215F">
      <w:pPr>
        <w:pStyle w:val="NormalWeb"/>
        <w:numPr>
          <w:ilvl w:val="1"/>
          <w:numId w:val="31"/>
        </w:numPr>
        <w:spacing w:before="0" w:beforeAutospacing="0" w:after="0" w:afterAutospacing="0"/>
      </w:pPr>
      <w:r w:rsidRPr="00FF3F41">
        <w:rPr>
          <w:color w:val="000000"/>
        </w:rPr>
        <w:t>For t=0 to t=79:</w:t>
      </w:r>
    </w:p>
    <w:p w14:paraId="5916BA2C" w14:textId="77777777" w:rsidR="00FF3F41" w:rsidRPr="00FF3F41" w:rsidRDefault="00FF3F41" w:rsidP="00A8215F">
      <w:pPr>
        <w:pStyle w:val="NormalWeb"/>
        <w:numPr>
          <w:ilvl w:val="2"/>
          <w:numId w:val="31"/>
        </w:numPr>
        <w:spacing w:before="0" w:beforeAutospacing="0" w:after="0" w:afterAutospacing="0"/>
      </w:pPr>
      <w:r w:rsidRPr="00FF3F41">
        <w:rPr>
          <w:color w:val="000000"/>
        </w:rPr>
        <w:t>T = ( a left rotate 5) + f + e + k + W[t]</w:t>
      </w:r>
    </w:p>
    <w:p w14:paraId="57F101B9" w14:textId="77777777" w:rsidR="00FF3F41" w:rsidRPr="00FF3F41" w:rsidRDefault="00FF3F41" w:rsidP="00A8215F">
      <w:pPr>
        <w:pStyle w:val="NormalWeb"/>
        <w:numPr>
          <w:ilvl w:val="2"/>
          <w:numId w:val="31"/>
        </w:numPr>
        <w:spacing w:before="0" w:beforeAutospacing="0" w:after="0" w:afterAutospacing="0"/>
      </w:pPr>
      <w:r w:rsidRPr="00FF3F41">
        <w:rPr>
          <w:color w:val="000000"/>
        </w:rPr>
        <w:t>e = d</w:t>
      </w:r>
    </w:p>
    <w:p w14:paraId="53DC0AF2" w14:textId="77777777" w:rsidR="00FF3F41" w:rsidRPr="00FF3F41" w:rsidRDefault="00FF3F41" w:rsidP="00A8215F">
      <w:pPr>
        <w:pStyle w:val="NormalWeb"/>
        <w:numPr>
          <w:ilvl w:val="2"/>
          <w:numId w:val="31"/>
        </w:numPr>
        <w:spacing w:before="0" w:beforeAutospacing="0" w:after="0" w:afterAutospacing="0"/>
      </w:pPr>
      <w:r w:rsidRPr="00FF3F41">
        <w:rPr>
          <w:color w:val="000000"/>
        </w:rPr>
        <w:t>d = c</w:t>
      </w:r>
    </w:p>
    <w:p w14:paraId="3B9CBF9B" w14:textId="77777777" w:rsidR="00FF3F41" w:rsidRPr="00FF3F41" w:rsidRDefault="00FF3F41" w:rsidP="00A8215F">
      <w:pPr>
        <w:pStyle w:val="NormalWeb"/>
        <w:numPr>
          <w:ilvl w:val="2"/>
          <w:numId w:val="31"/>
        </w:numPr>
        <w:spacing w:before="0" w:beforeAutospacing="0" w:after="0" w:afterAutospacing="0"/>
      </w:pPr>
      <w:r w:rsidRPr="00FF3F41">
        <w:rPr>
          <w:color w:val="000000"/>
        </w:rPr>
        <w:t>c = b left rotate 30</w:t>
      </w:r>
    </w:p>
    <w:p w14:paraId="076F610C" w14:textId="77777777" w:rsidR="00FF3F41" w:rsidRPr="00FF3F41" w:rsidRDefault="00FF3F41" w:rsidP="00A8215F">
      <w:pPr>
        <w:pStyle w:val="NormalWeb"/>
        <w:numPr>
          <w:ilvl w:val="2"/>
          <w:numId w:val="31"/>
        </w:numPr>
        <w:spacing w:before="0" w:beforeAutospacing="0" w:after="0" w:afterAutospacing="0"/>
      </w:pPr>
      <w:r w:rsidRPr="00FF3F41">
        <w:rPr>
          <w:color w:val="000000"/>
        </w:rPr>
        <w:t>b = a</w:t>
      </w:r>
    </w:p>
    <w:p w14:paraId="56EAC4A0" w14:textId="77777777" w:rsidR="00FF3F41" w:rsidRPr="00FF3F41" w:rsidRDefault="00FF3F41" w:rsidP="00A8215F">
      <w:pPr>
        <w:pStyle w:val="NormalWeb"/>
        <w:numPr>
          <w:ilvl w:val="2"/>
          <w:numId w:val="31"/>
        </w:numPr>
        <w:spacing w:before="0" w:beforeAutospacing="0" w:after="0" w:afterAutospacing="0"/>
      </w:pPr>
      <w:r w:rsidRPr="00FF3F41">
        <w:rPr>
          <w:color w:val="000000"/>
        </w:rPr>
        <w:t>a = T</w:t>
      </w:r>
    </w:p>
    <w:p w14:paraId="078621F8" w14:textId="77777777" w:rsidR="00FF3F41" w:rsidRPr="00FF3F41" w:rsidRDefault="00FF3F41" w:rsidP="00A8215F">
      <w:pPr>
        <w:pStyle w:val="NormalWeb"/>
        <w:numPr>
          <w:ilvl w:val="0"/>
          <w:numId w:val="31"/>
        </w:numPr>
        <w:spacing w:before="0" w:beforeAutospacing="0" w:after="0" w:afterAutospacing="0"/>
      </w:pPr>
      <w:r w:rsidRPr="00FF3F41">
        <w:rPr>
          <w:color w:val="000000"/>
        </w:rPr>
        <w:t>Compute the intermediate hash value</w:t>
      </w:r>
    </w:p>
    <w:p w14:paraId="3FD1D387" w14:textId="77777777" w:rsidR="00FF3F41" w:rsidRPr="00FF3F41" w:rsidRDefault="00FF3F41" w:rsidP="00A8215F">
      <w:pPr>
        <w:pStyle w:val="NormalWeb"/>
        <w:numPr>
          <w:ilvl w:val="1"/>
          <w:numId w:val="31"/>
        </w:numPr>
        <w:spacing w:before="0" w:beforeAutospacing="0" w:after="0" w:afterAutospacing="0"/>
      </w:pPr>
      <w:r w:rsidRPr="00FF3F41">
        <w:rPr>
          <w:color w:val="000000"/>
        </w:rPr>
        <w:t>h0= a + h0,</w:t>
      </w:r>
    </w:p>
    <w:p w14:paraId="6FACB0DD" w14:textId="77777777" w:rsidR="00FF3F41" w:rsidRPr="00FF3F41" w:rsidRDefault="00FF3F41" w:rsidP="00A8215F">
      <w:pPr>
        <w:pStyle w:val="NormalWeb"/>
        <w:numPr>
          <w:ilvl w:val="0"/>
          <w:numId w:val="31"/>
        </w:numPr>
        <w:spacing w:before="0" w:beforeAutospacing="0" w:after="0" w:afterAutospacing="0"/>
      </w:pPr>
      <w:r w:rsidRPr="00FF3F41">
        <w:rPr>
          <w:color w:val="000000"/>
        </w:rPr>
        <w:t>h1= b + h1,</w:t>
      </w:r>
    </w:p>
    <w:p w14:paraId="4F0A11C9" w14:textId="77777777" w:rsidR="00FF3F41" w:rsidRPr="00FF3F41" w:rsidRDefault="00FF3F41" w:rsidP="00A8215F">
      <w:pPr>
        <w:pStyle w:val="NormalWeb"/>
        <w:numPr>
          <w:ilvl w:val="0"/>
          <w:numId w:val="31"/>
        </w:numPr>
        <w:spacing w:before="0" w:beforeAutospacing="0" w:after="0" w:afterAutospacing="0"/>
      </w:pPr>
      <w:r w:rsidRPr="00FF3F41">
        <w:rPr>
          <w:color w:val="000000"/>
        </w:rPr>
        <w:t>h2= c + h2,</w:t>
      </w:r>
    </w:p>
    <w:p w14:paraId="50591D77" w14:textId="77777777" w:rsidR="00FF3F41" w:rsidRPr="00FF3F41" w:rsidRDefault="00FF3F41" w:rsidP="00A8215F">
      <w:pPr>
        <w:pStyle w:val="NormalWeb"/>
        <w:numPr>
          <w:ilvl w:val="0"/>
          <w:numId w:val="31"/>
        </w:numPr>
        <w:spacing w:before="0" w:beforeAutospacing="0" w:after="0" w:afterAutospacing="0"/>
      </w:pPr>
      <w:r w:rsidRPr="00FF3F41">
        <w:rPr>
          <w:color w:val="000000"/>
        </w:rPr>
        <w:t>h3= d + h3,</w:t>
      </w:r>
    </w:p>
    <w:p w14:paraId="05CC4915" w14:textId="77777777" w:rsidR="00FF3F41" w:rsidRPr="00FF3F41" w:rsidRDefault="00FF3F41" w:rsidP="00A8215F">
      <w:pPr>
        <w:pStyle w:val="NormalWeb"/>
        <w:numPr>
          <w:ilvl w:val="0"/>
          <w:numId w:val="31"/>
        </w:numPr>
        <w:spacing w:before="0" w:beforeAutospacing="0" w:after="0" w:afterAutospacing="0"/>
      </w:pPr>
      <w:r w:rsidRPr="00FF3F41">
        <w:rPr>
          <w:color w:val="000000"/>
        </w:rPr>
        <w:t>h4= e + h4</w:t>
      </w:r>
    </w:p>
    <w:p w14:paraId="091C5EDC" w14:textId="77777777" w:rsidR="00FF3F41" w:rsidRPr="00FF3F41" w:rsidRDefault="00FF3F41" w:rsidP="00A8215F">
      <w:pPr>
        <w:pStyle w:val="NormalWeb"/>
        <w:numPr>
          <w:ilvl w:val="0"/>
          <w:numId w:val="31"/>
        </w:numPr>
        <w:spacing w:before="0" w:beforeAutospacing="0" w:after="0" w:afterAutospacing="0"/>
      </w:pPr>
      <w:r w:rsidRPr="00FF3F41">
        <w:rPr>
          <w:color w:val="000000"/>
        </w:rPr>
        <w:t>Finally print the message digest</w:t>
      </w:r>
    </w:p>
    <w:p w14:paraId="206FC230" w14:textId="77777777" w:rsidR="00A72627" w:rsidRPr="000B45A7" w:rsidRDefault="00A72627" w:rsidP="00A72627">
      <w:pPr>
        <w:spacing w:after="0" w:line="240" w:lineRule="auto"/>
        <w:rPr>
          <w:rFonts w:ascii="Times New Roman" w:hAnsi="Times New Roman" w:cs="Times New Roman"/>
          <w:b/>
          <w:sz w:val="32"/>
          <w:szCs w:val="32"/>
        </w:rPr>
      </w:pPr>
      <w:r w:rsidRPr="000B45A7">
        <w:rPr>
          <w:rFonts w:ascii="Times New Roman" w:hAnsi="Times New Roman" w:cs="Times New Roman"/>
          <w:b/>
          <w:sz w:val="32"/>
          <w:szCs w:val="32"/>
        </w:rPr>
        <w:t>Program:</w:t>
      </w:r>
    </w:p>
    <w:p w14:paraId="7A7981F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import java.util.Scanner;</w:t>
      </w:r>
    </w:p>
    <w:p w14:paraId="227C4C2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public class sha {</w:t>
      </w:r>
    </w:p>
    <w:p w14:paraId="1582699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int messLength = 0;</w:t>
      </w:r>
    </w:p>
    <w:p w14:paraId="471944C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void main(String[] args) {</w:t>
      </w:r>
    </w:p>
    <w:p w14:paraId="2F717E3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Getting the word</w:t>
      </w:r>
    </w:p>
    <w:p w14:paraId="30039C4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Insert a word a phrase to be hashed");</w:t>
      </w:r>
    </w:p>
    <w:p w14:paraId="158E6420"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Scanner sc = new Scanner(System.in);</w:t>
      </w:r>
    </w:p>
    <w:p w14:paraId="12A3D26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word = sc.nextLine();</w:t>
      </w:r>
    </w:p>
    <w:p w14:paraId="31CC7F4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Plain Text: " + word);</w:t>
      </w:r>
    </w:p>
    <w:p w14:paraId="0D3BC54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onverting the word to binary</w:t>
      </w:r>
    </w:p>
    <w:p w14:paraId="490BD94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binary = convertToBinary(word);</w:t>
      </w:r>
    </w:p>
    <w:p w14:paraId="669B8A9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Length = binary.length();</w:t>
      </w:r>
    </w:p>
    <w:p w14:paraId="782121E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alculateMod(word, binary);</w:t>
      </w:r>
    </w:p>
    <w:p w14:paraId="2A1F046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02F8703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convertToBinary(String word) {</w:t>
      </w:r>
    </w:p>
    <w:p w14:paraId="0FF6639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yte[] bytes = word.getBytes();</w:t>
      </w:r>
    </w:p>
    <w:p w14:paraId="7A57A81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binary = new StringBuilder();</w:t>
      </w:r>
    </w:p>
    <w:p w14:paraId="0FD8847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byte b : bytes) {</w:t>
      </w:r>
    </w:p>
    <w:p w14:paraId="005E00A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val = b;</w:t>
      </w:r>
    </w:p>
    <w:p w14:paraId="314AD39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int i = 0; i &lt; 8; i++) {</w:t>
      </w:r>
    </w:p>
    <w:p w14:paraId="1EA41D0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inary.append((val &amp; 128) == 0 ? 0 : 1);</w:t>
      </w:r>
    </w:p>
    <w:p w14:paraId="18FB51B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val &lt;&lt;= 1;</w:t>
      </w:r>
    </w:p>
    <w:p w14:paraId="7C7BAD9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2FBEF28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inary.append(' ');</w:t>
      </w:r>
    </w:p>
    <w:p w14:paraId="4B6A6D3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4CECF12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binary.toString();</w:t>
      </w:r>
    </w:p>
    <w:p w14:paraId="38ED6AD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0729BBD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void calculateMod(String word, String binary) {</w:t>
      </w:r>
    </w:p>
    <w:p w14:paraId="6717DDE0"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binaryMessageLength = word.length() * 8 - 8; //the -8 will be taken into account below.</w:t>
      </w:r>
    </w:p>
    <w:p w14:paraId="19A7D21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endBitLength = calculateMessageLength(binaryMessageLength+8); //add back 8 for accuracy</w:t>
      </w:r>
    </w:p>
    <w:p w14:paraId="5634600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subMod = endBitLength.length();</w:t>
      </w:r>
    </w:p>
    <w:p w14:paraId="3255B16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temp = (binaryMessageLength) % 512;</w:t>
      </w:r>
    </w:p>
    <w:p w14:paraId="1C84B99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f (432 - temp &lt; 0) {</w:t>
      </w:r>
    </w:p>
    <w:p w14:paraId="2AD03CD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x = 512 - temp;</w:t>
      </w:r>
    </w:p>
    <w:p w14:paraId="11BA779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emp = x + 440 + temp + 64;</w:t>
      </w:r>
    </w:p>
    <w:p w14:paraId="398ACF3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w:t>
      </w:r>
    </w:p>
    <w:p w14:paraId="1D3D733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emp = 432 - temp;</w:t>
      </w:r>
    </w:p>
    <w:p w14:paraId="597AAC5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5232AD3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binaryZeros = temp;</w:t>
      </w:r>
    </w:p>
    <w:p w14:paraId="7D2C23D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onePadded = "10000000"; //add back the removed 8</w:t>
      </w:r>
    </w:p>
    <w:p w14:paraId="216801E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binary = binary.replaceAll("\\s+", ""); //remove spaces</w:t>
      </w:r>
    </w:p>
    <w:p w14:paraId="2E1D5B60"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reateMessageLength(binary, onePadded, binaryZeros, endBitLength); //creates the 512 bit message</w:t>
      </w:r>
    </w:p>
    <w:p w14:paraId="374739A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427BBC5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calculateMessageLength(int bitLength) {</w:t>
      </w:r>
    </w:p>
    <w:p w14:paraId="1FF46AE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tempBitsLength = Integer.toBinaryString(bitLength);</w:t>
      </w:r>
    </w:p>
    <w:p w14:paraId="7EB62D4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sb = new StringBuilder(tempBitsLength);</w:t>
      </w:r>
    </w:p>
    <w:p w14:paraId="2DF5002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temp = 64 - tempBitsLength.length();</w:t>
      </w:r>
    </w:p>
    <w:p w14:paraId="2B14751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hile (temp &gt; 0) {</w:t>
      </w:r>
    </w:p>
    <w:p w14:paraId="4ADDF7A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b.insert(0, 0);</w:t>
      </w:r>
    </w:p>
    <w:p w14:paraId="4071E5B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temp--;</w:t>
      </w:r>
    </w:p>
    <w:p w14:paraId="6C8715A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1556253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sb.toString();</w:t>
      </w:r>
    </w:p>
    <w:p w14:paraId="24DDC94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6B807C8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create complete message</w:t>
      </w:r>
    </w:p>
    <w:p w14:paraId="3B35C33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createMessageLength(String message, String paddedOne, int zeros, String endLength) {</w:t>
      </w:r>
    </w:p>
    <w:p w14:paraId="188F318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messageBinary = new StringBuilder(message);</w:t>
      </w:r>
    </w:p>
    <w:p w14:paraId="486B0CD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ageBinary.insert(messageBinary.toString().length(), paddedOne);</w:t>
      </w:r>
    </w:p>
    <w:p w14:paraId="4DD93C7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hile (zeros &gt; 0) {</w:t>
      </w:r>
    </w:p>
    <w:p w14:paraId="21F0CA2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ageBinary.insert(messageBinary.toString().length(), 0);</w:t>
      </w:r>
    </w:p>
    <w:p w14:paraId="2D88848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zeros--;</w:t>
      </w:r>
    </w:p>
    <w:p w14:paraId="6951E02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0511043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essageBinary.insert(messageBinary.toString().length(), endLength);</w:t>
      </w:r>
    </w:p>
    <w:p w14:paraId="78DBC03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m = printMessage(messageBinary.toString());</w:t>
      </w:r>
    </w:p>
    <w:p w14:paraId="21690E90"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 = m.replaceAll("\\s+", "");</w:t>
      </w:r>
    </w:p>
    <w:p w14:paraId="5660806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mArray = new int[m.toString().length()/32];</w:t>
      </w:r>
    </w:p>
    <w:p w14:paraId="4F2AE44E" w14:textId="77777777" w:rsidR="00A72627" w:rsidRPr="00963A0B" w:rsidRDefault="00A72627" w:rsidP="00A72627">
      <w:pPr>
        <w:pStyle w:val="Heading2"/>
        <w:shd w:val="clear" w:color="auto" w:fill="FFFFFF"/>
        <w:spacing w:before="0" w:beforeAutospacing="0" w:after="0" w:afterAutospacing="0"/>
        <w:rPr>
          <w:b w:val="0"/>
          <w:bCs w:val="0"/>
          <w:sz w:val="24"/>
          <w:szCs w:val="24"/>
        </w:rPr>
      </w:pPr>
    </w:p>
    <w:p w14:paraId="3B856BF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int i = 0; i &lt; m.toString().length(); i+=32) {</w:t>
      </w:r>
    </w:p>
    <w:p w14:paraId="088B9E3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Array[i/32] = Integer.valueOf(m.substring(i+1, i+32),2);</w:t>
      </w:r>
    </w:p>
    <w:p w14:paraId="6F41D31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f(m.charAt(i) == '1'){</w:t>
      </w:r>
    </w:p>
    <w:p w14:paraId="4B4BDFC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mArray[i/32] |= 0X80000000;</w:t>
      </w:r>
    </w:p>
    <w:p w14:paraId="38D5185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6213477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System.out.printf("Decimal(iterator), String(Binary), Hex values of input: %d %s %x\n", i, m.substring(i, i+32),mArray[i/32]);</w:t>
      </w:r>
    </w:p>
    <w:p w14:paraId="18A8E710"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22B513F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ash(mArray);</w:t>
      </w:r>
    </w:p>
    <w:p w14:paraId="17CB218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messageBinary.toString();</w:t>
      </w:r>
    </w:p>
    <w:p w14:paraId="66D2001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215B9B6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ublic static String printMessage(String message) {</w:t>
      </w:r>
    </w:p>
    <w:p w14:paraId="5266693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sb = new StringBuilder(message);</w:t>
      </w:r>
    </w:p>
    <w:p w14:paraId="3DDFE4F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num = message.length();</w:t>
      </w:r>
    </w:p>
    <w:p w14:paraId="515F73C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hile (num &gt; 0) {</w:t>
      </w:r>
    </w:p>
    <w:p w14:paraId="55E88A6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f (num % 32 == 0) {</w:t>
      </w:r>
    </w:p>
    <w:p w14:paraId="551282B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b.insert(num, " ");</w:t>
      </w:r>
    </w:p>
    <w:p w14:paraId="422D4C2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5ECFF57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num--;</w:t>
      </w:r>
    </w:p>
    <w:p w14:paraId="6B08F35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516CC01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sb.toString();</w:t>
      </w:r>
    </w:p>
    <w:p w14:paraId="541186D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3F6E120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leftrotate(int x, int shift) { //leftrotate function</w:t>
      </w:r>
    </w:p>
    <w:p w14:paraId="7CB6C4B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return ((x &lt;&lt; shift) | (x &gt;&gt;&gt; (32 - shift)));  //&gt;&gt;&gt; is an UNSIGNED shift compared &gt;&gt; which is not</w:t>
      </w:r>
    </w:p>
    <w:p w14:paraId="0AA6DFA8" w14:textId="77777777" w:rsidR="00A72627" w:rsidRPr="00963A0B" w:rsidRDefault="00A72627" w:rsidP="00A72627">
      <w:pPr>
        <w:pStyle w:val="Heading2"/>
        <w:shd w:val="clear" w:color="auto" w:fill="FFFFFF"/>
        <w:spacing w:before="0" w:beforeAutospacing="0" w:after="0" w:afterAutospacing="0"/>
        <w:rPr>
          <w:b w:val="0"/>
          <w:bCs w:val="0"/>
          <w:sz w:val="24"/>
          <w:szCs w:val="24"/>
        </w:rPr>
      </w:pPr>
    </w:p>
    <w:p w14:paraId="3EDEE4B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07F8C1D5" w14:textId="77777777" w:rsidR="00A72627" w:rsidRPr="00963A0B" w:rsidRDefault="00A72627" w:rsidP="00A72627">
      <w:pPr>
        <w:pStyle w:val="Heading2"/>
        <w:shd w:val="clear" w:color="auto" w:fill="FFFFFF"/>
        <w:spacing w:before="0" w:beforeAutospacing="0" w:after="0" w:afterAutospacing="0"/>
        <w:rPr>
          <w:b w:val="0"/>
          <w:bCs w:val="0"/>
          <w:sz w:val="24"/>
          <w:szCs w:val="24"/>
        </w:rPr>
      </w:pPr>
    </w:p>
    <w:p w14:paraId="6D30C63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stance variables</w:t>
      </w:r>
    </w:p>
    <w:p w14:paraId="0330406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1 = 0x67452301;</w:t>
      </w:r>
    </w:p>
    <w:p w14:paraId="6D22CFB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2 = 0xEFCDAB89;</w:t>
      </w:r>
    </w:p>
    <w:p w14:paraId="6B883AD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3 = 0x98BADCFE;</w:t>
      </w:r>
    </w:p>
    <w:p w14:paraId="6446F97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4 = 0x10325476;</w:t>
      </w:r>
    </w:p>
    <w:p w14:paraId="11DE1C1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h5 = 0xC3D2E1F0;</w:t>
      </w:r>
    </w:p>
    <w:p w14:paraId="10E82C2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1 = 0x5A827999;</w:t>
      </w:r>
    </w:p>
    <w:p w14:paraId="35F24B1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2 = 0x6ED9EBA1;</w:t>
      </w:r>
    </w:p>
    <w:p w14:paraId="2B37FF1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3 = 0x8F1BBCDC;</w:t>
      </w:r>
    </w:p>
    <w:p w14:paraId="1E42A6C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int k4 = 0xCA62C1D6;</w:t>
      </w:r>
    </w:p>
    <w:p w14:paraId="7E04A5FC" w14:textId="77777777" w:rsidR="00A72627" w:rsidRPr="00963A0B" w:rsidRDefault="00A72627" w:rsidP="00A72627">
      <w:pPr>
        <w:pStyle w:val="Heading2"/>
        <w:shd w:val="clear" w:color="auto" w:fill="FFFFFF"/>
        <w:spacing w:before="0" w:beforeAutospacing="0" w:after="0" w:afterAutospacing="0"/>
        <w:rPr>
          <w:b w:val="0"/>
          <w:bCs w:val="0"/>
          <w:sz w:val="24"/>
          <w:szCs w:val="24"/>
        </w:rPr>
      </w:pPr>
    </w:p>
    <w:p w14:paraId="1360AD42" w14:textId="77777777" w:rsidR="00A72627" w:rsidRPr="00963A0B" w:rsidRDefault="00A72627" w:rsidP="00A72627">
      <w:pPr>
        <w:pStyle w:val="Heading2"/>
        <w:shd w:val="clear" w:color="auto" w:fill="FFFFFF"/>
        <w:spacing w:before="0" w:beforeAutospacing="0" w:after="0" w:afterAutospacing="0"/>
        <w:rPr>
          <w:b w:val="0"/>
          <w:bCs w:val="0"/>
          <w:sz w:val="24"/>
          <w:szCs w:val="24"/>
        </w:rPr>
      </w:pPr>
    </w:p>
    <w:p w14:paraId="7EE3886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private static String hash(int[] z) {</w:t>
      </w:r>
    </w:p>
    <w:p w14:paraId="79F5BA6D" w14:textId="77777777" w:rsidR="00A72627" w:rsidRPr="00963A0B" w:rsidRDefault="00A72627" w:rsidP="00A72627">
      <w:pPr>
        <w:pStyle w:val="Heading2"/>
        <w:shd w:val="clear" w:color="auto" w:fill="FFFFFF"/>
        <w:spacing w:before="0" w:beforeAutospacing="0" w:after="0" w:afterAutospacing="0"/>
        <w:rPr>
          <w:b w:val="0"/>
          <w:bCs w:val="0"/>
          <w:sz w:val="24"/>
          <w:szCs w:val="24"/>
        </w:rPr>
      </w:pPr>
    </w:p>
    <w:p w14:paraId="62FDD91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xtend the sixteen 32-bit words into eighty 32-bit words</w:t>
      </w:r>
    </w:p>
    <w:p w14:paraId="3F7F0E9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integer_count = z.length;</w:t>
      </w:r>
    </w:p>
    <w:p w14:paraId="085EB32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intArray = new int[80];</w:t>
      </w:r>
    </w:p>
    <w:p w14:paraId="340AECC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j = 0;</w:t>
      </w:r>
    </w:p>
    <w:p w14:paraId="222973F1" w14:textId="77777777" w:rsidR="00A72627" w:rsidRPr="00963A0B" w:rsidRDefault="00A72627" w:rsidP="00A72627">
      <w:pPr>
        <w:pStyle w:val="Heading2"/>
        <w:shd w:val="clear" w:color="auto" w:fill="FFFFFF"/>
        <w:spacing w:before="0" w:beforeAutospacing="0" w:after="0" w:afterAutospacing="0"/>
        <w:rPr>
          <w:b w:val="0"/>
          <w:bCs w:val="0"/>
          <w:sz w:val="24"/>
          <w:szCs w:val="24"/>
        </w:rPr>
      </w:pPr>
    </w:p>
    <w:p w14:paraId="2B51B77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int i = 0; i &lt; integer_count; i += 16) </w:t>
      </w:r>
    </w:p>
    <w:p w14:paraId="78F95FE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11E0CF7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j = 0; j &lt;= 15; j++)</w:t>
      </w:r>
    </w:p>
    <w:p w14:paraId="788340F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Array[j] = z[j+i];</w:t>
      </w:r>
    </w:p>
    <w:p w14:paraId="5E60744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j = 16; j &lt;= 79; j++ ) {</w:t>
      </w:r>
    </w:p>
    <w:p w14:paraId="3559061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i] = (w[i-3] xor w[i-8] xor w[i-14] xor w[i-16]) leftrotate 1</w:t>
      </w:r>
    </w:p>
    <w:p w14:paraId="334B220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Array[j] = leftrotate(intArray[j - 3] ^ intArray[j - 8] ^ intArray[j - 14] ^ intArray[j - 16], 1);</w:t>
      </w:r>
    </w:p>
    <w:p w14:paraId="64645A0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78DF8ED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A = h1;</w:t>
      </w:r>
    </w:p>
    <w:p w14:paraId="3376EFE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B = h2;</w:t>
      </w:r>
    </w:p>
    <w:p w14:paraId="74DEFE4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C = h3;</w:t>
      </w:r>
    </w:p>
    <w:p w14:paraId="29CE104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D = h4;</w:t>
      </w:r>
    </w:p>
    <w:p w14:paraId="61538B5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E = h5;</w:t>
      </w:r>
    </w:p>
    <w:p w14:paraId="5D16A6F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nt t = 0; //temp</w:t>
      </w:r>
    </w:p>
    <w:p w14:paraId="490FF0F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Round" +"     A     "+"  B     "+"   C    "+"   D    "+"    E    ");</w:t>
      </w:r>
    </w:p>
    <w:p w14:paraId="039C76D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int x = 0; x &lt;= 19; x++ ) {</w:t>
      </w:r>
    </w:p>
    <w:p w14:paraId="2488160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emp = leftrotate(a leftrotate 5) + f(t) + e + w[i] + k</w:t>
      </w:r>
    </w:p>
    <w:p w14:paraId="13C126E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amp;C)|((~B)&amp;D))+E+intArray[x]+k1;</w:t>
      </w:r>
    </w:p>
    <w:p w14:paraId="73FDBC56"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D; D=C; C=leftrotate(B,30); B=A; A=t;</w:t>
      </w:r>
    </w:p>
    <w:p w14:paraId="682F225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x+"   "+Integer.toHexString(A)+" "+Integer.toHexString(B)+" "+Integer.toHexString(C)+" "+Integer.toHexString(D)+" "+Integer.toHexString(E));</w:t>
      </w:r>
    </w:p>
    <w:p w14:paraId="7344F0B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36D3948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int b = 20; b &lt;= 39; b++ ) {</w:t>
      </w:r>
    </w:p>
    <w:p w14:paraId="6DF5657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C^D)+E+intArray[b]+k2;</w:t>
      </w:r>
    </w:p>
    <w:p w14:paraId="7A436EE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E=D; D=C; C=leftrotate(B,30); B=A; A=t;</w:t>
      </w:r>
    </w:p>
    <w:p w14:paraId="0803B0DA"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b+"   "+Integer.toHexString(A)+" "+Integer.toHexString(B)+" "+Integer.toHexString(C)+" "+Integer.toHexString(D)+" "+Integer.toHexString(E));</w:t>
      </w:r>
    </w:p>
    <w:p w14:paraId="10A44F9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0A8D6C9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int c = 40; c &lt;= 59; c++ ) {</w:t>
      </w:r>
    </w:p>
    <w:p w14:paraId="6E8C449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amp;C)|(B&amp;D)|(C&amp;D))+E+intArray[c]+k3;</w:t>
      </w:r>
    </w:p>
    <w:p w14:paraId="1630E76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D; D=C; C=leftrotate(B,30); B=A; A=t;</w:t>
      </w:r>
    </w:p>
    <w:p w14:paraId="6D29D58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c+"   "+Integer.toHexString(A)+" "+Integer.toHexString(B)+" "+Integer.toHexString(C)+" "+Integer.toHexString(D)+" "+Integer.toHexString(E));</w:t>
      </w:r>
    </w:p>
    <w:p w14:paraId="78F23D1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001F790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for ( int d = 60; d &lt;= 79; d++ ) {</w:t>
      </w:r>
    </w:p>
    <w:p w14:paraId="5273906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t = leftrotate(A,5)+(B^C^D)+E+intArray[d]+k4;</w:t>
      </w:r>
    </w:p>
    <w:p w14:paraId="3677D7D3"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E=D; D=C; C=leftrotate(B,30); B=A; A=t;</w:t>
      </w:r>
    </w:p>
    <w:p w14:paraId="2E9F8D0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d+"   "+Integer.toHexString(A)+" "+Integer.toHexString(B)+" "+Integer.toHexString(C)+" "+Integer.toHexString(D)+" "+Integer.toHexString(E));</w:t>
      </w:r>
    </w:p>
    <w:p w14:paraId="39F2E59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w:t>
      </w:r>
    </w:p>
    <w:p w14:paraId="365DCE3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1+=A; h2+=B; h3+=C; h4+=D; h5+=E;</w:t>
      </w:r>
    </w:p>
    <w:p w14:paraId="47BC9B9F" w14:textId="77777777" w:rsidR="00FF3F41" w:rsidRDefault="00FF3F41" w:rsidP="00A72627">
      <w:pPr>
        <w:pStyle w:val="Heading2"/>
        <w:shd w:val="clear" w:color="auto" w:fill="FFFFFF"/>
        <w:spacing w:before="0" w:beforeAutospacing="0" w:after="0" w:afterAutospacing="0"/>
        <w:rPr>
          <w:b w:val="0"/>
          <w:bCs w:val="0"/>
          <w:sz w:val="24"/>
          <w:szCs w:val="24"/>
        </w:rPr>
      </w:pPr>
      <w:r>
        <w:rPr>
          <w:b w:val="0"/>
          <w:bCs w:val="0"/>
          <w:sz w:val="24"/>
          <w:szCs w:val="24"/>
        </w:rPr>
        <w:t>}</w:t>
      </w:r>
    </w:p>
    <w:p w14:paraId="29AB10D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1Length = Integer.toHexString(h1);</w:t>
      </w:r>
    </w:p>
    <w:p w14:paraId="22B18EB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2Length = Integer.toHexString(h2);</w:t>
      </w:r>
    </w:p>
    <w:p w14:paraId="10BC424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3Length = Integer.toHexString(h3);</w:t>
      </w:r>
    </w:p>
    <w:p w14:paraId="2147115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4Length = Integer.toHexString(h4);</w:t>
      </w:r>
    </w:p>
    <w:p w14:paraId="3E71A40E" w14:textId="77777777" w:rsidR="00FF3F41"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5Length = Integer.toHexString(h5);</w:t>
      </w:r>
    </w:p>
    <w:p w14:paraId="28AF7851"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if(h1Length.length() &lt; 8) {</w:t>
      </w:r>
    </w:p>
    <w:p w14:paraId="6EA77CF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1L = new StringBuilder(h1Length);</w:t>
      </w:r>
    </w:p>
    <w:p w14:paraId="2A72CD47"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1L.insert(0,0);</w:t>
      </w:r>
    </w:p>
    <w:p w14:paraId="1139EED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1Length = h1L.toString();</w:t>
      </w:r>
    </w:p>
    <w:p w14:paraId="768C83F8"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2Length.length() &lt; 8) {</w:t>
      </w:r>
    </w:p>
    <w:p w14:paraId="07AFC77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2L = new StringBuilder(h2Length);</w:t>
      </w:r>
    </w:p>
    <w:p w14:paraId="7D8307B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2L.insert(0,0);</w:t>
      </w:r>
    </w:p>
    <w:p w14:paraId="26CD387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2Length = h2L.toString();</w:t>
      </w:r>
    </w:p>
    <w:p w14:paraId="29FB7C9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3Length.length() &lt; 8) {</w:t>
      </w:r>
    </w:p>
    <w:p w14:paraId="2FE7FE35"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3L = new StringBuilder(h3Length);</w:t>
      </w:r>
    </w:p>
    <w:p w14:paraId="720FFE0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3L.insert(0,0);</w:t>
      </w:r>
    </w:p>
    <w:p w14:paraId="6A92783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3Length = h3L.toString();</w:t>
      </w:r>
    </w:p>
    <w:p w14:paraId="101BA07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4Length.length() &lt; 8) {</w:t>
      </w:r>
    </w:p>
    <w:p w14:paraId="0EE8BD9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4L = new StringBuilder(h4Length);</w:t>
      </w:r>
    </w:p>
    <w:p w14:paraId="11BD3B92"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4L.insert(0,0);</w:t>
      </w:r>
    </w:p>
    <w:p w14:paraId="23A305FD"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4Length = h4L.toString();</w:t>
      </w:r>
    </w:p>
    <w:p w14:paraId="40298C5C"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 else if(h5Length.length() &lt; 8) {</w:t>
      </w:r>
    </w:p>
    <w:p w14:paraId="14FA69E9"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Builder h5L = new StringBuilder(h5Length);</w:t>
      </w:r>
    </w:p>
    <w:p w14:paraId="65BDC3DE"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5L.insert(0,0);</w:t>
      </w:r>
    </w:p>
    <w:p w14:paraId="3C100CA4"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h5Length = h5L.toString();}</w:t>
      </w:r>
    </w:p>
    <w:p w14:paraId="4EC1C61F"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tring hh = h1Length + h2Length + h3Length + h4Length + h5Length;</w:t>
      </w:r>
    </w:p>
    <w:p w14:paraId="7ADA653B" w14:textId="77777777" w:rsidR="00A72627" w:rsidRPr="00963A0B"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t xml:space="preserve">        System.out.println(</w:t>
      </w:r>
      <w:r>
        <w:rPr>
          <w:b w:val="0"/>
          <w:bCs w:val="0"/>
          <w:sz w:val="24"/>
          <w:szCs w:val="24"/>
        </w:rPr>
        <w:t>"Message Digest : " + hh);</w:t>
      </w:r>
    </w:p>
    <w:p w14:paraId="276A7DB3" w14:textId="77777777" w:rsidR="00A72627" w:rsidRDefault="00A72627" w:rsidP="00A72627">
      <w:pPr>
        <w:pStyle w:val="Heading2"/>
        <w:shd w:val="clear" w:color="auto" w:fill="FFFFFF"/>
        <w:spacing w:before="0" w:beforeAutospacing="0" w:after="0" w:afterAutospacing="0"/>
        <w:rPr>
          <w:b w:val="0"/>
          <w:bCs w:val="0"/>
          <w:sz w:val="24"/>
          <w:szCs w:val="24"/>
        </w:rPr>
      </w:pPr>
      <w:r w:rsidRPr="00963A0B">
        <w:rPr>
          <w:b w:val="0"/>
          <w:bCs w:val="0"/>
          <w:sz w:val="24"/>
          <w:szCs w:val="24"/>
        </w:rPr>
        <w:lastRenderedPageBreak/>
        <w:t xml:space="preserve">        return null;</w:t>
      </w:r>
      <w:r>
        <w:rPr>
          <w:b w:val="0"/>
          <w:bCs w:val="0"/>
          <w:sz w:val="24"/>
          <w:szCs w:val="24"/>
        </w:rPr>
        <w:t xml:space="preserve"> }</w:t>
      </w:r>
      <w:r w:rsidRPr="00963A0B">
        <w:rPr>
          <w:b w:val="0"/>
          <w:bCs w:val="0"/>
          <w:sz w:val="24"/>
          <w:szCs w:val="24"/>
        </w:rPr>
        <w:t>}</w:t>
      </w:r>
    </w:p>
    <w:p w14:paraId="3B64F9D8" w14:textId="77777777" w:rsidR="00A72627" w:rsidRPr="000B45A7" w:rsidRDefault="00A72627" w:rsidP="00A72627">
      <w:pPr>
        <w:pStyle w:val="Heading2"/>
        <w:shd w:val="clear" w:color="auto" w:fill="FFFFFF"/>
        <w:spacing w:before="0" w:beforeAutospacing="0"/>
        <w:rPr>
          <w:bCs w:val="0"/>
          <w:sz w:val="28"/>
          <w:szCs w:val="28"/>
        </w:rPr>
      </w:pPr>
      <w:r w:rsidRPr="000B45A7">
        <w:rPr>
          <w:bCs w:val="0"/>
          <w:sz w:val="28"/>
          <w:szCs w:val="28"/>
        </w:rPr>
        <w:t>Output:</w:t>
      </w:r>
    </w:p>
    <w:p w14:paraId="2BD1A7B1" w14:textId="77777777" w:rsidR="00A72627" w:rsidRDefault="00A72627" w:rsidP="00A72627">
      <w:pPr>
        <w:pStyle w:val="Heading2"/>
        <w:shd w:val="clear" w:color="auto" w:fill="FFFFFF"/>
        <w:spacing w:before="0" w:beforeAutospacing="0"/>
        <w:rPr>
          <w:b w:val="0"/>
          <w:bCs w:val="0"/>
          <w:sz w:val="32"/>
          <w:szCs w:val="32"/>
        </w:rPr>
      </w:pPr>
      <w:r>
        <w:rPr>
          <w:noProof/>
          <w:sz w:val="32"/>
          <w:szCs w:val="32"/>
        </w:rPr>
        <w:drawing>
          <wp:inline distT="0" distB="0" distL="0" distR="0" wp14:anchorId="0CCD49D6" wp14:editId="3A9653CF">
            <wp:extent cx="5483253" cy="3164191"/>
            <wp:effectExtent l="19050" t="0" r="314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r="62332" b="5238"/>
                    <a:stretch>
                      <a:fillRect/>
                    </a:stretch>
                  </pic:blipFill>
                  <pic:spPr bwMode="auto">
                    <a:xfrm>
                      <a:off x="0" y="0"/>
                      <a:ext cx="5483995" cy="3164619"/>
                    </a:xfrm>
                    <a:prstGeom prst="rect">
                      <a:avLst/>
                    </a:prstGeom>
                    <a:noFill/>
                    <a:ln w="9525">
                      <a:noFill/>
                      <a:miter lim="800000"/>
                      <a:headEnd/>
                      <a:tailEnd/>
                    </a:ln>
                  </pic:spPr>
                </pic:pic>
              </a:graphicData>
            </a:graphic>
          </wp:inline>
        </w:drawing>
      </w:r>
    </w:p>
    <w:p w14:paraId="251AEB13" w14:textId="77777777" w:rsidR="00A72627" w:rsidRDefault="00A72627" w:rsidP="00A72627">
      <w:pPr>
        <w:pStyle w:val="Heading2"/>
        <w:shd w:val="clear" w:color="auto" w:fill="FFFFFF"/>
        <w:spacing w:before="0" w:beforeAutospacing="0"/>
        <w:rPr>
          <w:b w:val="0"/>
          <w:bCs w:val="0"/>
          <w:sz w:val="32"/>
          <w:szCs w:val="32"/>
        </w:rPr>
      </w:pPr>
      <w:r>
        <w:rPr>
          <w:noProof/>
          <w:sz w:val="32"/>
          <w:szCs w:val="32"/>
        </w:rPr>
        <w:drawing>
          <wp:inline distT="0" distB="0" distL="0" distR="0" wp14:anchorId="341A0777" wp14:editId="659D1CD8">
            <wp:extent cx="5992644" cy="2937753"/>
            <wp:effectExtent l="19050" t="0" r="8106"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r="67014" b="13810"/>
                    <a:stretch>
                      <a:fillRect/>
                    </a:stretch>
                  </pic:blipFill>
                  <pic:spPr bwMode="auto">
                    <a:xfrm>
                      <a:off x="0" y="0"/>
                      <a:ext cx="5988063" cy="2935507"/>
                    </a:xfrm>
                    <a:prstGeom prst="rect">
                      <a:avLst/>
                    </a:prstGeom>
                    <a:noFill/>
                    <a:ln w="9525">
                      <a:noFill/>
                      <a:miter lim="800000"/>
                      <a:headEnd/>
                      <a:tailEnd/>
                    </a:ln>
                  </pic:spPr>
                </pic:pic>
              </a:graphicData>
            </a:graphic>
          </wp:inline>
        </w:drawing>
      </w:r>
    </w:p>
    <w:p w14:paraId="14B8ED1B" w14:textId="77777777" w:rsidR="00A72627" w:rsidRDefault="00A72627" w:rsidP="00A72627">
      <w:pPr>
        <w:pStyle w:val="Heading2"/>
        <w:shd w:val="clear" w:color="auto" w:fill="FFFFFF"/>
        <w:spacing w:before="0" w:beforeAutospacing="0"/>
        <w:rPr>
          <w:b w:val="0"/>
          <w:bCs w:val="0"/>
          <w:sz w:val="32"/>
          <w:szCs w:val="32"/>
        </w:rPr>
      </w:pPr>
      <w:r>
        <w:rPr>
          <w:noProof/>
          <w:sz w:val="32"/>
          <w:szCs w:val="32"/>
        </w:rPr>
        <w:lastRenderedPageBreak/>
        <w:drawing>
          <wp:inline distT="0" distB="0" distL="0" distR="0" wp14:anchorId="576888A6" wp14:editId="604F1DA5">
            <wp:extent cx="5944428" cy="3729161"/>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r="62332" b="9048"/>
                    <a:stretch>
                      <a:fillRect/>
                    </a:stretch>
                  </pic:blipFill>
                  <pic:spPr bwMode="auto">
                    <a:xfrm>
                      <a:off x="0" y="0"/>
                      <a:ext cx="5945233" cy="3729666"/>
                    </a:xfrm>
                    <a:prstGeom prst="rect">
                      <a:avLst/>
                    </a:prstGeom>
                    <a:noFill/>
                    <a:ln w="9525">
                      <a:noFill/>
                      <a:miter lim="800000"/>
                      <a:headEnd/>
                      <a:tailEnd/>
                    </a:ln>
                  </pic:spPr>
                </pic:pic>
              </a:graphicData>
            </a:graphic>
          </wp:inline>
        </w:drawing>
      </w:r>
    </w:p>
    <w:p w14:paraId="156CD6F0" w14:textId="77777777" w:rsidR="00A72627" w:rsidRPr="000B45A7" w:rsidRDefault="00A72627" w:rsidP="00A72627">
      <w:pPr>
        <w:spacing w:line="240" w:lineRule="auto"/>
        <w:rPr>
          <w:rFonts w:ascii="Times New Roman" w:hAnsi="Times New Roman" w:cs="Times New Roman"/>
          <w:b/>
          <w:sz w:val="32"/>
          <w:szCs w:val="32"/>
        </w:rPr>
      </w:pPr>
      <w:r w:rsidRPr="000B45A7">
        <w:rPr>
          <w:rFonts w:ascii="Times New Roman" w:hAnsi="Times New Roman" w:cs="Times New Roman"/>
          <w:b/>
          <w:sz w:val="32"/>
          <w:szCs w:val="32"/>
        </w:rPr>
        <w:t>Result:</w:t>
      </w:r>
    </w:p>
    <w:p w14:paraId="0B7E7C86" w14:textId="77777777" w:rsidR="00A72627" w:rsidRDefault="00A72627" w:rsidP="00A72627">
      <w:pPr>
        <w:spacing w:line="240" w:lineRule="auto"/>
        <w:rPr>
          <w:rFonts w:ascii="Times New Roman" w:hAnsi="Times New Roman" w:cs="Times New Roman"/>
          <w:sz w:val="28"/>
          <w:szCs w:val="28"/>
        </w:rPr>
      </w:pPr>
      <w:r w:rsidRPr="0039197A">
        <w:rPr>
          <w:rFonts w:ascii="Times New Roman" w:hAnsi="Times New Roman" w:cs="Times New Roman"/>
          <w:sz w:val="28"/>
          <w:szCs w:val="28"/>
        </w:rPr>
        <w:tab/>
        <w:t>The above program to implement secure hash algorithm (SHA1) has been successfully executed.</w:t>
      </w:r>
    </w:p>
    <w:p w14:paraId="0E7BD129" w14:textId="77777777" w:rsidR="002948D4" w:rsidRPr="00085475" w:rsidRDefault="002948D4" w:rsidP="002948D4">
      <w:pPr>
        <w:pStyle w:val="Heading2"/>
        <w:shd w:val="clear" w:color="auto" w:fill="FFFFFF"/>
        <w:spacing w:before="0" w:beforeAutospacing="0"/>
        <w:rPr>
          <w:sz w:val="28"/>
          <w:szCs w:val="28"/>
        </w:rPr>
      </w:pPr>
      <w:r w:rsidRPr="00085475">
        <w:rPr>
          <w:b w:val="0"/>
          <w:sz w:val="28"/>
          <w:szCs w:val="28"/>
        </w:rPr>
        <w:t>Ex:  8</w:t>
      </w:r>
      <w:r w:rsidRPr="00085475">
        <w:rPr>
          <w:b w:val="0"/>
          <w:sz w:val="28"/>
          <w:szCs w:val="28"/>
        </w:rPr>
        <w:tab/>
      </w:r>
      <w:r w:rsidRPr="00085475">
        <w:rPr>
          <w:b w:val="0"/>
          <w:sz w:val="28"/>
          <w:szCs w:val="28"/>
        </w:rPr>
        <w:tab/>
      </w:r>
      <w:r w:rsidRPr="00085475">
        <w:rPr>
          <w:b w:val="0"/>
          <w:sz w:val="28"/>
          <w:szCs w:val="28"/>
        </w:rPr>
        <w:tab/>
      </w:r>
      <w:r w:rsidRPr="00085475">
        <w:rPr>
          <w:b w:val="0"/>
          <w:sz w:val="28"/>
          <w:szCs w:val="28"/>
        </w:rPr>
        <w:tab/>
      </w:r>
      <w:r w:rsidRPr="00085475">
        <w:rPr>
          <w:b w:val="0"/>
          <w:bCs w:val="0"/>
          <w:sz w:val="28"/>
          <w:szCs w:val="28"/>
        </w:rPr>
        <w:t>Digital Signature Algorithm</w:t>
      </w:r>
      <w:r w:rsidRPr="00085475">
        <w:rPr>
          <w:sz w:val="28"/>
          <w:szCs w:val="28"/>
        </w:rPr>
        <w:t xml:space="preserve"> </w:t>
      </w:r>
      <w:r w:rsidRPr="00085475">
        <w:rPr>
          <w:sz w:val="28"/>
          <w:szCs w:val="28"/>
        </w:rPr>
        <w:tab/>
      </w:r>
    </w:p>
    <w:p w14:paraId="3F13D960" w14:textId="77777777" w:rsidR="002948D4" w:rsidRDefault="002948D4" w:rsidP="002948D4">
      <w:pPr>
        <w:pStyle w:val="Heading2"/>
        <w:shd w:val="clear" w:color="auto" w:fill="FFFFFF"/>
        <w:spacing w:before="0" w:beforeAutospacing="0"/>
        <w:rPr>
          <w:b w:val="0"/>
          <w:sz w:val="28"/>
          <w:szCs w:val="28"/>
        </w:rPr>
      </w:pPr>
      <w:r w:rsidRPr="00085475">
        <w:rPr>
          <w:b w:val="0"/>
          <w:sz w:val="28"/>
          <w:szCs w:val="28"/>
        </w:rPr>
        <w:t>Date:</w:t>
      </w:r>
      <w:r>
        <w:rPr>
          <w:b w:val="0"/>
          <w:sz w:val="28"/>
          <w:szCs w:val="28"/>
        </w:rPr>
        <w:t xml:space="preserve"> </w:t>
      </w:r>
      <w:r w:rsidRPr="00085475">
        <w:rPr>
          <w:b w:val="0"/>
          <w:sz w:val="28"/>
          <w:szCs w:val="28"/>
        </w:rPr>
        <w:t>13.10.2020</w:t>
      </w:r>
      <w:r w:rsidRPr="00085475">
        <w:rPr>
          <w:b w:val="0"/>
          <w:sz w:val="28"/>
          <w:szCs w:val="28"/>
        </w:rPr>
        <w:tab/>
      </w:r>
    </w:p>
    <w:p w14:paraId="77871CA7" w14:textId="77777777" w:rsidR="002948D4" w:rsidRPr="000B45A7" w:rsidRDefault="002948D4" w:rsidP="002948D4">
      <w:pPr>
        <w:pStyle w:val="Heading2"/>
        <w:shd w:val="clear" w:color="auto" w:fill="FFFFFF"/>
        <w:spacing w:before="0" w:beforeAutospacing="0"/>
        <w:rPr>
          <w:sz w:val="28"/>
          <w:szCs w:val="28"/>
        </w:rPr>
      </w:pPr>
      <w:r w:rsidRPr="000B45A7">
        <w:rPr>
          <w:sz w:val="28"/>
          <w:szCs w:val="28"/>
        </w:rPr>
        <w:t>Aim:</w:t>
      </w:r>
    </w:p>
    <w:p w14:paraId="15631846" w14:textId="77777777" w:rsidR="002948D4" w:rsidRDefault="002948D4" w:rsidP="002948D4">
      <w:pPr>
        <w:pStyle w:val="Heading2"/>
        <w:shd w:val="clear" w:color="auto" w:fill="FFFFFF"/>
        <w:spacing w:before="0" w:beforeAutospacing="0"/>
        <w:rPr>
          <w:b w:val="0"/>
          <w:sz w:val="28"/>
          <w:szCs w:val="28"/>
        </w:rPr>
      </w:pPr>
      <w:r>
        <w:rPr>
          <w:b w:val="0"/>
          <w:sz w:val="28"/>
          <w:szCs w:val="28"/>
        </w:rPr>
        <w:tab/>
        <w:t>To implement digital signature algorithms using java.</w:t>
      </w:r>
    </w:p>
    <w:p w14:paraId="15A6F499" w14:textId="77777777" w:rsidR="002948D4" w:rsidRPr="000B45A7" w:rsidRDefault="002948D4" w:rsidP="002948D4">
      <w:pPr>
        <w:pStyle w:val="Heading2"/>
        <w:shd w:val="clear" w:color="auto" w:fill="FFFFFF"/>
        <w:spacing w:before="0" w:beforeAutospacing="0"/>
        <w:rPr>
          <w:sz w:val="28"/>
          <w:szCs w:val="28"/>
        </w:rPr>
      </w:pPr>
      <w:r w:rsidRPr="000B45A7">
        <w:rPr>
          <w:sz w:val="28"/>
          <w:szCs w:val="28"/>
        </w:rPr>
        <w:t xml:space="preserve">1.Elgamal Digital Signature </w:t>
      </w:r>
    </w:p>
    <w:p w14:paraId="410249C7" w14:textId="77777777" w:rsidR="002948D4" w:rsidRPr="000B45A7" w:rsidRDefault="002948D4" w:rsidP="002948D4">
      <w:pPr>
        <w:pStyle w:val="Heading2"/>
        <w:shd w:val="clear" w:color="auto" w:fill="FFFFFF"/>
        <w:spacing w:before="0" w:beforeAutospacing="0"/>
        <w:rPr>
          <w:sz w:val="28"/>
          <w:szCs w:val="28"/>
        </w:rPr>
      </w:pPr>
      <w:r w:rsidRPr="000B45A7">
        <w:rPr>
          <w:sz w:val="28"/>
          <w:szCs w:val="28"/>
        </w:rPr>
        <w:t>Algorithm:</w:t>
      </w:r>
      <w:r w:rsidRPr="000B45A7">
        <w:rPr>
          <w:sz w:val="28"/>
          <w:szCs w:val="28"/>
        </w:rPr>
        <w:tab/>
      </w:r>
    </w:p>
    <w:p w14:paraId="0FD539FA" w14:textId="77777777" w:rsidR="00FF3F41" w:rsidRDefault="00FF3F41" w:rsidP="00A8215F">
      <w:pPr>
        <w:pStyle w:val="NormalWeb"/>
        <w:numPr>
          <w:ilvl w:val="0"/>
          <w:numId w:val="32"/>
        </w:numPr>
        <w:spacing w:before="0" w:beforeAutospacing="0" w:after="160" w:afterAutospacing="0"/>
      </w:pPr>
      <w:r>
        <w:rPr>
          <w:color w:val="000000"/>
        </w:rPr>
        <w:t>Choose a large prime p and a primitive root α.</w:t>
      </w:r>
    </w:p>
    <w:p w14:paraId="021DE7C4" w14:textId="77777777" w:rsidR="00FF3F41" w:rsidRDefault="00FF3F41" w:rsidP="00A8215F">
      <w:pPr>
        <w:pStyle w:val="NormalWeb"/>
        <w:numPr>
          <w:ilvl w:val="0"/>
          <w:numId w:val="32"/>
        </w:numPr>
        <w:spacing w:before="0" w:beforeAutospacing="0" w:after="160" w:afterAutospacing="0"/>
      </w:pPr>
      <w:r>
        <w:rPr>
          <w:color w:val="000000"/>
        </w:rPr>
        <w:t>Input the private key Xa such 1 &lt; Xa &lt; q-1.</w:t>
      </w:r>
    </w:p>
    <w:p w14:paraId="505109AB" w14:textId="77777777" w:rsidR="00FF3F41" w:rsidRDefault="00FF3F41" w:rsidP="00A8215F">
      <w:pPr>
        <w:pStyle w:val="NormalWeb"/>
        <w:numPr>
          <w:ilvl w:val="0"/>
          <w:numId w:val="32"/>
        </w:numPr>
        <w:spacing w:before="0" w:beforeAutospacing="0" w:after="160" w:afterAutospacing="0"/>
      </w:pPr>
      <w:r>
        <w:rPr>
          <w:color w:val="000000"/>
        </w:rPr>
        <w:t>Compute public key Ya as yA = a xA mod q.</w:t>
      </w:r>
    </w:p>
    <w:p w14:paraId="4FECB931" w14:textId="77777777" w:rsidR="00FF3F41" w:rsidRDefault="00FF3F41" w:rsidP="00A8215F">
      <w:pPr>
        <w:pStyle w:val="NormalWeb"/>
        <w:numPr>
          <w:ilvl w:val="0"/>
          <w:numId w:val="32"/>
        </w:numPr>
        <w:spacing w:before="0" w:beforeAutospacing="0" w:after="160" w:afterAutospacing="0"/>
      </w:pPr>
      <w:r>
        <w:rPr>
          <w:color w:val="000000"/>
        </w:rPr>
        <w:lastRenderedPageBreak/>
        <w:t>Input the  hash message m= H(M), 0 &lt;= m &lt;= (q-1).</w:t>
      </w:r>
    </w:p>
    <w:p w14:paraId="47897600" w14:textId="77777777" w:rsidR="00FF3F41" w:rsidRDefault="00FF3F41" w:rsidP="00A8215F">
      <w:pPr>
        <w:pStyle w:val="NormalWeb"/>
        <w:numPr>
          <w:ilvl w:val="0"/>
          <w:numId w:val="32"/>
        </w:numPr>
        <w:spacing w:before="0" w:beforeAutospacing="0" w:after="160" w:afterAutospacing="0"/>
      </w:pPr>
      <w:r>
        <w:rPr>
          <w:color w:val="000000"/>
        </w:rPr>
        <w:t>Choose a random integer K with 1 &lt;= K &lt;= (q-1) and gcd(K,q-1)=1 .</w:t>
      </w:r>
    </w:p>
    <w:p w14:paraId="7F80B8BC" w14:textId="77777777" w:rsidR="00FF3F41" w:rsidRDefault="00FF3F41" w:rsidP="00A8215F">
      <w:pPr>
        <w:pStyle w:val="NormalWeb"/>
        <w:numPr>
          <w:ilvl w:val="0"/>
          <w:numId w:val="32"/>
        </w:numPr>
        <w:spacing w:before="0" w:beforeAutospacing="0" w:after="160" w:afterAutospacing="0"/>
      </w:pPr>
      <w:r>
        <w:rPr>
          <w:color w:val="000000"/>
        </w:rPr>
        <w:t>Compute temporary key: S1 = a k mod q  and compute K-1 the inverse of K mod (q-1).</w:t>
      </w:r>
    </w:p>
    <w:p w14:paraId="083C033B" w14:textId="77777777" w:rsidR="00FF3F41" w:rsidRDefault="00FF3F41" w:rsidP="00A8215F">
      <w:pPr>
        <w:pStyle w:val="NormalWeb"/>
        <w:numPr>
          <w:ilvl w:val="0"/>
          <w:numId w:val="32"/>
        </w:numPr>
        <w:spacing w:before="0" w:beforeAutospacing="0" w:after="160" w:afterAutospacing="0"/>
      </w:pPr>
      <w:r>
        <w:rPr>
          <w:color w:val="000000"/>
        </w:rPr>
        <w:t>Compute the value: S2 = K-1(m-xAS1) mod (q-1) and  signature is:(S1,S2).</w:t>
      </w:r>
    </w:p>
    <w:p w14:paraId="01549686" w14:textId="77777777" w:rsidR="00FF3F41" w:rsidRDefault="00FF3F41" w:rsidP="00A8215F">
      <w:pPr>
        <w:pStyle w:val="NormalWeb"/>
        <w:numPr>
          <w:ilvl w:val="0"/>
          <w:numId w:val="32"/>
        </w:numPr>
        <w:spacing w:before="0" w:beforeAutospacing="0" w:after="160" w:afterAutospacing="0"/>
      </w:pPr>
      <w:r>
        <w:rPr>
          <w:color w:val="000000"/>
        </w:rPr>
        <w:t>Compute V1 as V1 = a*m mod q and V2 as V2 = (yA^ S1)* (S1^S2) mod q .</w:t>
      </w:r>
    </w:p>
    <w:p w14:paraId="251F4CFA" w14:textId="77777777" w:rsidR="00FF3F41" w:rsidRDefault="00FF3F41" w:rsidP="00A8215F">
      <w:pPr>
        <w:pStyle w:val="NormalWeb"/>
        <w:numPr>
          <w:ilvl w:val="0"/>
          <w:numId w:val="32"/>
        </w:numPr>
        <w:spacing w:before="0" w:beforeAutospacing="0" w:after="160" w:afterAutospacing="0"/>
      </w:pPr>
      <w:r>
        <w:rPr>
          <w:color w:val="000000"/>
        </w:rPr>
        <w:t>Signature is valid if V1 = V2 else invalid.</w:t>
      </w:r>
    </w:p>
    <w:p w14:paraId="3CD8D270" w14:textId="77777777"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t>Program:</w:t>
      </w:r>
    </w:p>
    <w:p w14:paraId="650DD9D4"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import java.util.*;</w:t>
      </w:r>
    </w:p>
    <w:p w14:paraId="5F6A98F1"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import java.lang.*;</w:t>
      </w:r>
    </w:p>
    <w:p w14:paraId="177A4A38"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import java.math.*;</w:t>
      </w:r>
    </w:p>
    <w:p w14:paraId="497DF2B3"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public class elgdigsig</w:t>
      </w:r>
    </w:p>
    <w:p w14:paraId="7FD4AB3E"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w:t>
      </w:r>
    </w:p>
    <w:p w14:paraId="1CBA7125"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public static BigInteger power(BigInteger a,int b,BigInteger p)</w:t>
      </w:r>
    </w:p>
    <w:p w14:paraId="37936997"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14:paraId="2D4694D5"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t>if(b==1)</w:t>
      </w:r>
    </w:p>
    <w:p w14:paraId="07C87418"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r>
      <w:r w:rsidRPr="00C6277A">
        <w:rPr>
          <w:b w:val="0"/>
          <w:bCs w:val="0"/>
          <w:sz w:val="24"/>
          <w:szCs w:val="24"/>
        </w:rPr>
        <w:tab/>
        <w:t>return a;</w:t>
      </w:r>
    </w:p>
    <w:p w14:paraId="301A5F7D"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t>else</w:t>
      </w:r>
    </w:p>
    <w:p w14:paraId="7ECDFCAC"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r>
      <w:r w:rsidRPr="00C6277A">
        <w:rPr>
          <w:b w:val="0"/>
          <w:bCs w:val="0"/>
          <w:sz w:val="24"/>
          <w:szCs w:val="24"/>
        </w:rPr>
        <w:tab/>
      </w:r>
      <w:r w:rsidRPr="00C6277A">
        <w:rPr>
          <w:b w:val="0"/>
          <w:bCs w:val="0"/>
          <w:sz w:val="24"/>
          <w:szCs w:val="24"/>
        </w:rPr>
        <w:tab/>
        <w:t>return (a.pow(b)).mod(p);</w:t>
      </w:r>
    </w:p>
    <w:p w14:paraId="3F635084"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14:paraId="60149F82"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public static void main(String[] args)</w:t>
      </w:r>
    </w:p>
    <w:p w14:paraId="123829FA"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14:paraId="0FAF16F1"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Scanner scan=new Scanner(System.in);</w:t>
      </w:r>
    </w:p>
    <w:p w14:paraId="4B0FDB17"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BigInteger q,a,ya,s1,s2,x,v1,v2;</w:t>
      </w:r>
    </w:p>
    <w:p w14:paraId="3A54DC65"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int m,k,xa;</w:t>
      </w:r>
    </w:p>
    <w:p w14:paraId="6497DCC4"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System.out.println("Enter prime number q");</w:t>
      </w:r>
    </w:p>
    <w:p w14:paraId="30FD2F62"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q=scan.nextBigInteger();</w:t>
      </w:r>
    </w:p>
    <w:p w14:paraId="7C0F96D1"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primitive root");</w:t>
      </w:r>
    </w:p>
    <w:p w14:paraId="7D19D66B"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a=scan.nextBigInteger();</w:t>
      </w:r>
    </w:p>
    <w:p w14:paraId="6343C8DF"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Xa");</w:t>
      </w:r>
    </w:p>
    <w:p w14:paraId="3A7DF28C"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xa=scan.nextInt();</w:t>
      </w:r>
    </w:p>
    <w:p w14:paraId="0CCEAF0B"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ya=power(a,xa,q);</w:t>
      </w:r>
    </w:p>
    <w:p w14:paraId="701DE5BA"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K");</w:t>
      </w:r>
    </w:p>
    <w:p w14:paraId="4602FB45"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k=scan.nextInt();</w:t>
      </w:r>
    </w:p>
    <w:p w14:paraId="7B6E52B7"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Enter message");</w:t>
      </w:r>
    </w:p>
    <w:p w14:paraId="52682FB7"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m=scan.nextInt();</w:t>
      </w:r>
    </w:p>
    <w:p w14:paraId="01FB556D"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Public Key (ya) : "+ya);</w:t>
      </w:r>
    </w:p>
    <w:p w14:paraId="2208F730"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1=power(a,k,q);</w:t>
      </w:r>
    </w:p>
    <w:p w14:paraId="4CFFB5F2"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S1 : "+s1);</w:t>
      </w:r>
    </w:p>
    <w:p w14:paraId="08F3D6AA"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int i=1;</w:t>
      </w:r>
    </w:p>
    <w:p w14:paraId="0D7EF1C1"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while(true)</w:t>
      </w:r>
    </w:p>
    <w:p w14:paraId="5A0D4337"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lastRenderedPageBreak/>
        <w:t xml:space="preserve"> </w:t>
      </w:r>
      <w:r w:rsidRPr="00C6277A">
        <w:rPr>
          <w:b w:val="0"/>
          <w:bCs w:val="0"/>
          <w:sz w:val="24"/>
          <w:szCs w:val="24"/>
        </w:rPr>
        <w:tab/>
        <w:t>{</w:t>
      </w:r>
    </w:p>
    <w:p w14:paraId="49D88778"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x=BigInteger.valueOf((k*i)%(q.intValue()-1));</w:t>
      </w:r>
    </w:p>
    <w:p w14:paraId="12D1F56A"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if(x.intValue()==1)</w:t>
      </w:r>
    </w:p>
    <w:p w14:paraId="1BC0AFCA"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r>
      <w:r w:rsidRPr="00C6277A">
        <w:rPr>
          <w:b w:val="0"/>
          <w:bCs w:val="0"/>
          <w:sz w:val="24"/>
          <w:szCs w:val="24"/>
        </w:rPr>
        <w:tab/>
        <w:t>break;</w:t>
      </w:r>
    </w:p>
    <w:p w14:paraId="4A248869"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else</w:t>
      </w:r>
    </w:p>
    <w:p w14:paraId="76920E8A"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r>
      <w:r w:rsidRPr="00C6277A">
        <w:rPr>
          <w:b w:val="0"/>
          <w:bCs w:val="0"/>
          <w:sz w:val="24"/>
          <w:szCs w:val="24"/>
        </w:rPr>
        <w:tab/>
        <w:t>i=i+1;</w:t>
      </w:r>
    </w:p>
    <w:p w14:paraId="5C44C1A3"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w:t>
      </w:r>
    </w:p>
    <w:p w14:paraId="54C56DA5"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BigInteger check;</w:t>
      </w:r>
    </w:p>
    <w:p w14:paraId="350C2E34"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Long l=new Long(1L);</w:t>
      </w:r>
    </w:p>
    <w:p w14:paraId="2F5563DF"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check=BigInteger.valueOf(l);</w:t>
      </w:r>
    </w:p>
    <w:p w14:paraId="79E539D3"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2=(BigInteger.valueOf(i).multiply(BigInteger.valueOf(m).subtract(BigInteger.valueOf(xa).multiply(s1)))).mod(q.subtract(check));</w:t>
      </w:r>
    </w:p>
    <w:p w14:paraId="69E84F5B"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S2 : "+s2);</w:t>
      </w:r>
    </w:p>
    <w:p w14:paraId="10395211"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Signature (S1,S2) : ("+s1+","+s2+")" );</w:t>
      </w:r>
    </w:p>
    <w:p w14:paraId="020E2142"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v1=power(a,m,q);</w:t>
      </w:r>
    </w:p>
    <w:p w14:paraId="731E9499"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v2=(ya.pow(s1.intValue()).multiply(s1.pow(s2.intValue()))).mod(q);</w:t>
      </w:r>
    </w:p>
    <w:p w14:paraId="7737B78E"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V1 : "+v1+" V2 : "+v2);</w:t>
      </w:r>
    </w:p>
    <w:p w14:paraId="2F89AAD0"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System.out.println("Verification");</w:t>
      </w:r>
    </w:p>
    <w:p w14:paraId="4F6ABA83"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if(v1.compareTo(v2)==0)</w:t>
      </w:r>
    </w:p>
    <w:p w14:paraId="4C822255"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System.out.println("Signature is Valid");</w:t>
      </w:r>
    </w:p>
    <w:p w14:paraId="376C028D"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t>else</w:t>
      </w:r>
    </w:p>
    <w:p w14:paraId="45AAB5BC"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 xml:space="preserve"> </w:t>
      </w:r>
      <w:r w:rsidRPr="00C6277A">
        <w:rPr>
          <w:b w:val="0"/>
          <w:bCs w:val="0"/>
          <w:sz w:val="24"/>
          <w:szCs w:val="24"/>
        </w:rPr>
        <w:tab/>
      </w:r>
      <w:r w:rsidRPr="00C6277A">
        <w:rPr>
          <w:b w:val="0"/>
          <w:bCs w:val="0"/>
          <w:sz w:val="24"/>
          <w:szCs w:val="24"/>
        </w:rPr>
        <w:tab/>
        <w:t>System.out.println("Signature is invalid");</w:t>
      </w:r>
    </w:p>
    <w:p w14:paraId="410AD752"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ab/>
        <w:t>}</w:t>
      </w:r>
    </w:p>
    <w:p w14:paraId="57F33F73" w14:textId="77777777" w:rsidR="002948D4" w:rsidRPr="00C6277A" w:rsidRDefault="002948D4" w:rsidP="002948D4">
      <w:pPr>
        <w:pStyle w:val="Heading2"/>
        <w:shd w:val="clear" w:color="auto" w:fill="FFFFFF"/>
        <w:spacing w:before="0" w:beforeAutospacing="0" w:after="0" w:afterAutospacing="0"/>
        <w:rPr>
          <w:b w:val="0"/>
          <w:bCs w:val="0"/>
          <w:sz w:val="24"/>
          <w:szCs w:val="24"/>
        </w:rPr>
      </w:pPr>
      <w:r w:rsidRPr="00C6277A">
        <w:rPr>
          <w:b w:val="0"/>
          <w:bCs w:val="0"/>
          <w:sz w:val="24"/>
          <w:szCs w:val="24"/>
        </w:rPr>
        <w:t>}</w:t>
      </w:r>
    </w:p>
    <w:p w14:paraId="29D616BD" w14:textId="77777777"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t>Output:</w:t>
      </w:r>
    </w:p>
    <w:p w14:paraId="15332316" w14:textId="77777777" w:rsidR="002948D4" w:rsidRDefault="002948D4" w:rsidP="002948D4">
      <w:pPr>
        <w:pStyle w:val="Heading2"/>
        <w:shd w:val="clear" w:color="auto" w:fill="FFFFFF"/>
        <w:spacing w:before="0" w:beforeAutospacing="0"/>
        <w:rPr>
          <w:b w:val="0"/>
          <w:bCs w:val="0"/>
          <w:sz w:val="32"/>
          <w:szCs w:val="32"/>
        </w:rPr>
      </w:pPr>
      <w:r>
        <w:rPr>
          <w:noProof/>
          <w:sz w:val="32"/>
          <w:szCs w:val="32"/>
        </w:rPr>
        <w:drawing>
          <wp:inline distT="0" distB="0" distL="0" distR="0" wp14:anchorId="56313EDF" wp14:editId="3A45DB7C">
            <wp:extent cx="5570717" cy="2377440"/>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13189" t="19048" r="46415" b="26190"/>
                    <a:stretch>
                      <a:fillRect/>
                    </a:stretch>
                  </pic:blipFill>
                  <pic:spPr bwMode="auto">
                    <a:xfrm>
                      <a:off x="0" y="0"/>
                      <a:ext cx="5578027" cy="2380560"/>
                    </a:xfrm>
                    <a:prstGeom prst="rect">
                      <a:avLst/>
                    </a:prstGeom>
                    <a:noFill/>
                    <a:ln w="9525">
                      <a:noFill/>
                      <a:miter lim="800000"/>
                      <a:headEnd/>
                      <a:tailEnd/>
                    </a:ln>
                  </pic:spPr>
                </pic:pic>
              </a:graphicData>
            </a:graphic>
          </wp:inline>
        </w:drawing>
      </w:r>
    </w:p>
    <w:p w14:paraId="65D5AEF9" w14:textId="77777777" w:rsidR="002948D4" w:rsidRDefault="002948D4" w:rsidP="002948D4"/>
    <w:p w14:paraId="51A67833" w14:textId="77777777" w:rsidR="002948D4" w:rsidRPr="000B45A7" w:rsidRDefault="002948D4" w:rsidP="00A72627">
      <w:pPr>
        <w:spacing w:line="240" w:lineRule="auto"/>
        <w:rPr>
          <w:rFonts w:ascii="Times New Roman" w:hAnsi="Times New Roman" w:cs="Times New Roman"/>
          <w:b/>
          <w:sz w:val="32"/>
          <w:szCs w:val="32"/>
        </w:rPr>
      </w:pPr>
      <w:r w:rsidRPr="000B45A7">
        <w:rPr>
          <w:rFonts w:ascii="Times New Roman" w:hAnsi="Times New Roman" w:cs="Times New Roman"/>
          <w:b/>
          <w:sz w:val="32"/>
          <w:szCs w:val="32"/>
        </w:rPr>
        <w:t>2.Digital Signature Algorithm</w:t>
      </w:r>
    </w:p>
    <w:p w14:paraId="7A5E0C06" w14:textId="77777777" w:rsidR="00086AEC" w:rsidRPr="00440969" w:rsidRDefault="00086AEC" w:rsidP="002948D4">
      <w:pPr>
        <w:pStyle w:val="Heading2"/>
        <w:shd w:val="clear" w:color="auto" w:fill="FFFFFF"/>
        <w:spacing w:before="0" w:beforeAutospacing="0" w:after="0" w:afterAutospacing="0"/>
        <w:ind w:firstLine="720"/>
        <w:rPr>
          <w:b w:val="0"/>
          <w:sz w:val="28"/>
          <w:szCs w:val="28"/>
        </w:rPr>
      </w:pPr>
    </w:p>
    <w:p w14:paraId="050037AC" w14:textId="77777777" w:rsidR="002948D4" w:rsidRPr="000B45A7" w:rsidRDefault="002948D4" w:rsidP="002948D4">
      <w:pPr>
        <w:pStyle w:val="Heading2"/>
        <w:shd w:val="clear" w:color="auto" w:fill="FFFFFF"/>
        <w:spacing w:before="0" w:beforeAutospacing="0"/>
        <w:rPr>
          <w:sz w:val="32"/>
          <w:szCs w:val="32"/>
        </w:rPr>
      </w:pPr>
      <w:r w:rsidRPr="000B45A7">
        <w:rPr>
          <w:sz w:val="32"/>
          <w:szCs w:val="32"/>
        </w:rPr>
        <w:t>Algorithm:</w:t>
      </w:r>
    </w:p>
    <w:p w14:paraId="74646DC4" w14:textId="77777777" w:rsidR="00FF3F41" w:rsidRDefault="00FF3F41" w:rsidP="00A8215F">
      <w:pPr>
        <w:pStyle w:val="NormalWeb"/>
        <w:numPr>
          <w:ilvl w:val="0"/>
          <w:numId w:val="33"/>
        </w:numPr>
        <w:spacing w:before="0" w:beforeAutospacing="0" w:after="160" w:afterAutospacing="0"/>
      </w:pPr>
      <w:r>
        <w:rPr>
          <w:color w:val="000000"/>
        </w:rPr>
        <w:t>Input a  prime number q.</w:t>
      </w:r>
    </w:p>
    <w:p w14:paraId="4BD3DF74" w14:textId="77777777" w:rsidR="00FF3F41" w:rsidRDefault="00FF3F41" w:rsidP="00A8215F">
      <w:pPr>
        <w:pStyle w:val="NormalWeb"/>
        <w:numPr>
          <w:ilvl w:val="0"/>
          <w:numId w:val="33"/>
        </w:numPr>
        <w:spacing w:before="0" w:beforeAutospacing="0" w:after="160" w:afterAutospacing="0"/>
      </w:pPr>
      <w:r>
        <w:rPr>
          <w:color w:val="000000"/>
        </w:rPr>
        <w:t>Input a large prime p with 2^L-1 &lt; p &lt; 2^L,where L= 512 to 1024 bits &amp;  is a multiple of 64.</w:t>
      </w:r>
    </w:p>
    <w:p w14:paraId="1A304AAC" w14:textId="77777777" w:rsidR="00FF3F41" w:rsidRDefault="00FF3F41" w:rsidP="00A8215F">
      <w:pPr>
        <w:pStyle w:val="NormalWeb"/>
        <w:numPr>
          <w:ilvl w:val="0"/>
          <w:numId w:val="33"/>
        </w:numPr>
        <w:spacing w:before="0" w:beforeAutospacing="0" w:after="160" w:afterAutospacing="0"/>
      </w:pPr>
      <w:r>
        <w:rPr>
          <w:color w:val="000000"/>
        </w:rPr>
        <w:t>Input the primitive root choose g such that g = h^((p-1)/q).</w:t>
      </w:r>
    </w:p>
    <w:p w14:paraId="49AD60AE" w14:textId="77777777" w:rsidR="00FF3F41" w:rsidRDefault="00FF3F41" w:rsidP="00A8215F">
      <w:pPr>
        <w:pStyle w:val="NormalWeb"/>
        <w:numPr>
          <w:ilvl w:val="0"/>
          <w:numId w:val="33"/>
        </w:numPr>
        <w:spacing w:before="0" w:beforeAutospacing="0" w:after="160" w:afterAutospacing="0"/>
      </w:pPr>
      <w:r>
        <w:rPr>
          <w:color w:val="000000"/>
        </w:rPr>
        <w:t>Input the private key X and compute public key Y as Y = (g*x) mod p.</w:t>
      </w:r>
    </w:p>
    <w:p w14:paraId="1B62D5E5" w14:textId="77777777" w:rsidR="00FF3F41" w:rsidRDefault="00FF3F41" w:rsidP="00A8215F">
      <w:pPr>
        <w:pStyle w:val="NormalWeb"/>
        <w:numPr>
          <w:ilvl w:val="0"/>
          <w:numId w:val="33"/>
        </w:numPr>
        <w:spacing w:before="0" w:beforeAutospacing="0" w:after="160" w:afterAutospacing="0"/>
      </w:pPr>
      <w:r>
        <w:rPr>
          <w:color w:val="000000"/>
        </w:rPr>
        <w:t>Input a random integer k ,such k&lt;q.</w:t>
      </w:r>
    </w:p>
    <w:p w14:paraId="39B46E22" w14:textId="77777777" w:rsidR="00FF3F41" w:rsidRDefault="00FF3F41" w:rsidP="00A8215F">
      <w:pPr>
        <w:pStyle w:val="NormalWeb"/>
        <w:numPr>
          <w:ilvl w:val="0"/>
          <w:numId w:val="33"/>
        </w:numPr>
        <w:spacing w:before="0" w:beforeAutospacing="0" w:after="160" w:afterAutospacing="0"/>
      </w:pPr>
      <w:r>
        <w:rPr>
          <w:color w:val="000000"/>
        </w:rPr>
        <w:t>Input the hash value m of the message (H(M))..</w:t>
      </w:r>
    </w:p>
    <w:p w14:paraId="59F1F42E" w14:textId="77777777" w:rsidR="00FF3F41" w:rsidRDefault="00FF3F41" w:rsidP="00A8215F">
      <w:pPr>
        <w:pStyle w:val="NormalWeb"/>
        <w:numPr>
          <w:ilvl w:val="0"/>
          <w:numId w:val="33"/>
        </w:numPr>
        <w:spacing w:before="0" w:beforeAutospacing="0" w:after="160" w:afterAutospacing="0"/>
      </w:pPr>
      <w:r>
        <w:rPr>
          <w:color w:val="000000"/>
        </w:rPr>
        <w:t>Compute r as r = (g*k mod p)mod q  and s as s = [k-1*(H(M)+ xr)] mod q.</w:t>
      </w:r>
    </w:p>
    <w:p w14:paraId="32315CC8" w14:textId="77777777" w:rsidR="00FF3F41" w:rsidRDefault="00FF3F41" w:rsidP="00A8215F">
      <w:pPr>
        <w:pStyle w:val="NormalWeb"/>
        <w:numPr>
          <w:ilvl w:val="0"/>
          <w:numId w:val="33"/>
        </w:numPr>
        <w:spacing w:before="0" w:beforeAutospacing="0" w:after="160" w:afterAutospacing="0"/>
      </w:pPr>
      <w:r>
        <w:rPr>
          <w:color w:val="000000"/>
        </w:rPr>
        <w:t>Compute :</w:t>
      </w:r>
    </w:p>
    <w:p w14:paraId="2AC136DB" w14:textId="77777777" w:rsidR="00FF3F41" w:rsidRDefault="00FF3F41" w:rsidP="00A8215F">
      <w:pPr>
        <w:pStyle w:val="NormalWeb"/>
        <w:numPr>
          <w:ilvl w:val="1"/>
          <w:numId w:val="33"/>
        </w:numPr>
        <w:spacing w:before="0" w:beforeAutospacing="0" w:after="160" w:afterAutospacing="0"/>
      </w:pPr>
      <w:r>
        <w:rPr>
          <w:color w:val="000000"/>
        </w:rPr>
        <w:t>w as w = s-1 mod q ,</w:t>
      </w:r>
    </w:p>
    <w:p w14:paraId="51622D00" w14:textId="77777777" w:rsidR="00FF3F41" w:rsidRDefault="00FF3F41" w:rsidP="00A8215F">
      <w:pPr>
        <w:pStyle w:val="NormalWeb"/>
        <w:numPr>
          <w:ilvl w:val="1"/>
          <w:numId w:val="33"/>
        </w:numPr>
        <w:spacing w:before="0" w:beforeAutospacing="0" w:after="160" w:afterAutospacing="0"/>
      </w:pPr>
      <w:r>
        <w:rPr>
          <w:color w:val="000000"/>
        </w:rPr>
        <w:t>u1 as u1= [H(M)w ]mod q </w:t>
      </w:r>
    </w:p>
    <w:p w14:paraId="3E6530BE" w14:textId="77777777" w:rsidR="00FF3F41" w:rsidRDefault="00FF3F41" w:rsidP="00A8215F">
      <w:pPr>
        <w:pStyle w:val="NormalWeb"/>
        <w:numPr>
          <w:ilvl w:val="1"/>
          <w:numId w:val="33"/>
        </w:numPr>
        <w:spacing w:before="0" w:beforeAutospacing="0" w:after="160" w:afterAutospacing="0"/>
      </w:pPr>
      <w:r>
        <w:rPr>
          <w:color w:val="000000"/>
        </w:rPr>
        <w:t>u2 as u2= (r*w)mod q</w:t>
      </w:r>
    </w:p>
    <w:p w14:paraId="4B0BB766" w14:textId="77777777" w:rsidR="00FF3F41" w:rsidRDefault="00FF3F41" w:rsidP="00A8215F">
      <w:pPr>
        <w:pStyle w:val="NormalWeb"/>
        <w:numPr>
          <w:ilvl w:val="1"/>
          <w:numId w:val="33"/>
        </w:numPr>
        <w:spacing w:before="0" w:beforeAutospacing="0" w:after="160" w:afterAutospacing="0"/>
      </w:pPr>
      <w:r>
        <w:rPr>
          <w:color w:val="000000"/>
        </w:rPr>
        <w:t>v as v = [(g^u1* y^u2)mod p ]mod q.</w:t>
      </w:r>
    </w:p>
    <w:p w14:paraId="1B879DBF" w14:textId="77777777" w:rsidR="00FF3F41" w:rsidRDefault="00FF3F41" w:rsidP="00A8215F">
      <w:pPr>
        <w:pStyle w:val="NormalWeb"/>
        <w:numPr>
          <w:ilvl w:val="0"/>
          <w:numId w:val="33"/>
        </w:numPr>
        <w:spacing w:before="0" w:beforeAutospacing="0" w:after="160" w:afterAutospacing="0"/>
      </w:pPr>
      <w:r>
        <w:rPr>
          <w:color w:val="000000"/>
        </w:rPr>
        <w:t>The signature is valid if v==r else invalid.</w:t>
      </w:r>
    </w:p>
    <w:p w14:paraId="3CBB6C1F" w14:textId="77777777"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t>Program:</w:t>
      </w:r>
    </w:p>
    <w:p w14:paraId="7D2FC2E4"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import java.util.*;</w:t>
      </w:r>
    </w:p>
    <w:p w14:paraId="2C5498AB"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import java.lang.*;</w:t>
      </w:r>
    </w:p>
    <w:p w14:paraId="4471AB11"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import java.math.*;</w:t>
      </w:r>
    </w:p>
    <w:p w14:paraId="57BC87F0"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public class dsadigsig</w:t>
      </w:r>
    </w:p>
    <w:p w14:paraId="76B7D714"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w:t>
      </w:r>
    </w:p>
    <w:p w14:paraId="05C312C1"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public static BigInteger power(BigInteger a,int b,BigInteger p)</w:t>
      </w:r>
    </w:p>
    <w:p w14:paraId="27B32C97"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1FC2525B"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if(b==1)</w:t>
      </w:r>
    </w:p>
    <w:p w14:paraId="7CDE3B0E"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return a;</w:t>
      </w:r>
    </w:p>
    <w:p w14:paraId="748C8BA8"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else</w:t>
      </w:r>
    </w:p>
    <w:p w14:paraId="4ED6AAB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return (a.pow(b)).mod(p);</w:t>
      </w:r>
    </w:p>
    <w:p w14:paraId="1C60CE22"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48D0AE0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public static void main(String[] args)</w:t>
      </w:r>
    </w:p>
    <w:p w14:paraId="08B19E9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211E8C82"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canner scan=new Scanner(System.in);</w:t>
      </w:r>
    </w:p>
    <w:p w14:paraId="2C0115CB"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q,p,g,ya;</w:t>
      </w:r>
    </w:p>
    <w:p w14:paraId="40ADD9E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prime integer q");</w:t>
      </w:r>
    </w:p>
    <w:p w14:paraId="688E1005"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q=scan.nextBigInteger();</w:t>
      </w:r>
    </w:p>
    <w:p w14:paraId="2D096F20"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lastRenderedPageBreak/>
        <w:tab/>
        <w:t>System.out.println("Enter prime integer p");</w:t>
      </w:r>
    </w:p>
    <w:p w14:paraId="5DF8FA43"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p=scan.nextBigInteger();</w:t>
      </w:r>
    </w:p>
    <w:p w14:paraId="33A5BBCD"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primitive root g");</w:t>
      </w:r>
    </w:p>
    <w:p w14:paraId="78226AAE"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g=scan.nextBigInteger();</w:t>
      </w:r>
    </w:p>
    <w:p w14:paraId="5B6392C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nt xa;</w:t>
      </w:r>
    </w:p>
    <w:p w14:paraId="160339B5"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xa ");</w:t>
      </w:r>
    </w:p>
    <w:p w14:paraId="14C9A4EE"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xa=scan.nextInt();</w:t>
      </w:r>
    </w:p>
    <w:p w14:paraId="16C8FF94"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ya=power(g,xa,p);</w:t>
      </w:r>
    </w:p>
    <w:p w14:paraId="38017E53"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nt k;</w:t>
      </w:r>
    </w:p>
    <w:p w14:paraId="2C57FA6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m;</w:t>
      </w:r>
    </w:p>
    <w:p w14:paraId="462E7A31"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k");</w:t>
      </w:r>
    </w:p>
    <w:p w14:paraId="001280C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k=scan.nextInt();</w:t>
      </w:r>
    </w:p>
    <w:p w14:paraId="60E3C12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Enter hash value ");</w:t>
      </w:r>
    </w:p>
    <w:p w14:paraId="1C7644C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m=scan.nextBigInteger();</w:t>
      </w:r>
    </w:p>
    <w:p w14:paraId="003A13BD"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Public Key (ya) : "+ya);</w:t>
      </w:r>
    </w:p>
    <w:p w14:paraId="4F13F407"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r,x;</w:t>
      </w:r>
    </w:p>
    <w:p w14:paraId="4B859D7D"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r=power(g,k,p).mod(q);</w:t>
      </w:r>
    </w:p>
    <w:p w14:paraId="5FF7B0AE"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r: "+ r);</w:t>
      </w:r>
    </w:p>
    <w:p w14:paraId="3C41EF1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nt i=1;</w:t>
      </w:r>
    </w:p>
    <w:p w14:paraId="487ECE3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hile(true)</w:t>
      </w:r>
    </w:p>
    <w:p w14:paraId="43BA64BB"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60B735B8"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x=(BigInteger.valueOf(k).multiply(BigInteger.valueOf(i))).mod(q);</w:t>
      </w:r>
    </w:p>
    <w:p w14:paraId="6F94C13D"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if(x.intValue()==1)</w:t>
      </w:r>
    </w:p>
    <w:p w14:paraId="38C6227E"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break;</w:t>
      </w:r>
    </w:p>
    <w:p w14:paraId="242613D1"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else</w:t>
      </w:r>
    </w:p>
    <w:p w14:paraId="63D2FCCF"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i=i+1;</w:t>
      </w:r>
    </w:p>
    <w:p w14:paraId="303980C5"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290DCACD"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s;</w:t>
      </w:r>
    </w:p>
    <w:p w14:paraId="1129EE05"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BigInteger.valueOf(i).multiply(m.add(BigInteger.valueOf(xa).multiply(r)))).mod(q);</w:t>
      </w:r>
    </w:p>
    <w:p w14:paraId="109CFD9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s: "+s);</w:t>
      </w:r>
    </w:p>
    <w:p w14:paraId="71B9B0DE"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Signature (r,s) : ("+r+","+s+")");</w:t>
      </w:r>
    </w:p>
    <w:p w14:paraId="7BC33020"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1;</w:t>
      </w:r>
    </w:p>
    <w:p w14:paraId="0A1A4905"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hile(true)</w:t>
      </w:r>
    </w:p>
    <w:p w14:paraId="2D6FEF01"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3A30B6F4"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x=(s.multiply(BigInteger.valueOf(i))).mod(q);</w:t>
      </w:r>
    </w:p>
    <w:p w14:paraId="79E79451"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if(x.intValue()==1)</w:t>
      </w:r>
    </w:p>
    <w:p w14:paraId="4431D3E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break;</w:t>
      </w:r>
    </w:p>
    <w:p w14:paraId="469BDF2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else</w:t>
      </w:r>
    </w:p>
    <w:p w14:paraId="64CD7E0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r>
      <w:r w:rsidRPr="00DB6AB8">
        <w:rPr>
          <w:b w:val="0"/>
          <w:bCs w:val="0"/>
          <w:sz w:val="24"/>
          <w:szCs w:val="24"/>
        </w:rPr>
        <w:tab/>
        <w:t>i=i+1;</w:t>
      </w:r>
    </w:p>
    <w:p w14:paraId="3A69246B"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6EA6EE17"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BigInteger w,u1,u2,v;</w:t>
      </w:r>
    </w:p>
    <w:p w14:paraId="1508E4A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BigInteger.valueOf(i).mod(q);</w:t>
      </w:r>
    </w:p>
    <w:p w14:paraId="11390E6D"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u1=(m.multiply(w)).mod(q);</w:t>
      </w:r>
    </w:p>
    <w:p w14:paraId="54EB15B5"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u2=(r.multiply(w)).mod(q);</w:t>
      </w:r>
    </w:p>
    <w:p w14:paraId="59AC9DBD"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v=(((g.pow(u1.intValue())).multiply(ya.pow(u2.intValue()))).mod(p)).mod(q);</w:t>
      </w:r>
    </w:p>
    <w:p w14:paraId="4E2C4575"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lastRenderedPageBreak/>
        <w:tab/>
        <w:t>System.out.println("W :" +w);</w:t>
      </w:r>
    </w:p>
    <w:p w14:paraId="137185A1"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U1 :"+u1);</w:t>
      </w:r>
    </w:p>
    <w:p w14:paraId="05202917"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U2 :"+u2);</w:t>
      </w:r>
    </w:p>
    <w:p w14:paraId="3DD5024A"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V : "+v);</w:t>
      </w:r>
    </w:p>
    <w:p w14:paraId="2FC5ADCC"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System.out.println("Verification");</w:t>
      </w:r>
    </w:p>
    <w:p w14:paraId="4DA92793"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if(v.compareTo(r)==0)</w:t>
      </w:r>
    </w:p>
    <w:p w14:paraId="6D6022A4"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System.out.println("Signature is valid");</w:t>
      </w:r>
    </w:p>
    <w:p w14:paraId="1C1DF188"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else</w:t>
      </w:r>
    </w:p>
    <w:p w14:paraId="43C79CF0"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r>
      <w:r w:rsidRPr="00DB6AB8">
        <w:rPr>
          <w:b w:val="0"/>
          <w:bCs w:val="0"/>
          <w:sz w:val="24"/>
          <w:szCs w:val="24"/>
        </w:rPr>
        <w:tab/>
        <w:t>System.out.println("Signature is invalid");</w:t>
      </w:r>
    </w:p>
    <w:p w14:paraId="5BDC754F"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ab/>
        <w:t>}</w:t>
      </w:r>
    </w:p>
    <w:p w14:paraId="338D3489" w14:textId="77777777" w:rsidR="002948D4" w:rsidRPr="00DB6AB8" w:rsidRDefault="002948D4" w:rsidP="002948D4">
      <w:pPr>
        <w:pStyle w:val="Heading2"/>
        <w:shd w:val="clear" w:color="auto" w:fill="FFFFFF"/>
        <w:spacing w:before="0" w:beforeAutospacing="0" w:after="0" w:afterAutospacing="0"/>
        <w:rPr>
          <w:b w:val="0"/>
          <w:bCs w:val="0"/>
          <w:sz w:val="24"/>
          <w:szCs w:val="24"/>
        </w:rPr>
      </w:pPr>
      <w:r w:rsidRPr="00DB6AB8">
        <w:rPr>
          <w:b w:val="0"/>
          <w:bCs w:val="0"/>
          <w:sz w:val="24"/>
          <w:szCs w:val="24"/>
        </w:rPr>
        <w:t>}</w:t>
      </w:r>
    </w:p>
    <w:p w14:paraId="4B2547A2" w14:textId="77777777" w:rsidR="002948D4" w:rsidRPr="000B45A7" w:rsidRDefault="002948D4" w:rsidP="002948D4">
      <w:pPr>
        <w:pStyle w:val="Heading2"/>
        <w:shd w:val="clear" w:color="auto" w:fill="FFFFFF"/>
        <w:spacing w:before="0" w:beforeAutospacing="0"/>
        <w:rPr>
          <w:bCs w:val="0"/>
          <w:sz w:val="28"/>
          <w:szCs w:val="28"/>
        </w:rPr>
      </w:pPr>
      <w:r w:rsidRPr="000B45A7">
        <w:rPr>
          <w:bCs w:val="0"/>
          <w:sz w:val="28"/>
          <w:szCs w:val="28"/>
        </w:rPr>
        <w:t>Output:</w:t>
      </w:r>
    </w:p>
    <w:p w14:paraId="7039DFD9" w14:textId="77777777" w:rsidR="002948D4" w:rsidRDefault="002948D4" w:rsidP="002948D4">
      <w:pPr>
        <w:pStyle w:val="Heading2"/>
        <w:shd w:val="clear" w:color="auto" w:fill="FFFFFF"/>
        <w:spacing w:before="0" w:beforeAutospacing="0"/>
        <w:rPr>
          <w:b w:val="0"/>
          <w:bCs w:val="0"/>
          <w:sz w:val="32"/>
          <w:szCs w:val="32"/>
        </w:rPr>
      </w:pPr>
      <w:r>
        <w:rPr>
          <w:noProof/>
          <w:sz w:val="32"/>
          <w:szCs w:val="32"/>
        </w:rPr>
        <w:drawing>
          <wp:inline distT="0" distB="0" distL="0" distR="0" wp14:anchorId="25020229" wp14:editId="591997C4">
            <wp:extent cx="5833110" cy="3188473"/>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18406" t="29762" r="53103" b="10238"/>
                    <a:stretch>
                      <a:fillRect/>
                    </a:stretch>
                  </pic:blipFill>
                  <pic:spPr bwMode="auto">
                    <a:xfrm>
                      <a:off x="0" y="0"/>
                      <a:ext cx="5833110" cy="3188473"/>
                    </a:xfrm>
                    <a:prstGeom prst="rect">
                      <a:avLst/>
                    </a:prstGeom>
                    <a:noFill/>
                    <a:ln w="9525">
                      <a:noFill/>
                      <a:miter lim="800000"/>
                      <a:headEnd/>
                      <a:tailEnd/>
                    </a:ln>
                  </pic:spPr>
                </pic:pic>
              </a:graphicData>
            </a:graphic>
          </wp:inline>
        </w:drawing>
      </w:r>
    </w:p>
    <w:p w14:paraId="774D8B67" w14:textId="77777777" w:rsidR="002948D4" w:rsidRDefault="002948D4" w:rsidP="002948D4">
      <w:pPr>
        <w:rPr>
          <w:rFonts w:ascii="Times New Roman" w:hAnsi="Times New Roman" w:cs="Times New Roman"/>
          <w:sz w:val="32"/>
          <w:szCs w:val="32"/>
        </w:rPr>
      </w:pPr>
    </w:p>
    <w:p w14:paraId="74E9ED1E" w14:textId="77777777" w:rsidR="00FF3F41" w:rsidRDefault="00FF3F41" w:rsidP="002948D4">
      <w:pPr>
        <w:rPr>
          <w:rFonts w:ascii="Times New Roman" w:hAnsi="Times New Roman" w:cs="Times New Roman"/>
          <w:sz w:val="32"/>
          <w:szCs w:val="32"/>
        </w:rPr>
      </w:pPr>
    </w:p>
    <w:p w14:paraId="4D3A9E18" w14:textId="77777777" w:rsidR="00FF3F41" w:rsidRDefault="00FF3F41" w:rsidP="002948D4">
      <w:pPr>
        <w:rPr>
          <w:rFonts w:ascii="Times New Roman" w:hAnsi="Times New Roman" w:cs="Times New Roman"/>
          <w:sz w:val="32"/>
          <w:szCs w:val="32"/>
        </w:rPr>
      </w:pPr>
    </w:p>
    <w:p w14:paraId="5CCFE4D8" w14:textId="77777777" w:rsidR="002948D4" w:rsidRPr="000B45A7" w:rsidRDefault="002948D4" w:rsidP="002948D4">
      <w:pPr>
        <w:rPr>
          <w:rFonts w:ascii="Times New Roman" w:hAnsi="Times New Roman" w:cs="Times New Roman"/>
          <w:b/>
          <w:sz w:val="32"/>
          <w:szCs w:val="32"/>
        </w:rPr>
      </w:pPr>
      <w:r w:rsidRPr="000B45A7">
        <w:rPr>
          <w:rFonts w:ascii="Times New Roman" w:hAnsi="Times New Roman" w:cs="Times New Roman"/>
          <w:b/>
          <w:sz w:val="32"/>
          <w:szCs w:val="32"/>
        </w:rPr>
        <w:t>Result:</w:t>
      </w:r>
    </w:p>
    <w:p w14:paraId="2E8B226A" w14:textId="77777777" w:rsidR="002948D4" w:rsidRDefault="002948D4" w:rsidP="002948D4">
      <w:pPr>
        <w:rPr>
          <w:rFonts w:ascii="Times New Roman" w:hAnsi="Times New Roman" w:cs="Times New Roman"/>
          <w:sz w:val="28"/>
          <w:szCs w:val="28"/>
        </w:rPr>
      </w:pPr>
      <w:r>
        <w:tab/>
      </w:r>
      <w:r w:rsidRPr="00440969">
        <w:rPr>
          <w:rFonts w:ascii="Times New Roman" w:hAnsi="Times New Roman" w:cs="Times New Roman"/>
          <w:sz w:val="28"/>
          <w:szCs w:val="28"/>
        </w:rPr>
        <w:t>The above programs to implement Digital Signature Algorithms have been successfully executed.</w:t>
      </w:r>
    </w:p>
    <w:p w14:paraId="2AB3FE39" w14:textId="77777777" w:rsidR="00A27F0B" w:rsidRDefault="00A27F0B" w:rsidP="00A27F0B">
      <w:pPr>
        <w:pStyle w:val="Heading2"/>
        <w:shd w:val="clear" w:color="auto" w:fill="FFFFFF"/>
        <w:spacing w:before="0" w:beforeAutospacing="0"/>
      </w:pPr>
      <w:r w:rsidRPr="00755E8C">
        <w:rPr>
          <w:b w:val="0"/>
          <w:sz w:val="28"/>
          <w:szCs w:val="28"/>
        </w:rPr>
        <w:lastRenderedPageBreak/>
        <w:t xml:space="preserve">Ex:  </w:t>
      </w:r>
      <w:r>
        <w:rPr>
          <w:b w:val="0"/>
          <w:sz w:val="28"/>
          <w:szCs w:val="28"/>
        </w:rPr>
        <w:t>10</w:t>
      </w:r>
      <w:r>
        <w:rPr>
          <w:b w:val="0"/>
          <w:sz w:val="28"/>
          <w:szCs w:val="28"/>
        </w:rPr>
        <w:tab/>
      </w:r>
      <w:r>
        <w:rPr>
          <w:b w:val="0"/>
          <w:sz w:val="28"/>
          <w:szCs w:val="28"/>
        </w:rPr>
        <w:tab/>
      </w:r>
      <w:hyperlink r:id="rId36" w:history="1">
        <w:r w:rsidRPr="00FC2841">
          <w:rPr>
            <w:rStyle w:val="instancename"/>
            <w:b w:val="0"/>
            <w:sz w:val="32"/>
            <w:szCs w:val="32"/>
            <w:shd w:val="clear" w:color="auto" w:fill="FFFFFF"/>
          </w:rPr>
          <w:t>Intrusion Detection System using SNORT</w:t>
        </w:r>
      </w:hyperlink>
    </w:p>
    <w:p w14:paraId="562C8FA5" w14:textId="77777777" w:rsidR="00A27F0B" w:rsidRPr="008918D8" w:rsidRDefault="00A27F0B" w:rsidP="00A27F0B">
      <w:pPr>
        <w:pStyle w:val="Heading2"/>
        <w:shd w:val="clear" w:color="auto" w:fill="FFFFFF"/>
        <w:spacing w:before="0" w:beforeAutospacing="0"/>
        <w:rPr>
          <w:b w:val="0"/>
          <w:sz w:val="32"/>
          <w:szCs w:val="32"/>
        </w:rPr>
      </w:pPr>
      <w:r w:rsidRPr="008918D8">
        <w:rPr>
          <w:b w:val="0"/>
        </w:rPr>
        <w:t>Date:</w:t>
      </w:r>
      <w:r>
        <w:rPr>
          <w:b w:val="0"/>
          <w:sz w:val="32"/>
          <w:szCs w:val="32"/>
        </w:rPr>
        <w:t xml:space="preserve"> 20.10.2020</w:t>
      </w:r>
      <w:r w:rsidRPr="008918D8">
        <w:rPr>
          <w:b w:val="0"/>
          <w:sz w:val="32"/>
          <w:szCs w:val="32"/>
        </w:rPr>
        <w:tab/>
      </w:r>
    </w:p>
    <w:p w14:paraId="068F9CF7" w14:textId="77777777" w:rsidR="00A27F0B" w:rsidRPr="009703B4" w:rsidRDefault="00A27F0B" w:rsidP="00A27F0B">
      <w:pPr>
        <w:pStyle w:val="Heading2"/>
        <w:shd w:val="clear" w:color="auto" w:fill="FFFFFF"/>
        <w:spacing w:before="0" w:beforeAutospacing="0"/>
        <w:rPr>
          <w:sz w:val="32"/>
          <w:szCs w:val="32"/>
        </w:rPr>
      </w:pPr>
      <w:r w:rsidRPr="009703B4">
        <w:rPr>
          <w:sz w:val="32"/>
          <w:szCs w:val="32"/>
        </w:rPr>
        <w:t>Aim:</w:t>
      </w:r>
    </w:p>
    <w:p w14:paraId="4E85520C" w14:textId="77777777" w:rsidR="00A27F0B" w:rsidRPr="008918D8" w:rsidRDefault="00A27F0B" w:rsidP="00A27F0B">
      <w:pPr>
        <w:pStyle w:val="Heading2"/>
        <w:shd w:val="clear" w:color="auto" w:fill="FFFFFF"/>
        <w:spacing w:before="0" w:beforeAutospacing="0"/>
        <w:rPr>
          <w:b w:val="0"/>
          <w:sz w:val="28"/>
          <w:szCs w:val="28"/>
        </w:rPr>
      </w:pPr>
      <w:r>
        <w:rPr>
          <w:b w:val="0"/>
          <w:sz w:val="32"/>
          <w:szCs w:val="32"/>
        </w:rPr>
        <w:tab/>
      </w:r>
      <w:r w:rsidRPr="008918D8">
        <w:rPr>
          <w:b w:val="0"/>
          <w:sz w:val="28"/>
          <w:szCs w:val="28"/>
        </w:rPr>
        <w:t>To demonstrate intrusion detection system using SNORT.</w:t>
      </w:r>
    </w:p>
    <w:p w14:paraId="6BA9778A" w14:textId="77777777" w:rsidR="00A27F0B" w:rsidRPr="009703B4" w:rsidRDefault="00A27F0B" w:rsidP="00A27F0B">
      <w:pPr>
        <w:pStyle w:val="Heading2"/>
        <w:shd w:val="clear" w:color="auto" w:fill="FFFFFF"/>
        <w:spacing w:before="0" w:beforeAutospacing="0"/>
        <w:rPr>
          <w:sz w:val="28"/>
          <w:szCs w:val="28"/>
        </w:rPr>
      </w:pPr>
      <w:r w:rsidRPr="009703B4">
        <w:rPr>
          <w:sz w:val="32"/>
          <w:szCs w:val="32"/>
        </w:rPr>
        <w:t>Algorithm:</w:t>
      </w:r>
      <w:r w:rsidRPr="009703B4">
        <w:rPr>
          <w:sz w:val="28"/>
          <w:szCs w:val="28"/>
        </w:rPr>
        <w:tab/>
      </w:r>
    </w:p>
    <w:p w14:paraId="5F5BD986" w14:textId="77777777" w:rsidR="00A27F0B" w:rsidRDefault="00A27F0B" w:rsidP="00A8215F">
      <w:pPr>
        <w:pStyle w:val="Heading2"/>
        <w:numPr>
          <w:ilvl w:val="0"/>
          <w:numId w:val="12"/>
        </w:numPr>
        <w:shd w:val="clear" w:color="auto" w:fill="FFFFFF"/>
        <w:spacing w:before="0" w:beforeAutospacing="0"/>
        <w:rPr>
          <w:b w:val="0"/>
          <w:sz w:val="28"/>
          <w:szCs w:val="28"/>
        </w:rPr>
      </w:pPr>
      <w:r w:rsidRPr="00E86502">
        <w:rPr>
          <w:b w:val="0"/>
          <w:sz w:val="28"/>
          <w:szCs w:val="28"/>
        </w:rPr>
        <w:t xml:space="preserve">Download SNORT from snort.org. Install </w:t>
      </w:r>
      <w:r>
        <w:rPr>
          <w:b w:val="0"/>
          <w:sz w:val="28"/>
          <w:szCs w:val="28"/>
        </w:rPr>
        <w:t>snort</w:t>
      </w:r>
    </w:p>
    <w:p w14:paraId="61B4D533" w14:textId="77777777" w:rsidR="00A27F0B" w:rsidRDefault="00A27F0B" w:rsidP="00A8215F">
      <w:pPr>
        <w:pStyle w:val="Heading2"/>
        <w:numPr>
          <w:ilvl w:val="0"/>
          <w:numId w:val="12"/>
        </w:numPr>
        <w:shd w:val="clear" w:color="auto" w:fill="FFFFFF"/>
        <w:spacing w:before="0" w:beforeAutospacing="0"/>
        <w:rPr>
          <w:b w:val="0"/>
          <w:sz w:val="28"/>
          <w:szCs w:val="28"/>
        </w:rPr>
      </w:pPr>
      <w:r>
        <w:rPr>
          <w:b w:val="0"/>
          <w:sz w:val="28"/>
          <w:szCs w:val="28"/>
        </w:rPr>
        <w:t>Download Rules.</w:t>
      </w:r>
    </w:p>
    <w:p w14:paraId="7163F877" w14:textId="77777777" w:rsidR="00A27F0B" w:rsidRDefault="00A27F0B" w:rsidP="00A8215F">
      <w:pPr>
        <w:pStyle w:val="Heading2"/>
        <w:numPr>
          <w:ilvl w:val="0"/>
          <w:numId w:val="12"/>
        </w:numPr>
        <w:shd w:val="clear" w:color="auto" w:fill="FFFFFF"/>
        <w:spacing w:before="0" w:beforeAutospacing="0"/>
        <w:rPr>
          <w:b w:val="0"/>
          <w:sz w:val="28"/>
          <w:szCs w:val="28"/>
        </w:rPr>
      </w:pPr>
      <w:r>
        <w:rPr>
          <w:b w:val="0"/>
          <w:sz w:val="28"/>
          <w:szCs w:val="28"/>
        </w:rPr>
        <w:t>Install WinPCAP.</w:t>
      </w:r>
    </w:p>
    <w:p w14:paraId="233FDF80" w14:textId="77777777"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Extract the Rules file. You will need WinRAR for the .gz file.</w:t>
      </w:r>
    </w:p>
    <w:p w14:paraId="646DE520" w14:textId="77777777"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Copy all files from the “rules” folder of the extracted folder. Now paste the</w:t>
      </w:r>
    </w:p>
    <w:p w14:paraId="66FBDC3B" w14:textId="77777777"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rules into “C:\Snort\rules” folder.</w:t>
      </w:r>
    </w:p>
    <w:p w14:paraId="673CBAF1" w14:textId="77777777" w:rsidR="00A27F0B" w:rsidRPr="00E86502" w:rsidRDefault="00A27F0B" w:rsidP="00A8215F">
      <w:pPr>
        <w:pStyle w:val="Heading2"/>
        <w:numPr>
          <w:ilvl w:val="0"/>
          <w:numId w:val="12"/>
        </w:numPr>
        <w:shd w:val="clear" w:color="auto" w:fill="FFFFFF"/>
        <w:rPr>
          <w:b w:val="0"/>
          <w:sz w:val="28"/>
          <w:szCs w:val="28"/>
        </w:rPr>
      </w:pPr>
      <w:r w:rsidRPr="00E86502">
        <w:rPr>
          <w:b w:val="0"/>
          <w:sz w:val="28"/>
          <w:szCs w:val="28"/>
        </w:rPr>
        <w:t>Copy “snort.conf” file from the “etc” folder of the extracted folder. You must</w:t>
      </w:r>
      <w:r>
        <w:rPr>
          <w:b w:val="0"/>
          <w:sz w:val="28"/>
          <w:szCs w:val="28"/>
        </w:rPr>
        <w:t xml:space="preserve"> </w:t>
      </w:r>
      <w:r w:rsidRPr="00E86502">
        <w:rPr>
          <w:b w:val="0"/>
          <w:sz w:val="28"/>
          <w:szCs w:val="28"/>
        </w:rPr>
        <w:t xml:space="preserve">paste it into “C:\Snort\etc” folder. Overwrite any existing file. </w:t>
      </w:r>
    </w:p>
    <w:p w14:paraId="1FDCA4E4" w14:textId="77777777" w:rsidR="00A27F0B" w:rsidRDefault="00A27F0B" w:rsidP="00A8215F">
      <w:pPr>
        <w:pStyle w:val="Heading2"/>
        <w:numPr>
          <w:ilvl w:val="0"/>
          <w:numId w:val="12"/>
        </w:numPr>
        <w:shd w:val="clear" w:color="auto" w:fill="FFFFFF"/>
        <w:spacing w:before="0" w:beforeAutospacing="0"/>
        <w:rPr>
          <w:b w:val="0"/>
          <w:sz w:val="28"/>
          <w:szCs w:val="28"/>
        </w:rPr>
      </w:pPr>
      <w:r w:rsidRPr="00CA69DD">
        <w:rPr>
          <w:b w:val="0"/>
          <w:sz w:val="28"/>
          <w:szCs w:val="28"/>
        </w:rPr>
        <w:t xml:space="preserve">Add the path variable in windows environment variable by selecting new classpath. </w:t>
      </w:r>
    </w:p>
    <w:p w14:paraId="6EAE8389" w14:textId="77777777" w:rsidR="00A27F0B" w:rsidRDefault="00A27F0B" w:rsidP="00A8215F">
      <w:pPr>
        <w:pStyle w:val="Heading2"/>
        <w:numPr>
          <w:ilvl w:val="0"/>
          <w:numId w:val="12"/>
        </w:numPr>
        <w:shd w:val="clear" w:color="auto" w:fill="FFFFFF"/>
        <w:spacing w:before="0" w:beforeAutospacing="0"/>
        <w:rPr>
          <w:b w:val="0"/>
          <w:sz w:val="28"/>
          <w:szCs w:val="28"/>
        </w:rPr>
      </w:pPr>
      <w:r w:rsidRPr="00CA69DD">
        <w:rPr>
          <w:b w:val="0"/>
          <w:sz w:val="28"/>
          <w:szCs w:val="28"/>
        </w:rPr>
        <w:t>Create a path variable and point it at snort.exe variable name path and variable value c:\snort\bin.</w:t>
      </w:r>
    </w:p>
    <w:p w14:paraId="37F90E43" w14:textId="77777777" w:rsidR="00A27F0B" w:rsidRDefault="00A27F0B" w:rsidP="00A8215F">
      <w:pPr>
        <w:pStyle w:val="Heading2"/>
        <w:numPr>
          <w:ilvl w:val="0"/>
          <w:numId w:val="12"/>
        </w:numPr>
        <w:shd w:val="clear" w:color="auto" w:fill="FFFFFF"/>
        <w:rPr>
          <w:b w:val="0"/>
          <w:sz w:val="28"/>
          <w:szCs w:val="28"/>
        </w:rPr>
      </w:pPr>
      <w:r w:rsidRPr="00CA69DD">
        <w:rPr>
          <w:b w:val="0"/>
          <w:sz w:val="28"/>
          <w:szCs w:val="28"/>
        </w:rPr>
        <w:t>Click OK button and then close all dialog boxes. Open command prompt and</w:t>
      </w:r>
      <w:r>
        <w:rPr>
          <w:b w:val="0"/>
          <w:sz w:val="28"/>
          <w:szCs w:val="28"/>
        </w:rPr>
        <w:t xml:space="preserve"> </w:t>
      </w:r>
      <w:r w:rsidRPr="00E86502">
        <w:rPr>
          <w:b w:val="0"/>
          <w:sz w:val="28"/>
          <w:szCs w:val="28"/>
        </w:rPr>
        <w:t>and navigate to folder “C:\Snort\bin”</w:t>
      </w:r>
      <w:r>
        <w:rPr>
          <w:b w:val="0"/>
          <w:sz w:val="28"/>
          <w:szCs w:val="28"/>
        </w:rPr>
        <w:t xml:space="preserve"> </w:t>
      </w:r>
      <w:r w:rsidRPr="00E86502">
        <w:rPr>
          <w:b w:val="0"/>
          <w:sz w:val="28"/>
          <w:szCs w:val="28"/>
        </w:rPr>
        <w:t xml:space="preserve">folder. </w:t>
      </w:r>
    </w:p>
    <w:p w14:paraId="68A504F7" w14:textId="77777777" w:rsidR="00A27F0B" w:rsidRDefault="00A27F0B" w:rsidP="00A8215F">
      <w:pPr>
        <w:pStyle w:val="Heading2"/>
        <w:numPr>
          <w:ilvl w:val="0"/>
          <w:numId w:val="12"/>
        </w:numPr>
        <w:shd w:val="clear" w:color="auto" w:fill="FFFFFF"/>
        <w:rPr>
          <w:b w:val="0"/>
          <w:sz w:val="28"/>
          <w:szCs w:val="28"/>
        </w:rPr>
      </w:pPr>
      <w:r>
        <w:rPr>
          <w:b w:val="0"/>
          <w:sz w:val="28"/>
          <w:szCs w:val="28"/>
        </w:rPr>
        <w:t>T</w:t>
      </w:r>
      <w:r w:rsidRPr="00E86502">
        <w:rPr>
          <w:b w:val="0"/>
          <w:sz w:val="28"/>
          <w:szCs w:val="28"/>
        </w:rPr>
        <w:t>ype the following commands:</w:t>
      </w:r>
      <w:r w:rsidRPr="00E86502">
        <w:rPr>
          <w:b w:val="0"/>
          <w:sz w:val="28"/>
          <w:szCs w:val="28"/>
        </w:rPr>
        <w:tab/>
      </w:r>
    </w:p>
    <w:p w14:paraId="1DBC75C3" w14:textId="77777777" w:rsidR="00A27F0B" w:rsidRDefault="00A27F0B" w:rsidP="00A27F0B">
      <w:pPr>
        <w:pStyle w:val="Heading2"/>
        <w:shd w:val="clear" w:color="auto" w:fill="FFFFFF"/>
        <w:ind w:left="1350"/>
        <w:rPr>
          <w:b w:val="0"/>
          <w:sz w:val="28"/>
          <w:szCs w:val="28"/>
        </w:rPr>
      </w:pPr>
      <w:r>
        <w:rPr>
          <w:b w:val="0"/>
          <w:i/>
          <w:sz w:val="28"/>
          <w:szCs w:val="28"/>
        </w:rPr>
        <w:t>Snort –W</w:t>
      </w:r>
    </w:p>
    <w:p w14:paraId="61FE813F" w14:textId="77777777" w:rsidR="00A27F0B" w:rsidRDefault="00A27F0B" w:rsidP="00A27F0B">
      <w:pPr>
        <w:pStyle w:val="Heading2"/>
        <w:shd w:val="clear" w:color="auto" w:fill="FFFFFF"/>
        <w:ind w:left="1350"/>
        <w:rPr>
          <w:b w:val="0"/>
          <w:sz w:val="28"/>
          <w:szCs w:val="28"/>
        </w:rPr>
      </w:pPr>
      <w:r>
        <w:rPr>
          <w:b w:val="0"/>
          <w:sz w:val="28"/>
          <w:szCs w:val="28"/>
        </w:rPr>
        <w:t>This is to find the interface.</w:t>
      </w:r>
    </w:p>
    <w:p w14:paraId="7BB12BB2" w14:textId="77777777" w:rsidR="00A27F0B" w:rsidRDefault="00A27F0B" w:rsidP="00A27F0B">
      <w:pPr>
        <w:pStyle w:val="Heading2"/>
        <w:shd w:val="clear" w:color="auto" w:fill="FFFFFF"/>
        <w:spacing w:before="0" w:beforeAutospacing="0"/>
        <w:rPr>
          <w:b w:val="0"/>
          <w:sz w:val="28"/>
          <w:szCs w:val="28"/>
        </w:rPr>
      </w:pPr>
      <w:r>
        <w:rPr>
          <w:bCs w:val="0"/>
          <w:noProof/>
          <w:sz w:val="28"/>
          <w:szCs w:val="28"/>
        </w:rPr>
        <w:drawing>
          <wp:inline distT="0" distB="0" distL="0" distR="0" wp14:anchorId="45E00EDF" wp14:editId="3FA76497">
            <wp:extent cx="5944428" cy="147894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t="22857" b="32857"/>
                    <a:stretch>
                      <a:fillRect/>
                    </a:stretch>
                  </pic:blipFill>
                  <pic:spPr bwMode="auto">
                    <a:xfrm>
                      <a:off x="0" y="0"/>
                      <a:ext cx="5944428" cy="1478944"/>
                    </a:xfrm>
                    <a:prstGeom prst="rect">
                      <a:avLst/>
                    </a:prstGeom>
                    <a:noFill/>
                    <a:ln w="9525">
                      <a:noFill/>
                      <a:miter lim="800000"/>
                      <a:headEnd/>
                      <a:tailEnd/>
                    </a:ln>
                  </pic:spPr>
                </pic:pic>
              </a:graphicData>
            </a:graphic>
          </wp:inline>
        </w:drawing>
      </w:r>
    </w:p>
    <w:p w14:paraId="56E63563" w14:textId="77777777" w:rsidR="00A27F0B" w:rsidRDefault="00A27F0B" w:rsidP="00A8215F">
      <w:pPr>
        <w:pStyle w:val="Heading2"/>
        <w:numPr>
          <w:ilvl w:val="0"/>
          <w:numId w:val="13"/>
        </w:numPr>
        <w:shd w:val="clear" w:color="auto" w:fill="FFFFFF"/>
        <w:spacing w:before="0" w:beforeAutospacing="0"/>
        <w:rPr>
          <w:b w:val="0"/>
          <w:bCs w:val="0"/>
          <w:sz w:val="28"/>
          <w:szCs w:val="28"/>
        </w:rPr>
      </w:pPr>
      <w:r w:rsidRPr="00E86502">
        <w:rPr>
          <w:b w:val="0"/>
          <w:bCs w:val="0"/>
          <w:sz w:val="28"/>
          <w:szCs w:val="28"/>
        </w:rPr>
        <w:t>Do the following changes in snort.conf file:</w:t>
      </w:r>
    </w:p>
    <w:p w14:paraId="589AFC31" w14:textId="77777777"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lastRenderedPageBreak/>
        <w:t>To specify the network address that you want to protect in snort.conf file,look for the following line.</w:t>
      </w:r>
    </w:p>
    <w:p w14:paraId="4CC9CCDA"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 xml:space="preserve">var HOME_NET 192.168.1.0/24 </w:t>
      </w:r>
      <w:r>
        <w:rPr>
          <w:b w:val="0"/>
          <w:bCs w:val="0"/>
          <w:sz w:val="28"/>
          <w:szCs w:val="28"/>
        </w:rPr>
        <w:t>(Add IP)</w:t>
      </w:r>
    </w:p>
    <w:p w14:paraId="74C493FE" w14:textId="77777777"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t>Change the RULE_PATH variable to the path of rules folder.</w:t>
      </w:r>
    </w:p>
    <w:p w14:paraId="346E7E72"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var RULE_PATH c:\snort\rules</w:t>
      </w:r>
    </w:p>
    <w:p w14:paraId="0DF5A8F8" w14:textId="77777777"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t>Change the path of all library files with the name and path on your system.</w:t>
      </w:r>
    </w:p>
    <w:p w14:paraId="245FE57F" w14:textId="77777777" w:rsidR="00A27F0B" w:rsidRPr="00F04F96" w:rsidRDefault="00A27F0B" w:rsidP="00A8215F">
      <w:pPr>
        <w:pStyle w:val="Heading2"/>
        <w:numPr>
          <w:ilvl w:val="0"/>
          <w:numId w:val="16"/>
        </w:numPr>
        <w:shd w:val="clear" w:color="auto" w:fill="FFFFFF"/>
        <w:rPr>
          <w:b w:val="0"/>
          <w:bCs w:val="0"/>
          <w:sz w:val="28"/>
          <w:szCs w:val="28"/>
        </w:rPr>
      </w:pPr>
      <w:r w:rsidRPr="00F04F96">
        <w:rPr>
          <w:b w:val="0"/>
          <w:bCs w:val="0"/>
          <w:sz w:val="28"/>
          <w:szCs w:val="28"/>
        </w:rPr>
        <w:t>And you must change the path of snort_dynamicpreprocessorvariable.</w:t>
      </w:r>
    </w:p>
    <w:p w14:paraId="0DF403D8"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C:\Snort\lib\snort_dynamiccpreprocessor</w:t>
      </w:r>
    </w:p>
    <w:p w14:paraId="65442C9D" w14:textId="77777777" w:rsidR="00A27F0B" w:rsidRPr="00F04F96" w:rsidRDefault="00A27F0B" w:rsidP="00A8215F">
      <w:pPr>
        <w:pStyle w:val="Heading2"/>
        <w:numPr>
          <w:ilvl w:val="0"/>
          <w:numId w:val="17"/>
        </w:numPr>
        <w:shd w:val="clear" w:color="auto" w:fill="FFFFFF"/>
        <w:rPr>
          <w:b w:val="0"/>
          <w:bCs w:val="0"/>
          <w:sz w:val="28"/>
          <w:szCs w:val="28"/>
        </w:rPr>
      </w:pPr>
      <w:r w:rsidRPr="00F04F96">
        <w:rPr>
          <w:b w:val="0"/>
          <w:bCs w:val="0"/>
          <w:sz w:val="28"/>
          <w:szCs w:val="28"/>
        </w:rPr>
        <w:t>You need to do this to all library files in the “C:\Snort\lib” folder. The old</w:t>
      </w:r>
      <w:r>
        <w:rPr>
          <w:b w:val="0"/>
          <w:bCs w:val="0"/>
          <w:sz w:val="28"/>
          <w:szCs w:val="28"/>
        </w:rPr>
        <w:t xml:space="preserve"> </w:t>
      </w:r>
      <w:r w:rsidRPr="00F04F96">
        <w:rPr>
          <w:b w:val="0"/>
          <w:bCs w:val="0"/>
          <w:sz w:val="28"/>
          <w:szCs w:val="28"/>
        </w:rPr>
        <w:t>path might be: “/usr/local/lib/...”. you will need to replace that path with your</w:t>
      </w:r>
      <w:r>
        <w:rPr>
          <w:b w:val="0"/>
          <w:bCs w:val="0"/>
          <w:sz w:val="28"/>
          <w:szCs w:val="28"/>
        </w:rPr>
        <w:t xml:space="preserve"> </w:t>
      </w:r>
      <w:r w:rsidRPr="00F04F96">
        <w:rPr>
          <w:b w:val="0"/>
          <w:bCs w:val="0"/>
          <w:sz w:val="28"/>
          <w:szCs w:val="28"/>
        </w:rPr>
        <w:t>system path. Using C:\Snort\lib</w:t>
      </w:r>
    </w:p>
    <w:p w14:paraId="03707741" w14:textId="77777777" w:rsidR="00A27F0B" w:rsidRPr="00F04F96" w:rsidRDefault="00A27F0B" w:rsidP="00A8215F">
      <w:pPr>
        <w:pStyle w:val="Heading2"/>
        <w:numPr>
          <w:ilvl w:val="0"/>
          <w:numId w:val="17"/>
        </w:numPr>
        <w:shd w:val="clear" w:color="auto" w:fill="FFFFFF"/>
        <w:rPr>
          <w:b w:val="0"/>
          <w:bCs w:val="0"/>
          <w:sz w:val="28"/>
          <w:szCs w:val="28"/>
        </w:rPr>
      </w:pPr>
      <w:r w:rsidRPr="00F04F96">
        <w:rPr>
          <w:b w:val="0"/>
          <w:bCs w:val="0"/>
          <w:sz w:val="28"/>
          <w:szCs w:val="28"/>
        </w:rPr>
        <w:t>Change the path of the “dynamicengine” variable value in the “snort.conf”</w:t>
      </w:r>
      <w:r>
        <w:rPr>
          <w:b w:val="0"/>
          <w:bCs w:val="0"/>
          <w:sz w:val="28"/>
          <w:szCs w:val="28"/>
        </w:rPr>
        <w:t xml:space="preserve"> </w:t>
      </w:r>
      <w:r w:rsidRPr="00F04F96">
        <w:rPr>
          <w:b w:val="0"/>
          <w:bCs w:val="0"/>
          <w:sz w:val="28"/>
          <w:szCs w:val="28"/>
        </w:rPr>
        <w:t>file.</w:t>
      </w:r>
    </w:p>
    <w:p w14:paraId="0C9BA187"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dynamicengine C:\Snort\lib\snort_dynamicengine\sf_engine.dll</w:t>
      </w:r>
    </w:p>
    <w:p w14:paraId="49907243" w14:textId="77777777"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Add the paths for “include classification.config” and “include</w:t>
      </w:r>
      <w:r>
        <w:rPr>
          <w:b w:val="0"/>
          <w:bCs w:val="0"/>
          <w:sz w:val="28"/>
          <w:szCs w:val="28"/>
        </w:rPr>
        <w:t xml:space="preserve"> </w:t>
      </w:r>
      <w:r w:rsidRPr="00F04F96">
        <w:rPr>
          <w:b w:val="0"/>
          <w:bCs w:val="0"/>
          <w:sz w:val="28"/>
          <w:szCs w:val="28"/>
        </w:rPr>
        <w:t>reference.config” files.</w:t>
      </w:r>
    </w:p>
    <w:p w14:paraId="457C5359"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c:\snort\etc\classification.config</w:t>
      </w:r>
    </w:p>
    <w:p w14:paraId="4D966375"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c:\snort\etc\reference.config</w:t>
      </w:r>
    </w:p>
    <w:p w14:paraId="1D726F73" w14:textId="77777777"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Remove the comment (#) on the line to allow ICMP rules, if it is</w:t>
      </w:r>
      <w:r>
        <w:rPr>
          <w:b w:val="0"/>
          <w:bCs w:val="0"/>
          <w:sz w:val="28"/>
          <w:szCs w:val="28"/>
        </w:rPr>
        <w:t xml:space="preserve"> </w:t>
      </w:r>
      <w:r w:rsidRPr="00F04F96">
        <w:rPr>
          <w:b w:val="0"/>
          <w:bCs w:val="0"/>
          <w:sz w:val="28"/>
          <w:szCs w:val="28"/>
        </w:rPr>
        <w:t>commented with a #.</w:t>
      </w:r>
    </w:p>
    <w:p w14:paraId="4A2A507D"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RULE_PATH/icmp.rules</w:t>
      </w:r>
    </w:p>
    <w:p w14:paraId="545EB0B6" w14:textId="77777777"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You can also remove the comment of ICMP-info rules comment, if it is</w:t>
      </w:r>
      <w:r>
        <w:rPr>
          <w:b w:val="0"/>
          <w:bCs w:val="0"/>
          <w:sz w:val="28"/>
          <w:szCs w:val="28"/>
        </w:rPr>
        <w:t xml:space="preserve"> </w:t>
      </w:r>
      <w:r w:rsidRPr="00F04F96">
        <w:rPr>
          <w:b w:val="0"/>
          <w:bCs w:val="0"/>
          <w:sz w:val="28"/>
          <w:szCs w:val="28"/>
        </w:rPr>
        <w:t>commented.</w:t>
      </w:r>
    </w:p>
    <w:p w14:paraId="4FAE2622"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include $RULE_PATH/icmp-info.rules</w:t>
      </w:r>
    </w:p>
    <w:p w14:paraId="66F9D565" w14:textId="77777777"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lastRenderedPageBreak/>
        <w:t>To add log files to store alerts generated by snort, search for the “output</w:t>
      </w:r>
      <w:r>
        <w:rPr>
          <w:b w:val="0"/>
          <w:bCs w:val="0"/>
          <w:sz w:val="28"/>
          <w:szCs w:val="28"/>
        </w:rPr>
        <w:t xml:space="preserve"> </w:t>
      </w:r>
      <w:r w:rsidRPr="00F04F96">
        <w:rPr>
          <w:b w:val="0"/>
          <w:bCs w:val="0"/>
          <w:sz w:val="28"/>
          <w:szCs w:val="28"/>
        </w:rPr>
        <w:t>log” test in snort.conf and add the following line:</w:t>
      </w:r>
    </w:p>
    <w:p w14:paraId="197C64E0" w14:textId="77777777" w:rsidR="00A27F0B" w:rsidRPr="00F04F96" w:rsidRDefault="00A27F0B" w:rsidP="00A27F0B">
      <w:pPr>
        <w:pStyle w:val="Heading2"/>
        <w:shd w:val="clear" w:color="auto" w:fill="FFFFFF"/>
        <w:ind w:left="1440" w:firstLine="720"/>
        <w:rPr>
          <w:b w:val="0"/>
          <w:bCs w:val="0"/>
          <w:sz w:val="28"/>
          <w:szCs w:val="28"/>
        </w:rPr>
      </w:pPr>
      <w:r w:rsidRPr="00F04F96">
        <w:rPr>
          <w:b w:val="0"/>
          <w:bCs w:val="0"/>
          <w:sz w:val="28"/>
          <w:szCs w:val="28"/>
        </w:rPr>
        <w:t>output alert_fast: snort-alerts.ids</w:t>
      </w:r>
    </w:p>
    <w:p w14:paraId="5436AF67" w14:textId="77777777"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Find $WHITE_LIST_PATH/white_list.rules and change it to white.list and</w:t>
      </w:r>
      <w:r>
        <w:rPr>
          <w:b w:val="0"/>
          <w:bCs w:val="0"/>
          <w:sz w:val="28"/>
          <w:szCs w:val="28"/>
        </w:rPr>
        <w:t xml:space="preserve"> </w:t>
      </w:r>
      <w:r w:rsidRPr="00F04F96">
        <w:rPr>
          <w:b w:val="0"/>
          <w:bCs w:val="0"/>
          <w:sz w:val="28"/>
          <w:szCs w:val="28"/>
        </w:rPr>
        <w:t>similarly black_list.rules to black.list</w:t>
      </w:r>
    </w:p>
    <w:p w14:paraId="50F3EDF0" w14:textId="77777777" w:rsidR="00A27F0B" w:rsidRPr="00F04F96" w:rsidRDefault="00A27F0B" w:rsidP="00A8215F">
      <w:pPr>
        <w:pStyle w:val="Heading2"/>
        <w:numPr>
          <w:ilvl w:val="0"/>
          <w:numId w:val="18"/>
        </w:numPr>
        <w:shd w:val="clear" w:color="auto" w:fill="FFFFFF"/>
        <w:rPr>
          <w:b w:val="0"/>
          <w:bCs w:val="0"/>
          <w:sz w:val="28"/>
          <w:szCs w:val="28"/>
        </w:rPr>
      </w:pPr>
      <w:r w:rsidRPr="00F04F96">
        <w:rPr>
          <w:b w:val="0"/>
          <w:bCs w:val="0"/>
          <w:sz w:val="28"/>
          <w:szCs w:val="28"/>
        </w:rPr>
        <w:t>Create white.list and black.list file in C:\Snort\rules.</w:t>
      </w:r>
    </w:p>
    <w:p w14:paraId="38FC0321" w14:textId="77777777" w:rsidR="00A27F0B" w:rsidRDefault="00A27F0B" w:rsidP="00A8215F">
      <w:pPr>
        <w:pStyle w:val="Heading2"/>
        <w:numPr>
          <w:ilvl w:val="0"/>
          <w:numId w:val="18"/>
        </w:numPr>
        <w:shd w:val="clear" w:color="auto" w:fill="FFFFFF"/>
        <w:rPr>
          <w:b w:val="0"/>
          <w:bCs w:val="0"/>
          <w:sz w:val="28"/>
          <w:szCs w:val="28"/>
        </w:rPr>
      </w:pPr>
      <w:r w:rsidRPr="00F04F96">
        <w:rPr>
          <w:b w:val="0"/>
          <w:bCs w:val="0"/>
          <w:sz w:val="28"/>
          <w:szCs w:val="28"/>
        </w:rPr>
        <w:t>Add the ip address that needs to be blacklisted in black.list file.</w:t>
      </w:r>
    </w:p>
    <w:p w14:paraId="3710D4E4" w14:textId="77777777" w:rsidR="00A27F0B" w:rsidRPr="00F04F96" w:rsidRDefault="00A27F0B" w:rsidP="00A27F0B">
      <w:pPr>
        <w:pStyle w:val="Heading2"/>
        <w:shd w:val="clear" w:color="auto" w:fill="FFFFFF"/>
        <w:rPr>
          <w:b w:val="0"/>
          <w:bCs w:val="0"/>
          <w:sz w:val="28"/>
          <w:szCs w:val="28"/>
        </w:rPr>
      </w:pPr>
      <w:r>
        <w:rPr>
          <w:noProof/>
          <w:sz w:val="28"/>
          <w:szCs w:val="28"/>
        </w:rPr>
        <w:drawing>
          <wp:inline distT="0" distB="0" distL="0" distR="0" wp14:anchorId="13CADE0F" wp14:editId="68B599D2">
            <wp:extent cx="5943600" cy="3342296"/>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1BC408BF" w14:textId="77777777" w:rsidR="00A27F0B" w:rsidRPr="00F04F96" w:rsidRDefault="00A27F0B" w:rsidP="00A27F0B">
      <w:pPr>
        <w:pStyle w:val="Heading2"/>
        <w:shd w:val="clear" w:color="auto" w:fill="FFFFFF"/>
        <w:ind w:left="720"/>
        <w:rPr>
          <w:b w:val="0"/>
          <w:bCs w:val="0"/>
          <w:sz w:val="28"/>
          <w:szCs w:val="28"/>
        </w:rPr>
      </w:pPr>
    </w:p>
    <w:p w14:paraId="4A9039AA" w14:textId="77777777" w:rsidR="00A27F0B" w:rsidRPr="00F04F96" w:rsidRDefault="00A27F0B" w:rsidP="00A8215F">
      <w:pPr>
        <w:pStyle w:val="Heading2"/>
        <w:numPr>
          <w:ilvl w:val="0"/>
          <w:numId w:val="19"/>
        </w:numPr>
        <w:shd w:val="clear" w:color="auto" w:fill="FFFFFF"/>
        <w:rPr>
          <w:b w:val="0"/>
          <w:bCs w:val="0"/>
          <w:sz w:val="28"/>
          <w:szCs w:val="28"/>
        </w:rPr>
      </w:pPr>
      <w:r w:rsidRPr="00F04F96">
        <w:rPr>
          <w:b w:val="0"/>
          <w:bCs w:val="0"/>
          <w:sz w:val="28"/>
          <w:szCs w:val="28"/>
        </w:rPr>
        <w:t>Comment out (#) following lines:</w:t>
      </w:r>
    </w:p>
    <w:p w14:paraId="1A010407" w14:textId="77777777"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p4</w:t>
      </w:r>
    </w:p>
    <w:p w14:paraId="34044F25" w14:textId="77777777"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tcp: ips ecn stream</w:t>
      </w:r>
    </w:p>
    <w:p w14:paraId="245D06AD" w14:textId="77777777"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cmp4</w:t>
      </w:r>
    </w:p>
    <w:p w14:paraId="1FD5D239" w14:textId="77777777"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p6</w:t>
      </w:r>
    </w:p>
    <w:p w14:paraId="68EE9119" w14:textId="77777777" w:rsidR="00A27F0B" w:rsidRPr="00F04F96" w:rsidRDefault="00A27F0B" w:rsidP="00A27F0B">
      <w:pPr>
        <w:pStyle w:val="Heading2"/>
        <w:shd w:val="clear" w:color="auto" w:fill="FFFFFF"/>
        <w:ind w:left="1980"/>
        <w:rPr>
          <w:b w:val="0"/>
          <w:bCs w:val="0"/>
          <w:sz w:val="28"/>
          <w:szCs w:val="28"/>
        </w:rPr>
      </w:pPr>
      <w:r w:rsidRPr="00F04F96">
        <w:rPr>
          <w:b w:val="0"/>
          <w:bCs w:val="0"/>
          <w:sz w:val="28"/>
          <w:szCs w:val="28"/>
        </w:rPr>
        <w:t>#preprocessor normalize_icmp6</w:t>
      </w:r>
    </w:p>
    <w:p w14:paraId="2341555C" w14:textId="77777777" w:rsidR="00A27F0B" w:rsidRPr="00E86502" w:rsidRDefault="00A27F0B" w:rsidP="00A8215F">
      <w:pPr>
        <w:pStyle w:val="Heading2"/>
        <w:numPr>
          <w:ilvl w:val="0"/>
          <w:numId w:val="19"/>
        </w:numPr>
        <w:shd w:val="clear" w:color="auto" w:fill="FFFFFF"/>
        <w:spacing w:before="0" w:beforeAutospacing="0"/>
        <w:rPr>
          <w:b w:val="0"/>
          <w:bCs w:val="0"/>
          <w:sz w:val="28"/>
          <w:szCs w:val="28"/>
        </w:rPr>
      </w:pPr>
      <w:r w:rsidRPr="00F04F96">
        <w:rPr>
          <w:b w:val="0"/>
          <w:bCs w:val="0"/>
          <w:sz w:val="28"/>
          <w:szCs w:val="28"/>
        </w:rPr>
        <w:lastRenderedPageBreak/>
        <w:t>Save the “snort.conf” file.</w:t>
      </w:r>
    </w:p>
    <w:p w14:paraId="1C7465C5" w14:textId="77777777" w:rsidR="00A27F0B" w:rsidRPr="00F04F96" w:rsidRDefault="00A27F0B" w:rsidP="00A8215F">
      <w:pPr>
        <w:pStyle w:val="Heading2"/>
        <w:numPr>
          <w:ilvl w:val="0"/>
          <w:numId w:val="20"/>
        </w:numPr>
        <w:shd w:val="clear" w:color="auto" w:fill="FFFFFF"/>
        <w:spacing w:after="0"/>
        <w:rPr>
          <w:b w:val="0"/>
          <w:bCs w:val="0"/>
          <w:sz w:val="24"/>
          <w:szCs w:val="24"/>
        </w:rPr>
      </w:pPr>
      <w:r w:rsidRPr="00F04F96">
        <w:rPr>
          <w:b w:val="0"/>
          <w:bCs w:val="0"/>
          <w:sz w:val="24"/>
          <w:szCs w:val="24"/>
        </w:rPr>
        <w:t>To start snort in IDS mode, run the following command:</w:t>
      </w:r>
    </w:p>
    <w:p w14:paraId="3870E4A6" w14:textId="77777777" w:rsidR="00A27F0B" w:rsidRPr="00F04F96" w:rsidRDefault="00A27F0B" w:rsidP="00A27F0B">
      <w:pPr>
        <w:pStyle w:val="Heading2"/>
        <w:shd w:val="clear" w:color="auto" w:fill="FFFFFF"/>
        <w:spacing w:before="0" w:beforeAutospacing="0" w:after="0" w:afterAutospacing="0"/>
        <w:ind w:left="720" w:firstLine="720"/>
        <w:rPr>
          <w:b w:val="0"/>
          <w:bCs w:val="0"/>
          <w:i/>
          <w:sz w:val="24"/>
          <w:szCs w:val="24"/>
        </w:rPr>
      </w:pPr>
      <w:r w:rsidRPr="00F04F96">
        <w:rPr>
          <w:b w:val="0"/>
          <w:bCs w:val="0"/>
          <w:i/>
          <w:sz w:val="24"/>
          <w:szCs w:val="24"/>
        </w:rPr>
        <w:t>snort -i 3 -c C:\Snort\etc\snort.conf -A console</w:t>
      </w:r>
    </w:p>
    <w:p w14:paraId="5E0082FA" w14:textId="77777777" w:rsidR="00A27F0B" w:rsidRDefault="00A27F0B" w:rsidP="00A27F0B">
      <w:pPr>
        <w:pStyle w:val="Heading2"/>
        <w:shd w:val="clear" w:color="auto" w:fill="FFFFFF"/>
        <w:spacing w:before="0" w:beforeAutospacing="0" w:after="0" w:afterAutospacing="0"/>
        <w:ind w:left="1080"/>
        <w:rPr>
          <w:b w:val="0"/>
          <w:bCs w:val="0"/>
          <w:sz w:val="24"/>
          <w:szCs w:val="24"/>
        </w:rPr>
      </w:pPr>
    </w:p>
    <w:p w14:paraId="54ADA662" w14:textId="77777777" w:rsidR="00A27F0B" w:rsidRPr="002133B4" w:rsidRDefault="00A27F0B" w:rsidP="00A8215F">
      <w:pPr>
        <w:pStyle w:val="Heading2"/>
        <w:numPr>
          <w:ilvl w:val="0"/>
          <w:numId w:val="20"/>
        </w:numPr>
        <w:shd w:val="clear" w:color="auto" w:fill="FFFFFF"/>
        <w:spacing w:after="0"/>
        <w:rPr>
          <w:b w:val="0"/>
          <w:bCs w:val="0"/>
          <w:sz w:val="24"/>
          <w:szCs w:val="24"/>
        </w:rPr>
      </w:pPr>
      <w:r w:rsidRPr="00F04F96">
        <w:rPr>
          <w:b w:val="0"/>
          <w:bCs w:val="0"/>
          <w:sz w:val="24"/>
          <w:szCs w:val="24"/>
        </w:rPr>
        <w:t>To generate Log files in ASCII mode, you can use following command while</w:t>
      </w:r>
      <w:r>
        <w:rPr>
          <w:b w:val="0"/>
          <w:bCs w:val="0"/>
          <w:sz w:val="24"/>
          <w:szCs w:val="24"/>
        </w:rPr>
        <w:t xml:space="preserve"> </w:t>
      </w:r>
      <w:r w:rsidRPr="002133B4">
        <w:rPr>
          <w:b w:val="0"/>
          <w:bCs w:val="0"/>
          <w:sz w:val="24"/>
          <w:szCs w:val="24"/>
        </w:rPr>
        <w:t>running snort in IDS mode:</w:t>
      </w:r>
    </w:p>
    <w:p w14:paraId="24D4D738" w14:textId="77777777" w:rsidR="00A27F0B" w:rsidRDefault="00A27F0B" w:rsidP="00A27F0B">
      <w:pPr>
        <w:pStyle w:val="Heading2"/>
        <w:shd w:val="clear" w:color="auto" w:fill="FFFFFF"/>
        <w:spacing w:before="0" w:beforeAutospacing="0" w:after="0" w:afterAutospacing="0"/>
        <w:ind w:left="1440"/>
        <w:rPr>
          <w:b w:val="0"/>
          <w:bCs w:val="0"/>
          <w:i/>
          <w:sz w:val="24"/>
          <w:szCs w:val="24"/>
        </w:rPr>
      </w:pPr>
      <w:r w:rsidRPr="00F04F96">
        <w:rPr>
          <w:b w:val="0"/>
          <w:bCs w:val="0"/>
          <w:i/>
          <w:sz w:val="24"/>
          <w:szCs w:val="24"/>
        </w:rPr>
        <w:t>snort -A console -i3 -c c:\Snort\etc\snort.conf -l c:\Snort\log -K ascii</w:t>
      </w:r>
    </w:p>
    <w:p w14:paraId="14513C1D" w14:textId="77777777" w:rsidR="00A27F0B" w:rsidRPr="00F04F96" w:rsidRDefault="00A27F0B" w:rsidP="00A27F0B">
      <w:pPr>
        <w:pStyle w:val="Heading2"/>
        <w:shd w:val="clear" w:color="auto" w:fill="FFFFFF"/>
        <w:spacing w:before="0" w:beforeAutospacing="0" w:after="0" w:afterAutospacing="0"/>
        <w:ind w:left="1080"/>
        <w:rPr>
          <w:b w:val="0"/>
          <w:bCs w:val="0"/>
          <w:i/>
          <w:sz w:val="24"/>
          <w:szCs w:val="24"/>
        </w:rPr>
      </w:pPr>
    </w:p>
    <w:p w14:paraId="0B7BE3EE" w14:textId="77777777" w:rsidR="00A27F0B" w:rsidRPr="009703B4" w:rsidRDefault="00A27F0B" w:rsidP="00A27F0B">
      <w:pPr>
        <w:pStyle w:val="Heading2"/>
        <w:shd w:val="clear" w:color="auto" w:fill="FFFFFF"/>
        <w:spacing w:before="0" w:beforeAutospacing="0"/>
        <w:rPr>
          <w:bCs w:val="0"/>
          <w:sz w:val="28"/>
          <w:szCs w:val="28"/>
        </w:rPr>
      </w:pPr>
      <w:r w:rsidRPr="009703B4">
        <w:rPr>
          <w:bCs w:val="0"/>
          <w:sz w:val="28"/>
          <w:szCs w:val="28"/>
        </w:rPr>
        <w:t>Output:</w:t>
      </w:r>
    </w:p>
    <w:p w14:paraId="2AE3C833" w14:textId="77777777" w:rsidR="00A27F0B" w:rsidRDefault="00A27F0B" w:rsidP="00A27F0B">
      <w:pPr>
        <w:pStyle w:val="Heading2"/>
        <w:shd w:val="clear" w:color="auto" w:fill="FFFFFF"/>
        <w:spacing w:before="0" w:beforeAutospacing="0"/>
        <w:rPr>
          <w:b w:val="0"/>
          <w:bCs w:val="0"/>
          <w:sz w:val="28"/>
          <w:szCs w:val="28"/>
        </w:rPr>
      </w:pPr>
      <w:r>
        <w:rPr>
          <w:noProof/>
          <w:sz w:val="28"/>
          <w:szCs w:val="28"/>
        </w:rPr>
        <w:drawing>
          <wp:inline distT="0" distB="0" distL="0" distR="0" wp14:anchorId="19DB0C38" wp14:editId="03708EA6">
            <wp:extent cx="5943600" cy="3342296"/>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7F8422D7" w14:textId="77777777" w:rsidR="00A27F0B" w:rsidRDefault="00A27F0B" w:rsidP="00A27F0B">
      <w:pPr>
        <w:pStyle w:val="Heading2"/>
        <w:shd w:val="clear" w:color="auto" w:fill="FFFFFF"/>
        <w:spacing w:before="0" w:beforeAutospacing="0"/>
        <w:rPr>
          <w:b w:val="0"/>
          <w:bCs w:val="0"/>
          <w:sz w:val="28"/>
          <w:szCs w:val="28"/>
        </w:rPr>
      </w:pPr>
      <w:r>
        <w:rPr>
          <w:noProof/>
          <w:sz w:val="28"/>
          <w:szCs w:val="28"/>
        </w:rPr>
        <w:lastRenderedPageBreak/>
        <w:drawing>
          <wp:inline distT="0" distB="0" distL="0" distR="0" wp14:anchorId="101D22AA" wp14:editId="48C79B9D">
            <wp:extent cx="5943600" cy="3342296"/>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0B399BE7" w14:textId="77777777" w:rsidR="00A27F0B" w:rsidRDefault="00A27F0B" w:rsidP="00A27F0B">
      <w:pPr>
        <w:pStyle w:val="Heading2"/>
        <w:shd w:val="clear" w:color="auto" w:fill="FFFFFF"/>
        <w:spacing w:before="0" w:beforeAutospacing="0"/>
        <w:rPr>
          <w:b w:val="0"/>
          <w:bCs w:val="0"/>
          <w:sz w:val="28"/>
          <w:szCs w:val="28"/>
        </w:rPr>
      </w:pPr>
      <w:r>
        <w:rPr>
          <w:noProof/>
          <w:sz w:val="28"/>
          <w:szCs w:val="28"/>
        </w:rPr>
        <w:drawing>
          <wp:inline distT="0" distB="0" distL="0" distR="0" wp14:anchorId="2CA9B74B" wp14:editId="05E9893F">
            <wp:extent cx="5943600" cy="3342296"/>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3C1EA1E5" w14:textId="77777777" w:rsidR="00A27F0B" w:rsidRDefault="00A27F0B" w:rsidP="00A27F0B">
      <w:pPr>
        <w:pStyle w:val="Heading2"/>
        <w:shd w:val="clear" w:color="auto" w:fill="FFFFFF"/>
        <w:spacing w:before="0" w:beforeAutospacing="0"/>
        <w:rPr>
          <w:b w:val="0"/>
          <w:bCs w:val="0"/>
          <w:sz w:val="32"/>
          <w:szCs w:val="32"/>
        </w:rPr>
      </w:pPr>
      <w:r>
        <w:rPr>
          <w:noProof/>
          <w:sz w:val="32"/>
          <w:szCs w:val="32"/>
        </w:rPr>
        <w:lastRenderedPageBreak/>
        <w:drawing>
          <wp:inline distT="0" distB="0" distL="0" distR="0" wp14:anchorId="6B42F6EC" wp14:editId="0307AF0E">
            <wp:extent cx="5943600" cy="3342296"/>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7E3591C6" w14:textId="77777777" w:rsidR="00A27F0B" w:rsidRDefault="00A27F0B" w:rsidP="00A27F0B">
      <w:pPr>
        <w:pStyle w:val="Heading2"/>
        <w:shd w:val="clear" w:color="auto" w:fill="FFFFFF"/>
        <w:spacing w:before="0" w:beforeAutospacing="0"/>
      </w:pPr>
      <w:r>
        <w:rPr>
          <w:b w:val="0"/>
          <w:bCs w:val="0"/>
          <w:noProof/>
        </w:rPr>
        <w:drawing>
          <wp:inline distT="0" distB="0" distL="0" distR="0" wp14:anchorId="58D34E2D" wp14:editId="3D6B06FE">
            <wp:extent cx="5944428" cy="1987826"/>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l="21750" t="37857" r="3745" b="37381"/>
                    <a:stretch>
                      <a:fillRect/>
                    </a:stretch>
                  </pic:blipFill>
                  <pic:spPr bwMode="auto">
                    <a:xfrm>
                      <a:off x="0" y="0"/>
                      <a:ext cx="5948656" cy="1989240"/>
                    </a:xfrm>
                    <a:prstGeom prst="rect">
                      <a:avLst/>
                    </a:prstGeom>
                    <a:noFill/>
                    <a:ln w="9525">
                      <a:noFill/>
                      <a:miter lim="800000"/>
                      <a:headEnd/>
                      <a:tailEnd/>
                    </a:ln>
                  </pic:spPr>
                </pic:pic>
              </a:graphicData>
            </a:graphic>
          </wp:inline>
        </w:drawing>
      </w:r>
    </w:p>
    <w:p w14:paraId="682652FC" w14:textId="77777777" w:rsidR="001D5763" w:rsidRDefault="001D5763" w:rsidP="00A27F0B">
      <w:pPr>
        <w:pStyle w:val="Heading2"/>
        <w:shd w:val="clear" w:color="auto" w:fill="FFFFFF"/>
        <w:spacing w:before="0" w:beforeAutospacing="0"/>
        <w:rPr>
          <w:b w:val="0"/>
          <w:sz w:val="32"/>
          <w:szCs w:val="32"/>
        </w:rPr>
      </w:pPr>
    </w:p>
    <w:p w14:paraId="214A89B5" w14:textId="77777777" w:rsidR="001D5763" w:rsidRDefault="001D5763" w:rsidP="00A27F0B">
      <w:pPr>
        <w:pStyle w:val="Heading2"/>
        <w:shd w:val="clear" w:color="auto" w:fill="FFFFFF"/>
        <w:spacing w:before="0" w:beforeAutospacing="0"/>
        <w:rPr>
          <w:b w:val="0"/>
          <w:sz w:val="32"/>
          <w:szCs w:val="32"/>
        </w:rPr>
      </w:pPr>
    </w:p>
    <w:p w14:paraId="43919768" w14:textId="77777777" w:rsidR="001D5763" w:rsidRDefault="001D5763" w:rsidP="00A27F0B">
      <w:pPr>
        <w:pStyle w:val="Heading2"/>
        <w:shd w:val="clear" w:color="auto" w:fill="FFFFFF"/>
        <w:spacing w:before="0" w:beforeAutospacing="0"/>
        <w:rPr>
          <w:b w:val="0"/>
          <w:sz w:val="32"/>
          <w:szCs w:val="32"/>
        </w:rPr>
      </w:pPr>
    </w:p>
    <w:p w14:paraId="436A4287" w14:textId="77777777" w:rsidR="00A27F0B" w:rsidRPr="005A565B" w:rsidRDefault="00A27F0B" w:rsidP="00A27F0B">
      <w:pPr>
        <w:pStyle w:val="Heading2"/>
        <w:shd w:val="clear" w:color="auto" w:fill="FFFFFF"/>
        <w:spacing w:before="0" w:beforeAutospacing="0"/>
        <w:rPr>
          <w:sz w:val="32"/>
          <w:szCs w:val="32"/>
        </w:rPr>
      </w:pPr>
      <w:r w:rsidRPr="005A565B">
        <w:rPr>
          <w:sz w:val="32"/>
          <w:szCs w:val="32"/>
        </w:rPr>
        <w:t>Result:</w:t>
      </w:r>
    </w:p>
    <w:p w14:paraId="5E871566" w14:textId="77777777" w:rsidR="00A27F0B" w:rsidRDefault="00A27F0B" w:rsidP="00A27F0B">
      <w:pPr>
        <w:pStyle w:val="Heading2"/>
        <w:shd w:val="clear" w:color="auto" w:fill="FFFFFF"/>
        <w:spacing w:before="0" w:beforeAutospacing="0"/>
        <w:rPr>
          <w:b w:val="0"/>
          <w:sz w:val="28"/>
          <w:szCs w:val="28"/>
        </w:rPr>
      </w:pPr>
      <w:r w:rsidRPr="00F04F96">
        <w:rPr>
          <w:b w:val="0"/>
          <w:sz w:val="28"/>
          <w:szCs w:val="28"/>
        </w:rPr>
        <w:tab/>
        <w:t>The demonstration of intrusion detection using SNORT tool has been done successfully.</w:t>
      </w:r>
    </w:p>
    <w:p w14:paraId="7F4CDA85" w14:textId="77777777" w:rsidR="00865F96" w:rsidRPr="00865F96" w:rsidRDefault="00865F96" w:rsidP="00865F96">
      <w:pPr>
        <w:pStyle w:val="Heading2"/>
        <w:shd w:val="clear" w:color="auto" w:fill="FFFFFF"/>
        <w:spacing w:before="0" w:beforeAutospacing="0"/>
        <w:rPr>
          <w:b w:val="0"/>
          <w:sz w:val="32"/>
          <w:szCs w:val="32"/>
        </w:rPr>
      </w:pPr>
      <w:r w:rsidRPr="00865F96">
        <w:rPr>
          <w:b w:val="0"/>
          <w:sz w:val="32"/>
          <w:szCs w:val="32"/>
        </w:rPr>
        <w:lastRenderedPageBreak/>
        <w:t>Ex:  11</w:t>
      </w:r>
      <w:r w:rsidRPr="00865F96">
        <w:rPr>
          <w:b w:val="0"/>
          <w:sz w:val="32"/>
          <w:szCs w:val="32"/>
        </w:rPr>
        <w:tab/>
      </w:r>
      <w:r w:rsidRPr="00865F96">
        <w:rPr>
          <w:b w:val="0"/>
          <w:sz w:val="32"/>
          <w:szCs w:val="32"/>
        </w:rPr>
        <w:tab/>
        <w:t>Web application security using N-Stalker</w:t>
      </w:r>
    </w:p>
    <w:p w14:paraId="426812CF" w14:textId="77777777" w:rsidR="00865F96" w:rsidRPr="00865F96" w:rsidRDefault="00865F96" w:rsidP="00865F96">
      <w:pPr>
        <w:pStyle w:val="Heading2"/>
        <w:shd w:val="clear" w:color="auto" w:fill="FFFFFF"/>
        <w:spacing w:before="0" w:beforeAutospacing="0"/>
        <w:rPr>
          <w:b w:val="0"/>
          <w:sz w:val="32"/>
          <w:szCs w:val="32"/>
        </w:rPr>
      </w:pPr>
      <w:r w:rsidRPr="00865F96">
        <w:rPr>
          <w:b w:val="0"/>
          <w:sz w:val="32"/>
          <w:szCs w:val="32"/>
        </w:rPr>
        <w:t>Date: 27.10.2020</w:t>
      </w:r>
    </w:p>
    <w:p w14:paraId="2DA657A8" w14:textId="77777777" w:rsidR="00865F96" w:rsidRPr="009703B4" w:rsidRDefault="00865F96" w:rsidP="00A27F0B">
      <w:pPr>
        <w:pStyle w:val="Heading2"/>
        <w:shd w:val="clear" w:color="auto" w:fill="FFFFFF"/>
        <w:spacing w:before="0" w:beforeAutospacing="0"/>
        <w:rPr>
          <w:sz w:val="32"/>
          <w:szCs w:val="32"/>
        </w:rPr>
      </w:pPr>
      <w:r w:rsidRPr="009703B4">
        <w:rPr>
          <w:sz w:val="32"/>
          <w:szCs w:val="32"/>
        </w:rPr>
        <w:t>Aim:</w:t>
      </w:r>
    </w:p>
    <w:p w14:paraId="617D944E" w14:textId="77777777" w:rsidR="00865F96" w:rsidRDefault="00865F96" w:rsidP="00A27F0B">
      <w:pPr>
        <w:pStyle w:val="Heading2"/>
        <w:shd w:val="clear" w:color="auto" w:fill="FFFFFF"/>
        <w:spacing w:before="0" w:beforeAutospacing="0"/>
        <w:rPr>
          <w:b w:val="0"/>
          <w:sz w:val="28"/>
          <w:szCs w:val="28"/>
        </w:rPr>
      </w:pPr>
      <w:r w:rsidRPr="00865F96">
        <w:rPr>
          <w:b w:val="0"/>
          <w:sz w:val="28"/>
          <w:szCs w:val="28"/>
        </w:rPr>
        <w:t xml:space="preserve"> </w:t>
      </w:r>
      <w:r>
        <w:rPr>
          <w:b w:val="0"/>
          <w:sz w:val="28"/>
          <w:szCs w:val="28"/>
        </w:rPr>
        <w:tab/>
      </w:r>
      <w:r w:rsidRPr="00865F96">
        <w:rPr>
          <w:b w:val="0"/>
          <w:sz w:val="28"/>
          <w:szCs w:val="28"/>
        </w:rPr>
        <w:t>To download the N-Stalker Vulnerability Assessment Tool and exploring the features.</w:t>
      </w:r>
    </w:p>
    <w:p w14:paraId="29AF7118" w14:textId="77777777" w:rsidR="00865F96" w:rsidRPr="009703B4" w:rsidRDefault="00865F96" w:rsidP="00A27F0B">
      <w:pPr>
        <w:pStyle w:val="Heading2"/>
        <w:shd w:val="clear" w:color="auto" w:fill="FFFFFF"/>
        <w:spacing w:before="0" w:beforeAutospacing="0"/>
        <w:rPr>
          <w:sz w:val="28"/>
          <w:szCs w:val="28"/>
        </w:rPr>
      </w:pPr>
      <w:r w:rsidRPr="009703B4">
        <w:rPr>
          <w:sz w:val="28"/>
          <w:szCs w:val="28"/>
        </w:rPr>
        <w:t>Algorithm:</w:t>
      </w:r>
    </w:p>
    <w:p w14:paraId="4A9269C1" w14:textId="77777777" w:rsidR="00865F96" w:rsidRDefault="00865F96" w:rsidP="00A8215F">
      <w:pPr>
        <w:pStyle w:val="Heading2"/>
        <w:numPr>
          <w:ilvl w:val="1"/>
          <w:numId w:val="21"/>
        </w:numPr>
        <w:shd w:val="clear" w:color="auto" w:fill="FFFFFF"/>
        <w:spacing w:before="0" w:beforeAutospacing="0"/>
        <w:rPr>
          <w:b w:val="0"/>
          <w:sz w:val="28"/>
          <w:szCs w:val="28"/>
        </w:rPr>
      </w:pPr>
      <w:r>
        <w:rPr>
          <w:b w:val="0"/>
          <w:sz w:val="28"/>
          <w:szCs w:val="28"/>
        </w:rPr>
        <w:t>Install N-Stalker Free edition.</w:t>
      </w:r>
    </w:p>
    <w:p w14:paraId="6DEFE841" w14:textId="77777777" w:rsidR="00865F96" w:rsidRDefault="00865F96" w:rsidP="00A8215F">
      <w:pPr>
        <w:pStyle w:val="Heading2"/>
        <w:numPr>
          <w:ilvl w:val="1"/>
          <w:numId w:val="21"/>
        </w:numPr>
        <w:shd w:val="clear" w:color="auto" w:fill="FFFFFF"/>
        <w:spacing w:before="0" w:beforeAutospacing="0"/>
        <w:rPr>
          <w:b w:val="0"/>
          <w:sz w:val="28"/>
          <w:szCs w:val="28"/>
        </w:rPr>
      </w:pPr>
      <w:r>
        <w:rPr>
          <w:b w:val="0"/>
          <w:sz w:val="28"/>
          <w:szCs w:val="28"/>
        </w:rPr>
        <w:t>Go to Global Options-&gt;change the proxy settings.</w:t>
      </w:r>
    </w:p>
    <w:p w14:paraId="27ADE8F8" w14:textId="77777777" w:rsidR="00865F96" w:rsidRDefault="00865F96" w:rsidP="00A27F0B">
      <w:pPr>
        <w:pStyle w:val="Heading2"/>
        <w:shd w:val="clear" w:color="auto" w:fill="FFFFFF"/>
        <w:spacing w:before="0" w:beforeAutospacing="0"/>
        <w:rPr>
          <w:b w:val="0"/>
          <w:sz w:val="28"/>
          <w:szCs w:val="28"/>
        </w:rPr>
      </w:pPr>
      <w:r>
        <w:rPr>
          <w:b w:val="0"/>
          <w:sz w:val="28"/>
          <w:szCs w:val="28"/>
        </w:rPr>
        <w:tab/>
      </w:r>
      <w:r>
        <w:rPr>
          <w:bCs w:val="0"/>
          <w:noProof/>
          <w:sz w:val="28"/>
          <w:szCs w:val="28"/>
        </w:rPr>
        <w:drawing>
          <wp:inline distT="0" distB="0" distL="0" distR="0" wp14:anchorId="4DF8054E" wp14:editId="3EF062AB">
            <wp:extent cx="5476875" cy="2362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476875" cy="2362200"/>
                    </a:xfrm>
                    <a:prstGeom prst="rect">
                      <a:avLst/>
                    </a:prstGeom>
                    <a:noFill/>
                    <a:ln w="9525">
                      <a:noFill/>
                      <a:miter lim="800000"/>
                      <a:headEnd/>
                      <a:tailEnd/>
                    </a:ln>
                  </pic:spPr>
                </pic:pic>
              </a:graphicData>
            </a:graphic>
          </wp:inline>
        </w:drawing>
      </w:r>
    </w:p>
    <w:p w14:paraId="55CF4689" w14:textId="77777777" w:rsidR="00865F96" w:rsidRDefault="00865F96" w:rsidP="00A8215F">
      <w:pPr>
        <w:pStyle w:val="Heading2"/>
        <w:numPr>
          <w:ilvl w:val="0"/>
          <w:numId w:val="22"/>
        </w:numPr>
        <w:shd w:val="clear" w:color="auto" w:fill="FFFFFF"/>
        <w:spacing w:before="0" w:beforeAutospacing="0"/>
        <w:rPr>
          <w:b w:val="0"/>
          <w:sz w:val="28"/>
          <w:szCs w:val="28"/>
        </w:rPr>
      </w:pPr>
      <w:r>
        <w:rPr>
          <w:b w:val="0"/>
          <w:sz w:val="28"/>
          <w:szCs w:val="28"/>
        </w:rPr>
        <w:t xml:space="preserve">Click </w:t>
      </w:r>
      <w:r w:rsidR="005A37A3">
        <w:rPr>
          <w:b w:val="0"/>
          <w:sz w:val="28"/>
          <w:szCs w:val="28"/>
        </w:rPr>
        <w:t>the Test Proxy button for testing the correctness of the proxy.</w:t>
      </w:r>
    </w:p>
    <w:p w14:paraId="0BD1EAD0" w14:textId="77777777" w:rsidR="005A37A3" w:rsidRDefault="005A37A3" w:rsidP="00A27F0B">
      <w:pPr>
        <w:pStyle w:val="Heading2"/>
        <w:shd w:val="clear" w:color="auto" w:fill="FFFFFF"/>
        <w:spacing w:before="0" w:beforeAutospacing="0"/>
        <w:rPr>
          <w:b w:val="0"/>
          <w:sz w:val="28"/>
          <w:szCs w:val="28"/>
        </w:rPr>
      </w:pPr>
      <w:r>
        <w:rPr>
          <w:bCs w:val="0"/>
          <w:noProof/>
          <w:sz w:val="28"/>
          <w:szCs w:val="28"/>
        </w:rPr>
        <w:lastRenderedPageBreak/>
        <w:drawing>
          <wp:inline distT="0" distB="0" distL="0" distR="0" wp14:anchorId="27061217" wp14:editId="2EF0B946">
            <wp:extent cx="5943600" cy="3341643"/>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F29D667" w14:textId="77777777"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Go to Update Manager and then update all.</w:t>
      </w:r>
    </w:p>
    <w:p w14:paraId="5312E0AB" w14:textId="77777777" w:rsidR="005A37A3" w:rsidRDefault="005A37A3" w:rsidP="00A27F0B">
      <w:pPr>
        <w:pStyle w:val="Heading2"/>
        <w:shd w:val="clear" w:color="auto" w:fill="FFFFFF"/>
        <w:spacing w:before="0" w:beforeAutospacing="0"/>
        <w:rPr>
          <w:b w:val="0"/>
          <w:sz w:val="28"/>
          <w:szCs w:val="28"/>
        </w:rPr>
      </w:pPr>
      <w:r>
        <w:rPr>
          <w:bCs w:val="0"/>
          <w:noProof/>
          <w:sz w:val="28"/>
          <w:szCs w:val="28"/>
        </w:rPr>
        <w:drawing>
          <wp:inline distT="0" distB="0" distL="0" distR="0" wp14:anchorId="64007FC1" wp14:editId="0231FA57">
            <wp:extent cx="5943600" cy="3341643"/>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1641E341" w14:textId="77777777"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Click the start icon and do the following steps.</w:t>
      </w:r>
    </w:p>
    <w:p w14:paraId="78B7F400" w14:textId="77777777" w:rsidR="005A37A3" w:rsidRDefault="005A37A3" w:rsidP="00A27F0B">
      <w:pPr>
        <w:pStyle w:val="Heading2"/>
        <w:shd w:val="clear" w:color="auto" w:fill="FFFFFF"/>
        <w:spacing w:before="0" w:beforeAutospacing="0"/>
        <w:rPr>
          <w:b w:val="0"/>
          <w:sz w:val="28"/>
          <w:szCs w:val="28"/>
        </w:rPr>
      </w:pPr>
      <w:r>
        <w:rPr>
          <w:bCs w:val="0"/>
          <w:noProof/>
          <w:sz w:val="28"/>
          <w:szCs w:val="28"/>
        </w:rPr>
        <w:lastRenderedPageBreak/>
        <w:drawing>
          <wp:inline distT="0" distB="0" distL="0" distR="0" wp14:anchorId="525D8C4F" wp14:editId="69DC8F16">
            <wp:extent cx="5943600" cy="3341643"/>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4189777" w14:textId="77777777" w:rsidR="005A37A3" w:rsidRDefault="005A37A3" w:rsidP="00A27F0B">
      <w:pPr>
        <w:pStyle w:val="Heading2"/>
        <w:shd w:val="clear" w:color="auto" w:fill="FFFFFF"/>
        <w:spacing w:before="0" w:beforeAutospacing="0"/>
        <w:rPr>
          <w:b w:val="0"/>
          <w:sz w:val="28"/>
          <w:szCs w:val="28"/>
        </w:rPr>
      </w:pPr>
      <w:r>
        <w:rPr>
          <w:bCs w:val="0"/>
          <w:noProof/>
          <w:sz w:val="28"/>
          <w:szCs w:val="28"/>
        </w:rPr>
        <w:drawing>
          <wp:inline distT="0" distB="0" distL="0" distR="0" wp14:anchorId="4D6A2E69" wp14:editId="7D834FCD">
            <wp:extent cx="5943600" cy="3341643"/>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7E77869F" w14:textId="77777777"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Click optimize button.</w:t>
      </w:r>
    </w:p>
    <w:p w14:paraId="4A746C29" w14:textId="77777777" w:rsidR="005A37A3" w:rsidRDefault="005A37A3" w:rsidP="00A27F0B">
      <w:pPr>
        <w:pStyle w:val="Heading2"/>
        <w:shd w:val="clear" w:color="auto" w:fill="FFFFFF"/>
        <w:spacing w:before="0" w:beforeAutospacing="0"/>
        <w:rPr>
          <w:b w:val="0"/>
          <w:sz w:val="28"/>
          <w:szCs w:val="28"/>
        </w:rPr>
      </w:pPr>
      <w:r>
        <w:rPr>
          <w:bCs w:val="0"/>
          <w:noProof/>
          <w:sz w:val="28"/>
          <w:szCs w:val="28"/>
        </w:rPr>
        <w:lastRenderedPageBreak/>
        <w:drawing>
          <wp:inline distT="0" distB="0" distL="0" distR="0" wp14:anchorId="31996DA0" wp14:editId="660F5A3B">
            <wp:extent cx="5943600" cy="3341643"/>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F663809" w14:textId="77777777" w:rsidR="005A37A3" w:rsidRDefault="005A37A3" w:rsidP="00A27F0B">
      <w:pPr>
        <w:pStyle w:val="Heading2"/>
        <w:shd w:val="clear" w:color="auto" w:fill="FFFFFF"/>
        <w:spacing w:before="0" w:beforeAutospacing="0"/>
        <w:rPr>
          <w:b w:val="0"/>
          <w:sz w:val="28"/>
          <w:szCs w:val="28"/>
        </w:rPr>
      </w:pPr>
      <w:r>
        <w:rPr>
          <w:bCs w:val="0"/>
          <w:noProof/>
          <w:sz w:val="28"/>
          <w:szCs w:val="28"/>
        </w:rPr>
        <w:drawing>
          <wp:inline distT="0" distB="0" distL="0" distR="0" wp14:anchorId="760571BB" wp14:editId="49E90D24">
            <wp:extent cx="5943600" cy="3341643"/>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F8094A0" w14:textId="77777777" w:rsidR="005A37A3" w:rsidRDefault="005A37A3" w:rsidP="00A8215F">
      <w:pPr>
        <w:pStyle w:val="Heading2"/>
        <w:numPr>
          <w:ilvl w:val="0"/>
          <w:numId w:val="22"/>
        </w:numPr>
        <w:shd w:val="clear" w:color="auto" w:fill="FFFFFF"/>
        <w:spacing w:before="0" w:beforeAutospacing="0"/>
        <w:rPr>
          <w:b w:val="0"/>
          <w:sz w:val="28"/>
          <w:szCs w:val="28"/>
        </w:rPr>
      </w:pPr>
      <w:r>
        <w:rPr>
          <w:b w:val="0"/>
          <w:sz w:val="28"/>
          <w:szCs w:val="28"/>
        </w:rPr>
        <w:t>Then click start session after that click start scan.</w:t>
      </w:r>
    </w:p>
    <w:p w14:paraId="42D29292" w14:textId="77777777" w:rsidR="005A37A3" w:rsidRDefault="005A37A3" w:rsidP="005A37A3">
      <w:pPr>
        <w:pStyle w:val="Heading2"/>
        <w:shd w:val="clear" w:color="auto" w:fill="FFFFFF"/>
        <w:spacing w:before="0" w:beforeAutospacing="0"/>
        <w:ind w:left="1440"/>
        <w:rPr>
          <w:b w:val="0"/>
          <w:sz w:val="28"/>
          <w:szCs w:val="28"/>
        </w:rPr>
      </w:pPr>
    </w:p>
    <w:p w14:paraId="234DB9B7" w14:textId="77777777" w:rsidR="005A37A3" w:rsidRPr="009703B4" w:rsidRDefault="005A37A3" w:rsidP="005A37A3">
      <w:pPr>
        <w:pStyle w:val="Heading2"/>
        <w:shd w:val="clear" w:color="auto" w:fill="FFFFFF"/>
        <w:spacing w:before="0" w:beforeAutospacing="0"/>
        <w:ind w:left="90"/>
        <w:rPr>
          <w:sz w:val="32"/>
          <w:szCs w:val="32"/>
        </w:rPr>
      </w:pPr>
      <w:r w:rsidRPr="009703B4">
        <w:rPr>
          <w:sz w:val="32"/>
          <w:szCs w:val="32"/>
        </w:rPr>
        <w:lastRenderedPageBreak/>
        <w:t>Output:</w:t>
      </w:r>
    </w:p>
    <w:p w14:paraId="77DA70AD" w14:textId="77777777" w:rsidR="004B3ADA" w:rsidRDefault="004B3ADA" w:rsidP="00A27F0B">
      <w:pPr>
        <w:pStyle w:val="Heading2"/>
        <w:shd w:val="clear" w:color="auto" w:fill="FFFFFF"/>
        <w:spacing w:before="0" w:beforeAutospacing="0"/>
        <w:rPr>
          <w:b w:val="0"/>
          <w:sz w:val="28"/>
          <w:szCs w:val="28"/>
        </w:rPr>
      </w:pPr>
      <w:r>
        <w:rPr>
          <w:bCs w:val="0"/>
          <w:noProof/>
          <w:sz w:val="28"/>
          <w:szCs w:val="28"/>
        </w:rPr>
        <w:drawing>
          <wp:inline distT="0" distB="0" distL="0" distR="0" wp14:anchorId="0CAA01D0" wp14:editId="711432F8">
            <wp:extent cx="5943600" cy="33405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14:paraId="12219CD4" w14:textId="77777777" w:rsidR="002A1964" w:rsidRDefault="002A1964" w:rsidP="00A27F0B">
      <w:pPr>
        <w:pStyle w:val="Heading2"/>
        <w:shd w:val="clear" w:color="auto" w:fill="FFFFFF"/>
        <w:spacing w:before="0" w:beforeAutospacing="0"/>
        <w:rPr>
          <w:b w:val="0"/>
          <w:sz w:val="28"/>
          <w:szCs w:val="28"/>
        </w:rPr>
      </w:pPr>
      <w:r>
        <w:rPr>
          <w:bCs w:val="0"/>
          <w:noProof/>
          <w:sz w:val="28"/>
          <w:szCs w:val="28"/>
        </w:rPr>
        <w:drawing>
          <wp:inline distT="0" distB="0" distL="0" distR="0" wp14:anchorId="2EF44CF4" wp14:editId="6D390607">
            <wp:extent cx="5943600" cy="25908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14:paraId="2E8A2DC9" w14:textId="77777777" w:rsidR="00311367" w:rsidRDefault="00311367" w:rsidP="00A27F0B">
      <w:pPr>
        <w:pStyle w:val="Heading2"/>
        <w:shd w:val="clear" w:color="auto" w:fill="FFFFFF"/>
        <w:spacing w:before="0" w:beforeAutospacing="0"/>
        <w:rPr>
          <w:b w:val="0"/>
          <w:sz w:val="28"/>
          <w:szCs w:val="28"/>
        </w:rPr>
      </w:pPr>
      <w:r>
        <w:rPr>
          <w:b w:val="0"/>
          <w:noProof/>
          <w:sz w:val="28"/>
          <w:szCs w:val="28"/>
        </w:rPr>
        <w:lastRenderedPageBreak/>
        <w:drawing>
          <wp:inline distT="0" distB="0" distL="0" distR="0" wp14:anchorId="3FA92F22" wp14:editId="5881F71A">
            <wp:extent cx="5943600" cy="3343275"/>
            <wp:effectExtent l="19050" t="0" r="0" b="0"/>
            <wp:docPr id="54" name="Picture 53"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53" cstate="print"/>
                    <a:stretch>
                      <a:fillRect/>
                    </a:stretch>
                  </pic:blipFill>
                  <pic:spPr>
                    <a:xfrm>
                      <a:off x="0" y="0"/>
                      <a:ext cx="5943600" cy="3343275"/>
                    </a:xfrm>
                    <a:prstGeom prst="rect">
                      <a:avLst/>
                    </a:prstGeom>
                  </pic:spPr>
                </pic:pic>
              </a:graphicData>
            </a:graphic>
          </wp:inline>
        </w:drawing>
      </w:r>
    </w:p>
    <w:p w14:paraId="060B376A" w14:textId="77777777" w:rsidR="00311367" w:rsidRDefault="00311367" w:rsidP="00A27F0B">
      <w:pPr>
        <w:pStyle w:val="Heading2"/>
        <w:shd w:val="clear" w:color="auto" w:fill="FFFFFF"/>
        <w:spacing w:before="0" w:beforeAutospacing="0"/>
        <w:rPr>
          <w:b w:val="0"/>
          <w:sz w:val="28"/>
          <w:szCs w:val="28"/>
        </w:rPr>
      </w:pPr>
    </w:p>
    <w:p w14:paraId="7759843E" w14:textId="77777777" w:rsidR="00311367" w:rsidRDefault="00311367" w:rsidP="00A27F0B">
      <w:pPr>
        <w:pStyle w:val="Heading2"/>
        <w:shd w:val="clear" w:color="auto" w:fill="FFFFFF"/>
        <w:spacing w:before="0" w:beforeAutospacing="0"/>
        <w:rPr>
          <w:b w:val="0"/>
          <w:sz w:val="28"/>
          <w:szCs w:val="28"/>
        </w:rPr>
      </w:pPr>
    </w:p>
    <w:p w14:paraId="40333B34" w14:textId="77777777" w:rsidR="00311367" w:rsidRDefault="00311367" w:rsidP="00A27F0B">
      <w:pPr>
        <w:pStyle w:val="Heading2"/>
        <w:shd w:val="clear" w:color="auto" w:fill="FFFFFF"/>
        <w:spacing w:before="0" w:beforeAutospacing="0"/>
        <w:rPr>
          <w:b w:val="0"/>
          <w:sz w:val="28"/>
          <w:szCs w:val="28"/>
        </w:rPr>
      </w:pPr>
    </w:p>
    <w:p w14:paraId="08731D53" w14:textId="77777777" w:rsidR="00311367" w:rsidRDefault="00311367" w:rsidP="00A27F0B">
      <w:pPr>
        <w:pStyle w:val="Heading2"/>
        <w:shd w:val="clear" w:color="auto" w:fill="FFFFFF"/>
        <w:spacing w:before="0" w:beforeAutospacing="0"/>
        <w:rPr>
          <w:b w:val="0"/>
          <w:sz w:val="28"/>
          <w:szCs w:val="28"/>
        </w:rPr>
      </w:pPr>
    </w:p>
    <w:p w14:paraId="4338AE0D" w14:textId="77777777" w:rsidR="00311367" w:rsidRDefault="00311367" w:rsidP="00A27F0B">
      <w:pPr>
        <w:pStyle w:val="Heading2"/>
        <w:shd w:val="clear" w:color="auto" w:fill="FFFFFF"/>
        <w:spacing w:before="0" w:beforeAutospacing="0"/>
        <w:rPr>
          <w:b w:val="0"/>
          <w:sz w:val="28"/>
          <w:szCs w:val="28"/>
        </w:rPr>
      </w:pPr>
    </w:p>
    <w:p w14:paraId="707A0BB3" w14:textId="77777777" w:rsidR="00311367" w:rsidRDefault="00311367" w:rsidP="00A27F0B">
      <w:pPr>
        <w:pStyle w:val="Heading2"/>
        <w:shd w:val="clear" w:color="auto" w:fill="FFFFFF"/>
        <w:spacing w:before="0" w:beforeAutospacing="0"/>
        <w:rPr>
          <w:b w:val="0"/>
          <w:sz w:val="28"/>
          <w:szCs w:val="28"/>
        </w:rPr>
      </w:pPr>
    </w:p>
    <w:p w14:paraId="151FD036" w14:textId="77777777" w:rsidR="00311367" w:rsidRDefault="00311367" w:rsidP="00A27F0B">
      <w:pPr>
        <w:pStyle w:val="Heading2"/>
        <w:shd w:val="clear" w:color="auto" w:fill="FFFFFF"/>
        <w:spacing w:before="0" w:beforeAutospacing="0"/>
        <w:rPr>
          <w:b w:val="0"/>
          <w:sz w:val="28"/>
          <w:szCs w:val="28"/>
        </w:rPr>
      </w:pPr>
    </w:p>
    <w:p w14:paraId="0083569A" w14:textId="77777777" w:rsidR="00311367" w:rsidRDefault="00311367" w:rsidP="00A27F0B">
      <w:pPr>
        <w:pStyle w:val="Heading2"/>
        <w:shd w:val="clear" w:color="auto" w:fill="FFFFFF"/>
        <w:spacing w:before="0" w:beforeAutospacing="0"/>
        <w:rPr>
          <w:b w:val="0"/>
          <w:sz w:val="28"/>
          <w:szCs w:val="28"/>
        </w:rPr>
      </w:pPr>
    </w:p>
    <w:p w14:paraId="499E0126" w14:textId="77777777" w:rsidR="00311367" w:rsidRDefault="00311367" w:rsidP="00A27F0B">
      <w:pPr>
        <w:pStyle w:val="Heading2"/>
        <w:shd w:val="clear" w:color="auto" w:fill="FFFFFF"/>
        <w:spacing w:before="0" w:beforeAutospacing="0"/>
        <w:rPr>
          <w:b w:val="0"/>
          <w:sz w:val="28"/>
          <w:szCs w:val="28"/>
        </w:rPr>
      </w:pPr>
    </w:p>
    <w:p w14:paraId="4D9EF947" w14:textId="77777777" w:rsidR="005A37A3" w:rsidRPr="009703B4" w:rsidRDefault="005A37A3" w:rsidP="00A27F0B">
      <w:pPr>
        <w:pStyle w:val="Heading2"/>
        <w:shd w:val="clear" w:color="auto" w:fill="FFFFFF"/>
        <w:spacing w:before="0" w:beforeAutospacing="0"/>
        <w:rPr>
          <w:sz w:val="32"/>
          <w:szCs w:val="32"/>
        </w:rPr>
      </w:pPr>
      <w:r w:rsidRPr="009703B4">
        <w:rPr>
          <w:sz w:val="32"/>
          <w:szCs w:val="32"/>
        </w:rPr>
        <w:t>Result:</w:t>
      </w:r>
    </w:p>
    <w:p w14:paraId="66CE025D" w14:textId="77777777" w:rsidR="005A37A3" w:rsidRDefault="005A37A3" w:rsidP="00A27F0B">
      <w:pPr>
        <w:pStyle w:val="Heading2"/>
        <w:shd w:val="clear" w:color="auto" w:fill="FFFFFF"/>
        <w:spacing w:before="0" w:beforeAutospacing="0"/>
        <w:rPr>
          <w:b w:val="0"/>
          <w:sz w:val="28"/>
          <w:szCs w:val="28"/>
        </w:rPr>
      </w:pPr>
      <w:r w:rsidRPr="005A37A3">
        <w:rPr>
          <w:b w:val="0"/>
          <w:sz w:val="28"/>
          <w:szCs w:val="28"/>
        </w:rPr>
        <w:tab/>
        <w:t>Thus the N-Stalker Vulnerability Assessment tool has been downloaded, installed and the features has been explored by using a website.</w:t>
      </w:r>
    </w:p>
    <w:sectPr w:rsidR="005A37A3" w:rsidSect="008D2C4E">
      <w:pgSz w:w="12240" w:h="15840"/>
      <w:pgMar w:top="900" w:right="1440" w:bottom="1440" w:left="1440" w:header="720" w:footer="720"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59F9" w14:textId="77777777" w:rsidR="00BA4168" w:rsidRDefault="00BA4168" w:rsidP="00715748">
      <w:pPr>
        <w:spacing w:after="0" w:line="240" w:lineRule="auto"/>
      </w:pPr>
      <w:r>
        <w:separator/>
      </w:r>
    </w:p>
  </w:endnote>
  <w:endnote w:type="continuationSeparator" w:id="0">
    <w:p w14:paraId="571D30DA" w14:textId="77777777" w:rsidR="00BA4168" w:rsidRDefault="00BA4168" w:rsidP="0071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64188"/>
      <w:docPartObj>
        <w:docPartGallery w:val="Page Numbers (Bottom of Page)"/>
        <w:docPartUnique/>
      </w:docPartObj>
    </w:sdtPr>
    <w:sdtEndPr/>
    <w:sdtContent>
      <w:p w14:paraId="226E1404" w14:textId="77777777" w:rsidR="000B45A7" w:rsidRDefault="00BA4168">
        <w:pPr>
          <w:pStyle w:val="Footer"/>
          <w:jc w:val="right"/>
        </w:pPr>
        <w:r>
          <w:fldChar w:fldCharType="begin"/>
        </w:r>
        <w:r>
          <w:instrText xml:space="preserve"> PAGE   \* MERGEFORMAT </w:instrText>
        </w:r>
        <w:r>
          <w:fldChar w:fldCharType="separate"/>
        </w:r>
        <w:r w:rsidR="00A54580">
          <w:rPr>
            <w:noProof/>
          </w:rPr>
          <w:t>123</w:t>
        </w:r>
        <w:r>
          <w:rPr>
            <w:noProof/>
          </w:rPr>
          <w:fldChar w:fldCharType="end"/>
        </w:r>
      </w:p>
    </w:sdtContent>
  </w:sdt>
  <w:p w14:paraId="7402A2D5" w14:textId="77777777" w:rsidR="000B45A7" w:rsidRDefault="000B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6294" w14:textId="77777777" w:rsidR="00BA4168" w:rsidRDefault="00BA4168" w:rsidP="00715748">
      <w:pPr>
        <w:spacing w:after="0" w:line="240" w:lineRule="auto"/>
      </w:pPr>
      <w:r>
        <w:separator/>
      </w:r>
    </w:p>
  </w:footnote>
  <w:footnote w:type="continuationSeparator" w:id="0">
    <w:p w14:paraId="20581831" w14:textId="77777777" w:rsidR="00BA4168" w:rsidRDefault="00BA4168" w:rsidP="0071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CC39" w14:textId="77777777" w:rsidR="000B45A7" w:rsidRPr="008D2C4E" w:rsidRDefault="000B45A7">
    <w:pPr>
      <w:pStyle w:val="Header"/>
      <w:rPr>
        <w:rFonts w:ascii="Courier New" w:hAnsi="Courier New" w:cs="Courier New"/>
        <w:sz w:val="24"/>
        <w:szCs w:val="24"/>
        <w:lang w:val="en-US"/>
      </w:rPr>
    </w:pPr>
  </w:p>
  <w:p w14:paraId="674791C7" w14:textId="77777777" w:rsidR="000B45A7" w:rsidRPr="008D2C4E" w:rsidRDefault="000B45A7">
    <w:pPr>
      <w:pStyle w:val="Header"/>
      <w:rPr>
        <w:rFonts w:ascii="Courier New" w:hAnsi="Courier New" w:cs="Courier New"/>
        <w:sz w:val="24"/>
        <w:szCs w:val="24"/>
        <w:lang w:val="en-US"/>
      </w:rPr>
    </w:pPr>
    <w:r w:rsidRPr="008D2C4E">
      <w:rPr>
        <w:rFonts w:ascii="Courier New" w:hAnsi="Courier New" w:cs="Courier New"/>
        <w:sz w:val="24"/>
        <w:szCs w:val="24"/>
        <w:lang w:val="en-US"/>
      </w:rPr>
      <w:tab/>
    </w:r>
    <w:r w:rsidRPr="008D2C4E">
      <w:rPr>
        <w:rFonts w:ascii="Courier New" w:hAnsi="Courier New" w:cs="Courier New"/>
        <w:sz w:val="24"/>
        <w:szCs w:val="24"/>
        <w:lang w:val="en-US"/>
      </w:rPr>
      <w:tab/>
      <w:t>P.G.ABINAYA</w:t>
    </w:r>
  </w:p>
  <w:p w14:paraId="3FB06EC9" w14:textId="77777777" w:rsidR="000B45A7" w:rsidRPr="008D2C4E" w:rsidRDefault="000B45A7">
    <w:pPr>
      <w:pStyle w:val="Header"/>
      <w:rPr>
        <w:rFonts w:ascii="Courier New" w:hAnsi="Courier New" w:cs="Courier New"/>
        <w:sz w:val="24"/>
        <w:szCs w:val="24"/>
        <w:lang w:val="en-US"/>
      </w:rPr>
    </w:pPr>
    <w:r w:rsidRPr="008D2C4E">
      <w:rPr>
        <w:rFonts w:ascii="Courier New" w:hAnsi="Courier New" w:cs="Courier New"/>
        <w:sz w:val="24"/>
        <w:szCs w:val="24"/>
        <w:lang w:val="en-US"/>
      </w:rPr>
      <w:tab/>
    </w:r>
    <w:r w:rsidRPr="008D2C4E">
      <w:rPr>
        <w:rFonts w:ascii="Courier New" w:hAnsi="Courier New" w:cs="Courier New"/>
        <w:sz w:val="24"/>
        <w:szCs w:val="24"/>
        <w:lang w:val="en-US"/>
      </w:rPr>
      <w:tab/>
      <w:t>312217205003</w:t>
    </w:r>
  </w:p>
  <w:p w14:paraId="6E96F9A5" w14:textId="77777777" w:rsidR="000B45A7" w:rsidRPr="008D2C4E" w:rsidRDefault="000B45A7">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843"/>
    <w:multiLevelType w:val="hybridMultilevel"/>
    <w:tmpl w:val="85B62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05CD"/>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3B2D"/>
    <w:multiLevelType w:val="hybridMultilevel"/>
    <w:tmpl w:val="CD52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817A6"/>
    <w:multiLevelType w:val="hybridMultilevel"/>
    <w:tmpl w:val="65D2B4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11A42"/>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C3CA8"/>
    <w:multiLevelType w:val="multilevel"/>
    <w:tmpl w:val="60200F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E0BF5"/>
    <w:multiLevelType w:val="multilevel"/>
    <w:tmpl w:val="C2D275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235D7"/>
    <w:multiLevelType w:val="multilevel"/>
    <w:tmpl w:val="7F2E8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A36ED"/>
    <w:multiLevelType w:val="hybridMultilevel"/>
    <w:tmpl w:val="B854F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22E24"/>
    <w:multiLevelType w:val="hybridMultilevel"/>
    <w:tmpl w:val="F4BA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A6853"/>
    <w:multiLevelType w:val="hybridMultilevel"/>
    <w:tmpl w:val="F21CC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41C07"/>
    <w:multiLevelType w:val="multilevel"/>
    <w:tmpl w:val="E3745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835F2"/>
    <w:multiLevelType w:val="hybridMultilevel"/>
    <w:tmpl w:val="A1FC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D2B9A"/>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1120"/>
    <w:multiLevelType w:val="hybridMultilevel"/>
    <w:tmpl w:val="4ABC7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F37FC"/>
    <w:multiLevelType w:val="hybridMultilevel"/>
    <w:tmpl w:val="00786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B4862"/>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81C1C"/>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20AE2"/>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A078E"/>
    <w:multiLevelType w:val="hybridMultilevel"/>
    <w:tmpl w:val="E878F7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523E2"/>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93844"/>
    <w:multiLevelType w:val="hybridMultilevel"/>
    <w:tmpl w:val="120E1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0314A4"/>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743C6"/>
    <w:multiLevelType w:val="hybridMultilevel"/>
    <w:tmpl w:val="9868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040D"/>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45A66"/>
    <w:multiLevelType w:val="hybridMultilevel"/>
    <w:tmpl w:val="03FA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96CC6"/>
    <w:multiLevelType w:val="multilevel"/>
    <w:tmpl w:val="4BAEE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8369F"/>
    <w:multiLevelType w:val="hybridMultilevel"/>
    <w:tmpl w:val="64B85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63CA3"/>
    <w:multiLevelType w:val="hybridMultilevel"/>
    <w:tmpl w:val="F466AB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B2845"/>
    <w:multiLevelType w:val="hybridMultilevel"/>
    <w:tmpl w:val="C650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B0BA5"/>
    <w:multiLevelType w:val="hybridMultilevel"/>
    <w:tmpl w:val="BB66A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C77DF"/>
    <w:multiLevelType w:val="multilevel"/>
    <w:tmpl w:val="35B848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843DC"/>
    <w:multiLevelType w:val="hybridMultilevel"/>
    <w:tmpl w:val="3EBC3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96C"/>
    <w:multiLevelType w:val="hybridMultilevel"/>
    <w:tmpl w:val="39B44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20269"/>
    <w:multiLevelType w:val="multilevel"/>
    <w:tmpl w:val="35B848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71AE1"/>
    <w:multiLevelType w:val="hybridMultilevel"/>
    <w:tmpl w:val="B8D074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245D1C"/>
    <w:multiLevelType w:val="hybridMultilevel"/>
    <w:tmpl w:val="75A83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057CD"/>
    <w:multiLevelType w:val="hybridMultilevel"/>
    <w:tmpl w:val="D6E2535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8" w15:restartNumberingAfterBreak="0">
    <w:nsid w:val="7C2432FF"/>
    <w:multiLevelType w:val="hybridMultilevel"/>
    <w:tmpl w:val="47806B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7"/>
  </w:num>
  <w:num w:numId="4">
    <w:abstractNumId w:val="15"/>
  </w:num>
  <w:num w:numId="5">
    <w:abstractNumId w:val="9"/>
  </w:num>
  <w:num w:numId="6">
    <w:abstractNumId w:val="10"/>
  </w:num>
  <w:num w:numId="7">
    <w:abstractNumId w:val="11"/>
  </w:num>
  <w:num w:numId="8">
    <w:abstractNumId w:val="2"/>
  </w:num>
  <w:num w:numId="9">
    <w:abstractNumId w:val="29"/>
  </w:num>
  <w:num w:numId="10">
    <w:abstractNumId w:val="26"/>
  </w:num>
  <w:num w:numId="11">
    <w:abstractNumId w:val="25"/>
  </w:num>
  <w:num w:numId="12">
    <w:abstractNumId w:val="8"/>
  </w:num>
  <w:num w:numId="13">
    <w:abstractNumId w:val="33"/>
  </w:num>
  <w:num w:numId="14">
    <w:abstractNumId w:val="23"/>
  </w:num>
  <w:num w:numId="15">
    <w:abstractNumId w:val="12"/>
  </w:num>
  <w:num w:numId="16">
    <w:abstractNumId w:val="21"/>
  </w:num>
  <w:num w:numId="17">
    <w:abstractNumId w:val="14"/>
  </w:num>
  <w:num w:numId="18">
    <w:abstractNumId w:val="37"/>
  </w:num>
  <w:num w:numId="19">
    <w:abstractNumId w:val="35"/>
  </w:num>
  <w:num w:numId="20">
    <w:abstractNumId w:val="38"/>
  </w:num>
  <w:num w:numId="21">
    <w:abstractNumId w:val="19"/>
  </w:num>
  <w:num w:numId="22">
    <w:abstractNumId w:val="3"/>
  </w:num>
  <w:num w:numId="23">
    <w:abstractNumId w:val="36"/>
  </w:num>
  <w:num w:numId="24">
    <w:abstractNumId w:val="28"/>
  </w:num>
  <w:num w:numId="25">
    <w:abstractNumId w:val="30"/>
  </w:num>
  <w:num w:numId="26">
    <w:abstractNumId w:val="32"/>
  </w:num>
  <w:num w:numId="27">
    <w:abstractNumId w:val="22"/>
  </w:num>
  <w:num w:numId="28">
    <w:abstractNumId w:val="13"/>
  </w:num>
  <w:num w:numId="29">
    <w:abstractNumId w:val="1"/>
  </w:num>
  <w:num w:numId="30">
    <w:abstractNumId w:val="24"/>
  </w:num>
  <w:num w:numId="31">
    <w:abstractNumId w:val="17"/>
  </w:num>
  <w:num w:numId="32">
    <w:abstractNumId w:val="20"/>
  </w:num>
  <w:num w:numId="33">
    <w:abstractNumId w:val="31"/>
  </w:num>
  <w:num w:numId="34">
    <w:abstractNumId w:val="18"/>
  </w:num>
  <w:num w:numId="35">
    <w:abstractNumId w:val="34"/>
  </w:num>
  <w:num w:numId="36">
    <w:abstractNumId w:val="16"/>
  </w:num>
  <w:num w:numId="37">
    <w:abstractNumId w:val="6"/>
  </w:num>
  <w:num w:numId="38">
    <w:abstractNumId w:val="4"/>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5D"/>
    <w:rsid w:val="00027512"/>
    <w:rsid w:val="00031865"/>
    <w:rsid w:val="0003679A"/>
    <w:rsid w:val="0004276F"/>
    <w:rsid w:val="00086AEC"/>
    <w:rsid w:val="000A7346"/>
    <w:rsid w:val="000B45A7"/>
    <w:rsid w:val="000E5EDB"/>
    <w:rsid w:val="000F7F23"/>
    <w:rsid w:val="0010385D"/>
    <w:rsid w:val="0012155C"/>
    <w:rsid w:val="00137C01"/>
    <w:rsid w:val="0016534D"/>
    <w:rsid w:val="001765AA"/>
    <w:rsid w:val="001768D0"/>
    <w:rsid w:val="001817E1"/>
    <w:rsid w:val="0019198B"/>
    <w:rsid w:val="001B0C55"/>
    <w:rsid w:val="001C299E"/>
    <w:rsid w:val="001D5763"/>
    <w:rsid w:val="00236731"/>
    <w:rsid w:val="00251591"/>
    <w:rsid w:val="00252DEA"/>
    <w:rsid w:val="002857D4"/>
    <w:rsid w:val="002931EA"/>
    <w:rsid w:val="002948D4"/>
    <w:rsid w:val="002A1964"/>
    <w:rsid w:val="002C6527"/>
    <w:rsid w:val="002D149C"/>
    <w:rsid w:val="002E23B4"/>
    <w:rsid w:val="002F4BAF"/>
    <w:rsid w:val="00311367"/>
    <w:rsid w:val="0037576D"/>
    <w:rsid w:val="003B1E35"/>
    <w:rsid w:val="003D0CBB"/>
    <w:rsid w:val="00436B46"/>
    <w:rsid w:val="00455CD4"/>
    <w:rsid w:val="00461697"/>
    <w:rsid w:val="004A3DBD"/>
    <w:rsid w:val="004B3ADA"/>
    <w:rsid w:val="004C60B7"/>
    <w:rsid w:val="005010C8"/>
    <w:rsid w:val="00501898"/>
    <w:rsid w:val="00505E6F"/>
    <w:rsid w:val="005225CC"/>
    <w:rsid w:val="005242BC"/>
    <w:rsid w:val="00527C0C"/>
    <w:rsid w:val="00596062"/>
    <w:rsid w:val="005A37A3"/>
    <w:rsid w:val="005A565B"/>
    <w:rsid w:val="005C262A"/>
    <w:rsid w:val="005E6081"/>
    <w:rsid w:val="005E76A4"/>
    <w:rsid w:val="00610BD5"/>
    <w:rsid w:val="00686364"/>
    <w:rsid w:val="00710C96"/>
    <w:rsid w:val="00715748"/>
    <w:rsid w:val="00723668"/>
    <w:rsid w:val="007639A3"/>
    <w:rsid w:val="00791249"/>
    <w:rsid w:val="007A5E36"/>
    <w:rsid w:val="007D124F"/>
    <w:rsid w:val="007E11E1"/>
    <w:rsid w:val="0082772A"/>
    <w:rsid w:val="00852F27"/>
    <w:rsid w:val="00853BE9"/>
    <w:rsid w:val="00865F96"/>
    <w:rsid w:val="00867247"/>
    <w:rsid w:val="008771E0"/>
    <w:rsid w:val="00884331"/>
    <w:rsid w:val="008932E9"/>
    <w:rsid w:val="008938F2"/>
    <w:rsid w:val="008A5885"/>
    <w:rsid w:val="008B3DA4"/>
    <w:rsid w:val="008D2C4E"/>
    <w:rsid w:val="0090706A"/>
    <w:rsid w:val="00951D15"/>
    <w:rsid w:val="0096193F"/>
    <w:rsid w:val="009703B4"/>
    <w:rsid w:val="009B3CDB"/>
    <w:rsid w:val="00A118FD"/>
    <w:rsid w:val="00A221C1"/>
    <w:rsid w:val="00A27F0B"/>
    <w:rsid w:val="00A35F20"/>
    <w:rsid w:val="00A47DA9"/>
    <w:rsid w:val="00A54580"/>
    <w:rsid w:val="00A60A85"/>
    <w:rsid w:val="00A60FE0"/>
    <w:rsid w:val="00A6721E"/>
    <w:rsid w:val="00A70769"/>
    <w:rsid w:val="00A72627"/>
    <w:rsid w:val="00A8215F"/>
    <w:rsid w:val="00AA292B"/>
    <w:rsid w:val="00AA3489"/>
    <w:rsid w:val="00AB6938"/>
    <w:rsid w:val="00AC3DBA"/>
    <w:rsid w:val="00AD710B"/>
    <w:rsid w:val="00AF390A"/>
    <w:rsid w:val="00B17BD0"/>
    <w:rsid w:val="00B34D6C"/>
    <w:rsid w:val="00B718AB"/>
    <w:rsid w:val="00B74BEE"/>
    <w:rsid w:val="00BA4168"/>
    <w:rsid w:val="00BB6A97"/>
    <w:rsid w:val="00BD338F"/>
    <w:rsid w:val="00BE39A9"/>
    <w:rsid w:val="00BE56DF"/>
    <w:rsid w:val="00BF780C"/>
    <w:rsid w:val="00C2202F"/>
    <w:rsid w:val="00C3325A"/>
    <w:rsid w:val="00C344FD"/>
    <w:rsid w:val="00C541FF"/>
    <w:rsid w:val="00C60FBD"/>
    <w:rsid w:val="00CA37CB"/>
    <w:rsid w:val="00CC07C0"/>
    <w:rsid w:val="00CD3497"/>
    <w:rsid w:val="00CD514E"/>
    <w:rsid w:val="00D47BFA"/>
    <w:rsid w:val="00D50C29"/>
    <w:rsid w:val="00D61E64"/>
    <w:rsid w:val="00DA07BA"/>
    <w:rsid w:val="00E13941"/>
    <w:rsid w:val="00E1607E"/>
    <w:rsid w:val="00E50AB0"/>
    <w:rsid w:val="00E53DC6"/>
    <w:rsid w:val="00E7240D"/>
    <w:rsid w:val="00E809B2"/>
    <w:rsid w:val="00EB4CF4"/>
    <w:rsid w:val="00F037D5"/>
    <w:rsid w:val="00FC0BF0"/>
    <w:rsid w:val="00FC7AE9"/>
    <w:rsid w:val="00FF3357"/>
    <w:rsid w:val="00FF3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40A"/>
  <w15:docId w15:val="{B60BDC33-781B-4CCF-A3B9-0C6C48A0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5D"/>
    <w:rPr>
      <w:lang w:val="en-IN"/>
    </w:rPr>
  </w:style>
  <w:style w:type="paragraph" w:styleId="Heading1">
    <w:name w:val="heading 1"/>
    <w:basedOn w:val="Normal"/>
    <w:next w:val="Normal"/>
    <w:link w:val="Heading1Char"/>
    <w:uiPriority w:val="9"/>
    <w:qFormat/>
    <w:rsid w:val="0017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37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5D"/>
    <w:rPr>
      <w:rFonts w:ascii="Tahoma" w:hAnsi="Tahoma" w:cs="Tahoma"/>
      <w:sz w:val="16"/>
      <w:szCs w:val="16"/>
      <w:lang w:val="en-IN"/>
    </w:rPr>
  </w:style>
  <w:style w:type="paragraph" w:styleId="Header">
    <w:name w:val="header"/>
    <w:basedOn w:val="Normal"/>
    <w:link w:val="HeaderChar"/>
    <w:uiPriority w:val="99"/>
    <w:unhideWhenUsed/>
    <w:rsid w:val="0071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748"/>
    <w:rPr>
      <w:lang w:val="en-IN"/>
    </w:rPr>
  </w:style>
  <w:style w:type="paragraph" w:styleId="Footer">
    <w:name w:val="footer"/>
    <w:basedOn w:val="Normal"/>
    <w:link w:val="FooterChar"/>
    <w:uiPriority w:val="99"/>
    <w:unhideWhenUsed/>
    <w:rsid w:val="0071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748"/>
    <w:rPr>
      <w:lang w:val="en-IN"/>
    </w:rPr>
  </w:style>
  <w:style w:type="table" w:styleId="TableGrid">
    <w:name w:val="Table Grid"/>
    <w:basedOn w:val="TableNormal"/>
    <w:uiPriority w:val="59"/>
    <w:unhideWhenUsed/>
    <w:rsid w:val="007D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7C0"/>
    <w:pPr>
      <w:widowControl w:val="0"/>
      <w:autoSpaceDE w:val="0"/>
      <w:autoSpaceDN w:val="0"/>
      <w:spacing w:after="0" w:line="240" w:lineRule="auto"/>
    </w:pPr>
    <w:rPr>
      <w:rFonts w:ascii="Times New Roman" w:eastAsia="Times New Roman" w:hAnsi="Times New Roman" w:cs="Times New Roman"/>
      <w:lang w:val="en-US" w:bidi="en-US"/>
    </w:rPr>
  </w:style>
  <w:style w:type="paragraph" w:styleId="ListParagraph">
    <w:name w:val="List Paragraph"/>
    <w:basedOn w:val="Normal"/>
    <w:uiPriority w:val="34"/>
    <w:qFormat/>
    <w:rsid w:val="00CC07C0"/>
    <w:pPr>
      <w:ind w:left="720"/>
      <w:contextualSpacing/>
    </w:pPr>
  </w:style>
  <w:style w:type="character" w:customStyle="1" w:styleId="instancename">
    <w:name w:val="instancename"/>
    <w:basedOn w:val="DefaultParagraphFont"/>
    <w:rsid w:val="008D2C4E"/>
  </w:style>
  <w:style w:type="paragraph" w:styleId="NormalWeb">
    <w:name w:val="Normal (Web)"/>
    <w:basedOn w:val="Normal"/>
    <w:uiPriority w:val="99"/>
    <w:unhideWhenUsed/>
    <w:rsid w:val="000275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A37CB"/>
    <w:rPr>
      <w:rFonts w:ascii="Times New Roman" w:eastAsia="Times New Roman" w:hAnsi="Times New Roman" w:cs="Times New Roman"/>
      <w:b/>
      <w:bCs/>
      <w:sz w:val="36"/>
      <w:szCs w:val="36"/>
    </w:rPr>
  </w:style>
  <w:style w:type="character" w:styleId="Strong">
    <w:name w:val="Strong"/>
    <w:basedOn w:val="DefaultParagraphFont"/>
    <w:uiPriority w:val="22"/>
    <w:qFormat/>
    <w:rsid w:val="00CA37CB"/>
    <w:rPr>
      <w:b/>
      <w:bCs/>
    </w:rPr>
  </w:style>
  <w:style w:type="character" w:customStyle="1" w:styleId="Heading1Char">
    <w:name w:val="Heading 1 Char"/>
    <w:basedOn w:val="DefaultParagraphFont"/>
    <w:link w:val="Heading1"/>
    <w:uiPriority w:val="9"/>
    <w:rsid w:val="001768D0"/>
    <w:rPr>
      <w:rFonts w:asciiTheme="majorHAnsi" w:eastAsiaTheme="majorEastAsia" w:hAnsiTheme="majorHAnsi" w:cstheme="majorBidi"/>
      <w:b/>
      <w:bCs/>
      <w:color w:val="365F91" w:themeColor="accent1" w:themeShade="BF"/>
      <w:sz w:val="28"/>
      <w:szCs w:val="28"/>
      <w:lang w:val="en-IN"/>
    </w:rPr>
  </w:style>
  <w:style w:type="character" w:styleId="Hyperlink">
    <w:name w:val="Hyperlink"/>
    <w:basedOn w:val="DefaultParagraphFont"/>
    <w:uiPriority w:val="99"/>
    <w:unhideWhenUsed/>
    <w:rsid w:val="00C2202F"/>
    <w:rPr>
      <w:color w:val="0000FF"/>
      <w:u w:val="single"/>
    </w:rPr>
  </w:style>
  <w:style w:type="character" w:customStyle="1" w:styleId="apple-tab-span">
    <w:name w:val="apple-tab-span"/>
    <w:basedOn w:val="DefaultParagraphFont"/>
    <w:rsid w:val="000A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57209">
      <w:bodyDiv w:val="1"/>
      <w:marLeft w:val="0"/>
      <w:marRight w:val="0"/>
      <w:marTop w:val="0"/>
      <w:marBottom w:val="0"/>
      <w:divBdr>
        <w:top w:val="none" w:sz="0" w:space="0" w:color="auto"/>
        <w:left w:val="none" w:sz="0" w:space="0" w:color="auto"/>
        <w:bottom w:val="none" w:sz="0" w:space="0" w:color="auto"/>
        <w:right w:val="none" w:sz="0" w:space="0" w:color="auto"/>
      </w:divBdr>
    </w:div>
    <w:div w:id="327367089">
      <w:bodyDiv w:val="1"/>
      <w:marLeft w:val="0"/>
      <w:marRight w:val="0"/>
      <w:marTop w:val="0"/>
      <w:marBottom w:val="0"/>
      <w:divBdr>
        <w:top w:val="none" w:sz="0" w:space="0" w:color="auto"/>
        <w:left w:val="none" w:sz="0" w:space="0" w:color="auto"/>
        <w:bottom w:val="none" w:sz="0" w:space="0" w:color="auto"/>
        <w:right w:val="none" w:sz="0" w:space="0" w:color="auto"/>
      </w:divBdr>
    </w:div>
    <w:div w:id="444618086">
      <w:bodyDiv w:val="1"/>
      <w:marLeft w:val="0"/>
      <w:marRight w:val="0"/>
      <w:marTop w:val="0"/>
      <w:marBottom w:val="0"/>
      <w:divBdr>
        <w:top w:val="none" w:sz="0" w:space="0" w:color="auto"/>
        <w:left w:val="none" w:sz="0" w:space="0" w:color="auto"/>
        <w:bottom w:val="none" w:sz="0" w:space="0" w:color="auto"/>
        <w:right w:val="none" w:sz="0" w:space="0" w:color="auto"/>
      </w:divBdr>
    </w:div>
    <w:div w:id="450780822">
      <w:bodyDiv w:val="1"/>
      <w:marLeft w:val="0"/>
      <w:marRight w:val="0"/>
      <w:marTop w:val="0"/>
      <w:marBottom w:val="0"/>
      <w:divBdr>
        <w:top w:val="none" w:sz="0" w:space="0" w:color="auto"/>
        <w:left w:val="none" w:sz="0" w:space="0" w:color="auto"/>
        <w:bottom w:val="none" w:sz="0" w:space="0" w:color="auto"/>
        <w:right w:val="none" w:sz="0" w:space="0" w:color="auto"/>
      </w:divBdr>
    </w:div>
    <w:div w:id="483202362">
      <w:bodyDiv w:val="1"/>
      <w:marLeft w:val="0"/>
      <w:marRight w:val="0"/>
      <w:marTop w:val="0"/>
      <w:marBottom w:val="0"/>
      <w:divBdr>
        <w:top w:val="none" w:sz="0" w:space="0" w:color="auto"/>
        <w:left w:val="none" w:sz="0" w:space="0" w:color="auto"/>
        <w:bottom w:val="none" w:sz="0" w:space="0" w:color="auto"/>
        <w:right w:val="none" w:sz="0" w:space="0" w:color="auto"/>
      </w:divBdr>
    </w:div>
    <w:div w:id="534461792">
      <w:bodyDiv w:val="1"/>
      <w:marLeft w:val="0"/>
      <w:marRight w:val="0"/>
      <w:marTop w:val="0"/>
      <w:marBottom w:val="0"/>
      <w:divBdr>
        <w:top w:val="none" w:sz="0" w:space="0" w:color="auto"/>
        <w:left w:val="none" w:sz="0" w:space="0" w:color="auto"/>
        <w:bottom w:val="none" w:sz="0" w:space="0" w:color="auto"/>
        <w:right w:val="none" w:sz="0" w:space="0" w:color="auto"/>
      </w:divBdr>
    </w:div>
    <w:div w:id="578557317">
      <w:bodyDiv w:val="1"/>
      <w:marLeft w:val="0"/>
      <w:marRight w:val="0"/>
      <w:marTop w:val="0"/>
      <w:marBottom w:val="0"/>
      <w:divBdr>
        <w:top w:val="none" w:sz="0" w:space="0" w:color="auto"/>
        <w:left w:val="none" w:sz="0" w:space="0" w:color="auto"/>
        <w:bottom w:val="none" w:sz="0" w:space="0" w:color="auto"/>
        <w:right w:val="none" w:sz="0" w:space="0" w:color="auto"/>
      </w:divBdr>
    </w:div>
    <w:div w:id="774133114">
      <w:bodyDiv w:val="1"/>
      <w:marLeft w:val="0"/>
      <w:marRight w:val="0"/>
      <w:marTop w:val="0"/>
      <w:marBottom w:val="0"/>
      <w:divBdr>
        <w:top w:val="none" w:sz="0" w:space="0" w:color="auto"/>
        <w:left w:val="none" w:sz="0" w:space="0" w:color="auto"/>
        <w:bottom w:val="none" w:sz="0" w:space="0" w:color="auto"/>
        <w:right w:val="none" w:sz="0" w:space="0" w:color="auto"/>
      </w:divBdr>
    </w:div>
    <w:div w:id="808061209">
      <w:bodyDiv w:val="1"/>
      <w:marLeft w:val="0"/>
      <w:marRight w:val="0"/>
      <w:marTop w:val="0"/>
      <w:marBottom w:val="0"/>
      <w:divBdr>
        <w:top w:val="none" w:sz="0" w:space="0" w:color="auto"/>
        <w:left w:val="none" w:sz="0" w:space="0" w:color="auto"/>
        <w:bottom w:val="none" w:sz="0" w:space="0" w:color="auto"/>
        <w:right w:val="none" w:sz="0" w:space="0" w:color="auto"/>
      </w:divBdr>
    </w:div>
    <w:div w:id="1010987036">
      <w:bodyDiv w:val="1"/>
      <w:marLeft w:val="0"/>
      <w:marRight w:val="0"/>
      <w:marTop w:val="0"/>
      <w:marBottom w:val="0"/>
      <w:divBdr>
        <w:top w:val="none" w:sz="0" w:space="0" w:color="auto"/>
        <w:left w:val="none" w:sz="0" w:space="0" w:color="auto"/>
        <w:bottom w:val="none" w:sz="0" w:space="0" w:color="auto"/>
        <w:right w:val="none" w:sz="0" w:space="0" w:color="auto"/>
      </w:divBdr>
    </w:div>
    <w:div w:id="1037854974">
      <w:bodyDiv w:val="1"/>
      <w:marLeft w:val="0"/>
      <w:marRight w:val="0"/>
      <w:marTop w:val="0"/>
      <w:marBottom w:val="0"/>
      <w:divBdr>
        <w:top w:val="none" w:sz="0" w:space="0" w:color="auto"/>
        <w:left w:val="none" w:sz="0" w:space="0" w:color="auto"/>
        <w:bottom w:val="none" w:sz="0" w:space="0" w:color="auto"/>
        <w:right w:val="none" w:sz="0" w:space="0" w:color="auto"/>
      </w:divBdr>
    </w:div>
    <w:div w:id="1088308943">
      <w:bodyDiv w:val="1"/>
      <w:marLeft w:val="0"/>
      <w:marRight w:val="0"/>
      <w:marTop w:val="0"/>
      <w:marBottom w:val="0"/>
      <w:divBdr>
        <w:top w:val="none" w:sz="0" w:space="0" w:color="auto"/>
        <w:left w:val="none" w:sz="0" w:space="0" w:color="auto"/>
        <w:bottom w:val="none" w:sz="0" w:space="0" w:color="auto"/>
        <w:right w:val="none" w:sz="0" w:space="0" w:color="auto"/>
      </w:divBdr>
    </w:div>
    <w:div w:id="1244339326">
      <w:bodyDiv w:val="1"/>
      <w:marLeft w:val="0"/>
      <w:marRight w:val="0"/>
      <w:marTop w:val="0"/>
      <w:marBottom w:val="0"/>
      <w:divBdr>
        <w:top w:val="none" w:sz="0" w:space="0" w:color="auto"/>
        <w:left w:val="none" w:sz="0" w:space="0" w:color="auto"/>
        <w:bottom w:val="none" w:sz="0" w:space="0" w:color="auto"/>
        <w:right w:val="none" w:sz="0" w:space="0" w:color="auto"/>
      </w:divBdr>
    </w:div>
    <w:div w:id="20635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lms.ssn.edu.in/mod/assign/view.php?id=83301"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ms.ssn.edu.in/mod/assign/view.php?id=8330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ssn.edu.in/mod/assign/view.php?id=833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ms.ssn.edu.in/mod/assign/view.php?id=85535" TargetMode="External"/><Relationship Id="rId49" Type="http://schemas.openxmlformats.org/officeDocument/2006/relationships/image" Target="media/image3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403-ABED-4838-AD13-1309AD6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4036</Words>
  <Characters>8000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Niranjana Suresh babu</cp:lastModifiedBy>
  <cp:revision>2</cp:revision>
  <dcterms:created xsi:type="dcterms:W3CDTF">2020-11-09T06:54:00Z</dcterms:created>
  <dcterms:modified xsi:type="dcterms:W3CDTF">2020-11-09T06:54:00Z</dcterms:modified>
</cp:coreProperties>
</file>